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AD" w:rsidRDefault="004221AD" w:rsidP="004221AD">
      <w:pPr>
        <w:spacing w:after="15" w:line="270" w:lineRule="auto"/>
        <w:ind w:left="295" w:right="171" w:hanging="1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80430" cy="8087711"/>
            <wp:effectExtent l="19050" t="0" r="6020" b="0"/>
            <wp:docPr id="1" name="Рисунок 0" descr="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592" cy="80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AD" w:rsidRDefault="004221AD">
      <w:pPr>
        <w:spacing w:after="160" w:line="259" w:lineRule="auto"/>
        <w:ind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4CF7" w:rsidRPr="002F7565" w:rsidRDefault="004221AD" w:rsidP="004221AD">
      <w:pPr>
        <w:spacing w:after="15" w:line="270" w:lineRule="auto"/>
        <w:ind w:left="295" w:right="171" w:hanging="10"/>
        <w:jc w:val="center"/>
        <w:rPr>
          <w:sz w:val="24"/>
          <w:szCs w:val="24"/>
        </w:rPr>
      </w:pPr>
      <w:r w:rsidRPr="002F7565">
        <w:rPr>
          <w:sz w:val="24"/>
          <w:szCs w:val="24"/>
        </w:rPr>
        <w:lastRenderedPageBreak/>
        <w:t xml:space="preserve"> </w:t>
      </w:r>
    </w:p>
    <w:p w:rsidR="00034CF7" w:rsidRPr="002F7565" w:rsidRDefault="00AF5ACB">
      <w:pPr>
        <w:pStyle w:val="1"/>
        <w:ind w:left="373" w:right="370"/>
        <w:rPr>
          <w:sz w:val="24"/>
          <w:szCs w:val="24"/>
        </w:rPr>
      </w:pPr>
      <w:r w:rsidRPr="002F7565">
        <w:rPr>
          <w:sz w:val="24"/>
          <w:szCs w:val="24"/>
        </w:rPr>
        <w:t xml:space="preserve">ПОЯСНИТЕЛЬНАЯ ЗАПИСКА </w:t>
      </w:r>
    </w:p>
    <w:p w:rsidR="00034CF7" w:rsidRPr="002F7565" w:rsidRDefault="00034CF7" w:rsidP="00864794">
      <w:pPr>
        <w:spacing w:after="0" w:line="259" w:lineRule="auto"/>
        <w:ind w:left="567" w:right="0" w:firstLine="0"/>
        <w:jc w:val="left"/>
        <w:rPr>
          <w:sz w:val="24"/>
          <w:szCs w:val="24"/>
        </w:rPr>
      </w:pPr>
    </w:p>
    <w:p w:rsidR="00034CF7" w:rsidRPr="002F7565" w:rsidRDefault="00AF5ACB" w:rsidP="000C5B82">
      <w:pPr>
        <w:spacing w:after="0"/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 центре программы воспитания Муниципального </w:t>
      </w:r>
      <w:r w:rsidR="000C5B82" w:rsidRPr="002F7565">
        <w:rPr>
          <w:sz w:val="24"/>
          <w:szCs w:val="24"/>
        </w:rPr>
        <w:t>автоном</w:t>
      </w:r>
      <w:r w:rsidRPr="002F7565">
        <w:rPr>
          <w:sz w:val="24"/>
          <w:szCs w:val="24"/>
        </w:rPr>
        <w:t xml:space="preserve">ного общеобразовательного учреждения </w:t>
      </w:r>
      <w:r w:rsidR="000C5B82" w:rsidRPr="002F7565">
        <w:rPr>
          <w:sz w:val="24"/>
          <w:szCs w:val="24"/>
        </w:rPr>
        <w:t>Ошкуковской</w:t>
      </w:r>
      <w:r w:rsidR="002F7565">
        <w:rPr>
          <w:sz w:val="24"/>
          <w:szCs w:val="24"/>
        </w:rPr>
        <w:t>с</w:t>
      </w:r>
      <w:r w:rsidRPr="002F7565">
        <w:rPr>
          <w:sz w:val="24"/>
          <w:szCs w:val="24"/>
        </w:rPr>
        <w:t xml:space="preserve">редней общеобразовательной школы № </w:t>
      </w:r>
      <w:r w:rsidR="000C5B82" w:rsidRPr="002F7565">
        <w:rPr>
          <w:sz w:val="24"/>
          <w:szCs w:val="24"/>
        </w:rPr>
        <w:t>3</w:t>
      </w:r>
      <w:r w:rsidR="002F7565">
        <w:rPr>
          <w:sz w:val="24"/>
          <w:szCs w:val="24"/>
        </w:rPr>
        <w:t>1</w:t>
      </w:r>
      <w:r w:rsidRPr="002F7565">
        <w:rPr>
          <w:sz w:val="24"/>
          <w:szCs w:val="24"/>
        </w:rPr>
        <w:t xml:space="preserve">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</w:t>
      </w:r>
      <w:r w:rsidR="002F7565">
        <w:rPr>
          <w:sz w:val="24"/>
          <w:szCs w:val="24"/>
        </w:rPr>
        <w:t>об</w:t>
      </w:r>
      <w:r w:rsidRPr="002F7565">
        <w:rPr>
          <w:sz w:val="24"/>
          <w:szCs w:val="24"/>
        </w:rPr>
        <w:t>уча</w:t>
      </w:r>
      <w:r w:rsidR="002F7565">
        <w:rPr>
          <w:sz w:val="24"/>
          <w:szCs w:val="24"/>
        </w:rPr>
        <w:t>ю</w:t>
      </w:r>
      <w:r w:rsidRPr="002F7565">
        <w:rPr>
          <w:sz w:val="24"/>
          <w:szCs w:val="24"/>
        </w:rPr>
        <w:t xml:space="preserve">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 </w:t>
      </w:r>
    </w:p>
    <w:p w:rsidR="00F20DA8" w:rsidRPr="002F7565" w:rsidRDefault="00AF5ACB" w:rsidP="000C5B82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Данная программа воспитания показывает систему работы с детьми в школе. </w:t>
      </w:r>
      <w:r w:rsidR="00F20DA8" w:rsidRPr="002F7565">
        <w:rPr>
          <w:sz w:val="24"/>
          <w:szCs w:val="24"/>
        </w:rPr>
        <w:br w:type="page"/>
      </w:r>
    </w:p>
    <w:p w:rsidR="00034CF7" w:rsidRDefault="00AF5ACB" w:rsidP="00E60192">
      <w:pPr>
        <w:pStyle w:val="1"/>
        <w:numPr>
          <w:ilvl w:val="0"/>
          <w:numId w:val="17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lastRenderedPageBreak/>
        <w:t xml:space="preserve">ОСОБЕННОСТИ ОРГАНИЗУЕМОГО В ШКОЛЕ ВОСПИТАТЕЛЬНОГО ПРОЦЕССА </w:t>
      </w:r>
    </w:p>
    <w:p w:rsidR="002F7565" w:rsidRPr="002F7565" w:rsidRDefault="002F7565" w:rsidP="002F7565"/>
    <w:p w:rsidR="00F20DA8" w:rsidRDefault="009B1EC5" w:rsidP="00F20DA8">
      <w:pPr>
        <w:spacing w:after="0" w:line="259" w:lineRule="auto"/>
        <w:ind w:right="0" w:firstLine="709"/>
        <w:rPr>
          <w:sz w:val="24"/>
          <w:szCs w:val="24"/>
        </w:rPr>
      </w:pPr>
      <w:r w:rsidRPr="002F7565">
        <w:rPr>
          <w:sz w:val="24"/>
          <w:szCs w:val="24"/>
        </w:rPr>
        <w:t>МАОУ Ошкуковская</w:t>
      </w:r>
      <w:r w:rsidR="00F20DA8" w:rsidRPr="002F7565">
        <w:rPr>
          <w:sz w:val="24"/>
          <w:szCs w:val="24"/>
        </w:rPr>
        <w:t xml:space="preserve"> средняя общеобразовательная школа № 31 ведёт обучение с 1 по 11 класс по трем уровням образования: начальное общее образование, основное общее образование, среднее общее образование.</w:t>
      </w:r>
    </w:p>
    <w:p w:rsidR="00073F31" w:rsidRPr="00073F31" w:rsidRDefault="00073F31" w:rsidP="00073F31">
      <w:pPr>
        <w:spacing w:after="0" w:line="259" w:lineRule="auto"/>
        <w:ind w:right="0" w:firstLine="709"/>
        <w:rPr>
          <w:sz w:val="24"/>
          <w:szCs w:val="24"/>
        </w:rPr>
      </w:pPr>
      <w:r w:rsidRPr="00073F31">
        <w:rPr>
          <w:sz w:val="24"/>
          <w:szCs w:val="24"/>
        </w:rPr>
        <w:t>МАОУ Ошкуковская СОШ № 31 (далее – школа) - это сельская школа</w:t>
      </w:r>
      <w:r>
        <w:rPr>
          <w:sz w:val="24"/>
          <w:szCs w:val="24"/>
        </w:rPr>
        <w:t xml:space="preserve">, которая </w:t>
      </w:r>
      <w:r w:rsidRPr="00073F31">
        <w:rPr>
          <w:sz w:val="24"/>
          <w:szCs w:val="24"/>
        </w:rPr>
        <w:t xml:space="preserve"> находится в селе Ошкуково</w:t>
      </w:r>
      <w:r>
        <w:rPr>
          <w:sz w:val="24"/>
          <w:szCs w:val="24"/>
        </w:rPr>
        <w:t>,</w:t>
      </w:r>
      <w:r w:rsidRPr="00073F31">
        <w:rPr>
          <w:sz w:val="24"/>
          <w:szCs w:val="24"/>
        </w:rPr>
        <w:t xml:space="preserve"> в 5 км от районного поселка Тугулым и в 3 км от железнодорожной станции Тугулым. На территории поселка из учреждений, кроме школы, располагается детский сад, сельская библиотека и сельский ДК. Общую инфраструктуру села составляют: сельская управа, отделение почты, сельский ФАП, магазины смешанного типа (4 магазина), ООО «Уральское Полесье», частные пилорамы.</w:t>
      </w:r>
    </w:p>
    <w:p w:rsidR="00073F31" w:rsidRPr="00073F31" w:rsidRDefault="00B87AF3" w:rsidP="00073F31">
      <w:pPr>
        <w:spacing w:after="0" w:line="259" w:lineRule="auto"/>
        <w:ind w:right="0" w:firstLine="709"/>
        <w:rPr>
          <w:sz w:val="24"/>
          <w:szCs w:val="24"/>
        </w:rPr>
      </w:pPr>
      <w:r>
        <w:rPr>
          <w:sz w:val="24"/>
          <w:szCs w:val="24"/>
        </w:rPr>
        <w:t>Школу п</w:t>
      </w:r>
      <w:r w:rsidR="00481950">
        <w:rPr>
          <w:sz w:val="24"/>
          <w:szCs w:val="24"/>
        </w:rPr>
        <w:t>осещаютоколо 200 обучающих</w:t>
      </w:r>
      <w:r w:rsidR="00073F31" w:rsidRPr="00073F31">
        <w:rPr>
          <w:sz w:val="24"/>
          <w:szCs w:val="24"/>
        </w:rPr>
        <w:t xml:space="preserve">ся. В основном, это дети села Ошкукова, д. Журавлевой, д. Щелконоговой. Так же в состав контингента образовательного учреждения входят дети из территорий, не закрепленных за школой: р.п. Тугулым и станция Тугулым. Стоит отметить, что </w:t>
      </w:r>
      <w:r w:rsidR="00337E0B">
        <w:rPr>
          <w:sz w:val="24"/>
          <w:szCs w:val="24"/>
        </w:rPr>
        <w:t>30</w:t>
      </w:r>
      <w:r w:rsidR="00073F31" w:rsidRPr="00073F31">
        <w:rPr>
          <w:sz w:val="24"/>
          <w:szCs w:val="24"/>
        </w:rPr>
        <w:t>% обучающихся школы – это дети,  для которых осуществляется подвоз.</w:t>
      </w:r>
    </w:p>
    <w:p w:rsidR="003B5C00" w:rsidRPr="006E0572" w:rsidRDefault="00481950" w:rsidP="00F20DA8">
      <w:pPr>
        <w:spacing w:after="0" w:line="259" w:lineRule="auto"/>
        <w:ind w:right="0" w:firstLine="709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Среди семей обучающихся школы преобладают полные семьи (%). Социальный статус семей представлен категориями: </w:t>
      </w:r>
      <w:r w:rsidRPr="006E0572">
        <w:rPr>
          <w:color w:val="auto"/>
          <w:sz w:val="24"/>
          <w:szCs w:val="24"/>
        </w:rPr>
        <w:t>м</w:t>
      </w:r>
      <w:r w:rsidR="003B5C00" w:rsidRPr="006E0572">
        <w:rPr>
          <w:color w:val="auto"/>
          <w:sz w:val="24"/>
          <w:szCs w:val="24"/>
        </w:rPr>
        <w:t xml:space="preserve">алообеспеченные </w:t>
      </w:r>
      <w:r w:rsidRPr="006E0572">
        <w:rPr>
          <w:color w:val="auto"/>
          <w:sz w:val="24"/>
          <w:szCs w:val="24"/>
        </w:rPr>
        <w:t>(%), м</w:t>
      </w:r>
      <w:r w:rsidR="003B5C00" w:rsidRPr="006E0572">
        <w:rPr>
          <w:color w:val="auto"/>
          <w:sz w:val="24"/>
          <w:szCs w:val="24"/>
        </w:rPr>
        <w:t>ногодетные</w:t>
      </w:r>
      <w:r w:rsidRPr="006E0572">
        <w:rPr>
          <w:color w:val="auto"/>
          <w:sz w:val="24"/>
          <w:szCs w:val="24"/>
        </w:rPr>
        <w:t xml:space="preserve"> (%), о</w:t>
      </w:r>
      <w:r w:rsidR="003B5C00" w:rsidRPr="006E0572">
        <w:rPr>
          <w:color w:val="auto"/>
          <w:sz w:val="24"/>
          <w:szCs w:val="24"/>
        </w:rPr>
        <w:t xml:space="preserve">пекаемые </w:t>
      </w:r>
      <w:r w:rsidRPr="006E0572">
        <w:rPr>
          <w:color w:val="auto"/>
          <w:sz w:val="24"/>
          <w:szCs w:val="24"/>
        </w:rPr>
        <w:t xml:space="preserve">(%). </w:t>
      </w:r>
      <w:r w:rsidR="0077451C" w:rsidRPr="006E0572">
        <w:rPr>
          <w:color w:val="auto"/>
          <w:sz w:val="24"/>
          <w:szCs w:val="24"/>
        </w:rPr>
        <w:t xml:space="preserve">Уровень занятости </w:t>
      </w:r>
      <w:r w:rsidR="003B5C00" w:rsidRPr="006E0572">
        <w:rPr>
          <w:color w:val="auto"/>
          <w:sz w:val="24"/>
          <w:szCs w:val="24"/>
        </w:rPr>
        <w:t>родителей</w:t>
      </w:r>
      <w:r w:rsidR="00600F47" w:rsidRPr="006E0572">
        <w:rPr>
          <w:color w:val="auto"/>
          <w:sz w:val="24"/>
          <w:szCs w:val="24"/>
        </w:rPr>
        <w:t xml:space="preserve"> (законных представителей) соста</w:t>
      </w:r>
      <w:r w:rsidR="003B5C00" w:rsidRPr="006E0572">
        <w:rPr>
          <w:color w:val="auto"/>
          <w:sz w:val="24"/>
          <w:szCs w:val="24"/>
        </w:rPr>
        <w:t xml:space="preserve">вляет75% (большинство </w:t>
      </w:r>
      <w:r w:rsidR="006E0572" w:rsidRPr="006E0572">
        <w:rPr>
          <w:color w:val="auto"/>
          <w:sz w:val="24"/>
          <w:szCs w:val="24"/>
        </w:rPr>
        <w:t xml:space="preserve">из них вынуждены </w:t>
      </w:r>
      <w:r w:rsidR="003B5C00" w:rsidRPr="006E0572">
        <w:rPr>
          <w:color w:val="auto"/>
          <w:sz w:val="24"/>
          <w:szCs w:val="24"/>
        </w:rPr>
        <w:t>работа</w:t>
      </w:r>
      <w:r w:rsidR="006E0572" w:rsidRPr="006E0572">
        <w:rPr>
          <w:color w:val="auto"/>
          <w:sz w:val="24"/>
          <w:szCs w:val="24"/>
        </w:rPr>
        <w:t>ть в других населенных пунктах</w:t>
      </w:r>
      <w:r w:rsidR="003B5C00" w:rsidRPr="006E0572">
        <w:rPr>
          <w:color w:val="auto"/>
          <w:sz w:val="24"/>
          <w:szCs w:val="24"/>
        </w:rPr>
        <w:t>)</w:t>
      </w:r>
      <w:r w:rsidR="006E0572" w:rsidRPr="006E0572">
        <w:rPr>
          <w:color w:val="auto"/>
          <w:sz w:val="24"/>
          <w:szCs w:val="24"/>
        </w:rPr>
        <w:t>.</w:t>
      </w:r>
      <w:r w:rsidR="003B5C00" w:rsidRPr="006E0572">
        <w:rPr>
          <w:color w:val="auto"/>
          <w:sz w:val="24"/>
          <w:szCs w:val="24"/>
        </w:rPr>
        <w:t xml:space="preserve">Образование </w:t>
      </w:r>
      <w:r w:rsidR="006E0572" w:rsidRPr="006E0572">
        <w:rPr>
          <w:color w:val="auto"/>
          <w:sz w:val="24"/>
          <w:szCs w:val="24"/>
        </w:rPr>
        <w:t>родителей в большинстве своем</w:t>
      </w:r>
      <w:r w:rsidR="003B5C00" w:rsidRPr="006E0572">
        <w:rPr>
          <w:color w:val="auto"/>
          <w:sz w:val="24"/>
          <w:szCs w:val="24"/>
        </w:rPr>
        <w:t xml:space="preserve"> средне-специальное</w:t>
      </w:r>
      <w:r w:rsidR="006E0572" w:rsidRPr="006E0572">
        <w:rPr>
          <w:color w:val="auto"/>
          <w:sz w:val="24"/>
          <w:szCs w:val="24"/>
        </w:rPr>
        <w:t xml:space="preserve"> (%)</w:t>
      </w:r>
      <w:r w:rsidR="003B5C00" w:rsidRPr="006E0572">
        <w:rPr>
          <w:color w:val="auto"/>
          <w:sz w:val="24"/>
          <w:szCs w:val="24"/>
        </w:rPr>
        <w:t>,</w:t>
      </w:r>
      <w:r w:rsidR="006E0572" w:rsidRPr="006E0572">
        <w:rPr>
          <w:color w:val="auto"/>
          <w:sz w:val="24"/>
          <w:szCs w:val="24"/>
        </w:rPr>
        <w:t>очень мало среди них имеющих  высшее образование</w:t>
      </w:r>
      <w:r w:rsidR="003B5C00" w:rsidRPr="006E0572">
        <w:rPr>
          <w:color w:val="auto"/>
          <w:sz w:val="24"/>
          <w:szCs w:val="24"/>
        </w:rPr>
        <w:t>.</w:t>
      </w:r>
    </w:p>
    <w:p w:rsidR="003B5C00" w:rsidRPr="00B87AF3" w:rsidRDefault="00786109" w:rsidP="00F20DA8">
      <w:pPr>
        <w:spacing w:after="0" w:line="259" w:lineRule="auto"/>
        <w:ind w:right="0" w:firstLine="709"/>
        <w:rPr>
          <w:color w:val="auto"/>
          <w:sz w:val="24"/>
          <w:szCs w:val="24"/>
        </w:rPr>
      </w:pPr>
      <w:r w:rsidRPr="00B87AF3">
        <w:rPr>
          <w:color w:val="auto"/>
          <w:sz w:val="24"/>
          <w:szCs w:val="24"/>
        </w:rPr>
        <w:t>Не смотря на удаленность</w:t>
      </w:r>
      <w:r w:rsidR="00337E0B" w:rsidRPr="00B87AF3">
        <w:rPr>
          <w:color w:val="auto"/>
          <w:sz w:val="24"/>
          <w:szCs w:val="24"/>
        </w:rPr>
        <w:t xml:space="preserve"> от районного центра</w:t>
      </w:r>
      <w:r w:rsidRPr="00B87AF3">
        <w:rPr>
          <w:color w:val="auto"/>
          <w:sz w:val="24"/>
          <w:szCs w:val="24"/>
        </w:rPr>
        <w:t>, школа поддерживает тесную связь с различными учреждениями</w:t>
      </w:r>
      <w:r w:rsidR="00B87AF3" w:rsidRPr="00B87AF3">
        <w:rPr>
          <w:color w:val="auto"/>
          <w:sz w:val="24"/>
          <w:szCs w:val="24"/>
        </w:rPr>
        <w:t>. Партнерами школы в деятельности образовательной и культурной направленности являются учреждения дополнительного образования (</w:t>
      </w:r>
      <w:r w:rsidR="003B5C00" w:rsidRPr="00B87AF3">
        <w:rPr>
          <w:color w:val="auto"/>
          <w:sz w:val="24"/>
          <w:szCs w:val="24"/>
        </w:rPr>
        <w:t>С</w:t>
      </w:r>
      <w:r w:rsidRPr="00B87AF3">
        <w:rPr>
          <w:color w:val="auto"/>
          <w:sz w:val="24"/>
          <w:szCs w:val="24"/>
        </w:rPr>
        <w:t>ЮТ</w:t>
      </w:r>
      <w:r w:rsidR="00B87AF3" w:rsidRPr="00B87AF3">
        <w:rPr>
          <w:color w:val="auto"/>
          <w:sz w:val="24"/>
          <w:szCs w:val="24"/>
        </w:rPr>
        <w:t>у</w:t>
      </w:r>
      <w:r w:rsidRPr="00B87AF3">
        <w:rPr>
          <w:color w:val="auto"/>
          <w:sz w:val="24"/>
          <w:szCs w:val="24"/>
        </w:rPr>
        <w:t>Р</w:t>
      </w:r>
      <w:r w:rsidR="003B5C00" w:rsidRPr="00B87AF3">
        <w:rPr>
          <w:color w:val="auto"/>
          <w:sz w:val="24"/>
          <w:szCs w:val="24"/>
        </w:rPr>
        <w:t>, ЦДТ,</w:t>
      </w:r>
      <w:r w:rsidR="00A15BD4" w:rsidRPr="00B87AF3">
        <w:rPr>
          <w:color w:val="auto"/>
          <w:sz w:val="24"/>
          <w:szCs w:val="24"/>
        </w:rPr>
        <w:t xml:space="preserve"> ДЮСШ, </w:t>
      </w:r>
      <w:r w:rsidR="00B87AF3" w:rsidRPr="00B87AF3">
        <w:rPr>
          <w:color w:val="auto"/>
          <w:sz w:val="24"/>
          <w:szCs w:val="24"/>
        </w:rPr>
        <w:t xml:space="preserve">Ермак, Тугулымская школа искусств), </w:t>
      </w:r>
      <w:r w:rsidR="00A15BD4" w:rsidRPr="00B87AF3">
        <w:rPr>
          <w:color w:val="auto"/>
          <w:sz w:val="24"/>
          <w:szCs w:val="24"/>
        </w:rPr>
        <w:t xml:space="preserve">сельские дома культуры (Ошкуковский, Щелконоговский, Тугулымский), сельские библиотеки (Ошкуковская, Тугулымская). </w:t>
      </w:r>
    </w:p>
    <w:p w:rsidR="00B87AF3" w:rsidRPr="00B87AF3" w:rsidRDefault="00B87AF3" w:rsidP="00786109">
      <w:pPr>
        <w:spacing w:after="0" w:line="259" w:lineRule="auto"/>
        <w:ind w:right="0" w:firstLine="709"/>
        <w:rPr>
          <w:color w:val="auto"/>
          <w:sz w:val="24"/>
          <w:szCs w:val="24"/>
        </w:rPr>
      </w:pPr>
      <w:r w:rsidRPr="00B87AF3">
        <w:rPr>
          <w:color w:val="auto"/>
          <w:sz w:val="24"/>
          <w:szCs w:val="24"/>
        </w:rPr>
        <w:t>В школе имеется свой музей, работают детские объединения: «Дружина юных пожарных» (ДЮП), «Юный инспектор движения»  (ЮИД)</w:t>
      </w:r>
      <w:r>
        <w:rPr>
          <w:color w:val="auto"/>
          <w:sz w:val="24"/>
          <w:szCs w:val="24"/>
        </w:rPr>
        <w:t>.</w:t>
      </w:r>
    </w:p>
    <w:p w:rsidR="00034CF7" w:rsidRPr="002F7565" w:rsidRDefault="000C5B82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>Процесс воспитания в МА</w:t>
      </w:r>
      <w:r w:rsidR="00AF5ACB" w:rsidRPr="002F7565">
        <w:rPr>
          <w:sz w:val="24"/>
          <w:szCs w:val="24"/>
        </w:rPr>
        <w:t>ОУ</w:t>
      </w:r>
      <w:r w:rsidR="00600F47">
        <w:rPr>
          <w:sz w:val="24"/>
          <w:szCs w:val="24"/>
        </w:rPr>
        <w:t>Ошкуковская</w:t>
      </w:r>
      <w:r w:rsidR="00AF5ACB" w:rsidRPr="002F7565">
        <w:rPr>
          <w:sz w:val="24"/>
          <w:szCs w:val="24"/>
        </w:rPr>
        <w:t xml:space="preserve"> СОШ №</w:t>
      </w:r>
      <w:r w:rsidRPr="002F7565">
        <w:rPr>
          <w:sz w:val="24"/>
          <w:szCs w:val="24"/>
        </w:rPr>
        <w:t xml:space="preserve"> 3</w:t>
      </w:r>
      <w:r w:rsidR="00AF5ACB" w:rsidRPr="002F7565">
        <w:rPr>
          <w:sz w:val="24"/>
          <w:szCs w:val="24"/>
        </w:rPr>
        <w:t xml:space="preserve">1 основывается на следующих принципах взаимодействия педагогов и школьников: </w:t>
      </w:r>
    </w:p>
    <w:p w:rsidR="00034CF7" w:rsidRPr="002F7565" w:rsidRDefault="00AF5ACB">
      <w:pPr>
        <w:numPr>
          <w:ilvl w:val="0"/>
          <w:numId w:val="1"/>
        </w:numPr>
        <w:ind w:right="0" w:firstLine="710"/>
        <w:rPr>
          <w:sz w:val="24"/>
          <w:szCs w:val="24"/>
        </w:rPr>
      </w:pPr>
      <w:r w:rsidRPr="002F7565">
        <w:rPr>
          <w:sz w:val="24"/>
          <w:szCs w:val="24"/>
        </w:rPr>
        <w:t xml:space="preserve"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034CF7" w:rsidRPr="002F7565" w:rsidRDefault="00AF5ACB">
      <w:pPr>
        <w:numPr>
          <w:ilvl w:val="0"/>
          <w:numId w:val="1"/>
        </w:numPr>
        <w:ind w:right="0" w:firstLine="710"/>
        <w:rPr>
          <w:sz w:val="24"/>
          <w:szCs w:val="24"/>
        </w:rPr>
      </w:pPr>
      <w:r w:rsidRPr="002F7565">
        <w:rPr>
          <w:sz w:val="24"/>
          <w:szCs w:val="24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</w:t>
      </w:r>
      <w:r w:rsidR="000C5B82" w:rsidRPr="002F7565">
        <w:rPr>
          <w:sz w:val="24"/>
          <w:szCs w:val="24"/>
        </w:rPr>
        <w:t>йствие школьников и педагогов;</w:t>
      </w:r>
    </w:p>
    <w:p w:rsidR="00034CF7" w:rsidRPr="002F7565" w:rsidRDefault="00AF5ACB">
      <w:pPr>
        <w:numPr>
          <w:ilvl w:val="0"/>
          <w:numId w:val="1"/>
        </w:numPr>
        <w:ind w:right="0" w:firstLine="710"/>
        <w:rPr>
          <w:sz w:val="24"/>
          <w:szCs w:val="24"/>
        </w:rPr>
      </w:pPr>
      <w:r w:rsidRPr="002F7565">
        <w:rPr>
          <w:sz w:val="24"/>
          <w:szCs w:val="24"/>
        </w:rPr>
        <w:t xml:space="preserve"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034CF7" w:rsidRPr="002F7565" w:rsidRDefault="00AF5ACB">
      <w:pPr>
        <w:numPr>
          <w:ilvl w:val="0"/>
          <w:numId w:val="1"/>
        </w:numPr>
        <w:ind w:right="0" w:firstLine="710"/>
        <w:rPr>
          <w:sz w:val="24"/>
          <w:szCs w:val="24"/>
        </w:rPr>
      </w:pPr>
      <w:r w:rsidRPr="002F7565">
        <w:rPr>
          <w:sz w:val="24"/>
          <w:szCs w:val="24"/>
        </w:rPr>
        <w:t xml:space="preserve">организация основных совместных дел школьников и педагогов как предмета совместной заботы и взрослых, и детей; </w:t>
      </w:r>
    </w:p>
    <w:p w:rsidR="00034CF7" w:rsidRPr="002F7565" w:rsidRDefault="00AF5ACB">
      <w:pPr>
        <w:numPr>
          <w:ilvl w:val="0"/>
          <w:numId w:val="1"/>
        </w:numPr>
        <w:ind w:right="0" w:firstLine="710"/>
        <w:rPr>
          <w:sz w:val="24"/>
          <w:szCs w:val="24"/>
        </w:rPr>
      </w:pPr>
      <w:r w:rsidRPr="002F7565">
        <w:rPr>
          <w:sz w:val="24"/>
          <w:szCs w:val="24"/>
        </w:rPr>
        <w:lastRenderedPageBreak/>
        <w:t xml:space="preserve">системность, целесообразность и </w:t>
      </w:r>
      <w:r w:rsidR="00045BAC" w:rsidRPr="002F7565">
        <w:rPr>
          <w:sz w:val="24"/>
          <w:szCs w:val="24"/>
        </w:rPr>
        <w:t>не шаблонность</w:t>
      </w:r>
      <w:r w:rsidRPr="002F7565">
        <w:rPr>
          <w:sz w:val="24"/>
          <w:szCs w:val="24"/>
        </w:rPr>
        <w:t xml:space="preserve"> воспитания как условия его эффективности. </w:t>
      </w:r>
    </w:p>
    <w:p w:rsidR="00034CF7" w:rsidRPr="002F7565" w:rsidRDefault="00AF5ACB">
      <w:pPr>
        <w:spacing w:after="18" w:line="265" w:lineRule="auto"/>
        <w:ind w:left="-15" w:right="-6" w:firstLine="710"/>
        <w:rPr>
          <w:sz w:val="24"/>
          <w:szCs w:val="24"/>
        </w:rPr>
      </w:pPr>
      <w:r w:rsidRPr="002F7565">
        <w:rPr>
          <w:color w:val="00000A"/>
          <w:sz w:val="24"/>
          <w:szCs w:val="24"/>
        </w:rPr>
        <w:t xml:space="preserve">Основными традициями воспитания в </w:t>
      </w:r>
      <w:r w:rsidR="00600F47">
        <w:rPr>
          <w:color w:val="00000A"/>
          <w:sz w:val="24"/>
          <w:szCs w:val="24"/>
        </w:rPr>
        <w:t>школеявляются</w:t>
      </w:r>
      <w:r w:rsidR="000C5B82" w:rsidRPr="002F7565">
        <w:rPr>
          <w:sz w:val="24"/>
          <w:szCs w:val="24"/>
        </w:rPr>
        <w:t xml:space="preserve">: </w:t>
      </w:r>
    </w:p>
    <w:p w:rsidR="00034CF7" w:rsidRPr="002F7565" w:rsidRDefault="00AF5ACB">
      <w:pPr>
        <w:numPr>
          <w:ilvl w:val="0"/>
          <w:numId w:val="1"/>
        </w:numPr>
        <w:ind w:right="0" w:firstLine="710"/>
        <w:rPr>
          <w:sz w:val="24"/>
          <w:szCs w:val="24"/>
        </w:rPr>
      </w:pPr>
      <w:r w:rsidRPr="002F7565">
        <w:rPr>
          <w:sz w:val="24"/>
          <w:szCs w:val="24"/>
        </w:rPr>
        <w:t>коллективная разработка, коллективное планирование, коллективное про</w:t>
      </w:r>
      <w:r w:rsidR="00600F47">
        <w:rPr>
          <w:sz w:val="24"/>
          <w:szCs w:val="24"/>
        </w:rPr>
        <w:t xml:space="preserve">ведение и коллективный анализ </w:t>
      </w:r>
      <w:r w:rsidRPr="002F7565">
        <w:rPr>
          <w:sz w:val="24"/>
          <w:szCs w:val="24"/>
        </w:rPr>
        <w:t xml:space="preserve"> результатов</w:t>
      </w:r>
      <w:r w:rsidR="00600F47">
        <w:rPr>
          <w:sz w:val="24"/>
          <w:szCs w:val="24"/>
        </w:rPr>
        <w:t xml:space="preserve"> коллективных дел</w:t>
      </w:r>
      <w:r w:rsidRPr="002F7565">
        <w:rPr>
          <w:sz w:val="24"/>
          <w:szCs w:val="24"/>
        </w:rPr>
        <w:t xml:space="preserve">; </w:t>
      </w:r>
    </w:p>
    <w:p w:rsidR="00034CF7" w:rsidRPr="002F7565" w:rsidRDefault="00600F47">
      <w:pPr>
        <w:numPr>
          <w:ilvl w:val="0"/>
          <w:numId w:val="1"/>
        </w:numPr>
        <w:ind w:right="0" w:firstLine="710"/>
        <w:rPr>
          <w:sz w:val="24"/>
          <w:szCs w:val="24"/>
        </w:rPr>
      </w:pPr>
      <w:r>
        <w:rPr>
          <w:sz w:val="24"/>
          <w:szCs w:val="24"/>
        </w:rPr>
        <w:t xml:space="preserve"> создание таких условий</w:t>
      </w:r>
      <w:r w:rsidR="00AF5ACB" w:rsidRPr="002F7565">
        <w:rPr>
          <w:sz w:val="24"/>
          <w:szCs w:val="24"/>
        </w:rPr>
        <w:t xml:space="preserve">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034CF7" w:rsidRPr="00600F47" w:rsidRDefault="00600F47" w:rsidP="00600F47">
      <w:pPr>
        <w:numPr>
          <w:ilvl w:val="0"/>
          <w:numId w:val="1"/>
        </w:numPr>
        <w:ind w:left="-15" w:right="0" w:firstLine="724"/>
        <w:rPr>
          <w:sz w:val="24"/>
          <w:szCs w:val="24"/>
        </w:rPr>
      </w:pPr>
      <w:r>
        <w:rPr>
          <w:sz w:val="24"/>
          <w:szCs w:val="24"/>
        </w:rPr>
        <w:t>отсутствие соревновательности между классами, поощрение конструктивного межклассного и межвозрастноговзаимодействия</w:t>
      </w:r>
      <w:r w:rsidR="00AF5ACB" w:rsidRPr="00600F47">
        <w:rPr>
          <w:sz w:val="24"/>
          <w:szCs w:val="24"/>
        </w:rPr>
        <w:t xml:space="preserve"> школьников, а также их социальная активность</w:t>
      </w:r>
      <w:r w:rsidRPr="00600F47">
        <w:rPr>
          <w:sz w:val="24"/>
          <w:szCs w:val="24"/>
        </w:rPr>
        <w:t xml:space="preserve"> в проведении общешкольных дел</w:t>
      </w:r>
      <w:r w:rsidR="00AF5ACB" w:rsidRPr="00600F47">
        <w:rPr>
          <w:sz w:val="24"/>
          <w:szCs w:val="24"/>
        </w:rPr>
        <w:t xml:space="preserve">;  </w:t>
      </w:r>
    </w:p>
    <w:p w:rsidR="00034CF7" w:rsidRPr="002F7565" w:rsidRDefault="00082A75">
      <w:pPr>
        <w:numPr>
          <w:ilvl w:val="0"/>
          <w:numId w:val="1"/>
        </w:numPr>
        <w:ind w:right="0" w:firstLine="710"/>
        <w:rPr>
          <w:sz w:val="24"/>
          <w:szCs w:val="24"/>
        </w:rPr>
      </w:pPr>
      <w:r>
        <w:rPr>
          <w:sz w:val="24"/>
          <w:szCs w:val="24"/>
        </w:rPr>
        <w:t>ориентированностьпедагогов</w:t>
      </w:r>
      <w:r w:rsidRPr="00082A75">
        <w:rPr>
          <w:sz w:val="24"/>
          <w:szCs w:val="24"/>
        </w:rPr>
        <w:t xml:space="preserve"> школы </w:t>
      </w:r>
      <w:r w:rsidR="00AF5ACB" w:rsidRPr="002F7565">
        <w:rPr>
          <w:sz w:val="24"/>
          <w:szCs w:val="24"/>
        </w:rPr>
        <w:t>на формирование коллективов в рамках шк</w:t>
      </w:r>
      <w:r w:rsidR="005B37F3" w:rsidRPr="002F7565">
        <w:rPr>
          <w:sz w:val="24"/>
          <w:szCs w:val="24"/>
        </w:rPr>
        <w:t>ольных классов, кружков,</w:t>
      </w:r>
      <w:r w:rsidR="00AF5ACB" w:rsidRPr="002F7565">
        <w:rPr>
          <w:sz w:val="24"/>
          <w:szCs w:val="24"/>
        </w:rPr>
        <w:t xml:space="preserve"> секций и иных детских объединений, на установление в них доброжелательных и товарищеских взаимоотношений; </w:t>
      </w:r>
    </w:p>
    <w:p w:rsidR="00034CF7" w:rsidRDefault="004C484C" w:rsidP="000C5B82">
      <w:pPr>
        <w:numPr>
          <w:ilvl w:val="0"/>
          <w:numId w:val="1"/>
        </w:numPr>
        <w:ind w:right="0" w:firstLine="710"/>
        <w:rPr>
          <w:sz w:val="24"/>
          <w:szCs w:val="24"/>
        </w:rPr>
      </w:pPr>
      <w:r>
        <w:rPr>
          <w:sz w:val="24"/>
          <w:szCs w:val="24"/>
        </w:rPr>
        <w:t>значимость роли классного руководителя, реализующего</w:t>
      </w:r>
      <w:r w:rsidR="00AF5ACB" w:rsidRPr="002F7565">
        <w:rPr>
          <w:sz w:val="24"/>
          <w:szCs w:val="24"/>
        </w:rPr>
        <w:t xml:space="preserve"> по отношению к детям защитную, личностно развивающую, организационную, посредническую (в разрешении конфликтов) функции. </w:t>
      </w:r>
    </w:p>
    <w:p w:rsidR="00600F47" w:rsidRPr="002F7565" w:rsidRDefault="00600F47" w:rsidP="00600F47">
      <w:pPr>
        <w:ind w:left="710" w:right="0" w:firstLine="0"/>
        <w:rPr>
          <w:sz w:val="24"/>
          <w:szCs w:val="24"/>
        </w:rPr>
      </w:pPr>
    </w:p>
    <w:p w:rsidR="00034CF7" w:rsidRPr="002F7565" w:rsidRDefault="00AF5ACB" w:rsidP="000C5B82">
      <w:pPr>
        <w:pStyle w:val="1"/>
        <w:ind w:left="373" w:right="368"/>
        <w:rPr>
          <w:sz w:val="24"/>
          <w:szCs w:val="24"/>
        </w:rPr>
      </w:pPr>
      <w:r w:rsidRPr="002F7565">
        <w:rPr>
          <w:sz w:val="24"/>
          <w:szCs w:val="24"/>
        </w:rPr>
        <w:t xml:space="preserve">2. ЦЕЛЬ И ЗАДАЧИ ВОСПИТАНИЯ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Современный национальный </w:t>
      </w:r>
      <w:r w:rsidR="005B37F3" w:rsidRPr="002F7565">
        <w:rPr>
          <w:sz w:val="24"/>
          <w:szCs w:val="24"/>
        </w:rPr>
        <w:t>воспитательныйидеал личности</w:t>
      </w:r>
      <w:r w:rsidRPr="002F7565">
        <w:rPr>
          <w:sz w:val="24"/>
          <w:szCs w:val="24"/>
        </w:rPr>
        <w:t xml:space="preserve">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2F7565">
        <w:rPr>
          <w:b/>
          <w:i/>
          <w:sz w:val="24"/>
          <w:szCs w:val="24"/>
        </w:rPr>
        <w:t>цельвоспитания</w:t>
      </w:r>
      <w:r w:rsidR="000C5B82" w:rsidRPr="002F7565">
        <w:rPr>
          <w:sz w:val="24"/>
          <w:szCs w:val="24"/>
        </w:rPr>
        <w:t xml:space="preserve"> в МА</w:t>
      </w:r>
      <w:r w:rsidRPr="002F7565">
        <w:rPr>
          <w:sz w:val="24"/>
          <w:szCs w:val="24"/>
        </w:rPr>
        <w:t xml:space="preserve">ОУ </w:t>
      </w:r>
      <w:r w:rsidR="004C484C">
        <w:rPr>
          <w:sz w:val="24"/>
          <w:szCs w:val="24"/>
        </w:rPr>
        <w:t>Ошкуковская</w:t>
      </w:r>
      <w:r w:rsidRPr="002F7565">
        <w:rPr>
          <w:sz w:val="24"/>
          <w:szCs w:val="24"/>
        </w:rPr>
        <w:t>СОШ №</w:t>
      </w:r>
      <w:r w:rsidR="000C5B82" w:rsidRPr="002F7565">
        <w:rPr>
          <w:sz w:val="24"/>
          <w:szCs w:val="24"/>
        </w:rPr>
        <w:t xml:space="preserve"> 3</w:t>
      </w:r>
      <w:r w:rsidRPr="002F7565">
        <w:rPr>
          <w:sz w:val="24"/>
          <w:szCs w:val="24"/>
        </w:rPr>
        <w:t xml:space="preserve">1 – личностное развитие школьников, проявляющееся: </w:t>
      </w:r>
    </w:p>
    <w:p w:rsidR="00034CF7" w:rsidRPr="002F7565" w:rsidRDefault="00AF5ACB">
      <w:pPr>
        <w:numPr>
          <w:ilvl w:val="0"/>
          <w:numId w:val="2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 </w:t>
      </w:r>
    </w:p>
    <w:p w:rsidR="00034CF7" w:rsidRPr="002F7565" w:rsidRDefault="00AF5ACB">
      <w:pPr>
        <w:numPr>
          <w:ilvl w:val="0"/>
          <w:numId w:val="2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:rsidR="00034CF7" w:rsidRPr="002F7565" w:rsidRDefault="00AF5ACB">
      <w:pPr>
        <w:numPr>
          <w:ilvl w:val="0"/>
          <w:numId w:val="2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2F7565">
        <w:rPr>
          <w:b/>
          <w:i/>
          <w:sz w:val="24"/>
          <w:szCs w:val="24"/>
        </w:rPr>
        <w:t>приоритеты</w:t>
      </w:r>
      <w:r w:rsidRPr="002F7565">
        <w:rPr>
          <w:sz w:val="24"/>
          <w:szCs w:val="24"/>
        </w:rPr>
        <w:t xml:space="preserve">, соответствующие трем уровням общего образования: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>1.</w:t>
      </w:r>
      <w:r w:rsidRPr="002F7565">
        <w:rPr>
          <w:sz w:val="24"/>
          <w:szCs w:val="24"/>
        </w:rPr>
        <w:t xml:space="preserve"> В воспитании детей младшего школьного возраста (</w:t>
      </w:r>
      <w:r w:rsidRPr="002F7565">
        <w:rPr>
          <w:b/>
          <w:i/>
          <w:sz w:val="24"/>
          <w:szCs w:val="24"/>
        </w:rPr>
        <w:t>уровень начального общего образования</w:t>
      </w:r>
      <w:r w:rsidR="005B37F3" w:rsidRPr="002F7565">
        <w:rPr>
          <w:sz w:val="24"/>
          <w:szCs w:val="24"/>
        </w:rPr>
        <w:t xml:space="preserve">) </w:t>
      </w:r>
      <w:r w:rsidRPr="002F7565">
        <w:rPr>
          <w:sz w:val="24"/>
          <w:szCs w:val="24"/>
        </w:rPr>
        <w:t xml:space="preserve">целевым приоритетом является создание благоприятных условий для </w:t>
      </w:r>
      <w:r w:rsidRPr="002F7565">
        <w:rPr>
          <w:sz w:val="24"/>
          <w:szCs w:val="24"/>
        </w:rPr>
        <w:lastRenderedPageBreak/>
        <w:t xml:space="preserve">усвоения школьниками социально значимых знаний – знаний основных </w:t>
      </w:r>
      <w:r w:rsidRPr="002F7565">
        <w:rPr>
          <w:color w:val="00000A"/>
          <w:sz w:val="24"/>
          <w:szCs w:val="24"/>
        </w:rPr>
        <w:t xml:space="preserve">норм и традиций того общества, в котором они живут. 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  </w:t>
      </w:r>
    </w:p>
    <w:p w:rsidR="00034CF7" w:rsidRPr="002F7565" w:rsidRDefault="00AF5ACB">
      <w:pPr>
        <w:numPr>
          <w:ilvl w:val="0"/>
          <w:numId w:val="3"/>
        </w:numPr>
        <w:ind w:right="0" w:firstLine="708"/>
        <w:rPr>
          <w:sz w:val="24"/>
          <w:szCs w:val="24"/>
        </w:rPr>
      </w:pPr>
      <w:r w:rsidRPr="002F7565">
        <w:rPr>
          <w:sz w:val="24"/>
          <w:szCs w:val="24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034CF7" w:rsidRPr="002F7565" w:rsidRDefault="00AF5ACB">
      <w:pPr>
        <w:numPr>
          <w:ilvl w:val="0"/>
          <w:numId w:val="3"/>
        </w:numPr>
        <w:ind w:right="0" w:firstLine="708"/>
        <w:rPr>
          <w:sz w:val="24"/>
          <w:szCs w:val="24"/>
        </w:rPr>
      </w:pPr>
      <w:r w:rsidRPr="002F7565">
        <w:rPr>
          <w:sz w:val="24"/>
          <w:szCs w:val="24"/>
        </w:rPr>
        <w:t xml:space="preserve">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:rsidR="00034CF7" w:rsidRPr="002F7565" w:rsidRDefault="00AF5ACB">
      <w:pPr>
        <w:numPr>
          <w:ilvl w:val="0"/>
          <w:numId w:val="3"/>
        </w:numPr>
        <w:ind w:right="0" w:firstLine="708"/>
        <w:rPr>
          <w:sz w:val="24"/>
          <w:szCs w:val="24"/>
        </w:rPr>
      </w:pPr>
      <w:r w:rsidRPr="002F7565">
        <w:rPr>
          <w:sz w:val="24"/>
          <w:szCs w:val="24"/>
        </w:rPr>
        <w:t xml:space="preserve">знать и любить свою Родину – свой родной дом, двор, улицу, город, село, свою страну;  </w:t>
      </w:r>
    </w:p>
    <w:p w:rsidR="00034CF7" w:rsidRPr="002F7565" w:rsidRDefault="00AF5ACB">
      <w:pPr>
        <w:numPr>
          <w:ilvl w:val="0"/>
          <w:numId w:val="3"/>
        </w:numPr>
        <w:ind w:right="0" w:firstLine="708"/>
        <w:rPr>
          <w:sz w:val="24"/>
          <w:szCs w:val="24"/>
        </w:rPr>
      </w:pPr>
      <w:r w:rsidRPr="002F7565">
        <w:rPr>
          <w:sz w:val="24"/>
          <w:szCs w:val="24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 </w:t>
      </w:r>
    </w:p>
    <w:p w:rsidR="00034CF7" w:rsidRPr="002F7565" w:rsidRDefault="00AF5ACB">
      <w:pPr>
        <w:numPr>
          <w:ilvl w:val="0"/>
          <w:numId w:val="3"/>
        </w:numPr>
        <w:ind w:right="0" w:firstLine="708"/>
        <w:rPr>
          <w:sz w:val="24"/>
          <w:szCs w:val="24"/>
        </w:rPr>
      </w:pPr>
      <w:r w:rsidRPr="002F7565">
        <w:rPr>
          <w:sz w:val="24"/>
          <w:szCs w:val="24"/>
        </w:rPr>
        <w:t xml:space="preserve">проявлять миролюбие — не затевать конфликтов и стремиться решать спорные вопросы, не прибегая к силе;  </w:t>
      </w:r>
    </w:p>
    <w:p w:rsidR="00034CF7" w:rsidRPr="002F7565" w:rsidRDefault="00AF5ACB">
      <w:pPr>
        <w:numPr>
          <w:ilvl w:val="0"/>
          <w:numId w:val="3"/>
        </w:numPr>
        <w:ind w:right="0" w:firstLine="708"/>
        <w:rPr>
          <w:sz w:val="24"/>
          <w:szCs w:val="24"/>
        </w:rPr>
      </w:pPr>
      <w:r w:rsidRPr="002F7565">
        <w:rPr>
          <w:sz w:val="24"/>
          <w:szCs w:val="24"/>
        </w:rPr>
        <w:t xml:space="preserve">стремиться узнавать что-то новое, проявлять любознательность, ценить знания; </w:t>
      </w:r>
    </w:p>
    <w:p w:rsidR="00034CF7" w:rsidRPr="002F7565" w:rsidRDefault="00AF5ACB">
      <w:pPr>
        <w:numPr>
          <w:ilvl w:val="0"/>
          <w:numId w:val="3"/>
        </w:numPr>
        <w:ind w:right="0" w:firstLine="708"/>
        <w:rPr>
          <w:sz w:val="24"/>
          <w:szCs w:val="24"/>
        </w:rPr>
      </w:pPr>
      <w:r w:rsidRPr="002F7565">
        <w:rPr>
          <w:sz w:val="24"/>
          <w:szCs w:val="24"/>
        </w:rPr>
        <w:t xml:space="preserve">быть вежливым и опрятным, скромным и приветливым; </w:t>
      </w:r>
    </w:p>
    <w:p w:rsidR="00034CF7" w:rsidRPr="002F7565" w:rsidRDefault="00AF5ACB">
      <w:pPr>
        <w:numPr>
          <w:ilvl w:val="0"/>
          <w:numId w:val="3"/>
        </w:numPr>
        <w:ind w:right="0" w:firstLine="708"/>
        <w:rPr>
          <w:sz w:val="24"/>
          <w:szCs w:val="24"/>
        </w:rPr>
      </w:pPr>
      <w:r w:rsidRPr="002F7565">
        <w:rPr>
          <w:sz w:val="24"/>
          <w:szCs w:val="24"/>
        </w:rPr>
        <w:t xml:space="preserve">соблюдать правила личной гигиены, режим дня, вести здоровый образ жизни;  </w:t>
      </w:r>
    </w:p>
    <w:p w:rsidR="00034CF7" w:rsidRPr="002F7565" w:rsidRDefault="00AF5ACB">
      <w:pPr>
        <w:numPr>
          <w:ilvl w:val="0"/>
          <w:numId w:val="3"/>
        </w:numPr>
        <w:ind w:right="0" w:firstLine="708"/>
        <w:rPr>
          <w:sz w:val="24"/>
          <w:szCs w:val="24"/>
        </w:rPr>
      </w:pPr>
      <w:r w:rsidRPr="002F7565">
        <w:rPr>
          <w:sz w:val="24"/>
          <w:szCs w:val="24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034CF7" w:rsidRPr="002F7565" w:rsidRDefault="00AF5ACB">
      <w:pPr>
        <w:numPr>
          <w:ilvl w:val="0"/>
          <w:numId w:val="3"/>
        </w:numPr>
        <w:ind w:right="0" w:firstLine="708"/>
        <w:rPr>
          <w:sz w:val="24"/>
          <w:szCs w:val="24"/>
        </w:rPr>
      </w:pPr>
      <w:r w:rsidRPr="002F7565">
        <w:rPr>
          <w:sz w:val="24"/>
          <w:szCs w:val="24"/>
        </w:rP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 </w:t>
      </w:r>
    </w:p>
    <w:p w:rsidR="00034CF7" w:rsidRPr="002F7565" w:rsidRDefault="00AF5ACB">
      <w:pPr>
        <w:ind w:left="-15" w:right="0" w:firstLine="708"/>
        <w:rPr>
          <w:sz w:val="24"/>
          <w:szCs w:val="24"/>
        </w:rPr>
      </w:pPr>
      <w:r w:rsidRPr="002F7565">
        <w:rPr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>2.</w:t>
      </w:r>
      <w:r w:rsidRPr="002F7565">
        <w:rPr>
          <w:sz w:val="24"/>
          <w:szCs w:val="24"/>
        </w:rPr>
        <w:t xml:space="preserve"> В воспитании детей подросткового возраста (</w:t>
      </w:r>
      <w:r w:rsidRPr="002F7565">
        <w:rPr>
          <w:b/>
          <w:i/>
          <w:sz w:val="24"/>
          <w:szCs w:val="24"/>
        </w:rPr>
        <w:t>уровень основного общего образования</w:t>
      </w:r>
      <w:r w:rsidRPr="002F7565">
        <w:rPr>
          <w:sz w:val="24"/>
          <w:szCs w:val="24"/>
        </w:rPr>
        <w:t xml:space="preserve"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034CF7" w:rsidRPr="002F7565" w:rsidRDefault="00AF5ACB">
      <w:pPr>
        <w:numPr>
          <w:ilvl w:val="0"/>
          <w:numId w:val="4"/>
        </w:numPr>
        <w:spacing w:after="0" w:line="259" w:lineRule="auto"/>
        <w:ind w:right="0"/>
        <w:rPr>
          <w:sz w:val="24"/>
          <w:szCs w:val="24"/>
        </w:rPr>
      </w:pPr>
      <w:r w:rsidRPr="002F7565">
        <w:rPr>
          <w:sz w:val="24"/>
          <w:szCs w:val="24"/>
        </w:rPr>
        <w:lastRenderedPageBreak/>
        <w:t xml:space="preserve">к семье как главной опоре в жизни человека и источнику его счастья; </w:t>
      </w:r>
    </w:p>
    <w:p w:rsidR="00034CF7" w:rsidRPr="002F7565" w:rsidRDefault="00AF5ACB">
      <w:pPr>
        <w:numPr>
          <w:ilvl w:val="0"/>
          <w:numId w:val="4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 </w:t>
      </w:r>
    </w:p>
    <w:p w:rsidR="00034CF7" w:rsidRPr="002F7565" w:rsidRDefault="00AF5ACB">
      <w:pPr>
        <w:numPr>
          <w:ilvl w:val="0"/>
          <w:numId w:val="4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</w:r>
    </w:p>
    <w:p w:rsidR="00034CF7" w:rsidRPr="002F7565" w:rsidRDefault="00AF5ACB">
      <w:pPr>
        <w:numPr>
          <w:ilvl w:val="0"/>
          <w:numId w:val="4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 </w:t>
      </w:r>
    </w:p>
    <w:p w:rsidR="00034CF7" w:rsidRPr="002F7565" w:rsidRDefault="00AF5ACB">
      <w:pPr>
        <w:numPr>
          <w:ilvl w:val="0"/>
          <w:numId w:val="4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034CF7" w:rsidRPr="002F7565" w:rsidRDefault="00AF5ACB">
      <w:pPr>
        <w:numPr>
          <w:ilvl w:val="0"/>
          <w:numId w:val="4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 </w:t>
      </w:r>
    </w:p>
    <w:p w:rsidR="00034CF7" w:rsidRPr="002F7565" w:rsidRDefault="00AF5ACB">
      <w:pPr>
        <w:numPr>
          <w:ilvl w:val="0"/>
          <w:numId w:val="4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034CF7" w:rsidRPr="002F7565" w:rsidRDefault="00AF5ACB">
      <w:pPr>
        <w:numPr>
          <w:ilvl w:val="0"/>
          <w:numId w:val="4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к здоровью как залогу долгой и активной жизни человека, его хорошего настроения и оптимистичного взгляда на мир; </w:t>
      </w:r>
    </w:p>
    <w:p w:rsidR="00034CF7" w:rsidRPr="002F7565" w:rsidRDefault="00AF5ACB">
      <w:pPr>
        <w:numPr>
          <w:ilvl w:val="0"/>
          <w:numId w:val="4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 </w:t>
      </w:r>
    </w:p>
    <w:p w:rsidR="00034CF7" w:rsidRPr="002F7565" w:rsidRDefault="00AF5ACB">
      <w:pPr>
        <w:numPr>
          <w:ilvl w:val="0"/>
          <w:numId w:val="4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к самим себе как хозяевам своей судьбы, самоопределяющимся и самореализующимся личностям, отвечающим за свое собственное будущее. 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>3</w:t>
      </w:r>
      <w:r w:rsidRPr="002F7565">
        <w:rPr>
          <w:sz w:val="24"/>
          <w:szCs w:val="24"/>
        </w:rPr>
        <w:t>. В воспитании детей юношеского возраста (</w:t>
      </w:r>
      <w:r w:rsidRPr="002F7565">
        <w:rPr>
          <w:b/>
          <w:i/>
          <w:sz w:val="24"/>
          <w:szCs w:val="24"/>
        </w:rPr>
        <w:t>уровень среднего общего образования</w:t>
      </w:r>
      <w:r w:rsidRPr="002F7565">
        <w:rPr>
          <w:sz w:val="24"/>
          <w:szCs w:val="24"/>
        </w:rPr>
        <w:t xml:space="preserve">) таким приоритетом является создание благоприятных условий для приобретения школьниками опыта осуществления социально значимых дел.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</w:t>
      </w:r>
      <w:r w:rsidRPr="002F7565">
        <w:rPr>
          <w:sz w:val="24"/>
          <w:szCs w:val="24"/>
        </w:rPr>
        <w:lastRenderedPageBreak/>
        <w:t xml:space="preserve">гармоничному вхождению школьников во взрослую жизнь окружающего их общества. Это: </w:t>
      </w:r>
    </w:p>
    <w:p w:rsidR="00034CF7" w:rsidRPr="002F7565" w:rsidRDefault="00AF5ACB">
      <w:pPr>
        <w:numPr>
          <w:ilvl w:val="0"/>
          <w:numId w:val="5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опыт дел, направленных на заботу о своей семье, родных и близких;  </w:t>
      </w:r>
    </w:p>
    <w:p w:rsidR="00034CF7" w:rsidRPr="002F7565" w:rsidRDefault="00AF5ACB">
      <w:pPr>
        <w:numPr>
          <w:ilvl w:val="0"/>
          <w:numId w:val="5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трудовой опыт, опыт участия в производственной практике; </w:t>
      </w:r>
    </w:p>
    <w:p w:rsidR="00034CF7" w:rsidRPr="002F7565" w:rsidRDefault="00AF5ACB">
      <w:pPr>
        <w:numPr>
          <w:ilvl w:val="0"/>
          <w:numId w:val="5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 </w:t>
      </w:r>
    </w:p>
    <w:p w:rsidR="00034CF7" w:rsidRPr="002F7565" w:rsidRDefault="00AF5ACB">
      <w:pPr>
        <w:numPr>
          <w:ilvl w:val="0"/>
          <w:numId w:val="5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опыт природоохранных дел; </w:t>
      </w:r>
    </w:p>
    <w:p w:rsidR="00034CF7" w:rsidRPr="002F7565" w:rsidRDefault="00AF5ACB">
      <w:pPr>
        <w:numPr>
          <w:ilvl w:val="0"/>
          <w:numId w:val="5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опыт разрешения возникающих конфликтных ситуаций в школе, дома или на улице; </w:t>
      </w:r>
    </w:p>
    <w:p w:rsidR="00034CF7" w:rsidRPr="002F7565" w:rsidRDefault="00AF5ACB">
      <w:pPr>
        <w:numPr>
          <w:ilvl w:val="0"/>
          <w:numId w:val="5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опыт самостоятельного приобретения новых знаний, проведения научных исследований, опыт проектной деятельности; </w:t>
      </w:r>
    </w:p>
    <w:p w:rsidR="00034CF7" w:rsidRPr="002F7565" w:rsidRDefault="00AF5ACB">
      <w:pPr>
        <w:numPr>
          <w:ilvl w:val="0"/>
          <w:numId w:val="5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 </w:t>
      </w:r>
    </w:p>
    <w:p w:rsidR="00034CF7" w:rsidRPr="002F7565" w:rsidRDefault="00AF5ACB">
      <w:pPr>
        <w:numPr>
          <w:ilvl w:val="0"/>
          <w:numId w:val="5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опыт ведения здорового образа жизни и заботы о здоровье других людей;  </w:t>
      </w:r>
    </w:p>
    <w:p w:rsidR="00034CF7" w:rsidRPr="002F7565" w:rsidRDefault="00AF5ACB">
      <w:pPr>
        <w:numPr>
          <w:ilvl w:val="0"/>
          <w:numId w:val="5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опыт оказания помощи окружающим, заботы о малышах или пожилых людях, волонтерский опыт; </w:t>
      </w:r>
    </w:p>
    <w:p w:rsidR="00034CF7" w:rsidRPr="002F7565" w:rsidRDefault="00AF5ACB">
      <w:pPr>
        <w:numPr>
          <w:ilvl w:val="0"/>
          <w:numId w:val="5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опыт самопознания и самоанализа, опыт социально приемлемого самовыражения и самореализации.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2F7565">
        <w:rPr>
          <w:i/>
          <w:sz w:val="24"/>
          <w:szCs w:val="24"/>
        </w:rPr>
        <w:t>не означает игнорирования других составляющих общей цели воспитания</w:t>
      </w:r>
      <w:r w:rsidRPr="002F7565">
        <w:rPr>
          <w:sz w:val="24"/>
          <w:szCs w:val="24"/>
        </w:rPr>
        <w:t xml:space="preserve"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>Добросовестная работа педагогов, направленная на достижение поставленной цели,</w:t>
      </w:r>
      <w:r w:rsidRPr="002F7565">
        <w:rPr>
          <w:i/>
          <w:sz w:val="24"/>
          <w:szCs w:val="24"/>
        </w:rPr>
        <w:t>позволит ребенку</w:t>
      </w:r>
      <w:r w:rsidRPr="002F7565">
        <w:rPr>
          <w:sz w:val="24"/>
          <w:szCs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задач:  </w:t>
      </w:r>
    </w:p>
    <w:p w:rsidR="00034CF7" w:rsidRPr="002F7565" w:rsidRDefault="00AF5ACB">
      <w:pPr>
        <w:numPr>
          <w:ilvl w:val="0"/>
          <w:numId w:val="6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034CF7" w:rsidRPr="002F7565" w:rsidRDefault="00AF5ACB">
      <w:pPr>
        <w:numPr>
          <w:ilvl w:val="0"/>
          <w:numId w:val="6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034CF7" w:rsidRPr="002F7565" w:rsidRDefault="00AF5ACB">
      <w:pPr>
        <w:numPr>
          <w:ilvl w:val="0"/>
          <w:numId w:val="6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>вовлекать школьников</w:t>
      </w:r>
      <w:r w:rsidR="005B37F3" w:rsidRPr="002F7565">
        <w:rPr>
          <w:sz w:val="24"/>
          <w:szCs w:val="24"/>
        </w:rPr>
        <w:t xml:space="preserve"> в кружки, секции, клубы</w:t>
      </w:r>
      <w:r w:rsidRPr="002F7565">
        <w:rPr>
          <w:sz w:val="24"/>
          <w:szCs w:val="24"/>
        </w:rPr>
        <w:t xml:space="preserve">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034CF7" w:rsidRPr="002F7565" w:rsidRDefault="00AF5ACB">
      <w:pPr>
        <w:numPr>
          <w:ilvl w:val="0"/>
          <w:numId w:val="6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</w:t>
      </w:r>
      <w:r w:rsidR="004C484C">
        <w:rPr>
          <w:sz w:val="24"/>
          <w:szCs w:val="24"/>
        </w:rPr>
        <w:t>об</w:t>
      </w:r>
      <w:r w:rsidRPr="002F7565">
        <w:rPr>
          <w:sz w:val="24"/>
          <w:szCs w:val="24"/>
        </w:rPr>
        <w:t>уча</w:t>
      </w:r>
      <w:r w:rsidR="004C484C">
        <w:rPr>
          <w:sz w:val="24"/>
          <w:szCs w:val="24"/>
        </w:rPr>
        <w:t>ю</w:t>
      </w:r>
      <w:r w:rsidRPr="002F7565">
        <w:rPr>
          <w:sz w:val="24"/>
          <w:szCs w:val="24"/>
        </w:rPr>
        <w:t xml:space="preserve">щимися;  </w:t>
      </w:r>
    </w:p>
    <w:p w:rsidR="00034CF7" w:rsidRPr="002F7565" w:rsidRDefault="00AF5ACB">
      <w:pPr>
        <w:numPr>
          <w:ilvl w:val="0"/>
          <w:numId w:val="6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lastRenderedPageBreak/>
        <w:t xml:space="preserve">инициировать и поддерживать ученическое самоуправление – как на уровне школы, так и на уровне классных сообществ;  </w:t>
      </w:r>
    </w:p>
    <w:p w:rsidR="00034CF7" w:rsidRPr="002F7565" w:rsidRDefault="00AF5ACB">
      <w:pPr>
        <w:numPr>
          <w:ilvl w:val="0"/>
          <w:numId w:val="6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034CF7" w:rsidRPr="002F7565" w:rsidRDefault="00AF5ACB">
      <w:pPr>
        <w:numPr>
          <w:ilvl w:val="0"/>
          <w:numId w:val="6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организовывать для школьников экскурсии, походы и реализовывать их воспитательный потенциал; </w:t>
      </w:r>
    </w:p>
    <w:p w:rsidR="00034CF7" w:rsidRPr="002F7565" w:rsidRDefault="00AF5ACB">
      <w:pPr>
        <w:numPr>
          <w:ilvl w:val="0"/>
          <w:numId w:val="6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организовывать профориентационную работу со школьниками; </w:t>
      </w:r>
    </w:p>
    <w:p w:rsidR="00034CF7" w:rsidRPr="002F7565" w:rsidRDefault="00AF5ACB">
      <w:pPr>
        <w:numPr>
          <w:ilvl w:val="0"/>
          <w:numId w:val="6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развивать предметно-эстетическую среду школы и реализовывать ее воспитательные возможности; </w:t>
      </w:r>
    </w:p>
    <w:p w:rsidR="00034CF7" w:rsidRPr="002F7565" w:rsidRDefault="00AF5ACB">
      <w:pPr>
        <w:numPr>
          <w:ilvl w:val="0"/>
          <w:numId w:val="6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034CF7" w:rsidRPr="002F7565" w:rsidRDefault="00AF5ACB" w:rsidP="000C5B82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0C5B82" w:rsidRPr="002F7565" w:rsidRDefault="000C5B82" w:rsidP="000C5B82">
      <w:pPr>
        <w:ind w:left="-15" w:right="0"/>
        <w:rPr>
          <w:sz w:val="24"/>
          <w:szCs w:val="24"/>
        </w:rPr>
      </w:pPr>
    </w:p>
    <w:p w:rsidR="00034CF7" w:rsidRPr="002F7565" w:rsidRDefault="00AF5ACB">
      <w:pPr>
        <w:pStyle w:val="1"/>
        <w:ind w:left="373" w:right="371"/>
        <w:rPr>
          <w:sz w:val="24"/>
          <w:szCs w:val="24"/>
        </w:rPr>
      </w:pPr>
      <w:r w:rsidRPr="002F7565">
        <w:rPr>
          <w:sz w:val="24"/>
          <w:szCs w:val="24"/>
        </w:rPr>
        <w:t xml:space="preserve">3. ВИДЫ, ФОРМЫ И СОДЕРЖАНИЕ ДЕЯТЕЛЬНОСТИ </w:t>
      </w:r>
    </w:p>
    <w:p w:rsidR="00034CF7" w:rsidRPr="002F7565" w:rsidRDefault="00034CF7">
      <w:pPr>
        <w:spacing w:after="0" w:line="259" w:lineRule="auto"/>
        <w:ind w:right="0" w:firstLine="0"/>
        <w:jc w:val="left"/>
        <w:rPr>
          <w:sz w:val="24"/>
          <w:szCs w:val="24"/>
        </w:rPr>
      </w:pP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</w:p>
    <w:p w:rsidR="00034CF7" w:rsidRPr="002F7565" w:rsidRDefault="00034CF7">
      <w:pPr>
        <w:spacing w:after="32" w:line="259" w:lineRule="auto"/>
        <w:ind w:right="0" w:firstLine="0"/>
        <w:jc w:val="left"/>
        <w:rPr>
          <w:sz w:val="24"/>
          <w:szCs w:val="24"/>
        </w:rPr>
      </w:pPr>
    </w:p>
    <w:p w:rsidR="00034CF7" w:rsidRPr="002F7565" w:rsidRDefault="00AF5ACB">
      <w:pPr>
        <w:pStyle w:val="2"/>
        <w:ind w:left="-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3.1. Модуль «Ключевые общешкольные дела»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4C484C">
        <w:rPr>
          <w:sz w:val="24"/>
          <w:szCs w:val="24"/>
        </w:rPr>
        <w:t>м</w:t>
      </w:r>
      <w:r w:rsidRPr="002F7565">
        <w:rPr>
          <w:sz w:val="24"/>
          <w:szCs w:val="24"/>
        </w:rPr>
        <w:t xml:space="preserve">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 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Для этого в образовательной организации используются следующие формы работы. </w:t>
      </w:r>
    </w:p>
    <w:p w:rsidR="00034CF7" w:rsidRPr="002F7565" w:rsidRDefault="00AF5ACB">
      <w:pPr>
        <w:spacing w:after="33"/>
        <w:ind w:left="562" w:right="0" w:hanging="10"/>
        <w:jc w:val="left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 xml:space="preserve">На внешкольном уровне: </w:t>
      </w:r>
    </w:p>
    <w:p w:rsidR="00034CF7" w:rsidRPr="002F7565" w:rsidRDefault="00AF5ACB">
      <w:pPr>
        <w:numPr>
          <w:ilvl w:val="0"/>
          <w:numId w:val="7"/>
        </w:numPr>
        <w:spacing w:after="38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 </w:t>
      </w:r>
    </w:p>
    <w:p w:rsidR="00034CF7" w:rsidRPr="002F7565" w:rsidRDefault="00AF5ACB">
      <w:pPr>
        <w:numPr>
          <w:ilvl w:val="0"/>
          <w:numId w:val="7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проводимые для жителей </w:t>
      </w:r>
      <w:r w:rsidR="000C5B82" w:rsidRPr="002F7565">
        <w:rPr>
          <w:sz w:val="24"/>
          <w:szCs w:val="24"/>
        </w:rPr>
        <w:t>села</w:t>
      </w:r>
      <w:r w:rsidRPr="002F7565">
        <w:rPr>
          <w:sz w:val="24"/>
          <w:szCs w:val="24"/>
        </w:rPr>
        <w:t xml:space="preserve"> и организуемые совместнос семьями </w:t>
      </w:r>
      <w:r w:rsidR="00A96375" w:rsidRPr="002F7565">
        <w:rPr>
          <w:sz w:val="24"/>
          <w:szCs w:val="24"/>
        </w:rPr>
        <w:t>об</w:t>
      </w:r>
      <w:r w:rsidRPr="002F7565">
        <w:rPr>
          <w:sz w:val="24"/>
          <w:szCs w:val="24"/>
        </w:rPr>
        <w:t>уча</w:t>
      </w:r>
      <w:r w:rsidR="00A96375" w:rsidRPr="002F7565">
        <w:rPr>
          <w:sz w:val="24"/>
          <w:szCs w:val="24"/>
        </w:rPr>
        <w:t>ю</w:t>
      </w:r>
      <w:r w:rsidRPr="002F7565">
        <w:rPr>
          <w:sz w:val="24"/>
          <w:szCs w:val="24"/>
        </w:rPr>
        <w:t xml:space="preserve">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.  </w:t>
      </w:r>
    </w:p>
    <w:p w:rsidR="00034CF7" w:rsidRPr="002F7565" w:rsidRDefault="00AF5ACB">
      <w:pPr>
        <w:spacing w:after="33"/>
        <w:ind w:left="562" w:right="0" w:hanging="10"/>
        <w:jc w:val="left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 xml:space="preserve">На школьном уровне: </w:t>
      </w:r>
    </w:p>
    <w:p w:rsidR="00034CF7" w:rsidRPr="002F7565" w:rsidRDefault="00AF5ACB">
      <w:pPr>
        <w:numPr>
          <w:ilvl w:val="0"/>
          <w:numId w:val="7"/>
        </w:numPr>
        <w:spacing w:after="36"/>
        <w:ind w:right="0"/>
        <w:rPr>
          <w:sz w:val="24"/>
          <w:szCs w:val="24"/>
        </w:rPr>
      </w:pPr>
      <w:r w:rsidRPr="002F7565">
        <w:rPr>
          <w:sz w:val="24"/>
          <w:szCs w:val="24"/>
        </w:rPr>
        <w:lastRenderedPageBreak/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 </w:t>
      </w:r>
    </w:p>
    <w:p w:rsidR="000C5B82" w:rsidRPr="002F7565" w:rsidRDefault="00AF5ACB">
      <w:pPr>
        <w:numPr>
          <w:ilvl w:val="0"/>
          <w:numId w:val="7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034CF7" w:rsidRPr="002F7565" w:rsidRDefault="00AF5ACB" w:rsidP="000C5B82">
      <w:pPr>
        <w:ind w:left="557" w:right="0" w:firstLine="0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>На уровне классов:</w:t>
      </w:r>
    </w:p>
    <w:p w:rsidR="00034CF7" w:rsidRPr="002F7565" w:rsidRDefault="00AF5ACB">
      <w:pPr>
        <w:numPr>
          <w:ilvl w:val="0"/>
          <w:numId w:val="7"/>
        </w:numPr>
        <w:spacing w:after="36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  </w:t>
      </w:r>
    </w:p>
    <w:p w:rsidR="00034CF7" w:rsidRPr="002F7565" w:rsidRDefault="00AF5ACB">
      <w:pPr>
        <w:numPr>
          <w:ilvl w:val="0"/>
          <w:numId w:val="7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участие школьных классов в реализации общешкольных ключевых дел;  </w:t>
      </w:r>
    </w:p>
    <w:p w:rsidR="00034CF7" w:rsidRPr="002F7565" w:rsidRDefault="00AF5ACB">
      <w:pPr>
        <w:numPr>
          <w:ilvl w:val="0"/>
          <w:numId w:val="7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034CF7" w:rsidRPr="002F7565" w:rsidRDefault="00AF5ACB">
      <w:pPr>
        <w:spacing w:after="33"/>
        <w:ind w:left="718" w:right="0" w:hanging="10"/>
        <w:jc w:val="left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>На индивидуальном уровне:</w:t>
      </w:r>
    </w:p>
    <w:p w:rsidR="00034CF7" w:rsidRPr="00597D8F" w:rsidRDefault="00AF5ACB" w:rsidP="00597D8F">
      <w:pPr>
        <w:numPr>
          <w:ilvl w:val="0"/>
          <w:numId w:val="7"/>
        </w:numPr>
        <w:spacing w:after="37"/>
        <w:ind w:left="-15" w:right="0" w:firstLine="0"/>
        <w:rPr>
          <w:sz w:val="24"/>
          <w:szCs w:val="24"/>
        </w:rPr>
      </w:pPr>
      <w:r w:rsidRPr="00597D8F">
        <w:rPr>
          <w:sz w:val="24"/>
          <w:szCs w:val="24"/>
        </w:rPr>
        <w:t xml:space="preserve">вовлечение по возможности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034CF7" w:rsidRPr="002F7565" w:rsidRDefault="00AF5ACB">
      <w:pPr>
        <w:numPr>
          <w:ilvl w:val="0"/>
          <w:numId w:val="7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индивидуальная помощь ребенку (при необходимости) в освоении навыков подготовки, проведения и анализа ключевых дел; </w:t>
      </w:r>
    </w:p>
    <w:p w:rsidR="00034CF7" w:rsidRPr="002F7565" w:rsidRDefault="00AF5ACB">
      <w:pPr>
        <w:numPr>
          <w:ilvl w:val="0"/>
          <w:numId w:val="7"/>
        </w:numPr>
        <w:spacing w:after="37"/>
        <w:ind w:right="0"/>
        <w:rPr>
          <w:sz w:val="24"/>
          <w:szCs w:val="24"/>
        </w:rPr>
      </w:pPr>
      <w:r w:rsidRPr="002F7565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034CF7" w:rsidRPr="002F7565" w:rsidRDefault="00AF5ACB">
      <w:pPr>
        <w:numPr>
          <w:ilvl w:val="0"/>
          <w:numId w:val="7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034CF7" w:rsidRPr="002F7565" w:rsidRDefault="00034CF7">
      <w:pPr>
        <w:spacing w:after="23" w:line="259" w:lineRule="auto"/>
        <w:ind w:left="567" w:right="0" w:firstLine="0"/>
        <w:jc w:val="left"/>
        <w:rPr>
          <w:sz w:val="24"/>
          <w:szCs w:val="24"/>
        </w:rPr>
      </w:pPr>
    </w:p>
    <w:p w:rsidR="00034CF7" w:rsidRPr="002F7565" w:rsidRDefault="00AF5ACB">
      <w:pPr>
        <w:pStyle w:val="2"/>
        <w:ind w:left="-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3.2. Модуль «Классное руководство»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>Осущес</w:t>
      </w:r>
      <w:r w:rsidR="000C5B82" w:rsidRPr="002F7565">
        <w:rPr>
          <w:sz w:val="24"/>
          <w:szCs w:val="24"/>
        </w:rPr>
        <w:t>твляя работу с классом, педагог</w:t>
      </w:r>
      <w:r w:rsidRPr="002F7565">
        <w:rPr>
          <w:sz w:val="24"/>
          <w:szCs w:val="24"/>
        </w:rPr>
        <w:t xml:space="preserve"> организует работу с коллективом класса; индивидуальную работу с </w:t>
      </w:r>
      <w:r w:rsidR="00597D8F">
        <w:rPr>
          <w:sz w:val="24"/>
          <w:szCs w:val="24"/>
        </w:rPr>
        <w:t>об</w:t>
      </w:r>
      <w:r w:rsidRPr="002F7565">
        <w:rPr>
          <w:sz w:val="24"/>
          <w:szCs w:val="24"/>
        </w:rPr>
        <w:t>уча</w:t>
      </w:r>
      <w:r w:rsidR="00597D8F">
        <w:rPr>
          <w:sz w:val="24"/>
          <w:szCs w:val="24"/>
        </w:rPr>
        <w:t>ю</w:t>
      </w:r>
      <w:r w:rsidRPr="002F7565">
        <w:rPr>
          <w:sz w:val="24"/>
          <w:szCs w:val="24"/>
        </w:rPr>
        <w:t xml:space="preserve">щимися вверенного ему класса; работу с учителями, преподающими в данном классе; работу с родителями </w:t>
      </w:r>
      <w:r w:rsidR="00597D8F">
        <w:rPr>
          <w:sz w:val="24"/>
          <w:szCs w:val="24"/>
        </w:rPr>
        <w:t>об</w:t>
      </w:r>
      <w:r w:rsidRPr="002F7565">
        <w:rPr>
          <w:sz w:val="24"/>
          <w:szCs w:val="24"/>
        </w:rPr>
        <w:t>уча</w:t>
      </w:r>
      <w:r w:rsidR="00597D8F">
        <w:rPr>
          <w:sz w:val="24"/>
          <w:szCs w:val="24"/>
        </w:rPr>
        <w:t>ю</w:t>
      </w:r>
      <w:r w:rsidRPr="002F7565">
        <w:rPr>
          <w:sz w:val="24"/>
          <w:szCs w:val="24"/>
        </w:rPr>
        <w:t xml:space="preserve">щихся или их законными представителями  </w:t>
      </w:r>
    </w:p>
    <w:p w:rsidR="00034CF7" w:rsidRPr="002F7565" w:rsidRDefault="00AF5ACB">
      <w:pPr>
        <w:spacing w:after="33"/>
        <w:ind w:left="562" w:right="0" w:hanging="10"/>
        <w:jc w:val="left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 xml:space="preserve">Работа с классным коллективом: </w:t>
      </w:r>
    </w:p>
    <w:p w:rsidR="00045BAC" w:rsidRPr="002F7565" w:rsidRDefault="00AF5ACB" w:rsidP="00045BAC">
      <w:pPr>
        <w:numPr>
          <w:ilvl w:val="0"/>
          <w:numId w:val="8"/>
        </w:numPr>
        <w:spacing w:after="0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034CF7" w:rsidRPr="002F7565" w:rsidRDefault="00AF5ACB" w:rsidP="00045BAC">
      <w:pPr>
        <w:numPr>
          <w:ilvl w:val="0"/>
          <w:numId w:val="8"/>
        </w:numPr>
        <w:spacing w:after="0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организация интересных и полезных для личностного развития ребенка совместных дел с </w:t>
      </w:r>
      <w:r w:rsidR="00597D8F">
        <w:rPr>
          <w:sz w:val="24"/>
          <w:szCs w:val="24"/>
        </w:rPr>
        <w:t>об</w:t>
      </w:r>
      <w:r w:rsidRPr="002F7565">
        <w:rPr>
          <w:sz w:val="24"/>
          <w:szCs w:val="24"/>
        </w:rPr>
        <w:t>уча</w:t>
      </w:r>
      <w:r w:rsidR="00597D8F">
        <w:rPr>
          <w:sz w:val="24"/>
          <w:szCs w:val="24"/>
        </w:rPr>
        <w:t>ю</w:t>
      </w:r>
      <w:r w:rsidRPr="002F7565">
        <w:rPr>
          <w:sz w:val="24"/>
          <w:szCs w:val="24"/>
        </w:rPr>
        <w:t>щимися вверенного ему класса (познавательной, трудов</w:t>
      </w:r>
      <w:r w:rsidR="000E203A" w:rsidRPr="002F7565">
        <w:rPr>
          <w:sz w:val="24"/>
          <w:szCs w:val="24"/>
        </w:rPr>
        <w:t xml:space="preserve">ой, спортивно-оздоровительной, </w:t>
      </w:r>
      <w:r w:rsidRPr="002F7565">
        <w:rPr>
          <w:sz w:val="24"/>
          <w:szCs w:val="24"/>
        </w:rPr>
        <w:t>дух</w:t>
      </w:r>
      <w:r w:rsidR="000C5B82" w:rsidRPr="002F7565">
        <w:rPr>
          <w:sz w:val="24"/>
          <w:szCs w:val="24"/>
        </w:rPr>
        <w:t xml:space="preserve">овно-нравственной,творческой, </w:t>
      </w:r>
      <w:r w:rsidRPr="002F7565">
        <w:rPr>
          <w:sz w:val="24"/>
          <w:szCs w:val="24"/>
        </w:rPr>
        <w:t xml:space="preserve">профориентационной направленности), позволяющие </w:t>
      </w:r>
      <w:r w:rsidRPr="002F7565">
        <w:rPr>
          <w:b/>
          <w:i/>
          <w:sz w:val="24"/>
          <w:szCs w:val="24"/>
        </w:rPr>
        <w:t>с одной стороны</w:t>
      </w:r>
      <w:r w:rsidRPr="002F7565">
        <w:rPr>
          <w:sz w:val="24"/>
          <w:szCs w:val="24"/>
        </w:rPr>
        <w:t xml:space="preserve">, вовлечь в них детей с самыми разными потребностями и тем самым дать им возможность самореализоваться в них, а </w:t>
      </w:r>
      <w:r w:rsidRPr="002F7565">
        <w:rPr>
          <w:b/>
          <w:i/>
          <w:sz w:val="24"/>
          <w:szCs w:val="24"/>
        </w:rPr>
        <w:t>с другой</w:t>
      </w:r>
      <w:r w:rsidRPr="002F7565">
        <w:rPr>
          <w:sz w:val="24"/>
          <w:szCs w:val="24"/>
        </w:rPr>
        <w:t xml:space="preserve">, – </w:t>
      </w:r>
      <w:r w:rsidRPr="002F7565">
        <w:rPr>
          <w:sz w:val="24"/>
          <w:szCs w:val="24"/>
        </w:rPr>
        <w:lastRenderedPageBreak/>
        <w:t xml:space="preserve">установить и упрочить доверительные отношения с </w:t>
      </w:r>
      <w:r w:rsidR="00597D8F">
        <w:rPr>
          <w:sz w:val="24"/>
          <w:szCs w:val="24"/>
        </w:rPr>
        <w:t>об</w:t>
      </w:r>
      <w:r w:rsidRPr="002F7565">
        <w:rPr>
          <w:sz w:val="24"/>
          <w:szCs w:val="24"/>
        </w:rPr>
        <w:t>уча</w:t>
      </w:r>
      <w:r w:rsidR="00597D8F">
        <w:rPr>
          <w:sz w:val="24"/>
          <w:szCs w:val="24"/>
        </w:rPr>
        <w:t>ю</w:t>
      </w:r>
      <w:r w:rsidRPr="002F7565">
        <w:rPr>
          <w:sz w:val="24"/>
          <w:szCs w:val="24"/>
        </w:rPr>
        <w:t xml:space="preserve">щимися класса, стать для них значимым взрослым, задающим образцы поведения в обществе.  </w:t>
      </w:r>
    </w:p>
    <w:p w:rsidR="00034CF7" w:rsidRPr="002F7565" w:rsidRDefault="00AF5ACB">
      <w:pPr>
        <w:numPr>
          <w:ilvl w:val="0"/>
          <w:numId w:val="8"/>
        </w:numPr>
        <w:spacing w:after="38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 </w:t>
      </w:r>
    </w:p>
    <w:p w:rsidR="00034CF7" w:rsidRPr="002F7565" w:rsidRDefault="00AF5ACB">
      <w:pPr>
        <w:numPr>
          <w:ilvl w:val="0"/>
          <w:numId w:val="8"/>
        </w:numPr>
        <w:spacing w:after="66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 </w:t>
      </w:r>
    </w:p>
    <w:p w:rsidR="00034CF7" w:rsidRPr="002F7565" w:rsidRDefault="00AF5ACB">
      <w:pPr>
        <w:numPr>
          <w:ilvl w:val="0"/>
          <w:numId w:val="8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 </w:t>
      </w:r>
    </w:p>
    <w:p w:rsidR="00034CF7" w:rsidRPr="002F7565" w:rsidRDefault="00AF5ACB">
      <w:pPr>
        <w:spacing w:after="33"/>
        <w:ind w:left="562" w:right="0" w:hanging="10"/>
        <w:jc w:val="left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 xml:space="preserve">Индивидуальная работа с </w:t>
      </w:r>
      <w:r w:rsidR="00597D8F">
        <w:rPr>
          <w:b/>
          <w:i/>
          <w:sz w:val="24"/>
          <w:szCs w:val="24"/>
        </w:rPr>
        <w:t>об</w:t>
      </w:r>
      <w:r w:rsidRPr="002F7565">
        <w:rPr>
          <w:b/>
          <w:i/>
          <w:sz w:val="24"/>
          <w:szCs w:val="24"/>
        </w:rPr>
        <w:t>уча</w:t>
      </w:r>
      <w:r w:rsidR="00597D8F">
        <w:rPr>
          <w:b/>
          <w:i/>
          <w:sz w:val="24"/>
          <w:szCs w:val="24"/>
        </w:rPr>
        <w:t>ю</w:t>
      </w:r>
      <w:r w:rsidRPr="002F7565">
        <w:rPr>
          <w:b/>
          <w:i/>
          <w:sz w:val="24"/>
          <w:szCs w:val="24"/>
        </w:rPr>
        <w:t xml:space="preserve">щимися: </w:t>
      </w:r>
    </w:p>
    <w:p w:rsidR="00034CF7" w:rsidRPr="002F7565" w:rsidRDefault="00AF5ACB">
      <w:pPr>
        <w:numPr>
          <w:ilvl w:val="0"/>
          <w:numId w:val="8"/>
        </w:numPr>
        <w:spacing w:after="40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изучение особенностей личностного развития </w:t>
      </w:r>
      <w:r w:rsidR="00597D8F">
        <w:rPr>
          <w:sz w:val="24"/>
          <w:szCs w:val="24"/>
        </w:rPr>
        <w:t>об</w:t>
      </w:r>
      <w:r w:rsidRPr="002F7565">
        <w:rPr>
          <w:sz w:val="24"/>
          <w:szCs w:val="24"/>
        </w:rPr>
        <w:t>уча</w:t>
      </w:r>
      <w:r w:rsidR="00597D8F">
        <w:rPr>
          <w:sz w:val="24"/>
          <w:szCs w:val="24"/>
        </w:rPr>
        <w:t>ю</w:t>
      </w:r>
      <w:r w:rsidRPr="002F7565">
        <w:rPr>
          <w:sz w:val="24"/>
          <w:szCs w:val="24"/>
        </w:rPr>
        <w:t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</w:t>
      </w:r>
      <w:r w:rsidR="000E203A" w:rsidRPr="002F7565">
        <w:rPr>
          <w:sz w:val="24"/>
          <w:szCs w:val="24"/>
        </w:rPr>
        <w:t xml:space="preserve"> социальным </w:t>
      </w:r>
      <w:r w:rsidR="00597D8F">
        <w:rPr>
          <w:sz w:val="24"/>
          <w:szCs w:val="24"/>
        </w:rPr>
        <w:t>педагог</w:t>
      </w:r>
      <w:r w:rsidR="000E203A" w:rsidRPr="002F7565">
        <w:rPr>
          <w:sz w:val="24"/>
          <w:szCs w:val="24"/>
        </w:rPr>
        <w:t>ом</w:t>
      </w:r>
      <w:r w:rsidRPr="002F7565">
        <w:rPr>
          <w:sz w:val="24"/>
          <w:szCs w:val="24"/>
        </w:rPr>
        <w:t xml:space="preserve">.  </w:t>
      </w:r>
    </w:p>
    <w:p w:rsidR="00034CF7" w:rsidRPr="002F7565" w:rsidRDefault="00AF5ACB">
      <w:pPr>
        <w:numPr>
          <w:ilvl w:val="0"/>
          <w:numId w:val="8"/>
        </w:numPr>
        <w:spacing w:after="36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 </w:t>
      </w:r>
    </w:p>
    <w:p w:rsidR="00034CF7" w:rsidRPr="002F7565" w:rsidRDefault="00AF5ACB">
      <w:pPr>
        <w:numPr>
          <w:ilvl w:val="0"/>
          <w:numId w:val="8"/>
        </w:numPr>
        <w:spacing w:after="38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 </w:t>
      </w:r>
    </w:p>
    <w:p w:rsidR="00034CF7" w:rsidRPr="002F7565" w:rsidRDefault="00AF5ACB">
      <w:pPr>
        <w:numPr>
          <w:ilvl w:val="0"/>
          <w:numId w:val="8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коррекция поведения ребенка через частные беседы с ним, его родителями или законными представителями, с другими </w:t>
      </w:r>
      <w:r w:rsidR="00597D8F">
        <w:rPr>
          <w:sz w:val="24"/>
          <w:szCs w:val="24"/>
        </w:rPr>
        <w:t>об</w:t>
      </w:r>
      <w:r w:rsidRPr="002F7565">
        <w:rPr>
          <w:sz w:val="24"/>
          <w:szCs w:val="24"/>
        </w:rPr>
        <w:t>уча</w:t>
      </w:r>
      <w:r w:rsidR="00597D8F">
        <w:rPr>
          <w:sz w:val="24"/>
          <w:szCs w:val="24"/>
        </w:rPr>
        <w:t>ю</w:t>
      </w:r>
      <w:r w:rsidRPr="002F7565">
        <w:rPr>
          <w:sz w:val="24"/>
          <w:szCs w:val="24"/>
        </w:rPr>
        <w:t xml:space="preserve">щимися класса; через предложение взять на себя ответственность за то или иное поручение в классе. </w:t>
      </w:r>
    </w:p>
    <w:p w:rsidR="00034CF7" w:rsidRPr="002F7565" w:rsidRDefault="00AF5ACB">
      <w:pPr>
        <w:spacing w:after="33"/>
        <w:ind w:left="562" w:right="0" w:hanging="10"/>
        <w:jc w:val="left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>Работа с учителями, преподающими в классе:</w:t>
      </w:r>
    </w:p>
    <w:p w:rsidR="00034CF7" w:rsidRPr="002F7565" w:rsidRDefault="00AF5ACB">
      <w:pPr>
        <w:numPr>
          <w:ilvl w:val="0"/>
          <w:numId w:val="8"/>
        </w:numPr>
        <w:spacing w:after="36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регулярные консультации классного руководителя с учителями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 w:rsidR="00597D8F">
        <w:rPr>
          <w:sz w:val="24"/>
          <w:szCs w:val="24"/>
        </w:rPr>
        <w:t>об</w:t>
      </w:r>
      <w:r w:rsidRPr="002F7565">
        <w:rPr>
          <w:sz w:val="24"/>
          <w:szCs w:val="24"/>
        </w:rPr>
        <w:t>уча</w:t>
      </w:r>
      <w:r w:rsidR="00597D8F">
        <w:rPr>
          <w:sz w:val="24"/>
          <w:szCs w:val="24"/>
        </w:rPr>
        <w:t>ю</w:t>
      </w:r>
      <w:r w:rsidRPr="002F7565">
        <w:rPr>
          <w:sz w:val="24"/>
          <w:szCs w:val="24"/>
        </w:rPr>
        <w:t xml:space="preserve">щимися; </w:t>
      </w:r>
    </w:p>
    <w:p w:rsidR="00034CF7" w:rsidRPr="002F7565" w:rsidRDefault="00AF5ACB">
      <w:pPr>
        <w:numPr>
          <w:ilvl w:val="0"/>
          <w:numId w:val="8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034CF7" w:rsidRPr="002F7565" w:rsidRDefault="00AF5ACB">
      <w:pPr>
        <w:numPr>
          <w:ilvl w:val="0"/>
          <w:numId w:val="8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lastRenderedPageBreak/>
        <w:t xml:space="preserve"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034CF7" w:rsidRPr="002F7565" w:rsidRDefault="00AF5ACB">
      <w:pPr>
        <w:numPr>
          <w:ilvl w:val="0"/>
          <w:numId w:val="8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034CF7" w:rsidRPr="002F7565" w:rsidRDefault="00AF5ACB">
      <w:pPr>
        <w:spacing w:after="0" w:line="259" w:lineRule="auto"/>
        <w:ind w:left="135" w:right="0" w:firstLine="0"/>
        <w:jc w:val="center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 xml:space="preserve">Работа с родителями </w:t>
      </w:r>
      <w:r w:rsidR="00597D8F">
        <w:rPr>
          <w:b/>
          <w:i/>
          <w:sz w:val="24"/>
          <w:szCs w:val="24"/>
        </w:rPr>
        <w:t>об</w:t>
      </w:r>
      <w:r w:rsidRPr="002F7565">
        <w:rPr>
          <w:b/>
          <w:i/>
          <w:sz w:val="24"/>
          <w:szCs w:val="24"/>
        </w:rPr>
        <w:t>уча</w:t>
      </w:r>
      <w:r w:rsidR="00597D8F">
        <w:rPr>
          <w:b/>
          <w:i/>
          <w:sz w:val="24"/>
          <w:szCs w:val="24"/>
        </w:rPr>
        <w:t>ю</w:t>
      </w:r>
      <w:r w:rsidRPr="002F7565">
        <w:rPr>
          <w:b/>
          <w:i/>
          <w:sz w:val="24"/>
          <w:szCs w:val="24"/>
        </w:rPr>
        <w:t xml:space="preserve">щихся или их законными представителями: </w:t>
      </w:r>
    </w:p>
    <w:p w:rsidR="00034CF7" w:rsidRPr="00597D8F" w:rsidRDefault="00AF5ACB" w:rsidP="00E60192">
      <w:pPr>
        <w:pStyle w:val="a5"/>
        <w:numPr>
          <w:ilvl w:val="0"/>
          <w:numId w:val="18"/>
        </w:numPr>
        <w:ind w:left="851" w:hanging="284"/>
        <w:rPr>
          <w:sz w:val="24"/>
          <w:szCs w:val="24"/>
        </w:rPr>
      </w:pPr>
      <w:r w:rsidRPr="00597D8F">
        <w:rPr>
          <w:sz w:val="24"/>
          <w:szCs w:val="24"/>
        </w:rPr>
        <w:t>регулярное</w:t>
      </w:r>
      <w:r w:rsidR="000E203A" w:rsidRPr="00597D8F">
        <w:rPr>
          <w:sz w:val="24"/>
          <w:szCs w:val="24"/>
        </w:rPr>
        <w:tab/>
        <w:t xml:space="preserve">информирование </w:t>
      </w:r>
      <w:r w:rsidR="000E203A" w:rsidRPr="00597D8F">
        <w:rPr>
          <w:sz w:val="24"/>
          <w:szCs w:val="24"/>
        </w:rPr>
        <w:tab/>
        <w:t xml:space="preserve">родителей </w:t>
      </w:r>
      <w:r w:rsidR="000E203A" w:rsidRPr="00597D8F">
        <w:rPr>
          <w:sz w:val="24"/>
          <w:szCs w:val="24"/>
        </w:rPr>
        <w:tab/>
        <w:t xml:space="preserve">о </w:t>
      </w:r>
      <w:r w:rsidRPr="00597D8F">
        <w:rPr>
          <w:sz w:val="24"/>
          <w:szCs w:val="24"/>
        </w:rPr>
        <w:t xml:space="preserve">школьных успехах и </w:t>
      </w:r>
    </w:p>
    <w:p w:rsidR="00034CF7" w:rsidRPr="002F7565" w:rsidRDefault="00AF5ACB">
      <w:pPr>
        <w:spacing w:after="40"/>
        <w:ind w:left="-15" w:right="0" w:firstLine="0"/>
        <w:rPr>
          <w:sz w:val="24"/>
          <w:szCs w:val="24"/>
        </w:rPr>
      </w:pPr>
      <w:r w:rsidRPr="002F7565">
        <w:rPr>
          <w:sz w:val="24"/>
          <w:szCs w:val="24"/>
        </w:rPr>
        <w:t xml:space="preserve">проблемах их детей, о жизни класса в целом; </w:t>
      </w:r>
    </w:p>
    <w:p w:rsidR="00034CF7" w:rsidRPr="002F7565" w:rsidRDefault="00AF5ACB">
      <w:pPr>
        <w:numPr>
          <w:ilvl w:val="0"/>
          <w:numId w:val="8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предметниками;  </w:t>
      </w:r>
    </w:p>
    <w:p w:rsidR="00034CF7" w:rsidRPr="002F7565" w:rsidRDefault="00AF5ACB">
      <w:pPr>
        <w:numPr>
          <w:ilvl w:val="0"/>
          <w:numId w:val="8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034CF7" w:rsidRPr="002F7565" w:rsidRDefault="00AF5ACB">
      <w:pPr>
        <w:numPr>
          <w:ilvl w:val="0"/>
          <w:numId w:val="8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034CF7" w:rsidRPr="002F7565" w:rsidRDefault="00AF5ACB">
      <w:pPr>
        <w:numPr>
          <w:ilvl w:val="0"/>
          <w:numId w:val="8"/>
        </w:numPr>
        <w:spacing w:after="36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привлечение членов семей школьников к организации и проведению дел класса; </w:t>
      </w:r>
    </w:p>
    <w:p w:rsidR="00034CF7" w:rsidRPr="002F7565" w:rsidRDefault="00AF5ACB">
      <w:pPr>
        <w:numPr>
          <w:ilvl w:val="0"/>
          <w:numId w:val="8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организация на базе класса семейных праздников, конкурсов, соревнований, направленных на сплочение семьи и школы. </w:t>
      </w:r>
    </w:p>
    <w:p w:rsidR="00034CF7" w:rsidRPr="002F7565" w:rsidRDefault="00034CF7">
      <w:pPr>
        <w:spacing w:after="29" w:line="259" w:lineRule="auto"/>
        <w:ind w:left="567" w:right="0" w:firstLine="0"/>
        <w:jc w:val="left"/>
        <w:rPr>
          <w:sz w:val="24"/>
          <w:szCs w:val="24"/>
        </w:rPr>
      </w:pPr>
    </w:p>
    <w:p w:rsidR="00034CF7" w:rsidRPr="002F7565" w:rsidRDefault="00AF5ACB">
      <w:pPr>
        <w:pStyle w:val="1"/>
        <w:spacing w:after="4" w:line="269" w:lineRule="auto"/>
        <w:ind w:left="-5" w:right="0"/>
        <w:jc w:val="both"/>
        <w:rPr>
          <w:sz w:val="24"/>
          <w:szCs w:val="24"/>
        </w:rPr>
      </w:pPr>
      <w:r w:rsidRPr="002F7565">
        <w:rPr>
          <w:sz w:val="24"/>
          <w:szCs w:val="24"/>
        </w:rPr>
        <w:t xml:space="preserve">Модуль 3.3. «Курсы внеурочной деятельности»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 </w:t>
      </w:r>
    </w:p>
    <w:p w:rsidR="00034CF7" w:rsidRPr="002F7565" w:rsidRDefault="00AF5ACB">
      <w:pPr>
        <w:numPr>
          <w:ilvl w:val="0"/>
          <w:numId w:val="9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034CF7" w:rsidRPr="002F7565" w:rsidRDefault="00AF5ACB">
      <w:pPr>
        <w:numPr>
          <w:ilvl w:val="0"/>
          <w:numId w:val="9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формирование в кружках, секциях, </w:t>
      </w:r>
      <w:r w:rsidR="00597D8F">
        <w:rPr>
          <w:sz w:val="24"/>
          <w:szCs w:val="24"/>
        </w:rPr>
        <w:t>объединения</w:t>
      </w:r>
      <w:r w:rsidRPr="002F7565">
        <w:rPr>
          <w:sz w:val="24"/>
          <w:szCs w:val="24"/>
        </w:rPr>
        <w:t xml:space="preserve">х и т.п. детско-взрослых общностей,которые могли бы объединять детей и педагогов общими позитивными эмоциями и доверительными отношениями друг к другу; </w:t>
      </w:r>
    </w:p>
    <w:p w:rsidR="00034CF7" w:rsidRPr="002F7565" w:rsidRDefault="00AF5ACB">
      <w:pPr>
        <w:numPr>
          <w:ilvl w:val="0"/>
          <w:numId w:val="9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:rsidR="00034CF7" w:rsidRPr="002F7565" w:rsidRDefault="00AF5ACB">
      <w:pPr>
        <w:numPr>
          <w:ilvl w:val="0"/>
          <w:numId w:val="9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 </w:t>
      </w:r>
    </w:p>
    <w:p w:rsidR="00034CF7" w:rsidRPr="002F7565" w:rsidRDefault="00AF5ACB">
      <w:pPr>
        <w:numPr>
          <w:ilvl w:val="0"/>
          <w:numId w:val="9"/>
        </w:numPr>
        <w:spacing w:after="0" w:line="259" w:lineRule="auto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поощрение педагогами детских инициатив и детского самоуправления. 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 xml:space="preserve">Познавательная деятельность. </w:t>
      </w:r>
      <w:r w:rsidRPr="002F7565">
        <w:rPr>
          <w:sz w:val="24"/>
          <w:szCs w:val="24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>Художественное творчество.</w:t>
      </w:r>
      <w:r w:rsidRPr="002F7565">
        <w:rPr>
          <w:sz w:val="24"/>
          <w:szCs w:val="24"/>
        </w:rPr>
        <w:t xml:space="preserve">Курсы внеурочной деятельности, создающие благоприятные условия для просоциальной самореализации школьников, направленные на </w:t>
      </w:r>
      <w:r w:rsidRPr="002F7565">
        <w:rPr>
          <w:sz w:val="24"/>
          <w:szCs w:val="24"/>
        </w:rPr>
        <w:lastRenderedPageBreak/>
        <w:t xml:space="preserve">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>Проблемно-ценностное общение.</w:t>
      </w:r>
      <w:r w:rsidRPr="002F7565">
        <w:rPr>
          <w:sz w:val="24"/>
          <w:szCs w:val="24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>Туристско-краеведческая деятельность</w:t>
      </w:r>
      <w:r w:rsidRPr="002F7565">
        <w:rPr>
          <w:b/>
          <w:sz w:val="24"/>
          <w:szCs w:val="24"/>
        </w:rPr>
        <w:t>.</w:t>
      </w:r>
      <w:r w:rsidRPr="002F7565">
        <w:rPr>
          <w:sz w:val="24"/>
          <w:szCs w:val="24"/>
        </w:rPr>
        <w:t xml:space="preserve">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2F7565">
        <w:rPr>
          <w:sz w:val="24"/>
          <w:szCs w:val="24"/>
        </w:rPr>
        <w:t xml:space="preserve"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 xml:space="preserve">Трудовая деятельность. </w:t>
      </w:r>
      <w:r w:rsidRPr="002F7565">
        <w:rPr>
          <w:sz w:val="24"/>
          <w:szCs w:val="24"/>
        </w:rPr>
        <w:t xml:space="preserve"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 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 xml:space="preserve">Игровая деятельность. </w:t>
      </w:r>
      <w:r w:rsidRPr="002F7565">
        <w:rPr>
          <w:sz w:val="24"/>
          <w:szCs w:val="24"/>
        </w:rPr>
        <w:t xml:space="preserve"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034CF7" w:rsidRPr="002F7565" w:rsidRDefault="00034CF7">
      <w:pPr>
        <w:spacing w:after="29" w:line="259" w:lineRule="auto"/>
        <w:ind w:left="567" w:right="0" w:firstLine="0"/>
        <w:jc w:val="left"/>
        <w:rPr>
          <w:sz w:val="24"/>
          <w:szCs w:val="24"/>
        </w:rPr>
      </w:pPr>
    </w:p>
    <w:p w:rsidR="00034CF7" w:rsidRPr="002F7565" w:rsidRDefault="00AF5ACB">
      <w:pPr>
        <w:pStyle w:val="2"/>
        <w:ind w:left="-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3.4. Модуль «Школьный урок» </w:t>
      </w:r>
    </w:p>
    <w:p w:rsidR="00034CF7" w:rsidRPr="002F7565" w:rsidRDefault="00AF5ACB">
      <w:pPr>
        <w:spacing w:after="37"/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2F7565">
        <w:rPr>
          <w:i/>
          <w:sz w:val="24"/>
          <w:szCs w:val="24"/>
        </w:rPr>
        <w:t xml:space="preserve">: </w:t>
      </w:r>
    </w:p>
    <w:p w:rsidR="00034CF7" w:rsidRPr="002F7565" w:rsidRDefault="00AF5ACB">
      <w:pPr>
        <w:numPr>
          <w:ilvl w:val="0"/>
          <w:numId w:val="10"/>
        </w:numPr>
        <w:spacing w:after="39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034CF7" w:rsidRPr="002F7565" w:rsidRDefault="00AF5ACB">
      <w:pPr>
        <w:numPr>
          <w:ilvl w:val="0"/>
          <w:numId w:val="10"/>
        </w:numPr>
        <w:spacing w:after="38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 </w:t>
      </w:r>
    </w:p>
    <w:p w:rsidR="00034CF7" w:rsidRPr="002F7565" w:rsidRDefault="00AF5ACB">
      <w:pPr>
        <w:numPr>
          <w:ilvl w:val="0"/>
          <w:numId w:val="10"/>
        </w:numPr>
        <w:spacing w:after="36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:rsidR="00034CF7" w:rsidRPr="002F7565" w:rsidRDefault="00AF5ACB">
      <w:pPr>
        <w:numPr>
          <w:ilvl w:val="0"/>
          <w:numId w:val="10"/>
        </w:numPr>
        <w:spacing w:after="41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034CF7" w:rsidRPr="002F7565" w:rsidRDefault="00AF5ACB">
      <w:pPr>
        <w:numPr>
          <w:ilvl w:val="0"/>
          <w:numId w:val="10"/>
        </w:numPr>
        <w:spacing w:after="37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</w:t>
      </w:r>
      <w:r w:rsidRPr="002F7565">
        <w:rPr>
          <w:sz w:val="24"/>
          <w:szCs w:val="24"/>
        </w:rPr>
        <w:lastRenderedPageBreak/>
        <w:t xml:space="preserve">групповой работы или работы в парах, которые учат школьников командной работе и взаимодействию с другими детьми;   </w:t>
      </w:r>
    </w:p>
    <w:p w:rsidR="00034CF7" w:rsidRPr="002F7565" w:rsidRDefault="00AF5ACB">
      <w:pPr>
        <w:numPr>
          <w:ilvl w:val="0"/>
          <w:numId w:val="10"/>
        </w:numPr>
        <w:spacing w:after="39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 </w:t>
      </w:r>
    </w:p>
    <w:p w:rsidR="00034CF7" w:rsidRPr="002F7565" w:rsidRDefault="00AF5ACB">
      <w:pPr>
        <w:numPr>
          <w:ilvl w:val="0"/>
          <w:numId w:val="10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034CF7" w:rsidRPr="002F7565" w:rsidRDefault="00AF5ACB">
      <w:pPr>
        <w:numPr>
          <w:ilvl w:val="0"/>
          <w:numId w:val="10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034CF7" w:rsidRPr="002F7565" w:rsidRDefault="00034CF7">
      <w:pPr>
        <w:spacing w:after="34" w:line="259" w:lineRule="auto"/>
        <w:ind w:left="567" w:right="0" w:firstLine="0"/>
        <w:jc w:val="left"/>
        <w:rPr>
          <w:sz w:val="24"/>
          <w:szCs w:val="24"/>
        </w:rPr>
      </w:pPr>
    </w:p>
    <w:p w:rsidR="00034CF7" w:rsidRPr="002F7565" w:rsidRDefault="00AF5ACB">
      <w:pPr>
        <w:pStyle w:val="2"/>
        <w:ind w:left="-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3.5. Модуль «Самоуправление»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 </w:t>
      </w:r>
    </w:p>
    <w:p w:rsidR="00034CF7" w:rsidRPr="002F7565" w:rsidRDefault="00AF5ACB">
      <w:pPr>
        <w:spacing w:after="36" w:line="259" w:lineRule="auto"/>
        <w:ind w:left="14" w:right="117" w:hanging="10"/>
        <w:jc w:val="center"/>
        <w:rPr>
          <w:sz w:val="24"/>
          <w:szCs w:val="24"/>
        </w:rPr>
      </w:pPr>
      <w:r w:rsidRPr="002F7565">
        <w:rPr>
          <w:sz w:val="24"/>
          <w:szCs w:val="24"/>
        </w:rPr>
        <w:t>Детское самоуправление в школе осуществляется следующим образом</w:t>
      </w:r>
      <w:r w:rsidRPr="002F7565">
        <w:rPr>
          <w:i/>
          <w:sz w:val="24"/>
          <w:szCs w:val="24"/>
        </w:rPr>
        <w:t xml:space="preserve">. </w:t>
      </w:r>
    </w:p>
    <w:p w:rsidR="00034CF7" w:rsidRPr="002F7565" w:rsidRDefault="00AF5ACB">
      <w:pPr>
        <w:spacing w:after="33"/>
        <w:ind w:left="562" w:right="0" w:hanging="10"/>
        <w:jc w:val="left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 xml:space="preserve">На уровне школы: </w:t>
      </w:r>
    </w:p>
    <w:p w:rsidR="00034CF7" w:rsidRPr="002F7565" w:rsidRDefault="00AF5ACB">
      <w:pPr>
        <w:numPr>
          <w:ilvl w:val="0"/>
          <w:numId w:val="11"/>
        </w:numPr>
        <w:spacing w:after="42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034CF7" w:rsidRPr="002F7565" w:rsidRDefault="00AF5ACB">
      <w:pPr>
        <w:numPr>
          <w:ilvl w:val="0"/>
          <w:numId w:val="11"/>
        </w:numPr>
        <w:spacing w:after="37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 </w:t>
      </w:r>
    </w:p>
    <w:p w:rsidR="00034CF7" w:rsidRPr="002F7565" w:rsidRDefault="00AF5ACB">
      <w:pPr>
        <w:numPr>
          <w:ilvl w:val="0"/>
          <w:numId w:val="11"/>
        </w:numPr>
        <w:spacing w:after="36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 </w:t>
      </w:r>
    </w:p>
    <w:p w:rsidR="00034CF7" w:rsidRPr="002F7565" w:rsidRDefault="00AF5ACB">
      <w:pPr>
        <w:numPr>
          <w:ilvl w:val="0"/>
          <w:numId w:val="11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:rsidR="00034CF7" w:rsidRPr="002F7565" w:rsidRDefault="00AF5ACB">
      <w:pPr>
        <w:numPr>
          <w:ilvl w:val="0"/>
          <w:numId w:val="11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>через деятельность созданной из наиболе</w:t>
      </w:r>
      <w:r w:rsidR="00302DB4" w:rsidRPr="002F7565">
        <w:rPr>
          <w:sz w:val="24"/>
          <w:szCs w:val="24"/>
        </w:rPr>
        <w:t>е авторитетных старшеклассников и</w:t>
      </w:r>
      <w:r w:rsidRPr="002F7565">
        <w:rPr>
          <w:sz w:val="24"/>
          <w:szCs w:val="24"/>
        </w:rPr>
        <w:t xml:space="preserve"> группы по урегулированию конфликтных ситуаций в школе.  </w:t>
      </w:r>
    </w:p>
    <w:p w:rsidR="00034CF7" w:rsidRPr="002F7565" w:rsidRDefault="00AF5ACB">
      <w:pPr>
        <w:spacing w:after="33"/>
        <w:ind w:left="562" w:right="0" w:hanging="10"/>
        <w:jc w:val="left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>На уровне классов</w:t>
      </w:r>
      <w:r w:rsidRPr="002F7565">
        <w:rPr>
          <w:i/>
          <w:sz w:val="24"/>
          <w:szCs w:val="24"/>
        </w:rPr>
        <w:t xml:space="preserve">: </w:t>
      </w:r>
    </w:p>
    <w:p w:rsidR="00034CF7" w:rsidRPr="00747CC1" w:rsidRDefault="00AF5ACB" w:rsidP="00747CC1">
      <w:pPr>
        <w:numPr>
          <w:ilvl w:val="0"/>
          <w:numId w:val="11"/>
        </w:numPr>
        <w:spacing w:after="37"/>
        <w:ind w:left="-15" w:right="0" w:firstLine="0"/>
        <w:rPr>
          <w:sz w:val="24"/>
          <w:szCs w:val="24"/>
        </w:rPr>
      </w:pPr>
      <w:r w:rsidRPr="00747CC1">
        <w:rPr>
          <w:sz w:val="24"/>
          <w:szCs w:val="24"/>
        </w:rPr>
        <w:t xml:space="preserve"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</w:t>
      </w:r>
      <w:r w:rsidRPr="00747CC1">
        <w:rPr>
          <w:sz w:val="24"/>
          <w:szCs w:val="24"/>
        </w:rPr>
        <w:lastRenderedPageBreak/>
        <w:t xml:space="preserve">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034CF7" w:rsidRPr="002F7565" w:rsidRDefault="00AF5ACB">
      <w:pPr>
        <w:numPr>
          <w:ilvl w:val="0"/>
          <w:numId w:val="11"/>
        </w:numPr>
        <w:spacing w:after="37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 </w:t>
      </w:r>
    </w:p>
    <w:p w:rsidR="00034CF7" w:rsidRPr="002F7565" w:rsidRDefault="00AF5ACB">
      <w:pPr>
        <w:numPr>
          <w:ilvl w:val="0"/>
          <w:numId w:val="11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>через организацию на принципах самоуправления жизни детских групп, отправляющихся в похо</w:t>
      </w:r>
      <w:r w:rsidR="00302DB4" w:rsidRPr="002F7565">
        <w:rPr>
          <w:sz w:val="24"/>
          <w:szCs w:val="24"/>
        </w:rPr>
        <w:t>ды</w:t>
      </w:r>
      <w:r w:rsidRPr="002F7565">
        <w:rPr>
          <w:sz w:val="24"/>
          <w:szCs w:val="24"/>
        </w:rPr>
        <w:t xml:space="preserve">, на экскурсии, осуществляемую через систему распределяемых среди участников ответственных должностей. </w:t>
      </w:r>
    </w:p>
    <w:p w:rsidR="00034CF7" w:rsidRPr="002F7565" w:rsidRDefault="00AF5ACB">
      <w:pPr>
        <w:spacing w:after="33"/>
        <w:ind w:left="562" w:right="0" w:hanging="10"/>
        <w:jc w:val="left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>На индивидуальном уровне:</w:t>
      </w:r>
    </w:p>
    <w:p w:rsidR="00034CF7" w:rsidRPr="002F7565" w:rsidRDefault="00AF5ACB">
      <w:pPr>
        <w:numPr>
          <w:ilvl w:val="0"/>
          <w:numId w:val="11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через вовлечение школьников в планирование, организацию, проведение и анализ общешкольных и внутриклассных дел; </w:t>
      </w:r>
    </w:p>
    <w:p w:rsidR="00034CF7" w:rsidRPr="002F7565" w:rsidRDefault="00AF5ACB">
      <w:pPr>
        <w:numPr>
          <w:ilvl w:val="0"/>
          <w:numId w:val="11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</w:r>
    </w:p>
    <w:p w:rsidR="00034CF7" w:rsidRPr="002F7565" w:rsidRDefault="00034CF7">
      <w:pPr>
        <w:spacing w:after="31" w:line="259" w:lineRule="auto"/>
        <w:ind w:left="567" w:right="0" w:firstLine="0"/>
        <w:jc w:val="left"/>
        <w:rPr>
          <w:sz w:val="24"/>
          <w:szCs w:val="24"/>
        </w:rPr>
      </w:pPr>
    </w:p>
    <w:p w:rsidR="00034CF7" w:rsidRPr="002F7565" w:rsidRDefault="00AF5ACB">
      <w:pPr>
        <w:pStyle w:val="2"/>
        <w:ind w:left="-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3.6. Модуль «Детские общественные объединения» </w:t>
      </w:r>
    </w:p>
    <w:p w:rsidR="00034CF7" w:rsidRPr="002F7565" w:rsidRDefault="00AF5ACB">
      <w:pPr>
        <w:spacing w:after="38"/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</w:t>
      </w:r>
      <w:r w:rsidRPr="002F7565">
        <w:rPr>
          <w:i/>
          <w:sz w:val="24"/>
          <w:szCs w:val="24"/>
        </w:rPr>
        <w:t xml:space="preserve">:  </w:t>
      </w:r>
    </w:p>
    <w:p w:rsidR="00034CF7" w:rsidRPr="002F7565" w:rsidRDefault="00AF5ACB">
      <w:pPr>
        <w:numPr>
          <w:ilvl w:val="0"/>
          <w:numId w:val="12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034CF7" w:rsidRPr="002F7565" w:rsidRDefault="00AF5ACB">
      <w:pPr>
        <w:numPr>
          <w:ilvl w:val="0"/>
          <w:numId w:val="12"/>
        </w:numPr>
        <w:spacing w:after="44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 </w:t>
      </w:r>
    </w:p>
    <w:p w:rsidR="00034CF7" w:rsidRPr="002F7565" w:rsidRDefault="00AF5ACB">
      <w:pPr>
        <w:numPr>
          <w:ilvl w:val="0"/>
          <w:numId w:val="12"/>
        </w:numPr>
        <w:spacing w:after="37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 </w:t>
      </w:r>
    </w:p>
    <w:p w:rsidR="00034CF7" w:rsidRPr="002F7565" w:rsidRDefault="00AF5ACB">
      <w:pPr>
        <w:numPr>
          <w:ilvl w:val="0"/>
          <w:numId w:val="12"/>
        </w:numPr>
        <w:spacing w:after="38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</w:t>
      </w:r>
      <w:r w:rsidRPr="002F7565">
        <w:rPr>
          <w:sz w:val="24"/>
          <w:szCs w:val="24"/>
        </w:rPr>
        <w:lastRenderedPageBreak/>
        <w:t>планир</w:t>
      </w:r>
      <w:r w:rsidR="00302DB4" w:rsidRPr="002F7565">
        <w:rPr>
          <w:sz w:val="24"/>
          <w:szCs w:val="24"/>
        </w:rPr>
        <w:t>ования дел в школе</w:t>
      </w:r>
      <w:r w:rsidRPr="002F7565">
        <w:rPr>
          <w:sz w:val="24"/>
          <w:szCs w:val="24"/>
        </w:rPr>
        <w:t xml:space="preserve">, празднования знаменательных для членов объединения событий; </w:t>
      </w:r>
    </w:p>
    <w:p w:rsidR="00034CF7" w:rsidRPr="002F7565" w:rsidRDefault="00AF5ACB">
      <w:pPr>
        <w:numPr>
          <w:ilvl w:val="0"/>
          <w:numId w:val="12"/>
        </w:numPr>
        <w:spacing w:after="37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 </w:t>
      </w:r>
    </w:p>
    <w:p w:rsidR="00034CF7" w:rsidRPr="002F7565" w:rsidRDefault="00AF5ACB">
      <w:pPr>
        <w:numPr>
          <w:ilvl w:val="0"/>
          <w:numId w:val="12"/>
        </w:numPr>
        <w:spacing w:after="37"/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 </w:t>
      </w:r>
    </w:p>
    <w:p w:rsidR="00034CF7" w:rsidRPr="002F7565" w:rsidRDefault="00AF5ACB">
      <w:pPr>
        <w:numPr>
          <w:ilvl w:val="0"/>
          <w:numId w:val="12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</w:t>
      </w:r>
      <w:r w:rsidR="00302DB4" w:rsidRPr="002F7565">
        <w:rPr>
          <w:sz w:val="24"/>
          <w:szCs w:val="24"/>
        </w:rPr>
        <w:t>может быть,</w:t>
      </w:r>
      <w:r w:rsidRPr="002F7565">
        <w:rPr>
          <w:sz w:val="24"/>
          <w:szCs w:val="24"/>
        </w:rPr>
        <w:t xml:space="preserve"> как участием школьников в проведении разовых акций, которые часто носят масштабный характер, так и постоянной деятельностью школьников.  </w:t>
      </w:r>
    </w:p>
    <w:p w:rsidR="00034CF7" w:rsidRPr="002F7565" w:rsidRDefault="00034CF7">
      <w:pPr>
        <w:spacing w:after="34" w:line="259" w:lineRule="auto"/>
        <w:ind w:left="567" w:right="0" w:firstLine="0"/>
        <w:jc w:val="left"/>
        <w:rPr>
          <w:sz w:val="24"/>
          <w:szCs w:val="24"/>
        </w:rPr>
      </w:pPr>
    </w:p>
    <w:p w:rsidR="00034CF7" w:rsidRPr="002F7565" w:rsidRDefault="007E6026" w:rsidP="007E6026">
      <w:pPr>
        <w:pStyle w:val="1"/>
        <w:spacing w:after="4" w:line="269" w:lineRule="auto"/>
        <w:ind w:left="-5" w:right="0"/>
        <w:jc w:val="both"/>
        <w:rPr>
          <w:sz w:val="24"/>
          <w:szCs w:val="24"/>
        </w:rPr>
      </w:pPr>
      <w:r w:rsidRPr="002F7565">
        <w:rPr>
          <w:sz w:val="24"/>
          <w:szCs w:val="24"/>
        </w:rPr>
        <w:t xml:space="preserve">3.7. </w:t>
      </w:r>
      <w:r w:rsidR="00AF5ACB" w:rsidRPr="002F7565">
        <w:rPr>
          <w:sz w:val="24"/>
          <w:szCs w:val="24"/>
        </w:rPr>
        <w:t>Мо</w:t>
      </w:r>
      <w:r w:rsidRPr="002F7565">
        <w:rPr>
          <w:sz w:val="24"/>
          <w:szCs w:val="24"/>
        </w:rPr>
        <w:t xml:space="preserve">дуль  </w:t>
      </w:r>
      <w:r w:rsidR="00AF5ACB" w:rsidRPr="002F7565">
        <w:rPr>
          <w:sz w:val="24"/>
          <w:szCs w:val="24"/>
        </w:rPr>
        <w:t xml:space="preserve"> «Профориентация» </w:t>
      </w:r>
    </w:p>
    <w:p w:rsidR="00034CF7" w:rsidRPr="002F7565" w:rsidRDefault="00AF5ACB">
      <w:pPr>
        <w:spacing w:after="38"/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  </w:t>
      </w:r>
    </w:p>
    <w:p w:rsidR="00034CF7" w:rsidRPr="002F7565" w:rsidRDefault="00AF5ACB" w:rsidP="00E60192">
      <w:pPr>
        <w:numPr>
          <w:ilvl w:val="0"/>
          <w:numId w:val="13"/>
        </w:numPr>
        <w:spacing w:after="38"/>
        <w:ind w:right="179"/>
        <w:rPr>
          <w:sz w:val="24"/>
          <w:szCs w:val="24"/>
        </w:rPr>
      </w:pPr>
      <w:r w:rsidRPr="002F7565">
        <w:rPr>
          <w:sz w:val="24"/>
          <w:szCs w:val="24"/>
        </w:rPr>
        <w:t xml:space="preserve">циклы профориентационных часов общения, направленных </w:t>
      </w:r>
      <w:r w:rsidR="001B65AE" w:rsidRPr="002F7565">
        <w:rPr>
          <w:sz w:val="24"/>
          <w:szCs w:val="24"/>
        </w:rPr>
        <w:t>на подготовку</w:t>
      </w:r>
      <w:r w:rsidRPr="002F7565">
        <w:rPr>
          <w:sz w:val="24"/>
          <w:szCs w:val="24"/>
        </w:rPr>
        <w:t xml:space="preserve"> школьника к осознанному планированию и реализации своего профессионального будущего; </w:t>
      </w:r>
    </w:p>
    <w:p w:rsidR="00034CF7" w:rsidRPr="002F7565" w:rsidRDefault="00AF5ACB" w:rsidP="00E60192">
      <w:pPr>
        <w:numPr>
          <w:ilvl w:val="0"/>
          <w:numId w:val="13"/>
        </w:numPr>
        <w:ind w:right="179"/>
        <w:rPr>
          <w:sz w:val="24"/>
          <w:szCs w:val="24"/>
        </w:rPr>
      </w:pPr>
      <w:r w:rsidRPr="002F7565">
        <w:rPr>
          <w:sz w:val="24"/>
          <w:szCs w:val="24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034CF7" w:rsidRPr="002F7565" w:rsidRDefault="001B65AE" w:rsidP="00E60192">
      <w:pPr>
        <w:numPr>
          <w:ilvl w:val="0"/>
          <w:numId w:val="13"/>
        </w:numPr>
        <w:spacing w:after="37"/>
        <w:ind w:right="179"/>
        <w:rPr>
          <w:sz w:val="24"/>
          <w:szCs w:val="24"/>
        </w:rPr>
      </w:pPr>
      <w:r w:rsidRPr="002F7565">
        <w:rPr>
          <w:sz w:val="24"/>
          <w:szCs w:val="24"/>
        </w:rPr>
        <w:t>экскурсии на предприятия</w:t>
      </w:r>
      <w:r w:rsidR="00AF5ACB" w:rsidRPr="002F7565">
        <w:rPr>
          <w:sz w:val="24"/>
          <w:szCs w:val="24"/>
        </w:rPr>
        <w:t xml:space="preserve">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034CF7" w:rsidRPr="002F7565" w:rsidRDefault="00AF5ACB" w:rsidP="00E60192">
      <w:pPr>
        <w:numPr>
          <w:ilvl w:val="0"/>
          <w:numId w:val="13"/>
        </w:numPr>
        <w:spacing w:after="39"/>
        <w:ind w:right="179"/>
        <w:rPr>
          <w:sz w:val="24"/>
          <w:szCs w:val="24"/>
        </w:rPr>
      </w:pPr>
      <w:r w:rsidRPr="002F7565">
        <w:rPr>
          <w:sz w:val="24"/>
          <w:szCs w:val="24"/>
        </w:rPr>
        <w:t>посещение профориентационных</w:t>
      </w:r>
      <w:r w:rsidR="001B65AE" w:rsidRPr="002F7565">
        <w:rPr>
          <w:sz w:val="24"/>
          <w:szCs w:val="24"/>
        </w:rPr>
        <w:t xml:space="preserve"> выставок, ярмарок профессий</w:t>
      </w:r>
      <w:r w:rsidRPr="002F7565">
        <w:rPr>
          <w:sz w:val="24"/>
          <w:szCs w:val="24"/>
        </w:rPr>
        <w:t xml:space="preserve">, дней открытых дверей в средних специальных учебных заведениях и вузах; </w:t>
      </w:r>
    </w:p>
    <w:p w:rsidR="00034CF7" w:rsidRPr="002F7565" w:rsidRDefault="00AF5ACB" w:rsidP="00E60192">
      <w:pPr>
        <w:numPr>
          <w:ilvl w:val="0"/>
          <w:numId w:val="13"/>
        </w:numPr>
        <w:spacing w:after="38"/>
        <w:ind w:right="179"/>
        <w:rPr>
          <w:sz w:val="24"/>
          <w:szCs w:val="24"/>
        </w:rPr>
      </w:pPr>
      <w:r w:rsidRPr="002F7565">
        <w:rPr>
          <w:sz w:val="24"/>
          <w:szCs w:val="24"/>
        </w:rPr>
        <w:t xml:space="preserve"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:rsidR="00034CF7" w:rsidRPr="002F7565" w:rsidRDefault="00AF5ACB" w:rsidP="00E60192">
      <w:pPr>
        <w:numPr>
          <w:ilvl w:val="0"/>
          <w:numId w:val="13"/>
        </w:numPr>
        <w:ind w:right="179"/>
        <w:rPr>
          <w:sz w:val="24"/>
          <w:szCs w:val="24"/>
        </w:rPr>
      </w:pPr>
      <w:r w:rsidRPr="002F7565">
        <w:rPr>
          <w:sz w:val="24"/>
          <w:szCs w:val="24"/>
        </w:rPr>
        <w:lastRenderedPageBreak/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вмастер классах, посещение открытых уроков; </w:t>
      </w:r>
    </w:p>
    <w:p w:rsidR="00034CF7" w:rsidRPr="002F7565" w:rsidRDefault="00AF5ACB" w:rsidP="00E60192">
      <w:pPr>
        <w:numPr>
          <w:ilvl w:val="0"/>
          <w:numId w:val="13"/>
        </w:numPr>
        <w:spacing w:after="38"/>
        <w:ind w:right="179"/>
        <w:rPr>
          <w:sz w:val="24"/>
          <w:szCs w:val="24"/>
        </w:rPr>
      </w:pPr>
      <w:r w:rsidRPr="002F7565">
        <w:rPr>
          <w:sz w:val="24"/>
          <w:szCs w:val="24"/>
        </w:rPr>
        <w:t xml:space="preserve">индивидуальные консультации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034CF7" w:rsidRPr="002F7565" w:rsidRDefault="00AF5ACB" w:rsidP="00E60192">
      <w:pPr>
        <w:numPr>
          <w:ilvl w:val="0"/>
          <w:numId w:val="13"/>
        </w:numPr>
        <w:ind w:right="179"/>
        <w:rPr>
          <w:sz w:val="24"/>
          <w:szCs w:val="24"/>
        </w:rPr>
      </w:pPr>
      <w:r w:rsidRPr="002F7565">
        <w:rPr>
          <w:sz w:val="24"/>
          <w:szCs w:val="24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 </w:t>
      </w:r>
    </w:p>
    <w:p w:rsidR="00034CF7" w:rsidRPr="002F7565" w:rsidRDefault="00034CF7">
      <w:pPr>
        <w:spacing w:after="29" w:line="259" w:lineRule="auto"/>
        <w:ind w:left="567" w:right="0" w:firstLine="0"/>
        <w:jc w:val="left"/>
        <w:rPr>
          <w:sz w:val="24"/>
          <w:szCs w:val="24"/>
        </w:rPr>
      </w:pPr>
    </w:p>
    <w:p w:rsidR="00034CF7" w:rsidRPr="002F7565" w:rsidRDefault="003053AB" w:rsidP="005C4818">
      <w:pPr>
        <w:pStyle w:val="2"/>
        <w:ind w:left="-5" w:right="0"/>
        <w:rPr>
          <w:sz w:val="24"/>
          <w:szCs w:val="24"/>
        </w:rPr>
      </w:pPr>
      <w:r>
        <w:rPr>
          <w:sz w:val="24"/>
          <w:szCs w:val="24"/>
        </w:rPr>
        <w:t>3.8</w:t>
      </w:r>
      <w:bookmarkStart w:id="0" w:name="_GoBack"/>
      <w:bookmarkEnd w:id="0"/>
      <w:r w:rsidR="00AF5ACB" w:rsidRPr="002F7565">
        <w:rPr>
          <w:sz w:val="24"/>
          <w:szCs w:val="24"/>
        </w:rPr>
        <w:t xml:space="preserve">.Модуль «Работа с родителями»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</w:t>
      </w:r>
    </w:p>
    <w:p w:rsidR="00034CF7" w:rsidRPr="002F7565" w:rsidRDefault="00AF5ACB">
      <w:pPr>
        <w:spacing w:after="33"/>
        <w:ind w:left="562" w:right="0" w:hanging="10"/>
        <w:jc w:val="left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 xml:space="preserve">На групповом уровне:  </w:t>
      </w:r>
    </w:p>
    <w:p w:rsidR="00034CF7" w:rsidRPr="002F7565" w:rsidRDefault="00747CC1" w:rsidP="00E60192">
      <w:pPr>
        <w:numPr>
          <w:ilvl w:val="0"/>
          <w:numId w:val="14"/>
        </w:numPr>
        <w:spacing w:after="40"/>
        <w:ind w:right="179"/>
        <w:rPr>
          <w:sz w:val="24"/>
          <w:szCs w:val="24"/>
        </w:rPr>
      </w:pPr>
      <w:r>
        <w:rPr>
          <w:sz w:val="24"/>
          <w:szCs w:val="24"/>
        </w:rPr>
        <w:t>о</w:t>
      </w:r>
      <w:r w:rsidR="00AF5ACB" w:rsidRPr="002F7565">
        <w:rPr>
          <w:sz w:val="24"/>
          <w:szCs w:val="24"/>
        </w:rPr>
        <w:t xml:space="preserve">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 </w:t>
      </w:r>
    </w:p>
    <w:p w:rsidR="00034CF7" w:rsidRPr="002F7565" w:rsidRDefault="00AF5ACB" w:rsidP="00E60192">
      <w:pPr>
        <w:numPr>
          <w:ilvl w:val="0"/>
          <w:numId w:val="14"/>
        </w:numPr>
        <w:spacing w:after="38"/>
        <w:ind w:right="179"/>
        <w:rPr>
          <w:sz w:val="24"/>
          <w:szCs w:val="24"/>
        </w:rPr>
      </w:pPr>
      <w:r w:rsidRPr="002F7565">
        <w:rPr>
          <w:sz w:val="24"/>
          <w:szCs w:val="24"/>
        </w:rPr>
        <w:t xml:space="preserve"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 </w:t>
      </w:r>
    </w:p>
    <w:p w:rsidR="00034CF7" w:rsidRPr="002F7565" w:rsidRDefault="00AF5ACB" w:rsidP="00E60192">
      <w:pPr>
        <w:numPr>
          <w:ilvl w:val="0"/>
          <w:numId w:val="14"/>
        </w:numPr>
        <w:ind w:right="179"/>
        <w:rPr>
          <w:sz w:val="24"/>
          <w:szCs w:val="24"/>
        </w:rPr>
      </w:pPr>
      <w:r w:rsidRPr="002F7565">
        <w:rPr>
          <w:sz w:val="24"/>
          <w:szCs w:val="24"/>
        </w:rPr>
        <w:t xml:space="preserve">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034CF7" w:rsidRPr="002F7565" w:rsidRDefault="00AF5ACB" w:rsidP="00E60192">
      <w:pPr>
        <w:numPr>
          <w:ilvl w:val="0"/>
          <w:numId w:val="14"/>
        </w:numPr>
        <w:spacing w:after="38"/>
        <w:ind w:right="179"/>
        <w:rPr>
          <w:sz w:val="24"/>
          <w:szCs w:val="24"/>
        </w:rPr>
      </w:pPr>
      <w:r w:rsidRPr="002F7565">
        <w:rPr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 </w:t>
      </w:r>
    </w:p>
    <w:p w:rsidR="005C72C4" w:rsidRPr="002F7565" w:rsidRDefault="00AF5ACB" w:rsidP="00E60192">
      <w:pPr>
        <w:numPr>
          <w:ilvl w:val="0"/>
          <w:numId w:val="14"/>
        </w:numPr>
        <w:spacing w:after="33"/>
        <w:ind w:right="0" w:firstLine="567"/>
        <w:jc w:val="left"/>
        <w:rPr>
          <w:sz w:val="24"/>
          <w:szCs w:val="24"/>
        </w:rPr>
      </w:pPr>
      <w:r w:rsidRPr="002F7565">
        <w:rPr>
          <w:sz w:val="24"/>
          <w:szCs w:val="24"/>
        </w:rPr>
        <w:t xml:space="preserve">социальные сети и чаты, в которых обсуждаются интересующие родителей </w:t>
      </w:r>
      <w:r w:rsidR="00747CC1">
        <w:rPr>
          <w:sz w:val="24"/>
          <w:szCs w:val="24"/>
        </w:rPr>
        <w:t>в</w:t>
      </w:r>
      <w:r w:rsidRPr="002F7565">
        <w:rPr>
          <w:sz w:val="24"/>
          <w:szCs w:val="24"/>
        </w:rPr>
        <w:t xml:space="preserve">опросы, а также осуществляются виртуальные консультации </w:t>
      </w:r>
    </w:p>
    <w:p w:rsidR="00034CF7" w:rsidRPr="002F7565" w:rsidRDefault="00AF5ACB" w:rsidP="005C72C4">
      <w:pPr>
        <w:spacing w:after="33"/>
        <w:ind w:left="562" w:right="0" w:firstLine="0"/>
        <w:jc w:val="left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 xml:space="preserve">На индивидуальном уровне: </w:t>
      </w:r>
    </w:p>
    <w:p w:rsidR="00034CF7" w:rsidRPr="002F7565" w:rsidRDefault="00AF5ACB" w:rsidP="00E60192">
      <w:pPr>
        <w:numPr>
          <w:ilvl w:val="0"/>
          <w:numId w:val="14"/>
        </w:numPr>
        <w:ind w:right="179"/>
        <w:rPr>
          <w:sz w:val="24"/>
          <w:szCs w:val="24"/>
        </w:rPr>
      </w:pPr>
      <w:r w:rsidRPr="002F7565">
        <w:rPr>
          <w:sz w:val="24"/>
          <w:szCs w:val="24"/>
        </w:rPr>
        <w:t xml:space="preserve">работа специалистов по запросу родителей для решения острых конфликтных ситуаций; </w:t>
      </w:r>
    </w:p>
    <w:p w:rsidR="00034CF7" w:rsidRPr="002F7565" w:rsidRDefault="00AF5ACB" w:rsidP="00E60192">
      <w:pPr>
        <w:numPr>
          <w:ilvl w:val="0"/>
          <w:numId w:val="14"/>
        </w:numPr>
        <w:spacing w:after="40"/>
        <w:ind w:right="179"/>
        <w:rPr>
          <w:sz w:val="24"/>
          <w:szCs w:val="24"/>
        </w:rPr>
      </w:pPr>
      <w:r w:rsidRPr="002F7565">
        <w:rPr>
          <w:sz w:val="24"/>
          <w:szCs w:val="24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034CF7" w:rsidRPr="002F7565" w:rsidRDefault="00AF5ACB" w:rsidP="00E60192">
      <w:pPr>
        <w:numPr>
          <w:ilvl w:val="0"/>
          <w:numId w:val="14"/>
        </w:numPr>
        <w:ind w:right="179"/>
        <w:rPr>
          <w:sz w:val="24"/>
          <w:szCs w:val="24"/>
        </w:rPr>
      </w:pPr>
      <w:r w:rsidRPr="002F7565">
        <w:rPr>
          <w:sz w:val="24"/>
          <w:szCs w:val="24"/>
        </w:rPr>
        <w:t xml:space="preserve">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:rsidR="00034CF7" w:rsidRPr="002F7565" w:rsidRDefault="00AF5ACB" w:rsidP="00E60192">
      <w:pPr>
        <w:numPr>
          <w:ilvl w:val="0"/>
          <w:numId w:val="14"/>
        </w:numPr>
        <w:ind w:right="179"/>
        <w:rPr>
          <w:sz w:val="24"/>
          <w:szCs w:val="24"/>
        </w:rPr>
      </w:pPr>
      <w:r w:rsidRPr="002F7565">
        <w:rPr>
          <w:sz w:val="24"/>
          <w:szCs w:val="24"/>
        </w:rPr>
        <w:t xml:space="preserve">индивидуальное консультирование c целью координации воспитательных усилий педагогов и родителей. </w:t>
      </w:r>
    </w:p>
    <w:p w:rsidR="00034CF7" w:rsidRPr="002F7565" w:rsidRDefault="00034CF7">
      <w:pPr>
        <w:spacing w:after="28" w:line="259" w:lineRule="auto"/>
        <w:ind w:right="0" w:firstLine="0"/>
        <w:jc w:val="left"/>
        <w:rPr>
          <w:sz w:val="24"/>
          <w:szCs w:val="24"/>
        </w:rPr>
      </w:pPr>
    </w:p>
    <w:p w:rsidR="00034CF7" w:rsidRPr="002F7565" w:rsidRDefault="00AF5ACB" w:rsidP="00045BAC">
      <w:pPr>
        <w:pStyle w:val="1"/>
        <w:spacing w:after="4" w:line="269" w:lineRule="auto"/>
        <w:ind w:left="-5" w:right="0"/>
        <w:jc w:val="both"/>
        <w:rPr>
          <w:sz w:val="24"/>
          <w:szCs w:val="24"/>
        </w:rPr>
      </w:pPr>
      <w:r w:rsidRPr="002F7565">
        <w:rPr>
          <w:sz w:val="24"/>
          <w:szCs w:val="24"/>
        </w:rPr>
        <w:lastRenderedPageBreak/>
        <w:t xml:space="preserve">4. ОСНОВНЫЕ НАПРАВЛЕНИЯ САМОАНАЛИЗА ВОСПИТАТЕЛЬНОЙ РАБОТЫ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Основными принципами, на основе которых осуществляется самоанализ воспитательной работы в школе, являются: </w:t>
      </w:r>
    </w:p>
    <w:p w:rsidR="00034CF7" w:rsidRPr="002F7565" w:rsidRDefault="00AF5ACB" w:rsidP="00E60192">
      <w:pPr>
        <w:numPr>
          <w:ilvl w:val="0"/>
          <w:numId w:val="15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 </w:t>
      </w:r>
    </w:p>
    <w:p w:rsidR="00034CF7" w:rsidRPr="002F7565" w:rsidRDefault="00AF5ACB" w:rsidP="00E60192">
      <w:pPr>
        <w:numPr>
          <w:ilvl w:val="0"/>
          <w:numId w:val="15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 </w:t>
      </w:r>
    </w:p>
    <w:p w:rsidR="00034CF7" w:rsidRPr="002F7565" w:rsidRDefault="00AF5ACB" w:rsidP="00E60192">
      <w:pPr>
        <w:numPr>
          <w:ilvl w:val="0"/>
          <w:numId w:val="15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034CF7" w:rsidRPr="002F7565" w:rsidRDefault="00AF5ACB" w:rsidP="00E60192">
      <w:pPr>
        <w:numPr>
          <w:ilvl w:val="0"/>
          <w:numId w:val="15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:rsidR="005C72C4" w:rsidRPr="002F7565" w:rsidRDefault="00AF5ACB">
      <w:pPr>
        <w:spacing w:after="0" w:line="251" w:lineRule="auto"/>
        <w:ind w:right="4" w:firstLine="567"/>
        <w:rPr>
          <w:i/>
          <w:sz w:val="24"/>
          <w:szCs w:val="24"/>
        </w:rPr>
      </w:pPr>
      <w:r w:rsidRPr="002F7565">
        <w:rPr>
          <w:sz w:val="24"/>
          <w:szCs w:val="24"/>
        </w:rPr>
        <w:t>Основными направлениями анализа организуемого в школе воспитательного процесса могут быть следующие</w:t>
      </w:r>
    </w:p>
    <w:p w:rsidR="00034CF7" w:rsidRPr="002F7565" w:rsidRDefault="00AF5ACB">
      <w:pPr>
        <w:spacing w:after="0" w:line="251" w:lineRule="auto"/>
        <w:ind w:right="4" w:firstLine="567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 xml:space="preserve">1. Результаты воспитания, социализации и саморазвития школьников. 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:rsidR="00034CF7" w:rsidRPr="002F7565" w:rsidRDefault="00AF5ACB">
      <w:pPr>
        <w:spacing w:after="12"/>
        <w:ind w:right="0" w:firstLine="567"/>
        <w:jc w:val="left"/>
        <w:rPr>
          <w:sz w:val="24"/>
          <w:szCs w:val="24"/>
        </w:rPr>
      </w:pPr>
      <w:r w:rsidRPr="002F7565">
        <w:rPr>
          <w:b/>
          <w:i/>
          <w:sz w:val="24"/>
          <w:szCs w:val="24"/>
        </w:rPr>
        <w:t xml:space="preserve">2. Состояние организуемой в школе совместной деятельности детей и взрослых.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lastRenderedPageBreak/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 </w:t>
      </w:r>
    </w:p>
    <w:p w:rsidR="00034CF7" w:rsidRPr="002F7565" w:rsidRDefault="00AF5ACB">
      <w:pPr>
        <w:ind w:left="-15"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:rsidR="00034CF7" w:rsidRPr="002F7565" w:rsidRDefault="00AF5ACB">
      <w:pPr>
        <w:ind w:left="567" w:right="0" w:firstLine="0"/>
        <w:rPr>
          <w:sz w:val="24"/>
          <w:szCs w:val="24"/>
        </w:rPr>
      </w:pPr>
      <w:r w:rsidRPr="002F7565">
        <w:rPr>
          <w:sz w:val="24"/>
          <w:szCs w:val="24"/>
        </w:rPr>
        <w:t>Внимание при этом сосредотачивается на вопросах, связанных с</w:t>
      </w:r>
      <w:r w:rsidRPr="002F7565">
        <w:rPr>
          <w:i/>
          <w:sz w:val="24"/>
          <w:szCs w:val="24"/>
        </w:rPr>
        <w:t xml:space="preserve">: </w:t>
      </w:r>
    </w:p>
    <w:p w:rsidR="00034CF7" w:rsidRPr="002F7565" w:rsidRDefault="00AF5ACB" w:rsidP="00E60192">
      <w:pPr>
        <w:numPr>
          <w:ilvl w:val="0"/>
          <w:numId w:val="16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>качеством проводимых общешкольных ключевых дел;</w:t>
      </w:r>
    </w:p>
    <w:p w:rsidR="00034CF7" w:rsidRPr="002F7565" w:rsidRDefault="00AF5ACB" w:rsidP="00E60192">
      <w:pPr>
        <w:numPr>
          <w:ilvl w:val="0"/>
          <w:numId w:val="16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>качеством совместной деятельности классных руководителей и их классов;</w:t>
      </w:r>
    </w:p>
    <w:p w:rsidR="00034CF7" w:rsidRPr="002F7565" w:rsidRDefault="00AF5ACB" w:rsidP="00E60192">
      <w:pPr>
        <w:numPr>
          <w:ilvl w:val="0"/>
          <w:numId w:val="16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качеством организуемой в школе внеурочной деятельности; </w:t>
      </w:r>
    </w:p>
    <w:p w:rsidR="00034CF7" w:rsidRPr="002F7565" w:rsidRDefault="00AF5ACB" w:rsidP="00E60192">
      <w:pPr>
        <w:numPr>
          <w:ilvl w:val="0"/>
          <w:numId w:val="16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качеством реализации личностно развивающего потенциала школьных уроков; </w:t>
      </w:r>
    </w:p>
    <w:p w:rsidR="00034CF7" w:rsidRPr="002F7565" w:rsidRDefault="00AF5ACB" w:rsidP="00E60192">
      <w:pPr>
        <w:numPr>
          <w:ilvl w:val="0"/>
          <w:numId w:val="16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качеством существующего в школе ученического самоуправления; </w:t>
      </w:r>
    </w:p>
    <w:p w:rsidR="00034CF7" w:rsidRPr="002F7565" w:rsidRDefault="00AF5ACB" w:rsidP="00E60192">
      <w:pPr>
        <w:numPr>
          <w:ilvl w:val="0"/>
          <w:numId w:val="16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качеством функционирующих на базе школы детских общественных объединений; </w:t>
      </w:r>
    </w:p>
    <w:p w:rsidR="00034CF7" w:rsidRPr="002F7565" w:rsidRDefault="00AF5ACB" w:rsidP="00E60192">
      <w:pPr>
        <w:numPr>
          <w:ilvl w:val="0"/>
          <w:numId w:val="16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качеством профориентационной работы школы; </w:t>
      </w:r>
    </w:p>
    <w:p w:rsidR="005C72C4" w:rsidRPr="002F7565" w:rsidRDefault="00AF5ACB" w:rsidP="00E60192">
      <w:pPr>
        <w:numPr>
          <w:ilvl w:val="0"/>
          <w:numId w:val="16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качеством организации предметно-эстетической среды школы; </w:t>
      </w:r>
    </w:p>
    <w:p w:rsidR="00034CF7" w:rsidRPr="002F7565" w:rsidRDefault="00AF5ACB" w:rsidP="00E60192">
      <w:pPr>
        <w:numPr>
          <w:ilvl w:val="0"/>
          <w:numId w:val="16"/>
        </w:numPr>
        <w:ind w:right="0"/>
        <w:rPr>
          <w:sz w:val="24"/>
          <w:szCs w:val="24"/>
        </w:rPr>
      </w:pPr>
      <w:r w:rsidRPr="002F7565">
        <w:rPr>
          <w:sz w:val="24"/>
          <w:szCs w:val="24"/>
        </w:rPr>
        <w:t xml:space="preserve">- качеством взаимодействия школы и семей школьников. </w:t>
      </w:r>
    </w:p>
    <w:p w:rsidR="00034CF7" w:rsidRPr="002F7565" w:rsidRDefault="00AF5ACB" w:rsidP="00F03B87">
      <w:pPr>
        <w:spacing w:after="0" w:line="259" w:lineRule="auto"/>
        <w:ind w:right="-11" w:firstLine="567"/>
        <w:jc w:val="left"/>
        <w:rPr>
          <w:sz w:val="24"/>
          <w:szCs w:val="24"/>
        </w:rPr>
      </w:pPr>
      <w:r w:rsidRPr="002F7565">
        <w:rPr>
          <w:sz w:val="24"/>
          <w:szCs w:val="24"/>
        </w:rPr>
        <w:t xml:space="preserve"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</w:t>
      </w:r>
    </w:p>
    <w:p w:rsidR="00034CF7" w:rsidRPr="002F7565" w:rsidRDefault="00034CF7" w:rsidP="005C72C4">
      <w:pPr>
        <w:spacing w:after="0" w:line="259" w:lineRule="auto"/>
        <w:ind w:left="567" w:right="0" w:firstLine="0"/>
        <w:jc w:val="left"/>
        <w:rPr>
          <w:sz w:val="24"/>
          <w:szCs w:val="24"/>
        </w:rPr>
      </w:pPr>
    </w:p>
    <w:p w:rsidR="005C72C4" w:rsidRPr="002F7565" w:rsidRDefault="005C72C4">
      <w:pPr>
        <w:spacing w:after="4"/>
        <w:ind w:left="128" w:right="0" w:hanging="10"/>
        <w:rPr>
          <w:b/>
          <w:sz w:val="24"/>
          <w:szCs w:val="24"/>
        </w:rPr>
      </w:pPr>
      <w:r w:rsidRPr="002F7565">
        <w:rPr>
          <w:b/>
          <w:sz w:val="24"/>
          <w:szCs w:val="24"/>
        </w:rPr>
        <w:br w:type="page"/>
      </w:r>
    </w:p>
    <w:p w:rsidR="00EE7642" w:rsidRPr="002F7565" w:rsidRDefault="00EE7642" w:rsidP="00EE7642">
      <w:pPr>
        <w:spacing w:line="268" w:lineRule="exact"/>
        <w:rPr>
          <w:sz w:val="24"/>
          <w:szCs w:val="24"/>
        </w:rPr>
        <w:sectPr w:rsidR="00EE7642" w:rsidRPr="002F7565" w:rsidSect="00357BEA">
          <w:footerReference w:type="default" r:id="rId9"/>
          <w:type w:val="continuous"/>
          <w:pgSz w:w="11910" w:h="16840"/>
          <w:pgMar w:top="1134" w:right="850" w:bottom="1134" w:left="1701" w:header="720" w:footer="720" w:gutter="0"/>
          <w:cols w:space="720"/>
          <w:titlePg/>
          <w:docGrid w:linePitch="381"/>
        </w:sectPr>
      </w:pPr>
    </w:p>
    <w:tbl>
      <w:tblPr>
        <w:tblStyle w:val="TableNormal"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5"/>
        <w:gridCol w:w="1134"/>
        <w:gridCol w:w="2126"/>
        <w:gridCol w:w="2128"/>
      </w:tblGrid>
      <w:tr w:rsidR="00EE7642" w:rsidRPr="002F7565" w:rsidTr="00F03B87">
        <w:trPr>
          <w:trHeight w:val="897"/>
          <w:jc w:val="center"/>
        </w:trPr>
        <w:tc>
          <w:tcPr>
            <w:tcW w:w="9923" w:type="dxa"/>
            <w:gridSpan w:val="4"/>
            <w:shd w:val="clear" w:color="auto" w:fill="D99493"/>
          </w:tcPr>
          <w:p w:rsidR="00EE7642" w:rsidRPr="002F7565" w:rsidRDefault="00EE7642" w:rsidP="00F03B87">
            <w:pPr>
              <w:pStyle w:val="TableParagraph"/>
              <w:ind w:left="0" w:right="143" w:hanging="2"/>
              <w:jc w:val="center"/>
              <w:rPr>
                <w:b/>
                <w:sz w:val="24"/>
                <w:szCs w:val="24"/>
                <w:lang w:val="ru-RU"/>
              </w:rPr>
            </w:pPr>
            <w:r w:rsidRPr="002F7565">
              <w:rPr>
                <w:b/>
                <w:sz w:val="24"/>
                <w:szCs w:val="24"/>
                <w:lang w:val="ru-RU"/>
              </w:rPr>
              <w:lastRenderedPageBreak/>
              <w:t>ПЛАН ВОСПИТАТЕЛЬНОЙ РАБОТЫ ШКОЛЫ НА 2020-2021 УЧЕБНЫЙ ГОД</w:t>
            </w:r>
          </w:p>
          <w:p w:rsidR="00EE7642" w:rsidRPr="002F7565" w:rsidRDefault="00EE7642" w:rsidP="00F03B87">
            <w:pPr>
              <w:pStyle w:val="TableParagraph"/>
              <w:spacing w:line="285" w:lineRule="exact"/>
              <w:ind w:left="0" w:right="427"/>
              <w:jc w:val="center"/>
              <w:rPr>
                <w:b/>
                <w:sz w:val="24"/>
                <w:szCs w:val="24"/>
              </w:rPr>
            </w:pPr>
            <w:r w:rsidRPr="002F7565">
              <w:rPr>
                <w:b/>
                <w:sz w:val="24"/>
                <w:szCs w:val="24"/>
              </w:rPr>
              <w:t>1-4 классы</w:t>
            </w:r>
          </w:p>
        </w:tc>
      </w:tr>
      <w:tr w:rsidR="00EE7642" w:rsidRPr="002F7565" w:rsidTr="00F03B87">
        <w:trPr>
          <w:trHeight w:val="827"/>
          <w:jc w:val="center"/>
        </w:trPr>
        <w:tc>
          <w:tcPr>
            <w:tcW w:w="9923" w:type="dxa"/>
            <w:gridSpan w:val="4"/>
          </w:tcPr>
          <w:p w:rsidR="00EE7642" w:rsidRPr="002F7565" w:rsidRDefault="00EE7642" w:rsidP="00EE7642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EE7642" w:rsidRPr="002F7565" w:rsidRDefault="00EE7642" w:rsidP="00EE7642">
            <w:pPr>
              <w:pStyle w:val="TableParagraph"/>
              <w:ind w:left="2923" w:right="2916"/>
              <w:jc w:val="center"/>
              <w:rPr>
                <w:b/>
                <w:sz w:val="24"/>
                <w:szCs w:val="24"/>
              </w:rPr>
            </w:pPr>
            <w:r w:rsidRPr="002F7565">
              <w:rPr>
                <w:b/>
                <w:sz w:val="24"/>
                <w:szCs w:val="24"/>
              </w:rPr>
              <w:t>Ключевыеобщешкольныедела</w:t>
            </w:r>
          </w:p>
        </w:tc>
      </w:tr>
      <w:tr w:rsidR="00EE7642" w:rsidRPr="002F7565" w:rsidTr="00CD123B">
        <w:trPr>
          <w:trHeight w:val="827"/>
          <w:jc w:val="center"/>
        </w:trPr>
        <w:tc>
          <w:tcPr>
            <w:tcW w:w="4535" w:type="dxa"/>
          </w:tcPr>
          <w:p w:rsidR="00EE7642" w:rsidRPr="002F7565" w:rsidRDefault="00EE7642" w:rsidP="00EE7642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EE7642" w:rsidRPr="002F7565" w:rsidRDefault="00EE7642" w:rsidP="00EE7642">
            <w:pPr>
              <w:pStyle w:val="TableParagraph"/>
              <w:spacing w:before="1"/>
              <w:ind w:left="88" w:right="81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Дела</w:t>
            </w:r>
          </w:p>
        </w:tc>
        <w:tc>
          <w:tcPr>
            <w:tcW w:w="1134" w:type="dxa"/>
          </w:tcPr>
          <w:p w:rsidR="00EE7642" w:rsidRPr="002F7565" w:rsidRDefault="00EE7642" w:rsidP="00EE7642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EE7642" w:rsidRPr="002F7565" w:rsidRDefault="00EE7642" w:rsidP="00CD123B">
            <w:pPr>
              <w:pStyle w:val="TableParagraph"/>
              <w:spacing w:before="1"/>
              <w:ind w:left="204" w:right="197" w:hanging="20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EE7642" w:rsidRPr="002F7565" w:rsidRDefault="00EE7642" w:rsidP="00CD123B">
            <w:pPr>
              <w:pStyle w:val="TableParagraph"/>
              <w:ind w:left="0" w:right="131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риентировочноевремя</w:t>
            </w:r>
          </w:p>
          <w:p w:rsidR="00EE7642" w:rsidRPr="002F7565" w:rsidRDefault="00EE7642" w:rsidP="00EE7642">
            <w:pPr>
              <w:pStyle w:val="TableParagraph"/>
              <w:spacing w:line="269" w:lineRule="exact"/>
              <w:ind w:left="147" w:right="135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роведения</w:t>
            </w:r>
          </w:p>
        </w:tc>
        <w:tc>
          <w:tcPr>
            <w:tcW w:w="2128" w:type="dxa"/>
          </w:tcPr>
          <w:p w:rsidR="00EE7642" w:rsidRPr="002F7565" w:rsidRDefault="00EE7642" w:rsidP="00EE7642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EE7642" w:rsidRPr="002F7565" w:rsidRDefault="00EE7642" w:rsidP="00C50E5B">
            <w:pPr>
              <w:pStyle w:val="TableParagraph"/>
              <w:spacing w:before="1"/>
              <w:ind w:left="5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тветственные</w:t>
            </w:r>
          </w:p>
        </w:tc>
      </w:tr>
      <w:tr w:rsidR="006F4533" w:rsidRPr="002F7565" w:rsidTr="00CD123B">
        <w:trPr>
          <w:trHeight w:val="827"/>
          <w:jc w:val="center"/>
        </w:trPr>
        <w:tc>
          <w:tcPr>
            <w:tcW w:w="4535" w:type="dxa"/>
            <w:vMerge w:val="restart"/>
          </w:tcPr>
          <w:p w:rsidR="006F4533" w:rsidRDefault="006F4533" w:rsidP="00CD123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ТД «Школа» </w:t>
            </w:r>
          </w:p>
          <w:p w:rsidR="006F4533" w:rsidRDefault="006F4533" w:rsidP="00E60192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Торжественная линейка « День знаний», классные часы,</w:t>
            </w:r>
            <w:r w:rsidRPr="00CD123B">
              <w:rPr>
                <w:sz w:val="24"/>
                <w:szCs w:val="24"/>
                <w:lang w:val="ru-RU"/>
              </w:rPr>
              <w:t xml:space="preserve">посвященные 75-летию </w:t>
            </w:r>
            <w:r w:rsidRPr="002F7565">
              <w:rPr>
                <w:sz w:val="24"/>
                <w:szCs w:val="24"/>
              </w:rPr>
              <w:t>Победы</w:t>
            </w:r>
          </w:p>
          <w:p w:rsidR="006F4533" w:rsidRDefault="006F4533" w:rsidP="00350E83">
            <w:pPr>
              <w:pStyle w:val="TableParagraph"/>
              <w:ind w:left="467"/>
              <w:rPr>
                <w:sz w:val="24"/>
                <w:szCs w:val="24"/>
              </w:rPr>
            </w:pPr>
          </w:p>
          <w:p w:rsidR="006F4533" w:rsidRDefault="006F4533" w:rsidP="00E60192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Классный час «Устав школы соблюдаем», «Правила поведения для </w:t>
            </w:r>
            <w:r>
              <w:rPr>
                <w:sz w:val="24"/>
                <w:szCs w:val="24"/>
                <w:lang w:val="ru-RU"/>
              </w:rPr>
              <w:t>об</w:t>
            </w:r>
            <w:r w:rsidRPr="002F7565">
              <w:rPr>
                <w:sz w:val="24"/>
                <w:szCs w:val="24"/>
                <w:lang w:val="ru-RU"/>
              </w:rPr>
              <w:t>уча</w:t>
            </w:r>
            <w:r>
              <w:rPr>
                <w:sz w:val="24"/>
                <w:szCs w:val="24"/>
                <w:lang w:val="ru-RU"/>
              </w:rPr>
              <w:t>ю</w:t>
            </w:r>
            <w:r w:rsidRPr="002712E5">
              <w:rPr>
                <w:sz w:val="24"/>
                <w:szCs w:val="24"/>
                <w:lang w:val="ru-RU"/>
              </w:rPr>
              <w:t>щихся»</w:t>
            </w:r>
          </w:p>
          <w:p w:rsidR="006F4533" w:rsidRDefault="006F4533" w:rsidP="00E97385">
            <w:pPr>
              <w:pStyle w:val="TableParagraph"/>
              <w:ind w:left="467"/>
              <w:rPr>
                <w:sz w:val="24"/>
                <w:szCs w:val="24"/>
                <w:lang w:val="ru-RU"/>
              </w:rPr>
            </w:pPr>
          </w:p>
          <w:p w:rsidR="006F4533" w:rsidRDefault="006F4533" w:rsidP="00E60192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E97385">
              <w:rPr>
                <w:sz w:val="24"/>
                <w:szCs w:val="24"/>
              </w:rPr>
              <w:t>«Посвящение в первоклассники».</w:t>
            </w:r>
          </w:p>
          <w:p w:rsidR="006F4533" w:rsidRDefault="006F4533" w:rsidP="00225922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480A46" w:rsidRDefault="006F4533" w:rsidP="00E60192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225922">
              <w:rPr>
                <w:sz w:val="24"/>
                <w:szCs w:val="24"/>
                <w:lang w:val="ru-RU"/>
              </w:rPr>
              <w:t>День учителя в школе: акция по поздравлению учителей, учителей- ветеранов педагогического труда, День самоуправления, концертная</w:t>
            </w:r>
            <w:r w:rsidRPr="00350E83">
              <w:rPr>
                <w:sz w:val="24"/>
                <w:szCs w:val="24"/>
                <w:lang w:val="ru-RU"/>
              </w:rPr>
              <w:t>программа.</w:t>
            </w:r>
          </w:p>
          <w:p w:rsidR="00480A46" w:rsidRDefault="00480A46" w:rsidP="00D56E6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6F4533" w:rsidRDefault="00480A46" w:rsidP="00E60192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ень золотая</w:t>
            </w:r>
          </w:p>
          <w:p w:rsidR="006F4533" w:rsidRDefault="006F4533" w:rsidP="00350E83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480A46" w:rsidRPr="00480A46" w:rsidRDefault="00480A46" w:rsidP="00480A46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6F4533" w:rsidRDefault="006F4533" w:rsidP="00E60192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350E83">
              <w:rPr>
                <w:sz w:val="24"/>
                <w:szCs w:val="24"/>
                <w:lang w:val="ru-RU"/>
              </w:rPr>
              <w:t>Новый год в школе: украшение кабинетов, оформление окон, конкурс рисунков, поделок, утренник.</w:t>
            </w:r>
          </w:p>
          <w:p w:rsidR="006F4533" w:rsidRPr="00480A46" w:rsidRDefault="006F4533" w:rsidP="00480A46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6F4533" w:rsidRPr="00D33FC8" w:rsidRDefault="006F4533" w:rsidP="00E60192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6F4533">
              <w:rPr>
                <w:sz w:val="24"/>
                <w:szCs w:val="24"/>
                <w:lang w:val="ru-RU"/>
              </w:rPr>
              <w:t xml:space="preserve">Акция </w:t>
            </w:r>
            <w:r w:rsidRPr="006F4533">
              <w:rPr>
                <w:spacing w:val="-3"/>
                <w:sz w:val="24"/>
                <w:szCs w:val="24"/>
                <w:lang w:val="ru-RU"/>
              </w:rPr>
              <w:t xml:space="preserve">«Школьный </w:t>
            </w:r>
            <w:r>
              <w:rPr>
                <w:sz w:val="24"/>
                <w:szCs w:val="24"/>
                <w:lang w:val="ru-RU"/>
              </w:rPr>
              <w:t>двор»</w:t>
            </w:r>
          </w:p>
          <w:p w:rsidR="006F4533" w:rsidRPr="006F4533" w:rsidRDefault="006F4533" w:rsidP="00E60192">
            <w:pPr>
              <w:pStyle w:val="Table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6F4533">
              <w:rPr>
                <w:sz w:val="24"/>
                <w:szCs w:val="24"/>
              </w:rPr>
              <w:t xml:space="preserve"> «Последнийзвонок»</w:t>
            </w:r>
          </w:p>
        </w:tc>
        <w:tc>
          <w:tcPr>
            <w:tcW w:w="1134" w:type="dxa"/>
          </w:tcPr>
          <w:p w:rsidR="006F4533" w:rsidRPr="002F7565" w:rsidRDefault="006F4533" w:rsidP="00EE7642">
            <w:pPr>
              <w:pStyle w:val="TableParagraph"/>
              <w:spacing w:line="263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6F4533" w:rsidRDefault="006F4533" w:rsidP="00EE7642">
            <w:pPr>
              <w:pStyle w:val="TableParagraph"/>
              <w:spacing w:line="263" w:lineRule="exact"/>
              <w:ind w:left="147" w:right="135"/>
              <w:jc w:val="center"/>
              <w:rPr>
                <w:sz w:val="24"/>
                <w:szCs w:val="24"/>
                <w:lang w:val="ru-RU"/>
              </w:rPr>
            </w:pPr>
          </w:p>
          <w:p w:rsidR="006F4533" w:rsidRDefault="006F4533" w:rsidP="00EE7642">
            <w:pPr>
              <w:pStyle w:val="TableParagraph"/>
              <w:spacing w:line="263" w:lineRule="exact"/>
              <w:ind w:left="147" w:right="135"/>
              <w:jc w:val="center"/>
              <w:rPr>
                <w:sz w:val="24"/>
                <w:szCs w:val="24"/>
                <w:lang w:val="ru-RU"/>
              </w:rPr>
            </w:pPr>
          </w:p>
          <w:p w:rsidR="006F4533" w:rsidRDefault="006F4533" w:rsidP="00EE7642">
            <w:pPr>
              <w:pStyle w:val="TableParagraph"/>
              <w:spacing w:line="263" w:lineRule="exact"/>
              <w:ind w:left="147"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Pr="002F7565">
              <w:rPr>
                <w:sz w:val="24"/>
                <w:szCs w:val="24"/>
              </w:rPr>
              <w:t>1.09.20</w:t>
            </w:r>
          </w:p>
          <w:p w:rsidR="006F4533" w:rsidRDefault="006F4533" w:rsidP="00EE7642">
            <w:pPr>
              <w:pStyle w:val="TableParagraph"/>
              <w:spacing w:line="263" w:lineRule="exact"/>
              <w:ind w:left="147" w:right="135"/>
              <w:jc w:val="center"/>
              <w:rPr>
                <w:sz w:val="24"/>
                <w:szCs w:val="24"/>
              </w:rPr>
            </w:pPr>
          </w:p>
          <w:p w:rsidR="006F4533" w:rsidRPr="002F7565" w:rsidRDefault="006F4533" w:rsidP="00EE7642">
            <w:pPr>
              <w:pStyle w:val="TableParagraph"/>
              <w:spacing w:line="263" w:lineRule="exact"/>
              <w:ind w:left="147" w:right="135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6F4533" w:rsidRPr="002F7565" w:rsidRDefault="006F4533" w:rsidP="00EE7642">
            <w:pPr>
              <w:pStyle w:val="TableParagraph"/>
              <w:spacing w:line="263" w:lineRule="exact"/>
              <w:ind w:left="117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Заместительдиректорапо</w:t>
            </w:r>
            <w:r>
              <w:rPr>
                <w:sz w:val="24"/>
                <w:szCs w:val="24"/>
                <w:lang w:val="ru-RU"/>
              </w:rPr>
              <w:t>У</w:t>
            </w:r>
            <w:r w:rsidRPr="002F7565">
              <w:rPr>
                <w:sz w:val="24"/>
                <w:szCs w:val="24"/>
              </w:rPr>
              <w:t>ВР</w:t>
            </w:r>
          </w:p>
        </w:tc>
      </w:tr>
      <w:tr w:rsidR="006F4533" w:rsidRPr="002F7565" w:rsidTr="00CD123B">
        <w:trPr>
          <w:trHeight w:val="827"/>
          <w:jc w:val="center"/>
        </w:trPr>
        <w:tc>
          <w:tcPr>
            <w:tcW w:w="4535" w:type="dxa"/>
            <w:vMerge/>
          </w:tcPr>
          <w:p w:rsidR="006F4533" w:rsidRDefault="006F4533" w:rsidP="00CC50F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4533" w:rsidRPr="002F7565" w:rsidRDefault="006F4533" w:rsidP="00E97385">
            <w:pPr>
              <w:pStyle w:val="TableParagraph"/>
              <w:spacing w:line="265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6F4533" w:rsidRPr="002F7565" w:rsidRDefault="006F4533" w:rsidP="00E97385">
            <w:pPr>
              <w:pStyle w:val="TableParagraph"/>
              <w:ind w:left="698" w:right="402" w:hanging="55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ерваянеделясентябрь</w:t>
            </w:r>
          </w:p>
        </w:tc>
        <w:tc>
          <w:tcPr>
            <w:tcW w:w="2128" w:type="dxa"/>
          </w:tcPr>
          <w:p w:rsidR="006F4533" w:rsidRPr="002F7565" w:rsidRDefault="006F4533" w:rsidP="00E97385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6F4533" w:rsidRPr="002F7565" w:rsidTr="00CD123B">
        <w:trPr>
          <w:trHeight w:val="827"/>
          <w:jc w:val="center"/>
        </w:trPr>
        <w:tc>
          <w:tcPr>
            <w:tcW w:w="4535" w:type="dxa"/>
            <w:vMerge/>
          </w:tcPr>
          <w:p w:rsidR="006F4533" w:rsidRPr="002F7565" w:rsidRDefault="006F4533" w:rsidP="00CC50F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4533" w:rsidRPr="002F7565" w:rsidRDefault="006F4533" w:rsidP="00E97385">
            <w:pPr>
              <w:pStyle w:val="TableParagraph"/>
              <w:spacing w:line="263" w:lineRule="exact"/>
              <w:ind w:left="7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F4533" w:rsidRPr="002F7565" w:rsidRDefault="006F4533" w:rsidP="00E97385">
            <w:pPr>
              <w:pStyle w:val="TableParagraph"/>
              <w:ind w:left="367" w:hanging="225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Сентябрь (третьянеделя)</w:t>
            </w:r>
          </w:p>
        </w:tc>
        <w:tc>
          <w:tcPr>
            <w:tcW w:w="2128" w:type="dxa"/>
          </w:tcPr>
          <w:p w:rsidR="006F4533" w:rsidRPr="002F7565" w:rsidRDefault="006F4533" w:rsidP="00E97385">
            <w:pPr>
              <w:pStyle w:val="TableParagraph"/>
              <w:ind w:left="108" w:right="265"/>
              <w:jc w:val="both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</w:t>
            </w:r>
          </w:p>
          <w:p w:rsidR="006F4533" w:rsidRPr="002F7565" w:rsidRDefault="006F4533" w:rsidP="00E97385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руководители</w:t>
            </w:r>
          </w:p>
        </w:tc>
      </w:tr>
      <w:tr w:rsidR="006F4533" w:rsidRPr="002F7565" w:rsidTr="00CD123B">
        <w:trPr>
          <w:trHeight w:val="827"/>
          <w:jc w:val="center"/>
        </w:trPr>
        <w:tc>
          <w:tcPr>
            <w:tcW w:w="4535" w:type="dxa"/>
            <w:vMerge/>
          </w:tcPr>
          <w:p w:rsidR="006F4533" w:rsidRPr="002F7565" w:rsidRDefault="006F4533" w:rsidP="00CC50F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4533" w:rsidRPr="002F7565" w:rsidRDefault="006F4533" w:rsidP="00225922">
            <w:pPr>
              <w:pStyle w:val="TableParagraph"/>
              <w:spacing w:line="262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6F4533" w:rsidRPr="002F7565" w:rsidRDefault="006F4533" w:rsidP="00225922">
            <w:pPr>
              <w:pStyle w:val="TableParagraph"/>
              <w:spacing w:line="262" w:lineRule="exact"/>
              <w:ind w:left="96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ктябрь</w:t>
            </w:r>
          </w:p>
        </w:tc>
        <w:tc>
          <w:tcPr>
            <w:tcW w:w="2128" w:type="dxa"/>
          </w:tcPr>
          <w:p w:rsidR="006F4533" w:rsidRPr="002F7565" w:rsidRDefault="00480A46" w:rsidP="00480A46">
            <w:pPr>
              <w:pStyle w:val="TableParagraph"/>
              <w:ind w:left="108" w:righ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</w:t>
            </w:r>
            <w:r w:rsidR="006F4533" w:rsidRPr="002F7565">
              <w:rPr>
                <w:sz w:val="24"/>
                <w:szCs w:val="24"/>
                <w:lang w:val="ru-RU"/>
              </w:rPr>
              <w:t xml:space="preserve">директора по </w:t>
            </w:r>
            <w:r w:rsidR="006F4533">
              <w:rPr>
                <w:sz w:val="24"/>
                <w:szCs w:val="24"/>
                <w:lang w:val="ru-RU"/>
              </w:rPr>
              <w:t>У</w:t>
            </w:r>
            <w:r w:rsidR="006F4533" w:rsidRPr="002F7565">
              <w:rPr>
                <w:sz w:val="24"/>
                <w:szCs w:val="24"/>
                <w:lang w:val="ru-RU"/>
              </w:rPr>
              <w:t>ВР,педагог-организатор , классные рук</w:t>
            </w:r>
            <w:r>
              <w:rPr>
                <w:sz w:val="24"/>
                <w:szCs w:val="24"/>
                <w:lang w:val="ru-RU"/>
              </w:rPr>
              <w:t>-</w:t>
            </w:r>
            <w:r w:rsidR="006F4533" w:rsidRPr="002F7565">
              <w:rPr>
                <w:sz w:val="24"/>
                <w:szCs w:val="24"/>
                <w:lang w:val="ru-RU"/>
              </w:rPr>
              <w:t>ли</w:t>
            </w:r>
          </w:p>
        </w:tc>
      </w:tr>
      <w:tr w:rsidR="00480A46" w:rsidRPr="002F7565" w:rsidTr="00CD123B">
        <w:trPr>
          <w:trHeight w:val="827"/>
          <w:jc w:val="center"/>
        </w:trPr>
        <w:tc>
          <w:tcPr>
            <w:tcW w:w="4535" w:type="dxa"/>
            <w:vMerge/>
          </w:tcPr>
          <w:p w:rsidR="00480A46" w:rsidRPr="00480A46" w:rsidRDefault="00480A46" w:rsidP="00480A46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9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</w:t>
            </w:r>
            <w:r w:rsidRPr="002F7565">
              <w:rPr>
                <w:sz w:val="24"/>
                <w:szCs w:val="24"/>
              </w:rPr>
              <w:t>ябрь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ind w:left="108" w:righ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</w:t>
            </w:r>
            <w:r w:rsidRPr="002F7565">
              <w:rPr>
                <w:sz w:val="24"/>
                <w:szCs w:val="24"/>
                <w:lang w:val="ru-RU"/>
              </w:rPr>
              <w:t xml:space="preserve">директора по </w:t>
            </w:r>
            <w:r>
              <w:rPr>
                <w:sz w:val="24"/>
                <w:szCs w:val="24"/>
                <w:lang w:val="ru-RU"/>
              </w:rPr>
              <w:t>У</w:t>
            </w:r>
            <w:r w:rsidRPr="002F7565">
              <w:rPr>
                <w:sz w:val="24"/>
                <w:szCs w:val="24"/>
                <w:lang w:val="ru-RU"/>
              </w:rPr>
              <w:t>ВР,педагог-организатор , клас</w:t>
            </w:r>
            <w:r>
              <w:rPr>
                <w:sz w:val="24"/>
                <w:szCs w:val="24"/>
                <w:lang w:val="ru-RU"/>
              </w:rPr>
              <w:t>.</w:t>
            </w:r>
            <w:r w:rsidRPr="002F7565">
              <w:rPr>
                <w:sz w:val="24"/>
                <w:szCs w:val="24"/>
                <w:lang w:val="ru-RU"/>
              </w:rPr>
              <w:t xml:space="preserve"> рук</w:t>
            </w:r>
            <w:r>
              <w:rPr>
                <w:sz w:val="24"/>
                <w:szCs w:val="24"/>
                <w:lang w:val="ru-RU"/>
              </w:rPr>
              <w:t>-</w:t>
            </w:r>
            <w:r w:rsidRPr="002F7565">
              <w:rPr>
                <w:sz w:val="24"/>
                <w:szCs w:val="24"/>
                <w:lang w:val="ru-RU"/>
              </w:rPr>
              <w:t>ли</w:t>
            </w:r>
          </w:p>
        </w:tc>
      </w:tr>
      <w:tr w:rsidR="00480A46" w:rsidRPr="002F7565" w:rsidTr="00CD123B">
        <w:trPr>
          <w:trHeight w:val="827"/>
          <w:jc w:val="center"/>
        </w:trPr>
        <w:tc>
          <w:tcPr>
            <w:tcW w:w="4535" w:type="dxa"/>
            <w:vMerge/>
          </w:tcPr>
          <w:p w:rsidR="00480A46" w:rsidRPr="002F7565" w:rsidRDefault="00480A46" w:rsidP="00480A46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0A46" w:rsidRPr="00480A46" w:rsidRDefault="00480A46" w:rsidP="00480A46">
            <w:pPr>
              <w:pStyle w:val="TableParagraph"/>
              <w:spacing w:line="265" w:lineRule="exact"/>
              <w:ind w:left="204" w:right="194"/>
              <w:jc w:val="center"/>
              <w:rPr>
                <w:sz w:val="24"/>
                <w:szCs w:val="24"/>
                <w:lang w:val="ru-RU"/>
              </w:rPr>
            </w:pPr>
            <w:r w:rsidRPr="00480A46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480A46" w:rsidRPr="00480A46" w:rsidRDefault="00480A46" w:rsidP="00480A46">
            <w:pPr>
              <w:pStyle w:val="TableParagraph"/>
              <w:spacing w:line="265" w:lineRule="exact"/>
              <w:ind w:left="0" w:right="310"/>
              <w:jc w:val="right"/>
              <w:rPr>
                <w:sz w:val="24"/>
                <w:szCs w:val="24"/>
                <w:lang w:val="ru-RU"/>
              </w:rPr>
            </w:pPr>
            <w:r w:rsidRPr="00480A4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ind w:left="108" w:right="143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80A46" w:rsidRPr="002F7565" w:rsidTr="00CC50FF">
        <w:trPr>
          <w:trHeight w:val="551"/>
          <w:jc w:val="center"/>
        </w:trPr>
        <w:tc>
          <w:tcPr>
            <w:tcW w:w="4535" w:type="dxa"/>
            <w:vMerge/>
          </w:tcPr>
          <w:p w:rsidR="00480A46" w:rsidRPr="002F7565" w:rsidRDefault="00480A46" w:rsidP="00480A46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0A46" w:rsidRPr="00480A46" w:rsidRDefault="00480A46" w:rsidP="00480A46">
            <w:pPr>
              <w:pStyle w:val="TableParagraph"/>
              <w:spacing w:line="265" w:lineRule="exact"/>
              <w:ind w:left="204" w:right="196"/>
              <w:jc w:val="center"/>
              <w:rPr>
                <w:sz w:val="24"/>
                <w:szCs w:val="24"/>
                <w:lang w:val="ru-RU"/>
              </w:rPr>
            </w:pPr>
            <w:r w:rsidRPr="00480A46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480A46" w:rsidRPr="00480A46" w:rsidRDefault="00480A46" w:rsidP="00480A46">
            <w:pPr>
              <w:pStyle w:val="TableParagraph"/>
              <w:spacing w:line="262" w:lineRule="exact"/>
              <w:ind w:left="1384"/>
              <w:rPr>
                <w:sz w:val="24"/>
                <w:szCs w:val="24"/>
                <w:lang w:val="ru-RU"/>
              </w:rPr>
            </w:pPr>
            <w:r w:rsidRPr="00480A46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8" w:type="dxa"/>
          </w:tcPr>
          <w:p w:rsidR="00480A46" w:rsidRPr="002F7565" w:rsidRDefault="00480A46" w:rsidP="00D56E65">
            <w:pPr>
              <w:pStyle w:val="TableParagraph"/>
              <w:tabs>
                <w:tab w:val="left" w:pos="1736"/>
              </w:tabs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</w:t>
            </w:r>
            <w:r w:rsidR="00D56E65">
              <w:rPr>
                <w:sz w:val="24"/>
                <w:szCs w:val="24"/>
                <w:lang w:val="ru-RU"/>
              </w:rPr>
              <w:t xml:space="preserve">рук. </w:t>
            </w:r>
            <w:r w:rsidRPr="002F7565">
              <w:rPr>
                <w:sz w:val="24"/>
                <w:szCs w:val="24"/>
                <w:lang w:val="ru-RU"/>
              </w:rPr>
              <w:t>Заместитель директора поВР</w:t>
            </w:r>
          </w:p>
        </w:tc>
      </w:tr>
      <w:tr w:rsidR="00480A46" w:rsidRPr="002F7565" w:rsidTr="00CC50FF">
        <w:trPr>
          <w:trHeight w:val="275"/>
          <w:jc w:val="center"/>
        </w:trPr>
        <w:tc>
          <w:tcPr>
            <w:tcW w:w="4535" w:type="dxa"/>
            <w:vMerge/>
          </w:tcPr>
          <w:p w:rsidR="00480A46" w:rsidRPr="00480A46" w:rsidRDefault="00480A46" w:rsidP="00480A46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pStyle w:val="TableParagraph"/>
              <w:spacing w:line="256" w:lineRule="exact"/>
              <w:ind w:left="1384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май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480A46" w:rsidRPr="002F7565" w:rsidTr="00480A46">
        <w:trPr>
          <w:trHeight w:val="1775"/>
          <w:jc w:val="center"/>
        </w:trPr>
        <w:tc>
          <w:tcPr>
            <w:tcW w:w="4535" w:type="dxa"/>
            <w:vMerge w:val="restart"/>
          </w:tcPr>
          <w:p w:rsidR="00480A46" w:rsidRDefault="00480A46" w:rsidP="00480A46">
            <w:pPr>
              <w:pStyle w:val="TableParagraph"/>
              <w:ind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ТД « Безопасность»</w:t>
            </w:r>
          </w:p>
          <w:p w:rsidR="00480A46" w:rsidRDefault="00480A46" w:rsidP="00E60192">
            <w:pPr>
              <w:pStyle w:val="TableParagraph"/>
              <w:numPr>
                <w:ilvl w:val="0"/>
                <w:numId w:val="20"/>
              </w:numPr>
              <w:ind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2F7565">
              <w:rPr>
                <w:sz w:val="24"/>
                <w:szCs w:val="24"/>
                <w:lang w:val="ru-RU"/>
              </w:rPr>
              <w:t xml:space="preserve">нструктажи по профилактике </w:t>
            </w:r>
            <w:r w:rsidRPr="00225922">
              <w:rPr>
                <w:sz w:val="24"/>
                <w:szCs w:val="24"/>
                <w:lang w:val="ru-RU"/>
              </w:rPr>
              <w:t>ДТП</w:t>
            </w:r>
            <w:r w:rsidRPr="002F7565">
              <w:rPr>
                <w:sz w:val="24"/>
                <w:szCs w:val="24"/>
                <w:lang w:val="ru-RU"/>
              </w:rPr>
              <w:t>, пожарной безопас</w:t>
            </w:r>
            <w:r>
              <w:rPr>
                <w:sz w:val="24"/>
                <w:szCs w:val="24"/>
                <w:lang w:val="ru-RU"/>
              </w:rPr>
              <w:t>ности, экстремизма, терроризма</w:t>
            </w:r>
          </w:p>
          <w:p w:rsidR="00480A46" w:rsidRDefault="00480A46" w:rsidP="00E60192">
            <w:pPr>
              <w:pStyle w:val="TableParagraph"/>
              <w:numPr>
                <w:ilvl w:val="0"/>
                <w:numId w:val="20"/>
              </w:numPr>
              <w:ind w:right="97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аз</w:t>
            </w:r>
            <w:r>
              <w:rPr>
                <w:sz w:val="24"/>
                <w:szCs w:val="24"/>
                <w:lang w:val="ru-RU"/>
              </w:rPr>
              <w:t>работка схемы-маршрута «Дом-школа-дом»</w:t>
            </w:r>
          </w:p>
          <w:p w:rsidR="00480A46" w:rsidRDefault="00480A46" w:rsidP="00E60192">
            <w:pPr>
              <w:pStyle w:val="TableParagraph"/>
              <w:numPr>
                <w:ilvl w:val="0"/>
                <w:numId w:val="20"/>
              </w:numPr>
              <w:ind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Pr="002F7565">
              <w:rPr>
                <w:sz w:val="24"/>
                <w:szCs w:val="24"/>
                <w:lang w:val="ru-RU"/>
              </w:rPr>
              <w:t xml:space="preserve">учебно-тренировочная эвакуация </w:t>
            </w:r>
            <w:r>
              <w:rPr>
                <w:sz w:val="24"/>
                <w:szCs w:val="24"/>
                <w:lang w:val="ru-RU"/>
              </w:rPr>
              <w:t>об</w:t>
            </w:r>
            <w:r w:rsidRPr="002F7565">
              <w:rPr>
                <w:sz w:val="24"/>
                <w:szCs w:val="24"/>
                <w:lang w:val="ru-RU"/>
              </w:rPr>
              <w:t>уча</w:t>
            </w:r>
            <w:r>
              <w:rPr>
                <w:sz w:val="24"/>
                <w:szCs w:val="24"/>
                <w:lang w:val="ru-RU"/>
              </w:rPr>
              <w:t>ю</w:t>
            </w:r>
            <w:r w:rsidRPr="002F7565">
              <w:rPr>
                <w:sz w:val="24"/>
                <w:szCs w:val="24"/>
                <w:lang w:val="ru-RU"/>
              </w:rPr>
              <w:t>щихся из здания</w:t>
            </w:r>
            <w:r>
              <w:rPr>
                <w:sz w:val="24"/>
                <w:szCs w:val="24"/>
                <w:lang w:val="ru-RU"/>
              </w:rPr>
              <w:t xml:space="preserve"> школы</w:t>
            </w:r>
          </w:p>
          <w:p w:rsidR="00480A46" w:rsidRDefault="00480A46" w:rsidP="00E60192">
            <w:pPr>
              <w:pStyle w:val="TableParagraph"/>
              <w:numPr>
                <w:ilvl w:val="0"/>
                <w:numId w:val="20"/>
              </w:numPr>
              <w:ind w:right="97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Акция </w:t>
            </w:r>
            <w:r w:rsidRPr="002F7565">
              <w:rPr>
                <w:spacing w:val="-3"/>
                <w:sz w:val="24"/>
                <w:szCs w:val="24"/>
                <w:lang w:val="ru-RU"/>
              </w:rPr>
              <w:t xml:space="preserve">«Молодежь </w:t>
            </w:r>
            <w:r w:rsidRPr="002F7565">
              <w:rPr>
                <w:sz w:val="24"/>
                <w:szCs w:val="24"/>
                <w:lang w:val="ru-RU"/>
              </w:rPr>
              <w:t>за мир, против терроризма!»</w:t>
            </w:r>
          </w:p>
          <w:p w:rsidR="00480A46" w:rsidRDefault="00480A46" w:rsidP="00E60192">
            <w:pPr>
              <w:pStyle w:val="TableParagraph"/>
              <w:numPr>
                <w:ilvl w:val="0"/>
                <w:numId w:val="20"/>
              </w:numPr>
              <w:ind w:right="97"/>
              <w:rPr>
                <w:sz w:val="24"/>
                <w:szCs w:val="24"/>
                <w:lang w:val="ru-RU"/>
              </w:rPr>
            </w:pPr>
            <w:r w:rsidRPr="00E97385">
              <w:rPr>
                <w:sz w:val="24"/>
                <w:szCs w:val="24"/>
                <w:lang w:val="ru-RU"/>
              </w:rPr>
              <w:t>Уроки безопасности «Невольные участники чужой войны: трагедия Беслана»</w:t>
            </w:r>
          </w:p>
          <w:p w:rsidR="00480A46" w:rsidRDefault="00480A46" w:rsidP="00480A46">
            <w:pPr>
              <w:pStyle w:val="TableParagraph"/>
              <w:ind w:left="467" w:right="97"/>
              <w:rPr>
                <w:sz w:val="24"/>
                <w:szCs w:val="24"/>
                <w:lang w:val="ru-RU"/>
              </w:rPr>
            </w:pPr>
          </w:p>
          <w:p w:rsidR="00480A46" w:rsidRDefault="00480A46" w:rsidP="00E60192">
            <w:pPr>
              <w:pStyle w:val="TableParagraph"/>
              <w:numPr>
                <w:ilvl w:val="0"/>
                <w:numId w:val="20"/>
              </w:numPr>
              <w:ind w:right="97"/>
              <w:rPr>
                <w:sz w:val="24"/>
                <w:szCs w:val="24"/>
                <w:lang w:val="ru-RU"/>
              </w:rPr>
            </w:pPr>
            <w:r w:rsidRPr="00225922">
              <w:rPr>
                <w:sz w:val="24"/>
                <w:szCs w:val="24"/>
              </w:rPr>
              <w:lastRenderedPageBreak/>
              <w:t>Посвящение в пешеходы</w:t>
            </w:r>
          </w:p>
          <w:p w:rsidR="00480A46" w:rsidRDefault="00480A46" w:rsidP="00480A46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480A46" w:rsidRPr="00480A46" w:rsidRDefault="00480A46" w:rsidP="00E60192">
            <w:pPr>
              <w:pStyle w:val="TableParagraph"/>
              <w:numPr>
                <w:ilvl w:val="0"/>
                <w:numId w:val="20"/>
              </w:numPr>
              <w:ind w:right="97"/>
              <w:rPr>
                <w:sz w:val="24"/>
                <w:szCs w:val="24"/>
                <w:lang w:val="ru-RU"/>
              </w:rPr>
            </w:pPr>
            <w:r w:rsidRPr="00350E83">
              <w:rPr>
                <w:sz w:val="24"/>
                <w:szCs w:val="24"/>
                <w:lang w:val="ru-RU"/>
              </w:rPr>
              <w:t>Школьный этап конкурса«Неопалимая Купина»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line="265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lastRenderedPageBreak/>
              <w:t>1-4</w:t>
            </w:r>
          </w:p>
          <w:p w:rsidR="00480A46" w:rsidRPr="002F7565" w:rsidRDefault="00480A46" w:rsidP="00480A4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80A46" w:rsidRPr="002F7565" w:rsidRDefault="00480A46" w:rsidP="00480A4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80A46" w:rsidRPr="002F7565" w:rsidRDefault="00480A46" w:rsidP="00480A4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80A46" w:rsidRPr="00480A46" w:rsidRDefault="00480A46" w:rsidP="00480A46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80A46" w:rsidRDefault="00480A46" w:rsidP="00480A46">
            <w:pPr>
              <w:pStyle w:val="TableParagraph"/>
              <w:spacing w:line="265" w:lineRule="exact"/>
              <w:ind w:left="607"/>
              <w:rPr>
                <w:sz w:val="24"/>
                <w:szCs w:val="24"/>
              </w:rPr>
            </w:pPr>
          </w:p>
          <w:p w:rsidR="00480A46" w:rsidRPr="00480A46" w:rsidRDefault="00480A46" w:rsidP="00480A46">
            <w:pPr>
              <w:pStyle w:val="TableParagraph"/>
              <w:spacing w:line="265" w:lineRule="exact"/>
              <w:ind w:left="6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</w:t>
            </w:r>
            <w:r>
              <w:rPr>
                <w:sz w:val="24"/>
                <w:szCs w:val="24"/>
              </w:rPr>
              <w:t xml:space="preserve">4 </w:t>
            </w:r>
            <w:r w:rsidRPr="002F7565">
              <w:rPr>
                <w:sz w:val="24"/>
                <w:szCs w:val="24"/>
              </w:rPr>
              <w:t>сентября</w:t>
            </w:r>
          </w:p>
        </w:tc>
        <w:tc>
          <w:tcPr>
            <w:tcW w:w="2128" w:type="dxa"/>
          </w:tcPr>
          <w:p w:rsidR="00480A46" w:rsidRPr="00480A46" w:rsidRDefault="00480A46" w:rsidP="00480A46">
            <w:pPr>
              <w:pStyle w:val="TableParagraph"/>
              <w:ind w:left="108" w:right="226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sz w:val="24"/>
                <w:szCs w:val="24"/>
                <w:lang w:val="ru-RU"/>
              </w:rPr>
              <w:t>У</w:t>
            </w:r>
            <w:r w:rsidRPr="002F7565">
              <w:rPr>
                <w:sz w:val="24"/>
                <w:szCs w:val="24"/>
                <w:lang w:val="ru-RU"/>
              </w:rPr>
              <w:t>ВР</w:t>
            </w:r>
            <w:r>
              <w:rPr>
                <w:sz w:val="24"/>
                <w:szCs w:val="24"/>
                <w:lang w:val="ru-RU"/>
              </w:rPr>
              <w:t xml:space="preserve">, классные руководители, организатор-преподаватель </w:t>
            </w:r>
            <w:r w:rsidRPr="002F7565">
              <w:rPr>
                <w:sz w:val="24"/>
                <w:szCs w:val="24"/>
                <w:lang w:val="ru-RU"/>
              </w:rPr>
              <w:t xml:space="preserve"> ОБЖ, </w:t>
            </w:r>
          </w:p>
        </w:tc>
      </w:tr>
      <w:tr w:rsidR="00480A46" w:rsidRPr="002F7565" w:rsidTr="00225922">
        <w:trPr>
          <w:trHeight w:val="743"/>
          <w:jc w:val="center"/>
        </w:trPr>
        <w:tc>
          <w:tcPr>
            <w:tcW w:w="4535" w:type="dxa"/>
            <w:vMerge/>
          </w:tcPr>
          <w:p w:rsidR="00480A46" w:rsidRPr="00480A46" w:rsidRDefault="00480A46" w:rsidP="00480A46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7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pStyle w:val="TableParagraph"/>
              <w:tabs>
                <w:tab w:val="left" w:pos="1984"/>
                <w:tab w:val="left" w:pos="2126"/>
              </w:tabs>
              <w:spacing w:line="262" w:lineRule="exact"/>
              <w:ind w:left="0" w:right="366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Сентябрь</w:t>
            </w:r>
          </w:p>
          <w:p w:rsidR="00480A46" w:rsidRPr="002F7565" w:rsidRDefault="00480A46" w:rsidP="00480A46">
            <w:pPr>
              <w:pStyle w:val="TableParagraph"/>
              <w:spacing w:line="269" w:lineRule="exact"/>
              <w:ind w:left="0" w:right="276"/>
              <w:jc w:val="right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480A46" w:rsidRPr="002F7565" w:rsidTr="00225922">
        <w:trPr>
          <w:trHeight w:val="743"/>
          <w:jc w:val="center"/>
        </w:trPr>
        <w:tc>
          <w:tcPr>
            <w:tcW w:w="4535" w:type="dxa"/>
            <w:vMerge/>
          </w:tcPr>
          <w:p w:rsidR="00480A46" w:rsidRPr="002F7565" w:rsidRDefault="00480A46" w:rsidP="00480A46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480A46" w:rsidRDefault="00480A46" w:rsidP="00480A46">
            <w:pPr>
              <w:pStyle w:val="TableParagraph"/>
              <w:spacing w:line="262" w:lineRule="exact"/>
              <w:ind w:left="0" w:right="310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Декабрь</w:t>
            </w:r>
          </w:p>
          <w:p w:rsidR="00480A46" w:rsidRDefault="00480A46" w:rsidP="00480A46">
            <w:pPr>
              <w:pStyle w:val="TableParagraph"/>
              <w:spacing w:line="262" w:lineRule="exact"/>
              <w:ind w:left="0" w:right="310"/>
              <w:jc w:val="right"/>
              <w:rPr>
                <w:sz w:val="24"/>
                <w:szCs w:val="24"/>
              </w:rPr>
            </w:pPr>
          </w:p>
          <w:p w:rsidR="00480A46" w:rsidRDefault="00480A46" w:rsidP="00480A46">
            <w:pPr>
              <w:pStyle w:val="TableParagraph"/>
              <w:spacing w:line="262" w:lineRule="exact"/>
              <w:ind w:left="0" w:right="310"/>
              <w:jc w:val="right"/>
              <w:rPr>
                <w:sz w:val="24"/>
                <w:szCs w:val="24"/>
              </w:rPr>
            </w:pPr>
          </w:p>
          <w:p w:rsidR="00480A46" w:rsidRDefault="00480A46" w:rsidP="00480A46">
            <w:pPr>
              <w:pStyle w:val="TableParagraph"/>
              <w:spacing w:line="262" w:lineRule="exact"/>
              <w:ind w:left="0" w:right="310"/>
              <w:jc w:val="right"/>
              <w:rPr>
                <w:sz w:val="24"/>
                <w:szCs w:val="24"/>
              </w:rPr>
            </w:pPr>
          </w:p>
          <w:p w:rsidR="00D33FC8" w:rsidRDefault="00D33FC8" w:rsidP="00480A46">
            <w:pPr>
              <w:pStyle w:val="TableParagraph"/>
              <w:spacing w:line="262" w:lineRule="exact"/>
              <w:ind w:left="0" w:right="310"/>
              <w:rPr>
                <w:sz w:val="24"/>
                <w:szCs w:val="24"/>
              </w:rPr>
            </w:pPr>
          </w:p>
          <w:p w:rsidR="00D33FC8" w:rsidRDefault="00D33FC8" w:rsidP="00480A46">
            <w:pPr>
              <w:pStyle w:val="TableParagraph"/>
              <w:spacing w:line="262" w:lineRule="exact"/>
              <w:ind w:left="0" w:right="310"/>
              <w:rPr>
                <w:sz w:val="24"/>
                <w:szCs w:val="24"/>
              </w:rPr>
            </w:pPr>
          </w:p>
          <w:p w:rsidR="00D33FC8" w:rsidRDefault="00D33FC8" w:rsidP="00480A46">
            <w:pPr>
              <w:pStyle w:val="TableParagraph"/>
              <w:spacing w:line="262" w:lineRule="exact"/>
              <w:ind w:left="0" w:right="310"/>
              <w:rPr>
                <w:sz w:val="24"/>
                <w:szCs w:val="24"/>
              </w:rPr>
            </w:pPr>
          </w:p>
          <w:p w:rsidR="00480A46" w:rsidRPr="002F7565" w:rsidRDefault="00480A46" w:rsidP="00480A46">
            <w:pPr>
              <w:pStyle w:val="TableParagraph"/>
              <w:spacing w:line="262" w:lineRule="exact"/>
              <w:ind w:left="0" w:right="31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В течениегода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lastRenderedPageBreak/>
              <w:t>классныеруководители</w:t>
            </w:r>
          </w:p>
        </w:tc>
      </w:tr>
      <w:tr w:rsidR="00480A46" w:rsidRPr="002F7565" w:rsidTr="00480A46">
        <w:trPr>
          <w:trHeight w:val="619"/>
          <w:jc w:val="center"/>
        </w:trPr>
        <w:tc>
          <w:tcPr>
            <w:tcW w:w="4535" w:type="dxa"/>
            <w:vMerge w:val="restart"/>
          </w:tcPr>
          <w:p w:rsidR="00480A46" w:rsidRDefault="00480A46" w:rsidP="00480A46">
            <w:pPr>
              <w:pStyle w:val="TableParagraph"/>
              <w:spacing w:line="263" w:lineRule="exact"/>
              <w:ind w:left="88" w:righ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ТД « Патриот»</w:t>
            </w:r>
          </w:p>
          <w:p w:rsidR="00480A46" w:rsidRDefault="00480A46" w:rsidP="00E60192">
            <w:pPr>
              <w:pStyle w:val="TableParagraph"/>
              <w:numPr>
                <w:ilvl w:val="0"/>
                <w:numId w:val="21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Акция «Нарисуй свою Россию»</w:t>
            </w:r>
          </w:p>
          <w:p w:rsidR="00480A46" w:rsidRPr="006D7345" w:rsidRDefault="00480A46" w:rsidP="00E60192">
            <w:pPr>
              <w:pStyle w:val="TableParagraph"/>
              <w:numPr>
                <w:ilvl w:val="0"/>
                <w:numId w:val="21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 w:rsidRPr="00350E83">
              <w:rPr>
                <w:sz w:val="24"/>
                <w:szCs w:val="24"/>
              </w:rPr>
              <w:t>Часпамяти «БлокадаЛенинграда»</w:t>
            </w:r>
          </w:p>
          <w:p w:rsidR="00480A46" w:rsidRDefault="00480A46" w:rsidP="00480A46">
            <w:pPr>
              <w:pStyle w:val="TableParagraph"/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</w:p>
          <w:p w:rsidR="00480A46" w:rsidRDefault="00480A46" w:rsidP="00E60192">
            <w:pPr>
              <w:pStyle w:val="TableParagraph"/>
              <w:numPr>
                <w:ilvl w:val="0"/>
                <w:numId w:val="21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 w:rsidRPr="006D7345">
              <w:rPr>
                <w:sz w:val="24"/>
                <w:szCs w:val="24"/>
                <w:lang w:val="ru-RU"/>
              </w:rPr>
              <w:t>фестиваль патриотической песни</w:t>
            </w:r>
          </w:p>
          <w:p w:rsidR="00480A46" w:rsidRDefault="00480A46" w:rsidP="00480A46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480A46" w:rsidRDefault="00480A46" w:rsidP="00E60192">
            <w:pPr>
              <w:pStyle w:val="TableParagraph"/>
              <w:numPr>
                <w:ilvl w:val="0"/>
                <w:numId w:val="21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ки мужества</w:t>
            </w:r>
          </w:p>
          <w:p w:rsidR="00480A46" w:rsidRDefault="00480A46" w:rsidP="00480A46">
            <w:pPr>
              <w:pStyle w:val="a5"/>
              <w:rPr>
                <w:color w:val="1C1C1C"/>
                <w:sz w:val="24"/>
                <w:szCs w:val="24"/>
                <w:lang w:val="ru-RU"/>
              </w:rPr>
            </w:pPr>
          </w:p>
          <w:p w:rsidR="00480A46" w:rsidRDefault="00480A46" w:rsidP="00480A46">
            <w:pPr>
              <w:pStyle w:val="a5"/>
              <w:rPr>
                <w:color w:val="1C1C1C"/>
                <w:sz w:val="24"/>
                <w:szCs w:val="24"/>
                <w:lang w:val="ru-RU"/>
              </w:rPr>
            </w:pPr>
          </w:p>
          <w:p w:rsidR="00480A46" w:rsidRDefault="00480A46" w:rsidP="00E60192">
            <w:pPr>
              <w:pStyle w:val="TableParagraph"/>
              <w:numPr>
                <w:ilvl w:val="0"/>
                <w:numId w:val="21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 w:rsidRPr="00533608">
              <w:rPr>
                <w:color w:val="1C1C1C"/>
                <w:sz w:val="24"/>
                <w:szCs w:val="24"/>
                <w:lang w:val="ru-RU"/>
              </w:rPr>
              <w:t xml:space="preserve">День Победы: акции «Бессмертныйполк», </w:t>
            </w:r>
          </w:p>
          <w:p w:rsidR="00480A46" w:rsidRPr="00533608" w:rsidRDefault="00480A46" w:rsidP="00E60192">
            <w:pPr>
              <w:pStyle w:val="TableParagraph"/>
              <w:numPr>
                <w:ilvl w:val="0"/>
                <w:numId w:val="21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 w:rsidRPr="00533608">
              <w:rPr>
                <w:color w:val="1C1C1C"/>
                <w:sz w:val="24"/>
                <w:szCs w:val="24"/>
                <w:lang w:val="ru-RU"/>
              </w:rPr>
              <w:t xml:space="preserve"> «С </w:t>
            </w:r>
            <w:r>
              <w:rPr>
                <w:color w:val="1C1C1C"/>
                <w:sz w:val="24"/>
                <w:szCs w:val="24"/>
                <w:lang w:val="ru-RU"/>
              </w:rPr>
              <w:t>праздником, ветеран!», концерт,</w:t>
            </w:r>
          </w:p>
          <w:p w:rsidR="00480A46" w:rsidRDefault="00480A46" w:rsidP="00E60192">
            <w:pPr>
              <w:pStyle w:val="TableParagraph"/>
              <w:numPr>
                <w:ilvl w:val="0"/>
                <w:numId w:val="21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 w:rsidRPr="00533608">
              <w:rPr>
                <w:sz w:val="24"/>
                <w:szCs w:val="24"/>
                <w:lang w:val="ru-RU"/>
              </w:rPr>
              <w:t>проект «Окна Победы»</w:t>
            </w:r>
          </w:p>
          <w:p w:rsidR="00D56E65" w:rsidRPr="00533608" w:rsidRDefault="00D56E65" w:rsidP="00E60192">
            <w:pPr>
              <w:pStyle w:val="TableParagraph"/>
              <w:numPr>
                <w:ilvl w:val="0"/>
                <w:numId w:val="21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>
              <w:rPr>
                <w:color w:val="1C1C1C"/>
                <w:sz w:val="24"/>
                <w:szCs w:val="24"/>
                <w:lang w:val="ru-RU"/>
              </w:rPr>
              <w:t>Военно-патриотическая игра «Зарничка»</w:t>
            </w:r>
          </w:p>
        </w:tc>
        <w:tc>
          <w:tcPr>
            <w:tcW w:w="1134" w:type="dxa"/>
          </w:tcPr>
          <w:p w:rsidR="00480A46" w:rsidRPr="00533608" w:rsidRDefault="00480A46" w:rsidP="00480A46">
            <w:pPr>
              <w:pStyle w:val="TableParagraph"/>
              <w:spacing w:line="263" w:lineRule="exact"/>
              <w:ind w:left="204" w:right="194"/>
              <w:jc w:val="center"/>
              <w:rPr>
                <w:sz w:val="24"/>
                <w:szCs w:val="24"/>
                <w:lang w:val="ru-RU"/>
              </w:rPr>
            </w:pPr>
            <w:r w:rsidRPr="00533608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480A46" w:rsidRPr="00533608" w:rsidRDefault="00480A46" w:rsidP="00480A46">
            <w:pPr>
              <w:pStyle w:val="TableParagraph"/>
              <w:spacing w:line="263" w:lineRule="exact"/>
              <w:ind w:left="0" w:right="427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128" w:type="dxa"/>
          </w:tcPr>
          <w:p w:rsidR="00480A46" w:rsidRPr="00533608" w:rsidRDefault="00480A46" w:rsidP="00480A46">
            <w:pPr>
              <w:pStyle w:val="TableParagraph"/>
              <w:spacing w:line="265" w:lineRule="exact"/>
              <w:ind w:left="108"/>
              <w:rPr>
                <w:sz w:val="24"/>
                <w:szCs w:val="24"/>
                <w:lang w:val="ru-RU"/>
              </w:rPr>
            </w:pPr>
            <w:r w:rsidRPr="00533608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80A46" w:rsidRPr="002F7565" w:rsidTr="00CC50FF">
        <w:trPr>
          <w:trHeight w:val="275"/>
          <w:jc w:val="center"/>
        </w:trPr>
        <w:tc>
          <w:tcPr>
            <w:tcW w:w="4535" w:type="dxa"/>
            <w:vMerge/>
          </w:tcPr>
          <w:p w:rsidR="00480A46" w:rsidRPr="00533608" w:rsidRDefault="00480A46" w:rsidP="00480A46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0A46" w:rsidRPr="00533608" w:rsidRDefault="00480A46" w:rsidP="00480A46">
            <w:pPr>
              <w:pStyle w:val="TableParagraph"/>
              <w:spacing w:line="256" w:lineRule="exact"/>
              <w:ind w:left="204" w:right="194"/>
              <w:jc w:val="center"/>
              <w:rPr>
                <w:sz w:val="24"/>
                <w:szCs w:val="24"/>
                <w:lang w:val="ru-RU"/>
              </w:rPr>
            </w:pPr>
            <w:r w:rsidRPr="00533608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480A46" w:rsidRPr="00533608" w:rsidRDefault="00480A46" w:rsidP="00480A46">
            <w:pPr>
              <w:pStyle w:val="TableParagraph"/>
              <w:spacing w:line="256" w:lineRule="exact"/>
              <w:ind w:left="0" w:right="368"/>
              <w:jc w:val="right"/>
              <w:rPr>
                <w:sz w:val="24"/>
                <w:szCs w:val="24"/>
                <w:lang w:val="ru-RU"/>
              </w:rPr>
            </w:pPr>
            <w:r w:rsidRPr="00533608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8" w:type="dxa"/>
          </w:tcPr>
          <w:p w:rsidR="00480A46" w:rsidRPr="00533608" w:rsidRDefault="00480A46" w:rsidP="00480A46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533608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80A46" w:rsidRPr="002F7565" w:rsidTr="006D7345">
        <w:trPr>
          <w:trHeight w:val="1214"/>
          <w:jc w:val="center"/>
        </w:trPr>
        <w:tc>
          <w:tcPr>
            <w:tcW w:w="4535" w:type="dxa"/>
            <w:vMerge/>
          </w:tcPr>
          <w:p w:rsidR="00480A46" w:rsidRPr="00533608" w:rsidRDefault="00480A46" w:rsidP="00480A46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0A46" w:rsidRPr="00533608" w:rsidRDefault="00480A46" w:rsidP="00480A46">
            <w:pPr>
              <w:pStyle w:val="TableParagraph"/>
              <w:spacing w:line="262" w:lineRule="exact"/>
              <w:ind w:left="204" w:right="194"/>
              <w:jc w:val="center"/>
              <w:rPr>
                <w:sz w:val="24"/>
                <w:szCs w:val="24"/>
                <w:lang w:val="ru-RU"/>
              </w:rPr>
            </w:pPr>
            <w:r w:rsidRPr="00533608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480A46" w:rsidRPr="00533608" w:rsidRDefault="00480A46" w:rsidP="00480A46">
            <w:pPr>
              <w:pStyle w:val="TableParagraph"/>
              <w:spacing w:line="262" w:lineRule="exact"/>
              <w:ind w:left="0" w:right="298"/>
              <w:jc w:val="right"/>
              <w:rPr>
                <w:sz w:val="24"/>
                <w:szCs w:val="24"/>
                <w:lang w:val="ru-RU"/>
              </w:rPr>
            </w:pPr>
            <w:r w:rsidRPr="00533608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ind w:left="108" w:right="286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80A46" w:rsidRPr="002F7565" w:rsidTr="006D7345">
        <w:trPr>
          <w:trHeight w:val="1214"/>
          <w:jc w:val="center"/>
        </w:trPr>
        <w:tc>
          <w:tcPr>
            <w:tcW w:w="4535" w:type="dxa"/>
            <w:vMerge/>
          </w:tcPr>
          <w:p w:rsidR="00480A46" w:rsidRPr="00073F31" w:rsidRDefault="00480A46" w:rsidP="00480A46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line="265" w:lineRule="exact"/>
              <w:ind w:left="204" w:right="196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480A46" w:rsidRDefault="00D56E65" w:rsidP="00480A46">
            <w:pPr>
              <w:pStyle w:val="TableParagraph"/>
              <w:spacing w:line="265" w:lineRule="exact"/>
              <w:ind w:left="1384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М</w:t>
            </w:r>
            <w:r w:rsidR="00480A46" w:rsidRPr="002F7565">
              <w:rPr>
                <w:sz w:val="24"/>
                <w:szCs w:val="24"/>
              </w:rPr>
              <w:t>ай</w:t>
            </w:r>
          </w:p>
          <w:p w:rsidR="00D56E65" w:rsidRDefault="00D56E65" w:rsidP="00480A46">
            <w:pPr>
              <w:pStyle w:val="TableParagraph"/>
              <w:spacing w:line="265" w:lineRule="exact"/>
              <w:ind w:left="1384"/>
              <w:rPr>
                <w:sz w:val="24"/>
                <w:szCs w:val="24"/>
              </w:rPr>
            </w:pPr>
          </w:p>
          <w:p w:rsidR="00D56E65" w:rsidRDefault="00D56E65" w:rsidP="00480A46">
            <w:pPr>
              <w:pStyle w:val="TableParagraph"/>
              <w:spacing w:line="265" w:lineRule="exact"/>
              <w:ind w:left="1384"/>
              <w:rPr>
                <w:sz w:val="24"/>
                <w:szCs w:val="24"/>
              </w:rPr>
            </w:pPr>
          </w:p>
          <w:p w:rsidR="00D56E65" w:rsidRDefault="00D56E65" w:rsidP="00480A46">
            <w:pPr>
              <w:pStyle w:val="TableParagraph"/>
              <w:spacing w:line="265" w:lineRule="exact"/>
              <w:ind w:left="1384"/>
              <w:rPr>
                <w:sz w:val="24"/>
                <w:szCs w:val="24"/>
              </w:rPr>
            </w:pPr>
          </w:p>
          <w:p w:rsidR="00D56E65" w:rsidRDefault="00D56E65" w:rsidP="00480A46">
            <w:pPr>
              <w:pStyle w:val="TableParagraph"/>
              <w:spacing w:line="265" w:lineRule="exact"/>
              <w:ind w:left="1384"/>
              <w:rPr>
                <w:sz w:val="24"/>
                <w:szCs w:val="24"/>
              </w:rPr>
            </w:pPr>
          </w:p>
          <w:p w:rsidR="00D56E65" w:rsidRPr="00D56E65" w:rsidRDefault="00D56E65" w:rsidP="00D56E65">
            <w:pPr>
              <w:pStyle w:val="TableParagraph"/>
              <w:spacing w:line="265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8" w:type="dxa"/>
          </w:tcPr>
          <w:p w:rsidR="00480A46" w:rsidRDefault="00480A46" w:rsidP="00480A46">
            <w:pPr>
              <w:pStyle w:val="TableParagraph"/>
              <w:ind w:right="452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Заместитель директора по ВР,</w:t>
            </w:r>
          </w:p>
          <w:p w:rsidR="00D56E65" w:rsidRDefault="00D56E65" w:rsidP="00480A46">
            <w:pPr>
              <w:pStyle w:val="TableParagraph"/>
              <w:ind w:right="452"/>
              <w:rPr>
                <w:sz w:val="24"/>
                <w:szCs w:val="24"/>
                <w:lang w:val="ru-RU"/>
              </w:rPr>
            </w:pPr>
          </w:p>
          <w:p w:rsidR="00D56E65" w:rsidRPr="002F7565" w:rsidRDefault="00D56E65" w:rsidP="00480A46">
            <w:pPr>
              <w:pStyle w:val="TableParagraph"/>
              <w:ind w:right="4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.рук.</w:t>
            </w:r>
          </w:p>
          <w:p w:rsidR="00480A46" w:rsidRPr="002F7565" w:rsidRDefault="00480A46" w:rsidP="00480A46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</w:p>
        </w:tc>
      </w:tr>
      <w:tr w:rsidR="00480A46" w:rsidRPr="002F7565" w:rsidTr="00CD123B">
        <w:trPr>
          <w:trHeight w:val="553"/>
          <w:jc w:val="center"/>
        </w:trPr>
        <w:tc>
          <w:tcPr>
            <w:tcW w:w="4535" w:type="dxa"/>
            <w:vMerge w:val="restart"/>
          </w:tcPr>
          <w:p w:rsidR="00480A46" w:rsidRDefault="00480A46" w:rsidP="00480A46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ТД « Имею право на права»</w:t>
            </w:r>
          </w:p>
          <w:p w:rsidR="00480A46" w:rsidRDefault="00480A46" w:rsidP="00E60192">
            <w:pPr>
              <w:pStyle w:val="TableParagraph"/>
              <w:numPr>
                <w:ilvl w:val="0"/>
                <w:numId w:val="22"/>
              </w:numPr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Единый день профилактики правонарушений </w:t>
            </w:r>
          </w:p>
          <w:p w:rsidR="00480A46" w:rsidRDefault="00480A46" w:rsidP="00480A46">
            <w:pPr>
              <w:pStyle w:val="TableParagraph"/>
              <w:ind w:left="467"/>
              <w:rPr>
                <w:sz w:val="24"/>
                <w:szCs w:val="24"/>
                <w:lang w:val="ru-RU"/>
              </w:rPr>
            </w:pPr>
          </w:p>
          <w:p w:rsidR="00480A46" w:rsidRDefault="00480A46" w:rsidP="00E60192">
            <w:pPr>
              <w:pStyle w:val="TableParagraph"/>
              <w:numPr>
                <w:ilvl w:val="0"/>
                <w:numId w:val="22"/>
              </w:numPr>
              <w:rPr>
                <w:sz w:val="24"/>
                <w:szCs w:val="24"/>
                <w:lang w:val="ru-RU"/>
              </w:rPr>
            </w:pPr>
            <w:r w:rsidRPr="00225922">
              <w:rPr>
                <w:sz w:val="24"/>
                <w:szCs w:val="24"/>
                <w:lang w:val="ru-RU"/>
              </w:rPr>
              <w:t>Беседы с детьми:</w:t>
            </w:r>
            <w:r w:rsidRPr="00350E83">
              <w:rPr>
                <w:sz w:val="24"/>
                <w:szCs w:val="24"/>
                <w:lang w:val="ru-RU"/>
              </w:rPr>
              <w:t>«Что такое права ребёнка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50E83">
              <w:rPr>
                <w:sz w:val="24"/>
                <w:szCs w:val="24"/>
                <w:lang w:val="ru-RU"/>
              </w:rPr>
              <w:t>«Как дружить безссоры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50E83">
              <w:rPr>
                <w:sz w:val="24"/>
                <w:szCs w:val="24"/>
                <w:lang w:val="ru-RU"/>
              </w:rPr>
              <w:t>«У каждого есть имя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50E83">
              <w:rPr>
                <w:sz w:val="24"/>
                <w:szCs w:val="24"/>
                <w:lang w:val="ru-RU"/>
              </w:rPr>
              <w:t>«Жизнь дана на добрыедела»</w:t>
            </w:r>
          </w:p>
          <w:p w:rsidR="00480A46" w:rsidRPr="00350E83" w:rsidRDefault="00480A46" w:rsidP="00E60192">
            <w:pPr>
              <w:pStyle w:val="TableParagraph"/>
              <w:numPr>
                <w:ilvl w:val="0"/>
                <w:numId w:val="22"/>
              </w:numPr>
              <w:rPr>
                <w:sz w:val="24"/>
                <w:szCs w:val="24"/>
                <w:lang w:val="ru-RU"/>
              </w:rPr>
            </w:pPr>
            <w:r w:rsidRPr="00350E83">
              <w:rPr>
                <w:sz w:val="24"/>
                <w:szCs w:val="24"/>
                <w:lang w:val="ru-RU"/>
              </w:rPr>
              <w:t>Анкетирование учащихся на случай</w:t>
            </w:r>
          </w:p>
          <w:p w:rsidR="00480A46" w:rsidRPr="002F7565" w:rsidRDefault="00480A46" w:rsidP="00480A46">
            <w:pPr>
              <w:pStyle w:val="TableParagraph"/>
              <w:spacing w:line="270" w:lineRule="atLeast"/>
              <w:ind w:right="280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нарушения их прав и свобод в школе и семье.</w:t>
            </w:r>
          </w:p>
        </w:tc>
        <w:tc>
          <w:tcPr>
            <w:tcW w:w="1134" w:type="dxa"/>
          </w:tcPr>
          <w:p w:rsidR="00480A46" w:rsidRPr="00225922" w:rsidRDefault="00480A46" w:rsidP="00480A46">
            <w:pPr>
              <w:pStyle w:val="TableParagraph"/>
              <w:spacing w:line="263" w:lineRule="exact"/>
              <w:ind w:left="204" w:right="194"/>
              <w:jc w:val="center"/>
              <w:rPr>
                <w:sz w:val="24"/>
                <w:szCs w:val="24"/>
                <w:lang w:val="ru-RU"/>
              </w:rPr>
            </w:pPr>
            <w:r w:rsidRPr="00225922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480A46" w:rsidRPr="00225922" w:rsidRDefault="00480A46" w:rsidP="00480A46">
            <w:pPr>
              <w:pStyle w:val="TableParagraph"/>
              <w:spacing w:line="263" w:lineRule="exact"/>
              <w:ind w:left="0" w:right="366"/>
              <w:jc w:val="right"/>
              <w:rPr>
                <w:sz w:val="24"/>
                <w:szCs w:val="24"/>
                <w:lang w:val="ru-RU"/>
              </w:rPr>
            </w:pPr>
            <w:r w:rsidRPr="00225922">
              <w:rPr>
                <w:sz w:val="24"/>
                <w:szCs w:val="24"/>
                <w:lang w:val="ru-RU"/>
              </w:rPr>
              <w:t>Сентябрь</w:t>
            </w:r>
          </w:p>
          <w:p w:rsidR="00480A46" w:rsidRPr="002F7565" w:rsidRDefault="00480A46" w:rsidP="00480A46">
            <w:pPr>
              <w:pStyle w:val="TableParagraph"/>
              <w:spacing w:line="271" w:lineRule="exact"/>
              <w:ind w:left="0" w:right="276"/>
              <w:jc w:val="right"/>
              <w:rPr>
                <w:sz w:val="24"/>
                <w:szCs w:val="24"/>
              </w:rPr>
            </w:pPr>
            <w:r w:rsidRPr="00225922">
              <w:rPr>
                <w:sz w:val="24"/>
                <w:szCs w:val="24"/>
                <w:lang w:val="ru-RU"/>
              </w:rPr>
              <w:t>(четвертая неде</w:t>
            </w:r>
            <w:r w:rsidRPr="002F7565">
              <w:rPr>
                <w:sz w:val="24"/>
                <w:szCs w:val="24"/>
              </w:rPr>
              <w:t>ля)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63" w:lineRule="exact"/>
              <w:ind w:left="108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Заместитель директора по</w:t>
            </w:r>
          </w:p>
          <w:p w:rsidR="00480A46" w:rsidRPr="002F7565" w:rsidRDefault="00480A46" w:rsidP="00480A46">
            <w:pPr>
              <w:pStyle w:val="TableParagraph"/>
              <w:spacing w:line="271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2F7565">
              <w:rPr>
                <w:sz w:val="24"/>
                <w:szCs w:val="24"/>
                <w:lang w:val="ru-RU"/>
              </w:rPr>
              <w:t>ВР, классные руководители,</w:t>
            </w:r>
          </w:p>
        </w:tc>
      </w:tr>
      <w:tr w:rsidR="00480A46" w:rsidRPr="002F7565" w:rsidTr="00CD123B">
        <w:trPr>
          <w:trHeight w:val="1382"/>
          <w:jc w:val="center"/>
        </w:trPr>
        <w:tc>
          <w:tcPr>
            <w:tcW w:w="4535" w:type="dxa"/>
            <w:vMerge/>
          </w:tcPr>
          <w:p w:rsidR="00480A46" w:rsidRPr="002F7565" w:rsidRDefault="00480A46" w:rsidP="00480A46">
            <w:pPr>
              <w:pStyle w:val="TableParagraph"/>
              <w:spacing w:line="270" w:lineRule="atLeast"/>
              <w:ind w:right="28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38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В течениегода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39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480A46" w:rsidRPr="002F7565" w:rsidTr="00480A46">
        <w:trPr>
          <w:trHeight w:val="635"/>
          <w:jc w:val="center"/>
        </w:trPr>
        <w:tc>
          <w:tcPr>
            <w:tcW w:w="4535" w:type="dxa"/>
            <w:vMerge/>
          </w:tcPr>
          <w:p w:rsidR="00480A46" w:rsidRPr="002F7565" w:rsidRDefault="00480A46" w:rsidP="00480A46">
            <w:pPr>
              <w:pStyle w:val="TableParagraph"/>
              <w:spacing w:line="270" w:lineRule="atLeast"/>
              <w:ind w:right="28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96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ноябрь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Соц.педагог</w:t>
            </w:r>
          </w:p>
        </w:tc>
      </w:tr>
      <w:tr w:rsidR="00480A46" w:rsidRPr="002F7565" w:rsidTr="006D7345">
        <w:trPr>
          <w:trHeight w:val="982"/>
          <w:jc w:val="center"/>
        </w:trPr>
        <w:tc>
          <w:tcPr>
            <w:tcW w:w="4535" w:type="dxa"/>
            <w:vMerge w:val="restart"/>
          </w:tcPr>
          <w:p w:rsidR="00480A46" w:rsidRDefault="00480A46" w:rsidP="00480A4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ТД « Семья»</w:t>
            </w:r>
          </w:p>
          <w:p w:rsidR="00480A46" w:rsidRDefault="00480A46" w:rsidP="00E60192">
            <w:pPr>
              <w:pStyle w:val="TableParagraph"/>
              <w:numPr>
                <w:ilvl w:val="0"/>
                <w:numId w:val="23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2F7565">
              <w:rPr>
                <w:sz w:val="24"/>
                <w:szCs w:val="24"/>
                <w:lang w:val="ru-RU"/>
              </w:rPr>
              <w:t xml:space="preserve">ыставка рисунков, фотографий,акции по </w:t>
            </w:r>
            <w:r>
              <w:rPr>
                <w:sz w:val="24"/>
                <w:szCs w:val="24"/>
                <w:lang w:val="ru-RU"/>
              </w:rPr>
              <w:t>поздравлению мам с Днем матери.</w:t>
            </w:r>
          </w:p>
          <w:p w:rsidR="00480A46" w:rsidRDefault="00480A46" w:rsidP="00E60192">
            <w:pPr>
              <w:pStyle w:val="TableParagraph"/>
              <w:numPr>
                <w:ilvl w:val="0"/>
                <w:numId w:val="23"/>
              </w:numPr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Конкурсная программа</w:t>
            </w:r>
            <w:r w:rsidRPr="00350E83">
              <w:rPr>
                <w:sz w:val="24"/>
                <w:szCs w:val="24"/>
                <w:lang w:val="ru-RU"/>
              </w:rPr>
              <w:t>«Мама, папа, я – отличнаясемья!»</w:t>
            </w:r>
          </w:p>
          <w:p w:rsidR="00480A46" w:rsidRDefault="00480A46" w:rsidP="00E60192">
            <w:pPr>
              <w:pStyle w:val="TableParagraph"/>
              <w:numPr>
                <w:ilvl w:val="0"/>
                <w:numId w:val="23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</w:t>
            </w:r>
          </w:p>
          <w:p w:rsidR="00480A46" w:rsidRDefault="00480A46" w:rsidP="00E60192">
            <w:pPr>
              <w:pStyle w:val="TableParagraph"/>
              <w:numPr>
                <w:ilvl w:val="0"/>
                <w:numId w:val="23"/>
              </w:numPr>
              <w:rPr>
                <w:sz w:val="24"/>
                <w:szCs w:val="24"/>
                <w:lang w:val="ru-RU"/>
              </w:rPr>
            </w:pPr>
            <w:r w:rsidRPr="00350E83">
              <w:rPr>
                <w:sz w:val="24"/>
                <w:szCs w:val="24"/>
                <w:lang w:val="ru-RU"/>
              </w:rPr>
              <w:t>Общешкольное родительскоесобрание</w:t>
            </w:r>
          </w:p>
          <w:p w:rsidR="00480A46" w:rsidRDefault="00480A46" w:rsidP="00E60192">
            <w:pPr>
              <w:pStyle w:val="TableParagraph"/>
              <w:numPr>
                <w:ilvl w:val="0"/>
                <w:numId w:val="23"/>
              </w:numPr>
              <w:rPr>
                <w:sz w:val="24"/>
                <w:szCs w:val="24"/>
                <w:lang w:val="ru-RU"/>
              </w:rPr>
            </w:pPr>
            <w:r w:rsidRPr="006D7345">
              <w:rPr>
                <w:sz w:val="24"/>
                <w:szCs w:val="24"/>
                <w:lang w:val="ru-RU"/>
              </w:rPr>
              <w:t>Акция по поздравлению пап идедушек, мальчиков</w:t>
            </w:r>
          </w:p>
          <w:p w:rsidR="00480A46" w:rsidRPr="00480A46" w:rsidRDefault="00480A46" w:rsidP="00E60192">
            <w:pPr>
              <w:pStyle w:val="TableParagraph"/>
              <w:numPr>
                <w:ilvl w:val="0"/>
                <w:numId w:val="23"/>
              </w:numPr>
              <w:rPr>
                <w:sz w:val="24"/>
                <w:szCs w:val="24"/>
                <w:lang w:val="ru-RU"/>
              </w:rPr>
            </w:pPr>
            <w:r w:rsidRPr="006D7345">
              <w:rPr>
                <w:sz w:val="24"/>
                <w:szCs w:val="24"/>
                <w:lang w:val="ru-RU"/>
              </w:rPr>
              <w:t xml:space="preserve">Конкурс </w:t>
            </w:r>
            <w:r>
              <w:rPr>
                <w:sz w:val="24"/>
                <w:szCs w:val="24"/>
                <w:lang w:val="ru-RU"/>
              </w:rPr>
              <w:t>рисунков</w:t>
            </w:r>
          </w:p>
          <w:p w:rsidR="00480A46" w:rsidRDefault="00480A46" w:rsidP="00E60192">
            <w:pPr>
              <w:pStyle w:val="TableParagraph"/>
              <w:numPr>
                <w:ilvl w:val="0"/>
                <w:numId w:val="23"/>
              </w:numPr>
              <w:rPr>
                <w:sz w:val="24"/>
                <w:szCs w:val="24"/>
                <w:lang w:val="ru-RU"/>
              </w:rPr>
            </w:pPr>
            <w:r w:rsidRPr="006D7345">
              <w:rPr>
                <w:sz w:val="24"/>
                <w:szCs w:val="24"/>
                <w:lang w:val="ru-RU"/>
              </w:rPr>
              <w:t>Концерт 8 Марта в школе: конкурс рисунков, акция по поздравлению мам,бабушек, девочек, утренник</w:t>
            </w:r>
          </w:p>
          <w:p w:rsidR="00480A46" w:rsidRPr="006F4533" w:rsidRDefault="00480A46" w:rsidP="00480A46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480A46" w:rsidRPr="006F4533" w:rsidRDefault="00480A46" w:rsidP="00E60192">
            <w:pPr>
              <w:pStyle w:val="TableParagraph"/>
              <w:numPr>
                <w:ilvl w:val="0"/>
                <w:numId w:val="23"/>
              </w:numPr>
              <w:rPr>
                <w:sz w:val="24"/>
                <w:szCs w:val="24"/>
                <w:lang w:val="ru-RU"/>
              </w:rPr>
            </w:pPr>
            <w:r w:rsidRPr="006F4533">
              <w:rPr>
                <w:sz w:val="24"/>
                <w:szCs w:val="24"/>
              </w:rPr>
              <w:t>Деньзащитыдетей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96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ноябрь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ind w:left="108" w:right="2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sz w:val="24"/>
                <w:szCs w:val="24"/>
                <w:lang w:val="ru-RU"/>
              </w:rPr>
              <w:t>У</w:t>
            </w:r>
            <w:r w:rsidRPr="002F7565">
              <w:rPr>
                <w:sz w:val="24"/>
                <w:szCs w:val="24"/>
                <w:lang w:val="ru-RU"/>
              </w:rPr>
              <w:t>ВР, руководитель МО классных руководителей в начальной школе, классные руководители</w:t>
            </w:r>
          </w:p>
        </w:tc>
      </w:tr>
      <w:tr w:rsidR="00480A46" w:rsidRPr="002F7565" w:rsidTr="00480A46">
        <w:trPr>
          <w:trHeight w:val="889"/>
          <w:jc w:val="center"/>
        </w:trPr>
        <w:tc>
          <w:tcPr>
            <w:tcW w:w="4535" w:type="dxa"/>
            <w:vMerge/>
          </w:tcPr>
          <w:p w:rsidR="00480A46" w:rsidRPr="00073F31" w:rsidRDefault="00480A46" w:rsidP="00480A46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0" w:right="298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февраль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ind w:left="108" w:right="2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</w:t>
            </w:r>
            <w:r w:rsidRPr="002F7565">
              <w:rPr>
                <w:sz w:val="24"/>
                <w:szCs w:val="24"/>
                <w:lang w:val="ru-RU"/>
              </w:rPr>
              <w:t>директора по ВР, классные руководители</w:t>
            </w:r>
          </w:p>
        </w:tc>
      </w:tr>
      <w:tr w:rsidR="00480A46" w:rsidRPr="002F7565" w:rsidTr="006F4533">
        <w:trPr>
          <w:trHeight w:val="687"/>
          <w:jc w:val="center"/>
        </w:trPr>
        <w:tc>
          <w:tcPr>
            <w:tcW w:w="4535" w:type="dxa"/>
            <w:vMerge/>
          </w:tcPr>
          <w:p w:rsidR="00480A46" w:rsidRPr="00480A46" w:rsidRDefault="00480A46" w:rsidP="00480A46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line="263" w:lineRule="exact"/>
              <w:ind w:left="204" w:right="196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pStyle w:val="TableParagraph"/>
              <w:spacing w:line="263" w:lineRule="exact"/>
              <w:ind w:left="133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март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480A46" w:rsidRPr="002F7565" w:rsidTr="00CC50FF">
        <w:trPr>
          <w:trHeight w:val="551"/>
          <w:jc w:val="center"/>
        </w:trPr>
        <w:tc>
          <w:tcPr>
            <w:tcW w:w="4535" w:type="dxa"/>
            <w:vMerge/>
          </w:tcPr>
          <w:p w:rsidR="00480A46" w:rsidRPr="002F7565" w:rsidRDefault="00480A46" w:rsidP="00480A46"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line="265" w:lineRule="exact"/>
              <w:ind w:left="204" w:right="196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1305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июнь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tabs>
                <w:tab w:val="left" w:pos="1736"/>
              </w:tabs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.</w:t>
            </w:r>
            <w:r w:rsidRPr="002F7565">
              <w:rPr>
                <w:sz w:val="24"/>
                <w:szCs w:val="24"/>
                <w:lang w:val="ru-RU"/>
              </w:rPr>
              <w:t>рук</w:t>
            </w:r>
            <w:r>
              <w:rPr>
                <w:sz w:val="24"/>
                <w:szCs w:val="24"/>
                <w:lang w:val="ru-RU"/>
              </w:rPr>
              <w:t>-</w:t>
            </w:r>
            <w:r w:rsidRPr="002F7565">
              <w:rPr>
                <w:sz w:val="24"/>
                <w:szCs w:val="24"/>
                <w:lang w:val="ru-RU"/>
              </w:rPr>
              <w:t>ли</w:t>
            </w:r>
          </w:p>
          <w:p w:rsidR="00480A46" w:rsidRPr="002F7565" w:rsidRDefault="00480A46" w:rsidP="00480A46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</w:t>
            </w:r>
            <w:r w:rsidRPr="002F7565">
              <w:rPr>
                <w:sz w:val="24"/>
                <w:szCs w:val="24"/>
                <w:lang w:val="ru-RU"/>
              </w:rPr>
              <w:t>директора поВР</w:t>
            </w:r>
          </w:p>
        </w:tc>
      </w:tr>
      <w:tr w:rsidR="00480A46" w:rsidRPr="002F7565" w:rsidTr="00CD123B">
        <w:trPr>
          <w:trHeight w:val="1103"/>
          <w:jc w:val="center"/>
        </w:trPr>
        <w:tc>
          <w:tcPr>
            <w:tcW w:w="4535" w:type="dxa"/>
          </w:tcPr>
          <w:p w:rsidR="00D33FC8" w:rsidRDefault="00D33FC8" w:rsidP="00D33FC8">
            <w:pPr>
              <w:pStyle w:val="TableParagraph"/>
              <w:ind w:right="11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ТД </w:t>
            </w:r>
            <w:r w:rsidR="00480A46" w:rsidRPr="002F7565">
              <w:rPr>
                <w:sz w:val="24"/>
                <w:szCs w:val="24"/>
                <w:lang w:val="ru-RU"/>
              </w:rPr>
              <w:t xml:space="preserve">«Спешите делать добрые дела». </w:t>
            </w:r>
          </w:p>
          <w:p w:rsidR="00480A46" w:rsidRPr="00480A46" w:rsidRDefault="00480A46" w:rsidP="00E60192">
            <w:pPr>
              <w:pStyle w:val="TableParagraph"/>
              <w:numPr>
                <w:ilvl w:val="0"/>
                <w:numId w:val="26"/>
              </w:numPr>
              <w:ind w:right="1125"/>
              <w:rPr>
                <w:sz w:val="24"/>
                <w:szCs w:val="24"/>
                <w:lang w:val="ru-RU"/>
              </w:rPr>
            </w:pPr>
            <w:r w:rsidRPr="00480A46">
              <w:rPr>
                <w:sz w:val="24"/>
                <w:szCs w:val="24"/>
                <w:lang w:val="ru-RU"/>
              </w:rPr>
              <w:t>Весенняя неделя добра</w:t>
            </w:r>
          </w:p>
        </w:tc>
        <w:tc>
          <w:tcPr>
            <w:tcW w:w="1134" w:type="dxa"/>
          </w:tcPr>
          <w:p w:rsidR="00480A46" w:rsidRPr="00480A46" w:rsidRDefault="00480A46" w:rsidP="00480A46">
            <w:pPr>
              <w:pStyle w:val="TableParagraph"/>
              <w:spacing w:line="262" w:lineRule="exact"/>
              <w:ind w:left="204" w:right="196"/>
              <w:jc w:val="center"/>
              <w:rPr>
                <w:sz w:val="24"/>
                <w:szCs w:val="24"/>
                <w:lang w:val="ru-RU"/>
              </w:rPr>
            </w:pPr>
            <w:r w:rsidRPr="00480A46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480A46" w:rsidRPr="00480A46" w:rsidRDefault="00480A46" w:rsidP="00480A46">
            <w:pPr>
              <w:pStyle w:val="TableParagraph"/>
              <w:spacing w:line="262" w:lineRule="exact"/>
              <w:ind w:left="1230"/>
              <w:rPr>
                <w:sz w:val="24"/>
                <w:szCs w:val="24"/>
                <w:lang w:val="ru-RU"/>
              </w:rPr>
            </w:pPr>
            <w:r w:rsidRPr="00480A4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ind w:right="286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80A46" w:rsidRPr="002F7565" w:rsidTr="00CD123B">
        <w:trPr>
          <w:trHeight w:val="551"/>
          <w:jc w:val="center"/>
        </w:trPr>
        <w:tc>
          <w:tcPr>
            <w:tcW w:w="4535" w:type="dxa"/>
          </w:tcPr>
          <w:p w:rsidR="00660FA9" w:rsidRDefault="00660FA9" w:rsidP="00480A46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ТД «</w:t>
            </w:r>
            <w:r w:rsidR="00480A46" w:rsidRPr="002F7565">
              <w:rPr>
                <w:sz w:val="24"/>
                <w:szCs w:val="24"/>
              </w:rPr>
              <w:t>Денькосмонавтики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:rsidR="00480A46" w:rsidRDefault="00660FA9" w:rsidP="00E60192">
            <w:pPr>
              <w:pStyle w:val="TableParagraph"/>
              <w:numPr>
                <w:ilvl w:val="0"/>
                <w:numId w:val="25"/>
              </w:num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 w:rsidR="00480A46" w:rsidRPr="002F7565">
              <w:rPr>
                <w:sz w:val="24"/>
                <w:szCs w:val="24"/>
              </w:rPr>
              <w:t>рисунков</w:t>
            </w:r>
          </w:p>
          <w:p w:rsidR="00660FA9" w:rsidRPr="002F7565" w:rsidRDefault="00660FA9" w:rsidP="00E60192">
            <w:pPr>
              <w:pStyle w:val="TableParagraph"/>
              <w:numPr>
                <w:ilvl w:val="0"/>
                <w:numId w:val="25"/>
              </w:num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D33FC8">
              <w:rPr>
                <w:sz w:val="24"/>
                <w:szCs w:val="24"/>
                <w:lang w:val="ru-RU"/>
              </w:rPr>
              <w:t>лассаный</w:t>
            </w:r>
            <w:r>
              <w:rPr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204" w:right="196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123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апрель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480A46" w:rsidRPr="002F7565" w:rsidTr="00CD123B">
        <w:trPr>
          <w:trHeight w:val="551"/>
          <w:jc w:val="center"/>
        </w:trPr>
        <w:tc>
          <w:tcPr>
            <w:tcW w:w="4535" w:type="dxa"/>
          </w:tcPr>
          <w:p w:rsidR="00D33FC8" w:rsidRDefault="00480A46" w:rsidP="00480A46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Экологическаяакция</w:t>
            </w:r>
          </w:p>
          <w:p w:rsidR="00480A46" w:rsidRPr="00D33FC8" w:rsidRDefault="00480A46" w:rsidP="00E60192">
            <w:pPr>
              <w:pStyle w:val="TableParagraph"/>
              <w:numPr>
                <w:ilvl w:val="0"/>
                <w:numId w:val="27"/>
              </w:numPr>
              <w:spacing w:line="262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«Бумажный</w:t>
            </w:r>
            <w:r w:rsidRPr="00D33FC8">
              <w:rPr>
                <w:sz w:val="24"/>
                <w:szCs w:val="24"/>
              </w:rPr>
              <w:t>бум»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204" w:right="196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123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апрель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Заместительдиректорапо ВР</w:t>
            </w:r>
          </w:p>
        </w:tc>
      </w:tr>
      <w:tr w:rsidR="00480A46" w:rsidRPr="002F7565" w:rsidTr="00CD123B">
        <w:trPr>
          <w:trHeight w:val="551"/>
          <w:jc w:val="center"/>
        </w:trPr>
        <w:tc>
          <w:tcPr>
            <w:tcW w:w="4535" w:type="dxa"/>
            <w:vMerge w:val="restart"/>
          </w:tcPr>
          <w:p w:rsidR="00480A46" w:rsidRPr="002F7565" w:rsidRDefault="00480A46" w:rsidP="00480A46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color w:val="1C1C1C"/>
                <w:sz w:val="24"/>
                <w:szCs w:val="24"/>
                <w:lang w:val="ru-RU"/>
              </w:rPr>
              <w:t>КТД «</w:t>
            </w:r>
            <w:r w:rsidRPr="002F7565">
              <w:rPr>
                <w:color w:val="1C1C1C"/>
                <w:sz w:val="24"/>
                <w:szCs w:val="24"/>
                <w:lang w:val="ru-RU"/>
              </w:rPr>
              <w:t xml:space="preserve"> ЗОЖ</w:t>
            </w:r>
            <w:r>
              <w:rPr>
                <w:color w:val="1C1C1C"/>
                <w:sz w:val="24"/>
                <w:szCs w:val="24"/>
                <w:lang w:val="ru-RU"/>
              </w:rPr>
              <w:t>»</w:t>
            </w:r>
          </w:p>
          <w:p w:rsidR="00480A46" w:rsidRDefault="00480A46" w:rsidP="00E60192">
            <w:pPr>
              <w:pStyle w:val="TableParagraph"/>
              <w:numPr>
                <w:ilvl w:val="0"/>
                <w:numId w:val="24"/>
              </w:numPr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енний день здоровья»</w:t>
            </w:r>
          </w:p>
          <w:p w:rsidR="00480A46" w:rsidRDefault="00480A46" w:rsidP="00480A46">
            <w:pPr>
              <w:pStyle w:val="TableParagraph"/>
              <w:spacing w:line="262" w:lineRule="exact"/>
              <w:ind w:left="467"/>
              <w:rPr>
                <w:sz w:val="24"/>
                <w:szCs w:val="24"/>
                <w:lang w:val="ru-RU"/>
              </w:rPr>
            </w:pPr>
          </w:p>
          <w:p w:rsidR="00480A46" w:rsidRDefault="00480A46" w:rsidP="00480A46">
            <w:pPr>
              <w:pStyle w:val="TableParagraph"/>
              <w:spacing w:line="262" w:lineRule="exact"/>
              <w:ind w:left="467"/>
              <w:rPr>
                <w:sz w:val="24"/>
                <w:szCs w:val="24"/>
                <w:lang w:val="ru-RU"/>
              </w:rPr>
            </w:pPr>
          </w:p>
          <w:p w:rsidR="00480A46" w:rsidRDefault="00480A46" w:rsidP="00E60192">
            <w:pPr>
              <w:pStyle w:val="TableParagraph"/>
              <w:numPr>
                <w:ilvl w:val="0"/>
                <w:numId w:val="24"/>
              </w:numPr>
              <w:spacing w:line="262" w:lineRule="exact"/>
              <w:rPr>
                <w:sz w:val="24"/>
                <w:szCs w:val="24"/>
                <w:lang w:val="ru-RU"/>
              </w:rPr>
            </w:pPr>
            <w:r w:rsidRPr="00533608">
              <w:rPr>
                <w:sz w:val="24"/>
                <w:szCs w:val="24"/>
                <w:lang w:val="ru-RU"/>
              </w:rPr>
              <w:t>«Веселые старты»</w:t>
            </w:r>
          </w:p>
          <w:p w:rsidR="00480A46" w:rsidRPr="00533608" w:rsidRDefault="00480A46" w:rsidP="00480A46">
            <w:pPr>
              <w:pStyle w:val="TableParagraph"/>
              <w:spacing w:line="262" w:lineRule="exact"/>
              <w:ind w:left="467"/>
              <w:rPr>
                <w:sz w:val="24"/>
                <w:szCs w:val="24"/>
                <w:lang w:val="ru-RU"/>
              </w:rPr>
            </w:pPr>
          </w:p>
          <w:p w:rsidR="00480A46" w:rsidRDefault="00480A46" w:rsidP="00E60192">
            <w:pPr>
              <w:pStyle w:val="TableParagraph"/>
              <w:numPr>
                <w:ilvl w:val="0"/>
                <w:numId w:val="24"/>
              </w:numPr>
              <w:spacing w:line="262" w:lineRule="exact"/>
              <w:rPr>
                <w:sz w:val="24"/>
                <w:szCs w:val="24"/>
                <w:lang w:val="ru-RU"/>
              </w:rPr>
            </w:pPr>
            <w:r w:rsidRPr="00533608">
              <w:rPr>
                <w:sz w:val="24"/>
                <w:szCs w:val="24"/>
                <w:lang w:val="ru-RU"/>
              </w:rPr>
              <w:t xml:space="preserve">Весенний День здоровья. </w:t>
            </w:r>
          </w:p>
          <w:p w:rsidR="00480A46" w:rsidRPr="00533608" w:rsidRDefault="00480A46" w:rsidP="00E60192">
            <w:pPr>
              <w:pStyle w:val="TableParagraph"/>
              <w:numPr>
                <w:ilvl w:val="0"/>
                <w:numId w:val="24"/>
              </w:numPr>
              <w:spacing w:line="262" w:lineRule="exact"/>
              <w:rPr>
                <w:sz w:val="24"/>
                <w:szCs w:val="24"/>
                <w:lang w:val="ru-RU"/>
              </w:rPr>
            </w:pPr>
            <w:r w:rsidRPr="00533608">
              <w:rPr>
                <w:sz w:val="24"/>
                <w:szCs w:val="24"/>
                <w:lang w:val="ru-RU"/>
              </w:rPr>
              <w:t>Акция «Школа против курения».</w:t>
            </w:r>
          </w:p>
        </w:tc>
        <w:tc>
          <w:tcPr>
            <w:tcW w:w="1134" w:type="dxa"/>
          </w:tcPr>
          <w:p w:rsidR="00480A46" w:rsidRPr="006D7345" w:rsidRDefault="00480A46" w:rsidP="00480A46">
            <w:pPr>
              <w:pStyle w:val="TableParagraph"/>
              <w:spacing w:line="262" w:lineRule="exact"/>
              <w:ind w:left="204" w:right="1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480A46" w:rsidRPr="006D7345" w:rsidRDefault="00480A46" w:rsidP="00480A46">
            <w:pPr>
              <w:pStyle w:val="TableParagraph"/>
              <w:spacing w:line="262" w:lineRule="exact"/>
              <w:ind w:left="12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8" w:type="dxa"/>
          </w:tcPr>
          <w:p w:rsidR="00480A46" w:rsidRPr="006D7345" w:rsidRDefault="00480A46" w:rsidP="00480A46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 по ВР, клас.</w:t>
            </w:r>
            <w:r w:rsidRPr="002F7565">
              <w:rPr>
                <w:sz w:val="24"/>
                <w:szCs w:val="24"/>
                <w:lang w:val="ru-RU"/>
              </w:rPr>
              <w:t>рук</w:t>
            </w:r>
            <w:r>
              <w:rPr>
                <w:sz w:val="24"/>
                <w:szCs w:val="24"/>
                <w:lang w:val="ru-RU"/>
              </w:rPr>
              <w:t>-</w:t>
            </w:r>
            <w:r w:rsidRPr="002F7565">
              <w:rPr>
                <w:sz w:val="24"/>
                <w:szCs w:val="24"/>
                <w:lang w:val="ru-RU"/>
              </w:rPr>
              <w:t xml:space="preserve">ли, учитель </w:t>
            </w:r>
            <w:r>
              <w:rPr>
                <w:sz w:val="24"/>
                <w:szCs w:val="24"/>
                <w:lang w:val="ru-RU"/>
              </w:rPr>
              <w:t>ФК</w:t>
            </w:r>
          </w:p>
        </w:tc>
      </w:tr>
      <w:tr w:rsidR="00480A46" w:rsidRPr="002F7565" w:rsidTr="00CD123B">
        <w:trPr>
          <w:trHeight w:val="551"/>
          <w:jc w:val="center"/>
        </w:trPr>
        <w:tc>
          <w:tcPr>
            <w:tcW w:w="4535" w:type="dxa"/>
            <w:vMerge/>
          </w:tcPr>
          <w:p w:rsidR="00480A46" w:rsidRPr="00073F31" w:rsidRDefault="00480A46" w:rsidP="00480A46">
            <w:pPr>
              <w:pStyle w:val="TableParagraph"/>
              <w:spacing w:line="265" w:lineRule="exact"/>
              <w:rPr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0" w:right="298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февраль</w:t>
            </w:r>
          </w:p>
        </w:tc>
        <w:tc>
          <w:tcPr>
            <w:tcW w:w="2128" w:type="dxa"/>
          </w:tcPr>
          <w:p w:rsidR="00480A46" w:rsidRPr="00533608" w:rsidRDefault="00480A46" w:rsidP="00480A46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 по ВР, клас.</w:t>
            </w:r>
            <w:r w:rsidRPr="002F7565">
              <w:rPr>
                <w:sz w:val="24"/>
                <w:szCs w:val="24"/>
                <w:lang w:val="ru-RU"/>
              </w:rPr>
              <w:t>рук</w:t>
            </w:r>
            <w:r>
              <w:rPr>
                <w:sz w:val="24"/>
                <w:szCs w:val="24"/>
                <w:lang w:val="ru-RU"/>
              </w:rPr>
              <w:t>-</w:t>
            </w:r>
            <w:r w:rsidRPr="002F7565">
              <w:rPr>
                <w:sz w:val="24"/>
                <w:szCs w:val="24"/>
                <w:lang w:val="ru-RU"/>
              </w:rPr>
              <w:t xml:space="preserve">ли, учитель </w:t>
            </w:r>
            <w:r>
              <w:rPr>
                <w:sz w:val="24"/>
                <w:szCs w:val="24"/>
                <w:lang w:val="ru-RU"/>
              </w:rPr>
              <w:t>ФК</w:t>
            </w:r>
          </w:p>
        </w:tc>
      </w:tr>
      <w:tr w:rsidR="00480A46" w:rsidRPr="002F7565" w:rsidTr="00533608">
        <w:trPr>
          <w:trHeight w:val="421"/>
          <w:jc w:val="center"/>
        </w:trPr>
        <w:tc>
          <w:tcPr>
            <w:tcW w:w="4535" w:type="dxa"/>
            <w:vMerge/>
          </w:tcPr>
          <w:p w:rsidR="00480A46" w:rsidRPr="00533608" w:rsidRDefault="00480A46" w:rsidP="00480A4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line="265" w:lineRule="exact"/>
              <w:ind w:left="204" w:right="196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pStyle w:val="TableParagraph"/>
              <w:spacing w:line="265" w:lineRule="exact"/>
              <w:ind w:left="1384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май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ind w:right="2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 по ВР, клас.</w:t>
            </w:r>
            <w:r w:rsidRPr="002F7565">
              <w:rPr>
                <w:sz w:val="24"/>
                <w:szCs w:val="24"/>
                <w:lang w:val="ru-RU"/>
              </w:rPr>
              <w:t>рук</w:t>
            </w:r>
            <w:r>
              <w:rPr>
                <w:sz w:val="24"/>
                <w:szCs w:val="24"/>
                <w:lang w:val="ru-RU"/>
              </w:rPr>
              <w:t>-</w:t>
            </w:r>
            <w:r w:rsidRPr="002F7565">
              <w:rPr>
                <w:sz w:val="24"/>
                <w:szCs w:val="24"/>
                <w:lang w:val="ru-RU"/>
              </w:rPr>
              <w:t xml:space="preserve">ли, учитель </w:t>
            </w:r>
            <w:r>
              <w:rPr>
                <w:sz w:val="24"/>
                <w:szCs w:val="24"/>
                <w:lang w:val="ru-RU"/>
              </w:rPr>
              <w:t>ФК</w:t>
            </w:r>
          </w:p>
        </w:tc>
      </w:tr>
      <w:tr w:rsidR="00480A46" w:rsidRPr="002F7565" w:rsidTr="00F03B87">
        <w:trPr>
          <w:trHeight w:val="275"/>
          <w:jc w:val="center"/>
        </w:trPr>
        <w:tc>
          <w:tcPr>
            <w:tcW w:w="9923" w:type="dxa"/>
            <w:gridSpan w:val="4"/>
          </w:tcPr>
          <w:p w:rsidR="00480A46" w:rsidRPr="00073F31" w:rsidRDefault="00480A46" w:rsidP="00480A46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80A46" w:rsidRPr="002F7565" w:rsidRDefault="00480A46" w:rsidP="00480A46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2F7565">
              <w:rPr>
                <w:b/>
                <w:sz w:val="24"/>
                <w:szCs w:val="24"/>
              </w:rPr>
              <w:t>Курсывнеурочнойдеятельности</w:t>
            </w:r>
          </w:p>
          <w:p w:rsidR="00480A46" w:rsidRPr="002F7565" w:rsidRDefault="00480A46" w:rsidP="00480A4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480A46" w:rsidRPr="002F7565" w:rsidTr="00CD123B">
        <w:trPr>
          <w:trHeight w:val="321"/>
          <w:jc w:val="center"/>
        </w:trPr>
        <w:tc>
          <w:tcPr>
            <w:tcW w:w="4535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9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Названиекурса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оличество</w:t>
            </w:r>
          </w:p>
          <w:p w:rsidR="00480A46" w:rsidRPr="002F7565" w:rsidRDefault="00480A46" w:rsidP="00480A46">
            <w:pPr>
              <w:pStyle w:val="TableParagraph"/>
              <w:spacing w:before="5" w:line="298" w:lineRule="exact"/>
              <w:ind w:right="24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 xml:space="preserve">часов в </w:t>
            </w:r>
            <w:r w:rsidRPr="002F7565">
              <w:rPr>
                <w:w w:val="95"/>
                <w:sz w:val="24"/>
                <w:szCs w:val="24"/>
              </w:rPr>
              <w:t>неделю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тветственные</w:t>
            </w:r>
          </w:p>
        </w:tc>
      </w:tr>
      <w:tr w:rsidR="00480A46" w:rsidRPr="002F7565" w:rsidTr="00CD123B">
        <w:trPr>
          <w:trHeight w:val="321"/>
          <w:jc w:val="center"/>
        </w:trPr>
        <w:tc>
          <w:tcPr>
            <w:tcW w:w="4535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9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В жизнь по безопасной дороге 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6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8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Шанаурина Н.М.</w:t>
            </w:r>
          </w:p>
        </w:tc>
      </w:tr>
      <w:tr w:rsidR="00480A46" w:rsidRPr="002F7565" w:rsidTr="00CD123B">
        <w:trPr>
          <w:trHeight w:val="321"/>
          <w:jc w:val="center"/>
        </w:trPr>
        <w:tc>
          <w:tcPr>
            <w:tcW w:w="4535" w:type="dxa"/>
          </w:tcPr>
          <w:p w:rsidR="00480A46" w:rsidRPr="002F7565" w:rsidRDefault="00D33FC8" w:rsidP="00D33FC8">
            <w:pPr>
              <w:pStyle w:val="TableParagraph"/>
              <w:spacing w:line="286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учший счет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8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Нелюбина Р.Р.</w:t>
            </w:r>
          </w:p>
        </w:tc>
      </w:tr>
      <w:tr w:rsidR="00480A46" w:rsidRPr="002F7565" w:rsidTr="00CD123B">
        <w:trPr>
          <w:trHeight w:val="321"/>
          <w:jc w:val="center"/>
        </w:trPr>
        <w:tc>
          <w:tcPr>
            <w:tcW w:w="4535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9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Секреты русского языка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8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Шанаурина Н.М.</w:t>
            </w:r>
          </w:p>
        </w:tc>
      </w:tr>
      <w:tr w:rsidR="00480A46" w:rsidRPr="002F7565" w:rsidTr="00CD123B">
        <w:trPr>
          <w:trHeight w:val="321"/>
          <w:jc w:val="center"/>
        </w:trPr>
        <w:tc>
          <w:tcPr>
            <w:tcW w:w="4535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9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Буквоед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8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Нелюбина Р.Р.</w:t>
            </w:r>
          </w:p>
        </w:tc>
      </w:tr>
      <w:tr w:rsidR="00480A46" w:rsidRPr="002F7565" w:rsidTr="00CD123B">
        <w:trPr>
          <w:trHeight w:val="275"/>
          <w:jc w:val="center"/>
        </w:trPr>
        <w:tc>
          <w:tcPr>
            <w:tcW w:w="4535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9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Уроки здоровья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8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Коркина Е.А.</w:t>
            </w:r>
          </w:p>
        </w:tc>
      </w:tr>
      <w:tr w:rsidR="00480A46" w:rsidRPr="002F7565" w:rsidTr="00CD123B">
        <w:trPr>
          <w:trHeight w:val="275"/>
          <w:jc w:val="center"/>
        </w:trPr>
        <w:tc>
          <w:tcPr>
            <w:tcW w:w="4535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9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Тропинка к своему Я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8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Коркина Е.А.</w:t>
            </w:r>
          </w:p>
        </w:tc>
      </w:tr>
      <w:tr w:rsidR="00480A46" w:rsidRPr="002F7565" w:rsidTr="00CD123B">
        <w:trPr>
          <w:trHeight w:val="275"/>
          <w:jc w:val="center"/>
        </w:trPr>
        <w:tc>
          <w:tcPr>
            <w:tcW w:w="4535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9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Мир танца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8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Кирсанова О.К.</w:t>
            </w:r>
          </w:p>
        </w:tc>
      </w:tr>
      <w:tr w:rsidR="00480A46" w:rsidRPr="002F7565" w:rsidTr="00CD123B">
        <w:trPr>
          <w:trHeight w:val="275"/>
          <w:jc w:val="center"/>
        </w:trPr>
        <w:tc>
          <w:tcPr>
            <w:tcW w:w="4535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9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Занимательная математика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8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Череватенко Т.В.</w:t>
            </w:r>
          </w:p>
        </w:tc>
      </w:tr>
      <w:tr w:rsidR="00480A46" w:rsidRPr="002F7565" w:rsidTr="00CD123B">
        <w:trPr>
          <w:trHeight w:val="275"/>
          <w:jc w:val="center"/>
        </w:trPr>
        <w:tc>
          <w:tcPr>
            <w:tcW w:w="4535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9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От «А» до «Я»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Череватенко Т.В.</w:t>
            </w:r>
          </w:p>
        </w:tc>
      </w:tr>
      <w:tr w:rsidR="00480A46" w:rsidRPr="002F7565" w:rsidTr="00CD123B">
        <w:trPr>
          <w:trHeight w:val="275"/>
          <w:jc w:val="center"/>
        </w:trPr>
        <w:tc>
          <w:tcPr>
            <w:tcW w:w="4535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9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укодельница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Шанаурина Н.М.</w:t>
            </w:r>
          </w:p>
        </w:tc>
      </w:tr>
      <w:tr w:rsidR="00480A46" w:rsidRPr="002F7565" w:rsidTr="00CD123B">
        <w:trPr>
          <w:trHeight w:val="275"/>
          <w:jc w:val="center"/>
        </w:trPr>
        <w:tc>
          <w:tcPr>
            <w:tcW w:w="4535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9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Шахматы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8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Буньков В.А.</w:t>
            </w:r>
          </w:p>
        </w:tc>
      </w:tr>
      <w:tr w:rsidR="00480A46" w:rsidRPr="002F7565" w:rsidTr="00CD123B">
        <w:trPr>
          <w:trHeight w:val="275"/>
          <w:jc w:val="center"/>
        </w:trPr>
        <w:tc>
          <w:tcPr>
            <w:tcW w:w="4535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9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Футбол 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86" w:lineRule="exact"/>
              <w:ind w:left="108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Ищенко В.В.</w:t>
            </w:r>
          </w:p>
        </w:tc>
      </w:tr>
      <w:tr w:rsidR="00480A46" w:rsidRPr="002F7565" w:rsidTr="002712E5">
        <w:trPr>
          <w:trHeight w:val="788"/>
          <w:jc w:val="center"/>
        </w:trPr>
        <w:tc>
          <w:tcPr>
            <w:tcW w:w="9923" w:type="dxa"/>
            <w:gridSpan w:val="4"/>
          </w:tcPr>
          <w:p w:rsidR="00480A46" w:rsidRPr="002F7565" w:rsidRDefault="00480A46" w:rsidP="00480A46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480A46" w:rsidRPr="002F7565" w:rsidRDefault="00480A46" w:rsidP="00480A46">
            <w:pPr>
              <w:pStyle w:val="TableParagraph"/>
              <w:ind w:left="2923" w:right="2916"/>
              <w:jc w:val="center"/>
              <w:rPr>
                <w:b/>
                <w:sz w:val="24"/>
                <w:szCs w:val="24"/>
              </w:rPr>
            </w:pPr>
            <w:r w:rsidRPr="002F7565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480A46" w:rsidRPr="002F7565" w:rsidTr="00CD123B">
        <w:trPr>
          <w:trHeight w:val="827"/>
          <w:jc w:val="center"/>
        </w:trPr>
        <w:tc>
          <w:tcPr>
            <w:tcW w:w="4535" w:type="dxa"/>
          </w:tcPr>
          <w:p w:rsidR="00480A46" w:rsidRPr="002F7565" w:rsidRDefault="00480A46" w:rsidP="00480A46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480A46" w:rsidRPr="002F7565" w:rsidRDefault="00480A46" w:rsidP="00480A46">
            <w:pPr>
              <w:pStyle w:val="TableParagraph"/>
              <w:ind w:left="535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480A46" w:rsidRPr="002F7565" w:rsidRDefault="00480A46" w:rsidP="00480A46">
            <w:pPr>
              <w:pStyle w:val="TableParagraph"/>
              <w:ind w:left="204" w:right="197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pStyle w:val="TableParagraph"/>
              <w:ind w:left="147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риентировочноевремя</w:t>
            </w:r>
          </w:p>
          <w:p w:rsidR="00480A46" w:rsidRPr="002F7565" w:rsidRDefault="00480A46" w:rsidP="00480A46">
            <w:pPr>
              <w:pStyle w:val="TableParagraph"/>
              <w:spacing w:line="269" w:lineRule="exact"/>
              <w:ind w:left="147" w:right="135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роведения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480A46" w:rsidRPr="002F7565" w:rsidRDefault="00480A46" w:rsidP="00480A46">
            <w:pPr>
              <w:pStyle w:val="TableParagraph"/>
              <w:ind w:left="855" w:hanging="713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тветственные</w:t>
            </w:r>
          </w:p>
        </w:tc>
      </w:tr>
      <w:tr w:rsidR="00480A46" w:rsidRPr="002F7565" w:rsidTr="00CD123B">
        <w:trPr>
          <w:trHeight w:val="1656"/>
          <w:jc w:val="center"/>
        </w:trPr>
        <w:tc>
          <w:tcPr>
            <w:tcW w:w="4535" w:type="dxa"/>
          </w:tcPr>
          <w:p w:rsidR="00480A46" w:rsidRPr="002F7565" w:rsidRDefault="00480A46" w:rsidP="00480A4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Участие родителей в проведении общешкольных, классных мероприятий: «Бумажный бум»,</w:t>
            </w:r>
          </w:p>
          <w:p w:rsidR="00480A46" w:rsidRPr="002F7565" w:rsidRDefault="00480A46" w:rsidP="00480A46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2F7565">
              <w:rPr>
                <w:color w:val="1C1C1C"/>
                <w:sz w:val="24"/>
                <w:szCs w:val="24"/>
                <w:lang w:val="ru-RU"/>
              </w:rPr>
              <w:t xml:space="preserve">«Бессмертный полк», </w:t>
            </w:r>
            <w:r w:rsidRPr="002F7565">
              <w:rPr>
                <w:sz w:val="24"/>
                <w:szCs w:val="24"/>
                <w:lang w:val="ru-RU"/>
              </w:rPr>
              <w:t>новогодний утренник, «Мама, папа, я – отличная семья!», и др.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0" w:right="377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В течениегода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480A46" w:rsidRPr="002F7565" w:rsidTr="00CD123B">
        <w:trPr>
          <w:trHeight w:val="551"/>
          <w:jc w:val="center"/>
        </w:trPr>
        <w:tc>
          <w:tcPr>
            <w:tcW w:w="4535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бщешкольноеродительское</w:t>
            </w:r>
          </w:p>
          <w:p w:rsidR="00480A46" w:rsidRPr="002F7565" w:rsidRDefault="00480A46" w:rsidP="00480A46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собрание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0" w:right="406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763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Директоршколы</w:t>
            </w:r>
          </w:p>
        </w:tc>
      </w:tr>
      <w:tr w:rsidR="00480A46" w:rsidRPr="002F7565" w:rsidTr="00CD123B">
        <w:trPr>
          <w:trHeight w:val="830"/>
          <w:jc w:val="center"/>
        </w:trPr>
        <w:tc>
          <w:tcPr>
            <w:tcW w:w="4535" w:type="dxa"/>
          </w:tcPr>
          <w:p w:rsidR="00480A46" w:rsidRPr="002F7565" w:rsidRDefault="00480A46" w:rsidP="00480A46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Педагогическое просвещение</w:t>
            </w:r>
          </w:p>
          <w:p w:rsidR="00480A46" w:rsidRPr="002F7565" w:rsidRDefault="00480A46" w:rsidP="00480A46">
            <w:pPr>
              <w:pStyle w:val="TableParagraph"/>
              <w:spacing w:line="270" w:lineRule="atLeast"/>
              <w:ind w:right="227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одителей по вопросам воспитания детей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line="265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pStyle w:val="TableParagraph"/>
              <w:spacing w:line="265" w:lineRule="exact"/>
              <w:ind w:left="0" w:right="412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 раз/четверть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65" w:lineRule="exact"/>
              <w:ind w:left="39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480A46" w:rsidRPr="002F7565" w:rsidTr="00CD123B">
        <w:trPr>
          <w:trHeight w:val="275"/>
          <w:jc w:val="center"/>
        </w:trPr>
        <w:tc>
          <w:tcPr>
            <w:tcW w:w="4535" w:type="dxa"/>
          </w:tcPr>
          <w:p w:rsidR="00480A46" w:rsidRPr="002F7565" w:rsidRDefault="00480A46" w:rsidP="00480A4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Индивидуальныеконсультации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line="256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В течениегода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</w:t>
            </w:r>
            <w:r w:rsidRPr="002F7565">
              <w:rPr>
                <w:sz w:val="24"/>
                <w:szCs w:val="24"/>
              </w:rPr>
              <w:lastRenderedPageBreak/>
              <w:t>тели</w:t>
            </w:r>
          </w:p>
        </w:tc>
      </w:tr>
      <w:tr w:rsidR="00480A46" w:rsidRPr="002F7565" w:rsidTr="00CD123B">
        <w:trPr>
          <w:trHeight w:val="551"/>
          <w:jc w:val="center"/>
        </w:trPr>
        <w:tc>
          <w:tcPr>
            <w:tcW w:w="4535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lastRenderedPageBreak/>
              <w:t>Совместные с детьми походы,</w:t>
            </w:r>
          </w:p>
          <w:p w:rsidR="00480A46" w:rsidRPr="002F7565" w:rsidRDefault="00480A46" w:rsidP="00480A46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экскурсии.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оплануклассных</w:t>
            </w:r>
          </w:p>
          <w:p w:rsidR="00480A46" w:rsidRPr="002F7565" w:rsidRDefault="00480A46" w:rsidP="00480A46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480A46" w:rsidRPr="002F7565" w:rsidTr="00CD123B">
        <w:trPr>
          <w:trHeight w:val="827"/>
          <w:jc w:val="center"/>
        </w:trPr>
        <w:tc>
          <w:tcPr>
            <w:tcW w:w="4535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абота Совета профилактики с</w:t>
            </w:r>
          </w:p>
          <w:p w:rsidR="00480A46" w:rsidRPr="002F7565" w:rsidRDefault="00480A46" w:rsidP="00480A46">
            <w:pPr>
              <w:pStyle w:val="TableParagraph"/>
              <w:spacing w:line="270" w:lineRule="atLeast"/>
              <w:ind w:right="169"/>
              <w:rPr>
                <w:sz w:val="24"/>
                <w:szCs w:val="24"/>
                <w:lang w:val="ru-RU"/>
              </w:rPr>
            </w:pPr>
            <w:r w:rsidRPr="002F7565">
              <w:rPr>
                <w:spacing w:val="-7"/>
                <w:sz w:val="24"/>
                <w:szCs w:val="24"/>
                <w:lang w:val="ru-RU"/>
              </w:rPr>
              <w:t xml:space="preserve">неблагополучными </w:t>
            </w:r>
            <w:r w:rsidRPr="002F7565">
              <w:rPr>
                <w:spacing w:val="-6"/>
                <w:sz w:val="24"/>
                <w:szCs w:val="24"/>
                <w:lang w:val="ru-RU"/>
              </w:rPr>
              <w:t xml:space="preserve">семьями </w:t>
            </w:r>
            <w:r w:rsidRPr="002F7565">
              <w:rPr>
                <w:sz w:val="24"/>
                <w:szCs w:val="24"/>
                <w:lang w:val="ru-RU"/>
              </w:rPr>
              <w:t xml:space="preserve">по </w:t>
            </w:r>
            <w:r w:rsidRPr="002F7565">
              <w:rPr>
                <w:spacing w:val="-6"/>
                <w:sz w:val="24"/>
                <w:szCs w:val="24"/>
                <w:lang w:val="ru-RU"/>
              </w:rPr>
              <w:t xml:space="preserve">вопросам </w:t>
            </w:r>
            <w:r w:rsidRPr="002F7565">
              <w:rPr>
                <w:spacing w:val="-7"/>
                <w:sz w:val="24"/>
                <w:szCs w:val="24"/>
                <w:lang w:val="ru-RU"/>
              </w:rPr>
              <w:t xml:space="preserve">воспитания, </w:t>
            </w:r>
            <w:r w:rsidRPr="002F7565">
              <w:rPr>
                <w:spacing w:val="-6"/>
                <w:sz w:val="24"/>
                <w:szCs w:val="24"/>
                <w:lang w:val="ru-RU"/>
              </w:rPr>
              <w:t>обучения детей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оплануСовета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редседательСовета</w:t>
            </w:r>
          </w:p>
        </w:tc>
      </w:tr>
      <w:tr w:rsidR="00480A46" w:rsidRPr="002F7565" w:rsidTr="00F03B87">
        <w:trPr>
          <w:trHeight w:val="827"/>
          <w:jc w:val="center"/>
        </w:trPr>
        <w:tc>
          <w:tcPr>
            <w:tcW w:w="9923" w:type="dxa"/>
            <w:gridSpan w:val="4"/>
          </w:tcPr>
          <w:p w:rsidR="00480A46" w:rsidRPr="002F7565" w:rsidRDefault="00480A46" w:rsidP="00480A46">
            <w:pPr>
              <w:pStyle w:val="TableParagraph"/>
              <w:spacing w:line="274" w:lineRule="exact"/>
              <w:ind w:left="2923" w:right="2916"/>
              <w:jc w:val="center"/>
              <w:rPr>
                <w:b/>
                <w:sz w:val="24"/>
                <w:szCs w:val="24"/>
                <w:lang w:val="ru-RU"/>
              </w:rPr>
            </w:pPr>
            <w:r w:rsidRPr="002F7565">
              <w:rPr>
                <w:b/>
                <w:sz w:val="24"/>
                <w:szCs w:val="24"/>
                <w:lang w:val="ru-RU"/>
              </w:rPr>
              <w:t>Классное руководство</w:t>
            </w:r>
          </w:p>
          <w:p w:rsidR="00480A46" w:rsidRPr="002F7565" w:rsidRDefault="00480A46" w:rsidP="00480A46">
            <w:pPr>
              <w:pStyle w:val="TableParagraph"/>
              <w:spacing w:line="262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согласно рабочим программам воспитания классных руководителей</w:t>
            </w:r>
          </w:p>
        </w:tc>
      </w:tr>
      <w:tr w:rsidR="00480A46" w:rsidRPr="002F7565" w:rsidTr="00CD123B">
        <w:trPr>
          <w:trHeight w:val="827"/>
          <w:jc w:val="center"/>
        </w:trPr>
        <w:tc>
          <w:tcPr>
            <w:tcW w:w="4535" w:type="dxa"/>
          </w:tcPr>
          <w:p w:rsidR="00480A46" w:rsidRPr="002F7565" w:rsidRDefault="00480A46" w:rsidP="00480A4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480A46" w:rsidRPr="002F7565" w:rsidRDefault="00480A46" w:rsidP="00480A46">
            <w:pPr>
              <w:pStyle w:val="TableParagraph"/>
              <w:ind w:left="535"/>
              <w:jc w:val="center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80A46" w:rsidRPr="002F7565" w:rsidRDefault="00480A46" w:rsidP="00480A46">
            <w:pPr>
              <w:pStyle w:val="TableParagraph"/>
              <w:ind w:left="204" w:right="197" w:hanging="62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pStyle w:val="TableParagraph"/>
              <w:ind w:left="147" w:right="131" w:hanging="147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риентировочноевремя</w:t>
            </w:r>
          </w:p>
          <w:p w:rsidR="00480A46" w:rsidRPr="002F7565" w:rsidRDefault="00480A46" w:rsidP="00480A46">
            <w:pPr>
              <w:pStyle w:val="TableParagraph"/>
              <w:spacing w:line="269" w:lineRule="exact"/>
              <w:ind w:left="147" w:right="135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роведения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80A46" w:rsidRPr="002F7565" w:rsidRDefault="00480A46" w:rsidP="00480A46">
            <w:pPr>
              <w:pStyle w:val="TableParagraph"/>
              <w:ind w:left="855" w:hanging="713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тветственные</w:t>
            </w:r>
          </w:p>
        </w:tc>
      </w:tr>
      <w:tr w:rsidR="00CC50FF" w:rsidRPr="002F7565" w:rsidTr="00CC50FF">
        <w:trPr>
          <w:trHeight w:val="603"/>
          <w:jc w:val="center"/>
        </w:trPr>
        <w:tc>
          <w:tcPr>
            <w:tcW w:w="4535" w:type="dxa"/>
          </w:tcPr>
          <w:p w:rsidR="00CC50FF" w:rsidRPr="002F7565" w:rsidRDefault="00CC50FF" w:rsidP="00480A4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Изучение особенностей личностного развития обучающихся класса</w:t>
            </w:r>
          </w:p>
        </w:tc>
        <w:tc>
          <w:tcPr>
            <w:tcW w:w="1134" w:type="dxa"/>
          </w:tcPr>
          <w:p w:rsidR="00CC50FF" w:rsidRPr="002F7565" w:rsidRDefault="00CC50FF" w:rsidP="00480A46">
            <w:pPr>
              <w:ind w:firstLine="0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vMerge w:val="restart"/>
          </w:tcPr>
          <w:p w:rsidR="00CC50FF" w:rsidRPr="002F7565" w:rsidRDefault="00CC50FF" w:rsidP="00480A46">
            <w:pPr>
              <w:ind w:firstLine="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согласно рабочим программам воспитания</w:t>
            </w:r>
          </w:p>
        </w:tc>
        <w:tc>
          <w:tcPr>
            <w:tcW w:w="2128" w:type="dxa"/>
          </w:tcPr>
          <w:p w:rsidR="00CC50FF" w:rsidRPr="002F7565" w:rsidRDefault="00CC50FF" w:rsidP="00CC50FF">
            <w:pPr>
              <w:ind w:firstLine="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</w:t>
            </w:r>
            <w:r>
              <w:rPr>
                <w:sz w:val="24"/>
                <w:szCs w:val="24"/>
                <w:lang w:val="ru-RU"/>
              </w:rPr>
              <w:t>-</w:t>
            </w:r>
            <w:r w:rsidRPr="002F7565">
              <w:rPr>
                <w:sz w:val="24"/>
                <w:szCs w:val="24"/>
              </w:rPr>
              <w:t>ли</w:t>
            </w:r>
          </w:p>
        </w:tc>
      </w:tr>
      <w:tr w:rsidR="00CC50FF" w:rsidRPr="002F7565" w:rsidTr="00CC50FF">
        <w:trPr>
          <w:trHeight w:val="413"/>
          <w:jc w:val="center"/>
        </w:trPr>
        <w:tc>
          <w:tcPr>
            <w:tcW w:w="4535" w:type="dxa"/>
          </w:tcPr>
          <w:p w:rsidR="00CC50FF" w:rsidRPr="002F7565" w:rsidRDefault="00CC50FF" w:rsidP="00480A46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Работа с класснымколлективом</w:t>
            </w:r>
          </w:p>
        </w:tc>
        <w:tc>
          <w:tcPr>
            <w:tcW w:w="1134" w:type="dxa"/>
          </w:tcPr>
          <w:p w:rsidR="00CC50FF" w:rsidRPr="002F7565" w:rsidRDefault="00CC50FF" w:rsidP="00480A46">
            <w:pPr>
              <w:ind w:firstLine="0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</w:tcPr>
          <w:p w:rsidR="00CC50FF" w:rsidRPr="002F7565" w:rsidRDefault="00CC50FF" w:rsidP="00480A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CC50FF" w:rsidRPr="002F7565" w:rsidRDefault="00CC50FF" w:rsidP="00CC50FF">
            <w:pPr>
              <w:ind w:firstLine="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</w:t>
            </w:r>
            <w:r>
              <w:rPr>
                <w:sz w:val="24"/>
                <w:szCs w:val="24"/>
                <w:lang w:val="ru-RU"/>
              </w:rPr>
              <w:t>-</w:t>
            </w:r>
            <w:r w:rsidRPr="002F7565">
              <w:rPr>
                <w:sz w:val="24"/>
                <w:szCs w:val="24"/>
              </w:rPr>
              <w:t>ли</w:t>
            </w:r>
          </w:p>
        </w:tc>
      </w:tr>
      <w:tr w:rsidR="00480A46" w:rsidRPr="002F7565" w:rsidTr="00CD123B">
        <w:trPr>
          <w:trHeight w:val="827"/>
          <w:jc w:val="center"/>
        </w:trPr>
        <w:tc>
          <w:tcPr>
            <w:tcW w:w="4535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Индивидуальнаяработа с учащимися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ind w:firstLine="0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ind w:firstLine="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согласно рабочим программам воспитания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480A46" w:rsidRPr="002F7565" w:rsidTr="00CD123B">
        <w:trPr>
          <w:trHeight w:val="827"/>
          <w:jc w:val="center"/>
        </w:trPr>
        <w:tc>
          <w:tcPr>
            <w:tcW w:w="4535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абота с учителями, преподающими в классе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ind w:firstLine="0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ind w:firstLine="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согласно рабочим программам воспитания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480A46" w:rsidRPr="002F7565" w:rsidTr="00CD123B">
        <w:trPr>
          <w:trHeight w:val="827"/>
          <w:jc w:val="center"/>
        </w:trPr>
        <w:tc>
          <w:tcPr>
            <w:tcW w:w="4535" w:type="dxa"/>
          </w:tcPr>
          <w:p w:rsidR="00480A46" w:rsidRPr="002F7565" w:rsidRDefault="00480A46" w:rsidP="00480A46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Работа с родителями (законными представителями) учащихся 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ind w:firstLine="0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ind w:firstLine="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согласно рабочим программам воспитания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480A46" w:rsidRPr="002F7565" w:rsidTr="00F03B87">
        <w:trPr>
          <w:trHeight w:val="827"/>
          <w:jc w:val="center"/>
        </w:trPr>
        <w:tc>
          <w:tcPr>
            <w:tcW w:w="9923" w:type="dxa"/>
            <w:gridSpan w:val="4"/>
          </w:tcPr>
          <w:p w:rsidR="00480A46" w:rsidRPr="002F7565" w:rsidRDefault="00480A46" w:rsidP="00480A46">
            <w:pPr>
              <w:pStyle w:val="TableParagraph"/>
              <w:spacing w:line="274" w:lineRule="exact"/>
              <w:ind w:left="2923" w:right="2916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80A46" w:rsidRPr="002F7565" w:rsidRDefault="00480A46" w:rsidP="00480A46">
            <w:pPr>
              <w:pStyle w:val="TableParagraph"/>
              <w:spacing w:line="274" w:lineRule="exact"/>
              <w:ind w:left="2923" w:right="2916"/>
              <w:jc w:val="center"/>
              <w:rPr>
                <w:b/>
                <w:sz w:val="24"/>
                <w:szCs w:val="24"/>
                <w:lang w:val="ru-RU"/>
              </w:rPr>
            </w:pPr>
            <w:r w:rsidRPr="002F7565">
              <w:rPr>
                <w:b/>
                <w:sz w:val="24"/>
                <w:szCs w:val="24"/>
                <w:lang w:val="ru-RU"/>
              </w:rPr>
              <w:t>Школьный урок</w:t>
            </w:r>
          </w:p>
          <w:p w:rsidR="00480A46" w:rsidRPr="002F7565" w:rsidRDefault="00480A46" w:rsidP="00480A46">
            <w:pPr>
              <w:rPr>
                <w:sz w:val="24"/>
                <w:szCs w:val="24"/>
                <w:lang w:val="ru-RU"/>
              </w:rPr>
            </w:pPr>
          </w:p>
        </w:tc>
      </w:tr>
      <w:tr w:rsidR="00480A46" w:rsidRPr="002F7565" w:rsidTr="00CD123B">
        <w:trPr>
          <w:trHeight w:val="827"/>
          <w:jc w:val="center"/>
        </w:trPr>
        <w:tc>
          <w:tcPr>
            <w:tcW w:w="4535" w:type="dxa"/>
          </w:tcPr>
          <w:p w:rsidR="00480A46" w:rsidRPr="002F7565" w:rsidRDefault="00480A46" w:rsidP="00480A4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480A46" w:rsidRPr="002F7565" w:rsidRDefault="00480A46" w:rsidP="00480A46">
            <w:pPr>
              <w:pStyle w:val="TableParagraph"/>
              <w:ind w:left="535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Направления </w:t>
            </w:r>
          </w:p>
        </w:tc>
        <w:tc>
          <w:tcPr>
            <w:tcW w:w="1134" w:type="dxa"/>
          </w:tcPr>
          <w:p w:rsidR="00480A46" w:rsidRPr="002F7565" w:rsidRDefault="00480A46" w:rsidP="00480A4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80A46" w:rsidRPr="002F7565" w:rsidRDefault="00480A46" w:rsidP="00480A46">
            <w:pPr>
              <w:pStyle w:val="TableParagraph"/>
              <w:ind w:left="204" w:right="197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480A46" w:rsidRPr="002F7565" w:rsidRDefault="00480A46" w:rsidP="00480A46">
            <w:pPr>
              <w:pStyle w:val="TableParagraph"/>
              <w:spacing w:line="269" w:lineRule="exact"/>
              <w:ind w:left="147" w:right="135"/>
              <w:jc w:val="center"/>
              <w:rPr>
                <w:sz w:val="24"/>
                <w:szCs w:val="24"/>
                <w:lang w:val="ru-RU"/>
              </w:rPr>
            </w:pPr>
          </w:p>
          <w:p w:rsidR="00480A46" w:rsidRPr="002F7565" w:rsidRDefault="00480A46" w:rsidP="00480A46">
            <w:pPr>
              <w:pStyle w:val="TableParagraph"/>
              <w:spacing w:line="269" w:lineRule="exact"/>
              <w:ind w:left="147" w:right="135"/>
              <w:jc w:val="center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форма</w:t>
            </w:r>
          </w:p>
        </w:tc>
        <w:tc>
          <w:tcPr>
            <w:tcW w:w="2128" w:type="dxa"/>
          </w:tcPr>
          <w:p w:rsidR="00480A46" w:rsidRPr="002F7565" w:rsidRDefault="00480A46" w:rsidP="00480A4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80A46" w:rsidRPr="002F7565" w:rsidRDefault="00480A46" w:rsidP="00480A46">
            <w:pPr>
              <w:pStyle w:val="TableParagraph"/>
              <w:ind w:left="855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тветственные</w:t>
            </w:r>
          </w:p>
        </w:tc>
      </w:tr>
      <w:tr w:rsidR="002F62B7" w:rsidRPr="002F7565" w:rsidTr="00CD123B">
        <w:trPr>
          <w:trHeight w:val="827"/>
          <w:jc w:val="center"/>
        </w:trPr>
        <w:tc>
          <w:tcPr>
            <w:tcW w:w="4535" w:type="dxa"/>
          </w:tcPr>
          <w:p w:rsidR="002F62B7" w:rsidRPr="002F7565" w:rsidRDefault="002F62B7" w:rsidP="00480A46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Активизация познавательной деятельности</w:t>
            </w:r>
          </w:p>
        </w:tc>
        <w:tc>
          <w:tcPr>
            <w:tcW w:w="1134" w:type="dxa"/>
          </w:tcPr>
          <w:p w:rsidR="002F62B7" w:rsidRPr="002F7565" w:rsidRDefault="002F62B7" w:rsidP="00480A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  <w:vMerge w:val="restart"/>
          </w:tcPr>
          <w:p w:rsidR="002F62B7" w:rsidRPr="002F7565" w:rsidRDefault="002F62B7" w:rsidP="00480A46">
            <w:pPr>
              <w:ind w:firstLine="335"/>
              <w:jc w:val="lef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игры, олимпиады, соревнования, конференции, проекты.</w:t>
            </w:r>
          </w:p>
        </w:tc>
        <w:tc>
          <w:tcPr>
            <w:tcW w:w="2128" w:type="dxa"/>
          </w:tcPr>
          <w:p w:rsidR="002F62B7" w:rsidRPr="002F7565" w:rsidRDefault="002F62B7" w:rsidP="00480A46">
            <w:pPr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 учителя предметники</w:t>
            </w:r>
          </w:p>
        </w:tc>
      </w:tr>
      <w:tr w:rsidR="002F62B7" w:rsidRPr="002F7565" w:rsidTr="00CD123B">
        <w:trPr>
          <w:trHeight w:val="827"/>
          <w:jc w:val="center"/>
        </w:trPr>
        <w:tc>
          <w:tcPr>
            <w:tcW w:w="4535" w:type="dxa"/>
          </w:tcPr>
          <w:p w:rsidR="002F62B7" w:rsidRPr="002F7565" w:rsidRDefault="002F62B7" w:rsidP="00480A46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Учебная дисциплина и самоорганизация</w:t>
            </w:r>
          </w:p>
        </w:tc>
        <w:tc>
          <w:tcPr>
            <w:tcW w:w="1134" w:type="dxa"/>
          </w:tcPr>
          <w:p w:rsidR="002F62B7" w:rsidRPr="002F7565" w:rsidRDefault="002F62B7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</w:tcPr>
          <w:p w:rsidR="002F62B7" w:rsidRPr="002F7565" w:rsidRDefault="002F62B7" w:rsidP="00480A46">
            <w:pPr>
              <w:ind w:firstLine="335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128" w:type="dxa"/>
          </w:tcPr>
          <w:p w:rsidR="002F62B7" w:rsidRPr="002F7565" w:rsidRDefault="002F62B7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2F62B7" w:rsidRPr="002F7565" w:rsidTr="00CD123B">
        <w:trPr>
          <w:trHeight w:val="827"/>
          <w:jc w:val="center"/>
        </w:trPr>
        <w:tc>
          <w:tcPr>
            <w:tcW w:w="4535" w:type="dxa"/>
          </w:tcPr>
          <w:p w:rsidR="002F62B7" w:rsidRPr="002F7565" w:rsidRDefault="002F62B7" w:rsidP="00480A46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Содержание учебного предмета</w:t>
            </w:r>
          </w:p>
        </w:tc>
        <w:tc>
          <w:tcPr>
            <w:tcW w:w="1134" w:type="dxa"/>
          </w:tcPr>
          <w:p w:rsidR="002F62B7" w:rsidRPr="002F7565" w:rsidRDefault="002F62B7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vMerge w:val="restart"/>
          </w:tcPr>
          <w:p w:rsidR="002F62B7" w:rsidRPr="002F7565" w:rsidRDefault="002F62B7" w:rsidP="00480A46">
            <w:pPr>
              <w:ind w:firstLine="335"/>
              <w:jc w:val="lef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игры, олимпиады, соревнования, конференции, проекты.</w:t>
            </w:r>
          </w:p>
        </w:tc>
        <w:tc>
          <w:tcPr>
            <w:tcW w:w="2128" w:type="dxa"/>
          </w:tcPr>
          <w:p w:rsidR="002F62B7" w:rsidRPr="002F7565" w:rsidRDefault="002F62B7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2F62B7" w:rsidRPr="002F7565" w:rsidTr="00CD123B">
        <w:trPr>
          <w:trHeight w:val="827"/>
          <w:jc w:val="center"/>
        </w:trPr>
        <w:tc>
          <w:tcPr>
            <w:tcW w:w="4535" w:type="dxa"/>
          </w:tcPr>
          <w:p w:rsidR="002F62B7" w:rsidRPr="002F7565" w:rsidRDefault="002F62B7" w:rsidP="00480A46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Познавательная мотивация школьников</w:t>
            </w:r>
          </w:p>
        </w:tc>
        <w:tc>
          <w:tcPr>
            <w:tcW w:w="1134" w:type="dxa"/>
          </w:tcPr>
          <w:p w:rsidR="002F62B7" w:rsidRPr="002F7565" w:rsidRDefault="002F62B7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</w:tcPr>
          <w:p w:rsidR="002F62B7" w:rsidRPr="002F7565" w:rsidRDefault="002F62B7" w:rsidP="00480A46">
            <w:pPr>
              <w:ind w:firstLine="335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128" w:type="dxa"/>
          </w:tcPr>
          <w:p w:rsidR="002F62B7" w:rsidRPr="002F7565" w:rsidRDefault="002F62B7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2F62B7" w:rsidRPr="002F7565" w:rsidTr="00CD123B">
        <w:trPr>
          <w:trHeight w:val="827"/>
          <w:jc w:val="center"/>
        </w:trPr>
        <w:tc>
          <w:tcPr>
            <w:tcW w:w="4535" w:type="dxa"/>
          </w:tcPr>
          <w:p w:rsidR="002F62B7" w:rsidRPr="002F7565" w:rsidRDefault="002F62B7" w:rsidP="00480A46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Социально значимый опыт сотрудничества и взаимопомощи</w:t>
            </w:r>
          </w:p>
        </w:tc>
        <w:tc>
          <w:tcPr>
            <w:tcW w:w="1134" w:type="dxa"/>
          </w:tcPr>
          <w:p w:rsidR="002F62B7" w:rsidRPr="002F7565" w:rsidRDefault="002F62B7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vMerge w:val="restart"/>
          </w:tcPr>
          <w:p w:rsidR="002F62B7" w:rsidRPr="002F7565" w:rsidRDefault="002F62B7" w:rsidP="00480A46">
            <w:pPr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игры, олимпиады, соревнования, конференции, проекты.</w:t>
            </w:r>
          </w:p>
        </w:tc>
        <w:tc>
          <w:tcPr>
            <w:tcW w:w="2128" w:type="dxa"/>
          </w:tcPr>
          <w:p w:rsidR="002F62B7" w:rsidRPr="002F7565" w:rsidRDefault="002F62B7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2F62B7" w:rsidRPr="002F7565" w:rsidTr="00CD123B">
        <w:trPr>
          <w:trHeight w:val="827"/>
          <w:jc w:val="center"/>
        </w:trPr>
        <w:tc>
          <w:tcPr>
            <w:tcW w:w="4535" w:type="dxa"/>
          </w:tcPr>
          <w:p w:rsidR="002F62B7" w:rsidRPr="002F7565" w:rsidRDefault="002F62B7" w:rsidP="00480A46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еализация обучающимися индивидуальных и групповых исследовательских проектов</w:t>
            </w:r>
          </w:p>
        </w:tc>
        <w:tc>
          <w:tcPr>
            <w:tcW w:w="1134" w:type="dxa"/>
          </w:tcPr>
          <w:p w:rsidR="002F62B7" w:rsidRPr="002F7565" w:rsidRDefault="002F62B7" w:rsidP="00480A46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vMerge/>
          </w:tcPr>
          <w:p w:rsidR="002F62B7" w:rsidRPr="002F7565" w:rsidRDefault="002F62B7" w:rsidP="00480A46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128" w:type="dxa"/>
          </w:tcPr>
          <w:p w:rsidR="002F62B7" w:rsidRPr="002F7565" w:rsidRDefault="002F62B7" w:rsidP="00480A46">
            <w:pPr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</w:tbl>
    <w:p w:rsidR="00225890" w:rsidRDefault="00225890">
      <w:r>
        <w:br w:type="page"/>
      </w:r>
    </w:p>
    <w:p w:rsidR="00EE7642" w:rsidRPr="002F7565" w:rsidRDefault="00EE7642" w:rsidP="00EE7642">
      <w:pPr>
        <w:spacing w:line="274" w:lineRule="exact"/>
        <w:jc w:val="center"/>
        <w:rPr>
          <w:sz w:val="24"/>
          <w:szCs w:val="24"/>
        </w:rPr>
        <w:sectPr w:rsidR="00EE7642" w:rsidRPr="002F7565" w:rsidSect="002F7565">
          <w:type w:val="continuous"/>
          <w:pgSz w:w="11910" w:h="16840"/>
          <w:pgMar w:top="1134" w:right="850" w:bottom="1134" w:left="1701" w:header="720" w:footer="720" w:gutter="0"/>
          <w:cols w:space="720"/>
          <w:docGrid w:linePitch="381"/>
        </w:sectPr>
      </w:pPr>
    </w:p>
    <w:tbl>
      <w:tblPr>
        <w:tblStyle w:val="TableNormal"/>
        <w:tblW w:w="990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95"/>
        <w:gridCol w:w="1210"/>
        <w:gridCol w:w="2298"/>
        <w:gridCol w:w="2401"/>
      </w:tblGrid>
      <w:tr w:rsidR="00EE7642" w:rsidRPr="002F7565" w:rsidTr="00B73129">
        <w:trPr>
          <w:trHeight w:val="1382"/>
        </w:trPr>
        <w:tc>
          <w:tcPr>
            <w:tcW w:w="9904" w:type="dxa"/>
            <w:gridSpan w:val="4"/>
            <w:shd w:val="clear" w:color="auto" w:fill="D9D9D9"/>
          </w:tcPr>
          <w:p w:rsidR="00EE7642" w:rsidRPr="002F7565" w:rsidRDefault="00EE7642" w:rsidP="00EE7642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E7642" w:rsidRPr="002F7565" w:rsidRDefault="00EE7642" w:rsidP="00EE7642">
            <w:pPr>
              <w:pStyle w:val="TableParagraph"/>
              <w:ind w:left="2659" w:right="2651"/>
              <w:jc w:val="center"/>
              <w:rPr>
                <w:b/>
                <w:sz w:val="24"/>
                <w:szCs w:val="24"/>
                <w:lang w:val="ru-RU"/>
              </w:rPr>
            </w:pPr>
            <w:r w:rsidRPr="002F7565">
              <w:rPr>
                <w:b/>
                <w:sz w:val="24"/>
                <w:szCs w:val="24"/>
                <w:lang w:val="ru-RU"/>
              </w:rPr>
              <w:t>ПЛАН ВОСПИТАТЕЛЬНОЙ РАБОТЫ ШКОЛЫ НА 2020-2021 УЧЕБНЫЙ ГОД</w:t>
            </w:r>
          </w:p>
          <w:p w:rsidR="00EE7642" w:rsidRPr="002F7565" w:rsidRDefault="00EE7642" w:rsidP="00EE7642">
            <w:pPr>
              <w:pStyle w:val="TableParagraph"/>
              <w:ind w:left="2923" w:right="2916"/>
              <w:jc w:val="center"/>
              <w:rPr>
                <w:b/>
                <w:sz w:val="24"/>
                <w:szCs w:val="24"/>
              </w:rPr>
            </w:pPr>
            <w:r w:rsidRPr="002F7565">
              <w:rPr>
                <w:b/>
                <w:sz w:val="24"/>
                <w:szCs w:val="24"/>
              </w:rPr>
              <w:t>5-9 КЛАССЫ</w:t>
            </w:r>
          </w:p>
        </w:tc>
      </w:tr>
      <w:tr w:rsidR="00EE7642" w:rsidRPr="002F7565" w:rsidTr="00B73129">
        <w:trPr>
          <w:trHeight w:val="827"/>
        </w:trPr>
        <w:tc>
          <w:tcPr>
            <w:tcW w:w="9904" w:type="dxa"/>
            <w:gridSpan w:val="4"/>
          </w:tcPr>
          <w:p w:rsidR="00EE7642" w:rsidRPr="002F7565" w:rsidRDefault="00EE7642" w:rsidP="00EE7642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EE7642" w:rsidRPr="002F7565" w:rsidRDefault="00EE7642" w:rsidP="00EE7642">
            <w:pPr>
              <w:pStyle w:val="TableParagraph"/>
              <w:spacing w:before="1"/>
              <w:ind w:left="2923" w:right="2916"/>
              <w:jc w:val="center"/>
              <w:rPr>
                <w:b/>
                <w:sz w:val="24"/>
                <w:szCs w:val="24"/>
              </w:rPr>
            </w:pPr>
            <w:r w:rsidRPr="002F7565">
              <w:rPr>
                <w:b/>
                <w:sz w:val="24"/>
                <w:szCs w:val="24"/>
              </w:rPr>
              <w:t>Ключевыеобщешкольныедела</w:t>
            </w:r>
          </w:p>
        </w:tc>
      </w:tr>
      <w:tr w:rsidR="00EE7642" w:rsidRPr="002F7565" w:rsidTr="00B73129">
        <w:trPr>
          <w:trHeight w:val="827"/>
        </w:trPr>
        <w:tc>
          <w:tcPr>
            <w:tcW w:w="3995" w:type="dxa"/>
          </w:tcPr>
          <w:p w:rsidR="00EE7642" w:rsidRPr="002F7565" w:rsidRDefault="00EE7642" w:rsidP="00EE7642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EE7642" w:rsidRPr="002F7565" w:rsidRDefault="00EE7642" w:rsidP="00EE7642">
            <w:pPr>
              <w:pStyle w:val="TableParagraph"/>
              <w:ind w:left="88" w:right="81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Дела</w:t>
            </w:r>
          </w:p>
        </w:tc>
        <w:tc>
          <w:tcPr>
            <w:tcW w:w="1210" w:type="dxa"/>
          </w:tcPr>
          <w:p w:rsidR="00EE7642" w:rsidRPr="002F7565" w:rsidRDefault="00EE7642" w:rsidP="00EE7642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EE7642" w:rsidRPr="002F7565" w:rsidRDefault="00EE7642" w:rsidP="00EE7642">
            <w:pPr>
              <w:pStyle w:val="TableParagraph"/>
              <w:ind w:left="204" w:right="197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ы</w:t>
            </w:r>
          </w:p>
        </w:tc>
        <w:tc>
          <w:tcPr>
            <w:tcW w:w="2298" w:type="dxa"/>
          </w:tcPr>
          <w:p w:rsidR="00EE7642" w:rsidRPr="002F7565" w:rsidRDefault="00EE7642" w:rsidP="00EE7642">
            <w:pPr>
              <w:pStyle w:val="TableParagraph"/>
              <w:spacing w:line="258" w:lineRule="exact"/>
              <w:ind w:left="147" w:right="133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риентировочное</w:t>
            </w:r>
          </w:p>
          <w:p w:rsidR="00EE7642" w:rsidRPr="002F7565" w:rsidRDefault="00EE7642" w:rsidP="00EE7642">
            <w:pPr>
              <w:pStyle w:val="TableParagraph"/>
              <w:ind w:left="559" w:right="545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времяпроведения</w:t>
            </w:r>
          </w:p>
        </w:tc>
        <w:tc>
          <w:tcPr>
            <w:tcW w:w="2401" w:type="dxa"/>
          </w:tcPr>
          <w:p w:rsidR="00EE7642" w:rsidRPr="002F7565" w:rsidRDefault="00EE7642" w:rsidP="00EE7642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EE7642" w:rsidRPr="002F7565" w:rsidRDefault="00EE7642" w:rsidP="002712E5">
            <w:pPr>
              <w:pStyle w:val="TableParagraph"/>
              <w:ind w:left="13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тветственные</w:t>
            </w:r>
          </w:p>
        </w:tc>
      </w:tr>
      <w:tr w:rsidR="00D33FC8" w:rsidRPr="002F7565" w:rsidTr="00B73129">
        <w:trPr>
          <w:trHeight w:val="827"/>
        </w:trPr>
        <w:tc>
          <w:tcPr>
            <w:tcW w:w="3995" w:type="dxa"/>
            <w:vMerge w:val="restart"/>
          </w:tcPr>
          <w:p w:rsidR="00D33FC8" w:rsidRDefault="00D33FC8" w:rsidP="00D33FC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ТД «Школа» </w:t>
            </w:r>
          </w:p>
          <w:p w:rsidR="00D33FC8" w:rsidRDefault="00D33FC8" w:rsidP="00E60192">
            <w:pPr>
              <w:pStyle w:val="Table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Торжественная линейка « День знаний», классные часы,</w:t>
            </w:r>
            <w:r w:rsidRPr="00CD123B">
              <w:rPr>
                <w:sz w:val="24"/>
                <w:szCs w:val="24"/>
                <w:lang w:val="ru-RU"/>
              </w:rPr>
              <w:t xml:space="preserve">посвященные 75-летию </w:t>
            </w:r>
            <w:r w:rsidRPr="002F7565">
              <w:rPr>
                <w:sz w:val="24"/>
                <w:szCs w:val="24"/>
              </w:rPr>
              <w:t>Победы</w:t>
            </w:r>
          </w:p>
          <w:p w:rsidR="00D33FC8" w:rsidRDefault="00D33FC8" w:rsidP="00D33FC8">
            <w:pPr>
              <w:pStyle w:val="TableParagraph"/>
              <w:ind w:left="467"/>
              <w:rPr>
                <w:sz w:val="24"/>
                <w:szCs w:val="24"/>
              </w:rPr>
            </w:pPr>
          </w:p>
          <w:p w:rsidR="00D33FC8" w:rsidRDefault="00D33FC8" w:rsidP="00E60192">
            <w:pPr>
              <w:pStyle w:val="TableParagraph"/>
              <w:numPr>
                <w:ilvl w:val="0"/>
                <w:numId w:val="28"/>
              </w:numPr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Классный час «Устав школы соблюдаем», «Правила поведения для </w:t>
            </w:r>
            <w:r>
              <w:rPr>
                <w:sz w:val="24"/>
                <w:szCs w:val="24"/>
                <w:lang w:val="ru-RU"/>
              </w:rPr>
              <w:t>об</w:t>
            </w:r>
            <w:r w:rsidRPr="002F7565">
              <w:rPr>
                <w:sz w:val="24"/>
                <w:szCs w:val="24"/>
                <w:lang w:val="ru-RU"/>
              </w:rPr>
              <w:t>уча</w:t>
            </w:r>
            <w:r>
              <w:rPr>
                <w:sz w:val="24"/>
                <w:szCs w:val="24"/>
                <w:lang w:val="ru-RU"/>
              </w:rPr>
              <w:t>ю</w:t>
            </w:r>
            <w:r w:rsidRPr="002712E5">
              <w:rPr>
                <w:sz w:val="24"/>
                <w:szCs w:val="24"/>
                <w:lang w:val="ru-RU"/>
              </w:rPr>
              <w:t>щихся»</w:t>
            </w:r>
          </w:p>
          <w:p w:rsidR="00D33FC8" w:rsidRDefault="00D33FC8" w:rsidP="00D33FC8">
            <w:pPr>
              <w:pStyle w:val="TableParagraph"/>
              <w:ind w:left="467"/>
              <w:rPr>
                <w:sz w:val="24"/>
                <w:szCs w:val="24"/>
                <w:lang w:val="ru-RU"/>
              </w:rPr>
            </w:pPr>
          </w:p>
          <w:p w:rsidR="00D33FC8" w:rsidRPr="00CC50FF" w:rsidRDefault="00D33FC8" w:rsidP="00E60192">
            <w:pPr>
              <w:pStyle w:val="TableParagraph"/>
              <w:numPr>
                <w:ilvl w:val="0"/>
                <w:numId w:val="28"/>
              </w:numPr>
              <w:rPr>
                <w:sz w:val="24"/>
                <w:szCs w:val="24"/>
                <w:lang w:val="ru-RU"/>
              </w:rPr>
            </w:pPr>
            <w:r w:rsidRPr="00E97385">
              <w:rPr>
                <w:sz w:val="24"/>
                <w:szCs w:val="24"/>
              </w:rPr>
              <w:t>«Посвящение в п</w:t>
            </w:r>
            <w:r w:rsidR="00CC50FF">
              <w:rPr>
                <w:sz w:val="24"/>
                <w:szCs w:val="24"/>
                <w:lang w:val="ru-RU"/>
              </w:rPr>
              <w:t>яти</w:t>
            </w:r>
            <w:r w:rsidRPr="00E97385">
              <w:rPr>
                <w:sz w:val="24"/>
                <w:szCs w:val="24"/>
              </w:rPr>
              <w:t>классники».</w:t>
            </w:r>
          </w:p>
          <w:p w:rsidR="00CC50FF" w:rsidRPr="00CC50FF" w:rsidRDefault="00CC50FF" w:rsidP="00CC50F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CC50FF" w:rsidRPr="00CC50FF" w:rsidRDefault="00D33FC8" w:rsidP="00E60192">
            <w:pPr>
              <w:pStyle w:val="TableParagraph"/>
              <w:numPr>
                <w:ilvl w:val="0"/>
                <w:numId w:val="28"/>
              </w:numPr>
              <w:rPr>
                <w:sz w:val="24"/>
                <w:szCs w:val="24"/>
                <w:lang w:val="ru-RU"/>
              </w:rPr>
            </w:pPr>
            <w:r w:rsidRPr="00225922">
              <w:rPr>
                <w:sz w:val="24"/>
                <w:szCs w:val="24"/>
                <w:lang w:val="ru-RU"/>
              </w:rPr>
              <w:t>День учителя в школе</w:t>
            </w:r>
          </w:p>
          <w:p w:rsidR="00CC50FF" w:rsidRDefault="00D33FC8" w:rsidP="00E60192">
            <w:pPr>
              <w:pStyle w:val="TableParagraph"/>
              <w:numPr>
                <w:ilvl w:val="0"/>
                <w:numId w:val="28"/>
              </w:numPr>
              <w:rPr>
                <w:sz w:val="24"/>
                <w:szCs w:val="24"/>
                <w:lang w:val="ru-RU"/>
              </w:rPr>
            </w:pPr>
            <w:r w:rsidRPr="00225922">
              <w:rPr>
                <w:sz w:val="24"/>
                <w:szCs w:val="24"/>
                <w:lang w:val="ru-RU"/>
              </w:rPr>
              <w:t>День самоуправления</w:t>
            </w:r>
          </w:p>
          <w:p w:rsidR="00CC50FF" w:rsidRDefault="00D33FC8" w:rsidP="00E60192">
            <w:pPr>
              <w:pStyle w:val="TableParagraph"/>
              <w:numPr>
                <w:ilvl w:val="0"/>
                <w:numId w:val="28"/>
              </w:numPr>
              <w:rPr>
                <w:sz w:val="24"/>
                <w:szCs w:val="24"/>
                <w:lang w:val="ru-RU"/>
              </w:rPr>
            </w:pPr>
            <w:r w:rsidRPr="00225922">
              <w:rPr>
                <w:sz w:val="24"/>
                <w:szCs w:val="24"/>
                <w:lang w:val="ru-RU"/>
              </w:rPr>
              <w:t>концертная</w:t>
            </w:r>
            <w:r w:rsidRPr="00350E83">
              <w:rPr>
                <w:sz w:val="24"/>
                <w:szCs w:val="24"/>
                <w:lang w:val="ru-RU"/>
              </w:rPr>
              <w:t>программа.</w:t>
            </w:r>
          </w:p>
          <w:p w:rsidR="00CC50FF" w:rsidRPr="00CC50FF" w:rsidRDefault="00CC50FF" w:rsidP="00E60192">
            <w:pPr>
              <w:pStyle w:val="TableParagraph"/>
              <w:numPr>
                <w:ilvl w:val="0"/>
                <w:numId w:val="28"/>
              </w:numPr>
              <w:rPr>
                <w:sz w:val="24"/>
                <w:szCs w:val="24"/>
                <w:lang w:val="ru-RU"/>
              </w:rPr>
            </w:pPr>
            <w:r w:rsidRPr="00CC50FF">
              <w:rPr>
                <w:sz w:val="24"/>
                <w:szCs w:val="24"/>
                <w:lang w:val="ru-RU"/>
              </w:rPr>
              <w:t>выставка рисунков «Мой любимый учитель»</w:t>
            </w:r>
          </w:p>
          <w:p w:rsidR="00D33FC8" w:rsidRDefault="00D33FC8" w:rsidP="00D33FC8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D33FC8" w:rsidRDefault="00D33FC8" w:rsidP="00D33FC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D33FC8" w:rsidRDefault="00D33FC8" w:rsidP="00E60192">
            <w:pPr>
              <w:pStyle w:val="TableParagraph"/>
              <w:numPr>
                <w:ilvl w:val="0"/>
                <w:numId w:val="28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ень золотая</w:t>
            </w:r>
          </w:p>
          <w:p w:rsidR="00D33FC8" w:rsidRDefault="00D33FC8" w:rsidP="00D33FC8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D33FC8" w:rsidRPr="00480A46" w:rsidRDefault="00D33FC8" w:rsidP="00D33FC8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D33FC8" w:rsidRDefault="00D33FC8" w:rsidP="00E60192">
            <w:pPr>
              <w:pStyle w:val="TableParagraph"/>
              <w:numPr>
                <w:ilvl w:val="0"/>
                <w:numId w:val="28"/>
              </w:numPr>
              <w:rPr>
                <w:sz w:val="24"/>
                <w:szCs w:val="24"/>
                <w:lang w:val="ru-RU"/>
              </w:rPr>
            </w:pPr>
            <w:r w:rsidRPr="00350E83">
              <w:rPr>
                <w:sz w:val="24"/>
                <w:szCs w:val="24"/>
                <w:lang w:val="ru-RU"/>
              </w:rPr>
              <w:t>Новый год в школе: украшение кабинетов, оформление окон, конкурс рисунков, поделок, утренник.</w:t>
            </w:r>
          </w:p>
          <w:p w:rsidR="00D33FC8" w:rsidRPr="00480A46" w:rsidRDefault="00D33FC8" w:rsidP="00D33FC8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D33FC8" w:rsidRDefault="00D33FC8" w:rsidP="00E60192">
            <w:pPr>
              <w:pStyle w:val="TableParagraph"/>
              <w:numPr>
                <w:ilvl w:val="0"/>
                <w:numId w:val="28"/>
              </w:numPr>
              <w:rPr>
                <w:sz w:val="24"/>
                <w:szCs w:val="24"/>
                <w:lang w:val="ru-RU"/>
              </w:rPr>
            </w:pPr>
            <w:r w:rsidRPr="006F4533">
              <w:rPr>
                <w:sz w:val="24"/>
                <w:szCs w:val="24"/>
                <w:lang w:val="ru-RU"/>
              </w:rPr>
              <w:t xml:space="preserve">Акция </w:t>
            </w:r>
            <w:r w:rsidRPr="006F4533">
              <w:rPr>
                <w:spacing w:val="-3"/>
                <w:sz w:val="24"/>
                <w:szCs w:val="24"/>
                <w:lang w:val="ru-RU"/>
              </w:rPr>
              <w:t xml:space="preserve">«Школьный </w:t>
            </w:r>
            <w:r>
              <w:rPr>
                <w:sz w:val="24"/>
                <w:szCs w:val="24"/>
                <w:lang w:val="ru-RU"/>
              </w:rPr>
              <w:t>двор»</w:t>
            </w:r>
          </w:p>
          <w:p w:rsidR="00040072" w:rsidRDefault="00040072" w:rsidP="00040072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040072" w:rsidRPr="00D33FC8" w:rsidRDefault="00040072" w:rsidP="0004007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33FC8" w:rsidRPr="006F4533" w:rsidRDefault="00D33FC8" w:rsidP="00E60192">
            <w:pPr>
              <w:pStyle w:val="TableParagraph"/>
              <w:numPr>
                <w:ilvl w:val="0"/>
                <w:numId w:val="28"/>
              </w:numPr>
              <w:rPr>
                <w:sz w:val="24"/>
                <w:szCs w:val="24"/>
                <w:lang w:val="ru-RU"/>
              </w:rPr>
            </w:pPr>
            <w:r w:rsidRPr="006F4533">
              <w:rPr>
                <w:sz w:val="24"/>
                <w:szCs w:val="24"/>
              </w:rPr>
              <w:t xml:space="preserve"> «Последнийзвонок»</w:t>
            </w:r>
          </w:p>
        </w:tc>
        <w:tc>
          <w:tcPr>
            <w:tcW w:w="1210" w:type="dxa"/>
          </w:tcPr>
          <w:p w:rsidR="00D33FC8" w:rsidRPr="00CC50FF" w:rsidRDefault="00CC50FF" w:rsidP="00D33FC8">
            <w:pPr>
              <w:pStyle w:val="TableParagraph"/>
              <w:spacing w:line="263" w:lineRule="exact"/>
              <w:ind w:left="204" w:right="19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D33FC8" w:rsidRDefault="00D33FC8" w:rsidP="00D33FC8">
            <w:pPr>
              <w:pStyle w:val="TableParagraph"/>
              <w:spacing w:line="263" w:lineRule="exact"/>
              <w:ind w:left="147" w:right="135"/>
              <w:jc w:val="center"/>
              <w:rPr>
                <w:sz w:val="24"/>
                <w:szCs w:val="24"/>
                <w:lang w:val="ru-RU"/>
              </w:rPr>
            </w:pPr>
          </w:p>
          <w:p w:rsidR="00D33FC8" w:rsidRDefault="00D33FC8" w:rsidP="00D33FC8">
            <w:pPr>
              <w:pStyle w:val="TableParagraph"/>
              <w:spacing w:line="263" w:lineRule="exact"/>
              <w:ind w:left="147" w:right="135"/>
              <w:jc w:val="center"/>
              <w:rPr>
                <w:sz w:val="24"/>
                <w:szCs w:val="24"/>
                <w:lang w:val="ru-RU"/>
              </w:rPr>
            </w:pPr>
          </w:p>
          <w:p w:rsidR="00D33FC8" w:rsidRDefault="00D33FC8" w:rsidP="00D33FC8">
            <w:pPr>
              <w:pStyle w:val="TableParagraph"/>
              <w:spacing w:line="263" w:lineRule="exact"/>
              <w:ind w:left="147"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Pr="002F7565">
              <w:rPr>
                <w:sz w:val="24"/>
                <w:szCs w:val="24"/>
              </w:rPr>
              <w:t>1.09.20</w:t>
            </w:r>
          </w:p>
          <w:p w:rsidR="00D33FC8" w:rsidRDefault="00D33FC8" w:rsidP="00D33FC8">
            <w:pPr>
              <w:pStyle w:val="TableParagraph"/>
              <w:spacing w:line="263" w:lineRule="exact"/>
              <w:ind w:left="147" w:right="135"/>
              <w:jc w:val="center"/>
              <w:rPr>
                <w:sz w:val="24"/>
                <w:szCs w:val="24"/>
              </w:rPr>
            </w:pPr>
          </w:p>
          <w:p w:rsidR="00D33FC8" w:rsidRPr="002F7565" w:rsidRDefault="00D33FC8" w:rsidP="00D33FC8">
            <w:pPr>
              <w:pStyle w:val="TableParagraph"/>
              <w:spacing w:line="263" w:lineRule="exact"/>
              <w:ind w:left="147" w:right="135"/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D33FC8" w:rsidRPr="002F7565" w:rsidRDefault="00D33FC8" w:rsidP="00D33FC8">
            <w:pPr>
              <w:pStyle w:val="TableParagraph"/>
              <w:spacing w:line="263" w:lineRule="exact"/>
              <w:ind w:left="117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Заместительдиректорапо</w:t>
            </w:r>
            <w:r>
              <w:rPr>
                <w:sz w:val="24"/>
                <w:szCs w:val="24"/>
                <w:lang w:val="ru-RU"/>
              </w:rPr>
              <w:t>У</w:t>
            </w:r>
            <w:r w:rsidRPr="002F7565">
              <w:rPr>
                <w:sz w:val="24"/>
                <w:szCs w:val="24"/>
              </w:rPr>
              <w:t>ВР</w:t>
            </w:r>
          </w:p>
        </w:tc>
      </w:tr>
      <w:tr w:rsidR="00D33FC8" w:rsidRPr="002F7565" w:rsidTr="00B73129">
        <w:trPr>
          <w:trHeight w:val="827"/>
        </w:trPr>
        <w:tc>
          <w:tcPr>
            <w:tcW w:w="3995" w:type="dxa"/>
            <w:vMerge/>
          </w:tcPr>
          <w:p w:rsidR="00D33FC8" w:rsidRDefault="00D33FC8" w:rsidP="00D33FC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D33FC8" w:rsidRPr="002F7565" w:rsidRDefault="00CC50FF" w:rsidP="00D33FC8">
            <w:pPr>
              <w:pStyle w:val="TableParagraph"/>
              <w:spacing w:line="265" w:lineRule="exact"/>
              <w:ind w:left="204" w:right="1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D33FC8" w:rsidRPr="002F7565" w:rsidRDefault="00D33FC8" w:rsidP="00D33FC8">
            <w:pPr>
              <w:pStyle w:val="TableParagraph"/>
              <w:ind w:left="698" w:right="402" w:hanging="55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ерваянеделясентябрь</w:t>
            </w:r>
          </w:p>
        </w:tc>
        <w:tc>
          <w:tcPr>
            <w:tcW w:w="2401" w:type="dxa"/>
          </w:tcPr>
          <w:p w:rsidR="00D33FC8" w:rsidRPr="002F7565" w:rsidRDefault="00D33FC8" w:rsidP="00D33FC8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D33FC8" w:rsidRPr="002F7565" w:rsidTr="00B73129">
        <w:trPr>
          <w:trHeight w:val="715"/>
        </w:trPr>
        <w:tc>
          <w:tcPr>
            <w:tcW w:w="3995" w:type="dxa"/>
            <w:vMerge/>
          </w:tcPr>
          <w:p w:rsidR="00D33FC8" w:rsidRPr="002F7565" w:rsidRDefault="00D33FC8" w:rsidP="00D33FC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D33FC8" w:rsidRPr="00CC50FF" w:rsidRDefault="00CC50FF" w:rsidP="00D33FC8">
            <w:pPr>
              <w:pStyle w:val="TableParagraph"/>
              <w:spacing w:line="263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98" w:type="dxa"/>
          </w:tcPr>
          <w:p w:rsidR="00D33FC8" w:rsidRDefault="00D33FC8" w:rsidP="00D33FC8">
            <w:pPr>
              <w:pStyle w:val="TableParagraph"/>
              <w:ind w:left="367" w:hanging="225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Сентябрь (третьянеделя)</w:t>
            </w:r>
          </w:p>
          <w:p w:rsidR="00CC50FF" w:rsidRPr="002F7565" w:rsidRDefault="00CC50FF" w:rsidP="00D33FC8">
            <w:pPr>
              <w:pStyle w:val="TableParagraph"/>
              <w:ind w:left="367" w:hanging="225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D33FC8" w:rsidRPr="002F7565" w:rsidRDefault="00D33FC8" w:rsidP="00D33FC8">
            <w:pPr>
              <w:pStyle w:val="TableParagraph"/>
              <w:ind w:left="108" w:right="265"/>
              <w:jc w:val="both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</w:t>
            </w:r>
          </w:p>
          <w:p w:rsidR="00D33FC8" w:rsidRPr="002F7565" w:rsidRDefault="00D33FC8" w:rsidP="00D33FC8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руководители</w:t>
            </w:r>
          </w:p>
        </w:tc>
      </w:tr>
      <w:tr w:rsidR="00CC50FF" w:rsidRPr="002F7565" w:rsidTr="00B73129">
        <w:trPr>
          <w:trHeight w:val="551"/>
        </w:trPr>
        <w:tc>
          <w:tcPr>
            <w:tcW w:w="3995" w:type="dxa"/>
            <w:vMerge/>
          </w:tcPr>
          <w:p w:rsidR="00CC50FF" w:rsidRPr="002F7565" w:rsidRDefault="00CC50FF" w:rsidP="00CC50F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CC50FF" w:rsidRDefault="00CC50FF" w:rsidP="00CC50FF">
            <w:r w:rsidRPr="003350B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CC50FF" w:rsidRPr="002F7565" w:rsidRDefault="00CC50FF" w:rsidP="00CC50FF">
            <w:pPr>
              <w:pStyle w:val="TableParagraph"/>
              <w:spacing w:line="262" w:lineRule="exact"/>
              <w:ind w:left="96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ктябрь</w:t>
            </w:r>
          </w:p>
        </w:tc>
        <w:tc>
          <w:tcPr>
            <w:tcW w:w="2401" w:type="dxa"/>
          </w:tcPr>
          <w:p w:rsidR="00CC50FF" w:rsidRDefault="00CC50FF" w:rsidP="00CC50FF">
            <w:pPr>
              <w:pStyle w:val="TableParagraph"/>
              <w:ind w:left="108" w:righ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</w:t>
            </w:r>
            <w:r w:rsidRPr="002F7565">
              <w:rPr>
                <w:sz w:val="24"/>
                <w:szCs w:val="24"/>
                <w:lang w:val="ru-RU"/>
              </w:rPr>
              <w:t xml:space="preserve">директора по </w:t>
            </w:r>
            <w:r>
              <w:rPr>
                <w:sz w:val="24"/>
                <w:szCs w:val="24"/>
                <w:lang w:val="ru-RU"/>
              </w:rPr>
              <w:t>У</w:t>
            </w:r>
            <w:r w:rsidRPr="002F7565">
              <w:rPr>
                <w:sz w:val="24"/>
                <w:szCs w:val="24"/>
                <w:lang w:val="ru-RU"/>
              </w:rPr>
              <w:t>ВР,педагог-организатор , классные рук</w:t>
            </w:r>
            <w:r>
              <w:rPr>
                <w:sz w:val="24"/>
                <w:szCs w:val="24"/>
                <w:lang w:val="ru-RU"/>
              </w:rPr>
              <w:t>-</w:t>
            </w:r>
            <w:r w:rsidRPr="002F7565">
              <w:rPr>
                <w:sz w:val="24"/>
                <w:szCs w:val="24"/>
                <w:lang w:val="ru-RU"/>
              </w:rPr>
              <w:t>ли</w:t>
            </w:r>
          </w:p>
          <w:p w:rsidR="00CC50FF" w:rsidRDefault="00CC50FF" w:rsidP="00CC50FF">
            <w:pPr>
              <w:pStyle w:val="TableParagraph"/>
              <w:ind w:left="108" w:right="2"/>
              <w:rPr>
                <w:sz w:val="24"/>
                <w:szCs w:val="24"/>
                <w:lang w:val="ru-RU"/>
              </w:rPr>
            </w:pPr>
          </w:p>
          <w:p w:rsidR="00CC50FF" w:rsidRPr="002F7565" w:rsidRDefault="00CC50FF" w:rsidP="00CC50FF">
            <w:pPr>
              <w:pStyle w:val="TableParagraph"/>
              <w:ind w:left="108" w:right="2"/>
              <w:rPr>
                <w:sz w:val="24"/>
                <w:szCs w:val="24"/>
                <w:lang w:val="ru-RU"/>
              </w:rPr>
            </w:pPr>
          </w:p>
        </w:tc>
      </w:tr>
      <w:tr w:rsidR="00CC50FF" w:rsidRPr="002F7565" w:rsidTr="00B73129">
        <w:trPr>
          <w:trHeight w:val="278"/>
        </w:trPr>
        <w:tc>
          <w:tcPr>
            <w:tcW w:w="3995" w:type="dxa"/>
            <w:vMerge/>
          </w:tcPr>
          <w:p w:rsidR="00CC50FF" w:rsidRPr="00480A46" w:rsidRDefault="00CC50FF" w:rsidP="00CC50FF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</w:tcPr>
          <w:p w:rsidR="00CC50FF" w:rsidRDefault="00CC50FF" w:rsidP="00CC50FF">
            <w:r w:rsidRPr="003350B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CC50FF" w:rsidRPr="002F7565" w:rsidRDefault="00CC50FF" w:rsidP="00CC50FF">
            <w:pPr>
              <w:pStyle w:val="TableParagraph"/>
              <w:spacing w:line="262" w:lineRule="exact"/>
              <w:ind w:left="9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</w:t>
            </w:r>
            <w:r w:rsidRPr="002F7565">
              <w:rPr>
                <w:sz w:val="24"/>
                <w:szCs w:val="24"/>
              </w:rPr>
              <w:t>ябрь</w:t>
            </w:r>
          </w:p>
        </w:tc>
        <w:tc>
          <w:tcPr>
            <w:tcW w:w="2401" w:type="dxa"/>
          </w:tcPr>
          <w:p w:rsidR="00CC50FF" w:rsidRPr="002F7565" w:rsidRDefault="00CC50FF" w:rsidP="00CC50FF">
            <w:pPr>
              <w:pStyle w:val="TableParagraph"/>
              <w:ind w:left="108" w:righ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</w:t>
            </w:r>
            <w:r w:rsidRPr="002F7565">
              <w:rPr>
                <w:sz w:val="24"/>
                <w:szCs w:val="24"/>
                <w:lang w:val="ru-RU"/>
              </w:rPr>
              <w:t xml:space="preserve">директора по </w:t>
            </w:r>
            <w:r>
              <w:rPr>
                <w:sz w:val="24"/>
                <w:szCs w:val="24"/>
                <w:lang w:val="ru-RU"/>
              </w:rPr>
              <w:t>У</w:t>
            </w:r>
            <w:r w:rsidRPr="002F7565">
              <w:rPr>
                <w:sz w:val="24"/>
                <w:szCs w:val="24"/>
                <w:lang w:val="ru-RU"/>
              </w:rPr>
              <w:t>ВР,педагог-организатор , клас</w:t>
            </w:r>
            <w:r>
              <w:rPr>
                <w:sz w:val="24"/>
                <w:szCs w:val="24"/>
                <w:lang w:val="ru-RU"/>
              </w:rPr>
              <w:t>.</w:t>
            </w:r>
            <w:r w:rsidRPr="002F7565">
              <w:rPr>
                <w:sz w:val="24"/>
                <w:szCs w:val="24"/>
                <w:lang w:val="ru-RU"/>
              </w:rPr>
              <w:t xml:space="preserve"> рук</w:t>
            </w:r>
            <w:r>
              <w:rPr>
                <w:sz w:val="24"/>
                <w:szCs w:val="24"/>
                <w:lang w:val="ru-RU"/>
              </w:rPr>
              <w:t>-</w:t>
            </w:r>
            <w:r w:rsidRPr="002F7565">
              <w:rPr>
                <w:sz w:val="24"/>
                <w:szCs w:val="24"/>
                <w:lang w:val="ru-RU"/>
              </w:rPr>
              <w:t>ли</w:t>
            </w:r>
          </w:p>
        </w:tc>
      </w:tr>
      <w:tr w:rsidR="00CC50FF" w:rsidRPr="002F7565" w:rsidTr="00B73129">
        <w:trPr>
          <w:trHeight w:val="1026"/>
        </w:trPr>
        <w:tc>
          <w:tcPr>
            <w:tcW w:w="3995" w:type="dxa"/>
            <w:vMerge/>
          </w:tcPr>
          <w:p w:rsidR="00CC50FF" w:rsidRPr="002F7565" w:rsidRDefault="00CC50FF" w:rsidP="00CC50FF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</w:tcPr>
          <w:p w:rsidR="00CC50FF" w:rsidRDefault="00CC50FF" w:rsidP="00CC50FF">
            <w:r w:rsidRPr="003350B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CC50FF" w:rsidRPr="00480A46" w:rsidRDefault="00CC50FF" w:rsidP="00CC50FF">
            <w:pPr>
              <w:pStyle w:val="TableParagraph"/>
              <w:spacing w:line="265" w:lineRule="exact"/>
              <w:ind w:left="0" w:right="310"/>
              <w:jc w:val="right"/>
              <w:rPr>
                <w:sz w:val="24"/>
                <w:szCs w:val="24"/>
                <w:lang w:val="ru-RU"/>
              </w:rPr>
            </w:pPr>
            <w:r w:rsidRPr="00480A4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401" w:type="dxa"/>
          </w:tcPr>
          <w:p w:rsidR="00CC50FF" w:rsidRPr="002F7565" w:rsidRDefault="00CC50FF" w:rsidP="00CC50FF">
            <w:pPr>
              <w:pStyle w:val="TableParagraph"/>
              <w:ind w:left="108" w:right="143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CC50FF" w:rsidRPr="002F7565" w:rsidTr="00B73129">
        <w:trPr>
          <w:trHeight w:val="1042"/>
        </w:trPr>
        <w:tc>
          <w:tcPr>
            <w:tcW w:w="3995" w:type="dxa"/>
            <w:vMerge/>
          </w:tcPr>
          <w:p w:rsidR="00CC50FF" w:rsidRPr="002F7565" w:rsidRDefault="00CC50FF" w:rsidP="00CC50FF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</w:tcPr>
          <w:p w:rsidR="00CC50FF" w:rsidRDefault="00CC50FF" w:rsidP="00CC50FF">
            <w:r w:rsidRPr="003350B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CC50FF" w:rsidRPr="00480A46" w:rsidRDefault="00CC50FF" w:rsidP="00CC50FF">
            <w:pPr>
              <w:pStyle w:val="TableParagraph"/>
              <w:spacing w:line="262" w:lineRule="exact"/>
              <w:ind w:left="1384"/>
              <w:rPr>
                <w:sz w:val="24"/>
                <w:szCs w:val="24"/>
                <w:lang w:val="ru-RU"/>
              </w:rPr>
            </w:pPr>
            <w:r w:rsidRPr="00480A46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01" w:type="dxa"/>
          </w:tcPr>
          <w:p w:rsidR="00CC50FF" w:rsidRPr="002F7565" w:rsidRDefault="00CC50FF" w:rsidP="00CC50FF">
            <w:pPr>
              <w:pStyle w:val="TableParagraph"/>
              <w:tabs>
                <w:tab w:val="left" w:pos="1736"/>
              </w:tabs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</w:t>
            </w:r>
            <w:r w:rsidRPr="002F7565">
              <w:rPr>
                <w:sz w:val="24"/>
                <w:szCs w:val="24"/>
                <w:lang w:val="ru-RU"/>
              </w:rPr>
              <w:t>руководители</w:t>
            </w:r>
          </w:p>
          <w:p w:rsidR="00CC50FF" w:rsidRPr="002F7565" w:rsidRDefault="00CC50FF" w:rsidP="00CC50FF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Заместитель директора поВР</w:t>
            </w:r>
          </w:p>
        </w:tc>
      </w:tr>
      <w:tr w:rsidR="00CC50FF" w:rsidRPr="002F7565" w:rsidTr="00B73129">
        <w:trPr>
          <w:trHeight w:val="817"/>
        </w:trPr>
        <w:tc>
          <w:tcPr>
            <w:tcW w:w="3995" w:type="dxa"/>
            <w:vMerge/>
          </w:tcPr>
          <w:p w:rsidR="00CC50FF" w:rsidRPr="00480A46" w:rsidRDefault="00CC50FF" w:rsidP="00CC50FF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</w:tcPr>
          <w:p w:rsidR="00CC50FF" w:rsidRDefault="00CC50FF" w:rsidP="00CC50FF">
            <w:r w:rsidRPr="003350B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CC50FF" w:rsidRPr="002F7565" w:rsidRDefault="00CC50FF" w:rsidP="00CC50FF">
            <w:pPr>
              <w:pStyle w:val="TableParagraph"/>
              <w:spacing w:line="256" w:lineRule="exact"/>
              <w:ind w:left="1384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май</w:t>
            </w:r>
          </w:p>
        </w:tc>
        <w:tc>
          <w:tcPr>
            <w:tcW w:w="2401" w:type="dxa"/>
          </w:tcPr>
          <w:p w:rsidR="00CC50FF" w:rsidRPr="002F7565" w:rsidRDefault="00CC50FF" w:rsidP="00CC50F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040072" w:rsidRPr="002F7565" w:rsidTr="00B73129">
        <w:trPr>
          <w:trHeight w:val="827"/>
        </w:trPr>
        <w:tc>
          <w:tcPr>
            <w:tcW w:w="3995" w:type="dxa"/>
            <w:vMerge w:val="restart"/>
          </w:tcPr>
          <w:p w:rsidR="00040072" w:rsidRDefault="00040072" w:rsidP="00CC50FF">
            <w:pPr>
              <w:pStyle w:val="TableParagraph"/>
              <w:ind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ТД « Безопасность»</w:t>
            </w:r>
          </w:p>
          <w:p w:rsidR="00040072" w:rsidRDefault="00040072" w:rsidP="00E60192">
            <w:pPr>
              <w:pStyle w:val="TableParagraph"/>
              <w:numPr>
                <w:ilvl w:val="0"/>
                <w:numId w:val="29"/>
              </w:numPr>
              <w:ind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2F7565">
              <w:rPr>
                <w:sz w:val="24"/>
                <w:szCs w:val="24"/>
                <w:lang w:val="ru-RU"/>
              </w:rPr>
              <w:t xml:space="preserve">нструктажи по профилактике </w:t>
            </w:r>
            <w:r w:rsidRPr="00225922">
              <w:rPr>
                <w:sz w:val="24"/>
                <w:szCs w:val="24"/>
                <w:lang w:val="ru-RU"/>
              </w:rPr>
              <w:t>ДТП</w:t>
            </w:r>
            <w:r w:rsidRPr="002F7565">
              <w:rPr>
                <w:sz w:val="24"/>
                <w:szCs w:val="24"/>
                <w:lang w:val="ru-RU"/>
              </w:rPr>
              <w:t>, пожарной безопас</w:t>
            </w:r>
            <w:r>
              <w:rPr>
                <w:sz w:val="24"/>
                <w:szCs w:val="24"/>
                <w:lang w:val="ru-RU"/>
              </w:rPr>
              <w:t>ности, экстремизма, терроризма</w:t>
            </w:r>
          </w:p>
          <w:p w:rsidR="00040072" w:rsidRDefault="00040072" w:rsidP="00E60192">
            <w:pPr>
              <w:pStyle w:val="TableParagraph"/>
              <w:numPr>
                <w:ilvl w:val="0"/>
                <w:numId w:val="29"/>
              </w:numPr>
              <w:ind w:right="97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аз</w:t>
            </w:r>
            <w:r>
              <w:rPr>
                <w:sz w:val="24"/>
                <w:szCs w:val="24"/>
                <w:lang w:val="ru-RU"/>
              </w:rPr>
              <w:t>работка схемы-маршрута «Дом-школа-дом»</w:t>
            </w:r>
          </w:p>
          <w:p w:rsidR="00040072" w:rsidRDefault="00040072" w:rsidP="00CC50FF">
            <w:pPr>
              <w:pStyle w:val="TableParagraph"/>
              <w:ind w:left="467" w:right="97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учебно-тренировочная эвакуация </w:t>
            </w:r>
            <w:r>
              <w:rPr>
                <w:sz w:val="24"/>
                <w:szCs w:val="24"/>
                <w:lang w:val="ru-RU"/>
              </w:rPr>
              <w:lastRenderedPageBreak/>
              <w:t>об</w:t>
            </w:r>
            <w:r w:rsidRPr="002F7565">
              <w:rPr>
                <w:sz w:val="24"/>
                <w:szCs w:val="24"/>
                <w:lang w:val="ru-RU"/>
              </w:rPr>
              <w:t>уча</w:t>
            </w:r>
            <w:r>
              <w:rPr>
                <w:sz w:val="24"/>
                <w:szCs w:val="24"/>
                <w:lang w:val="ru-RU"/>
              </w:rPr>
              <w:t>ю</w:t>
            </w:r>
            <w:r w:rsidRPr="002F7565">
              <w:rPr>
                <w:sz w:val="24"/>
                <w:szCs w:val="24"/>
                <w:lang w:val="ru-RU"/>
              </w:rPr>
              <w:t>щихся из здания</w:t>
            </w:r>
            <w:r>
              <w:rPr>
                <w:sz w:val="24"/>
                <w:szCs w:val="24"/>
                <w:lang w:val="ru-RU"/>
              </w:rPr>
              <w:t xml:space="preserve"> школы</w:t>
            </w:r>
          </w:p>
          <w:p w:rsidR="00040072" w:rsidRDefault="00040072" w:rsidP="00E60192">
            <w:pPr>
              <w:pStyle w:val="TableParagraph"/>
              <w:numPr>
                <w:ilvl w:val="0"/>
                <w:numId w:val="29"/>
              </w:numPr>
              <w:ind w:right="97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Акция </w:t>
            </w:r>
            <w:r w:rsidRPr="002F7565">
              <w:rPr>
                <w:spacing w:val="-3"/>
                <w:sz w:val="24"/>
                <w:szCs w:val="24"/>
                <w:lang w:val="ru-RU"/>
              </w:rPr>
              <w:t xml:space="preserve">«Молодежь </w:t>
            </w:r>
            <w:r w:rsidRPr="002F7565">
              <w:rPr>
                <w:sz w:val="24"/>
                <w:szCs w:val="24"/>
                <w:lang w:val="ru-RU"/>
              </w:rPr>
              <w:t>за мир, против терроризма!»</w:t>
            </w:r>
          </w:p>
          <w:p w:rsidR="00040072" w:rsidRDefault="00040072" w:rsidP="00E60192">
            <w:pPr>
              <w:pStyle w:val="TableParagraph"/>
              <w:numPr>
                <w:ilvl w:val="0"/>
                <w:numId w:val="29"/>
              </w:numPr>
              <w:ind w:right="97"/>
              <w:rPr>
                <w:sz w:val="24"/>
                <w:szCs w:val="24"/>
                <w:lang w:val="ru-RU"/>
              </w:rPr>
            </w:pPr>
            <w:r w:rsidRPr="00E97385">
              <w:rPr>
                <w:sz w:val="24"/>
                <w:szCs w:val="24"/>
                <w:lang w:val="ru-RU"/>
              </w:rPr>
              <w:t>Уроки безопасности «Невольные участники чужой войны: трагедия Беслана»</w:t>
            </w:r>
          </w:p>
          <w:p w:rsidR="00040072" w:rsidRDefault="00040072" w:rsidP="00CC50FF">
            <w:pPr>
              <w:pStyle w:val="TableParagraph"/>
              <w:ind w:left="467" w:right="97"/>
              <w:rPr>
                <w:sz w:val="24"/>
                <w:szCs w:val="24"/>
                <w:lang w:val="ru-RU"/>
              </w:rPr>
            </w:pPr>
          </w:p>
          <w:p w:rsidR="00040072" w:rsidRDefault="00040072" w:rsidP="00E60192">
            <w:pPr>
              <w:pStyle w:val="TableParagraph"/>
              <w:numPr>
                <w:ilvl w:val="0"/>
                <w:numId w:val="29"/>
              </w:numPr>
              <w:ind w:right="97"/>
              <w:rPr>
                <w:sz w:val="24"/>
                <w:szCs w:val="24"/>
                <w:lang w:val="ru-RU"/>
              </w:rPr>
            </w:pPr>
            <w:r w:rsidRPr="00225922">
              <w:rPr>
                <w:sz w:val="24"/>
                <w:szCs w:val="24"/>
              </w:rPr>
              <w:t>Посвящение в пешеходы</w:t>
            </w:r>
          </w:p>
          <w:p w:rsidR="00040072" w:rsidRDefault="00040072" w:rsidP="00CC50FF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040072" w:rsidRDefault="00040072" w:rsidP="00E60192">
            <w:pPr>
              <w:pStyle w:val="TableParagraph"/>
              <w:numPr>
                <w:ilvl w:val="0"/>
                <w:numId w:val="29"/>
              </w:numPr>
              <w:ind w:right="97"/>
              <w:rPr>
                <w:sz w:val="24"/>
                <w:szCs w:val="24"/>
                <w:lang w:val="ru-RU"/>
              </w:rPr>
            </w:pPr>
            <w:r w:rsidRPr="00350E83">
              <w:rPr>
                <w:sz w:val="24"/>
                <w:szCs w:val="24"/>
                <w:lang w:val="ru-RU"/>
              </w:rPr>
              <w:t>Школьный этап конкурса«Неопалимая Купина»</w:t>
            </w:r>
          </w:p>
          <w:p w:rsidR="00040072" w:rsidRPr="00040072" w:rsidRDefault="00040072" w:rsidP="00040072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040072" w:rsidRPr="00040072" w:rsidRDefault="00040072" w:rsidP="00E60192">
            <w:pPr>
              <w:pStyle w:val="TableParagraph"/>
              <w:numPr>
                <w:ilvl w:val="0"/>
                <w:numId w:val="29"/>
              </w:numPr>
              <w:ind w:right="97"/>
              <w:rPr>
                <w:sz w:val="24"/>
                <w:szCs w:val="24"/>
                <w:lang w:val="ru-RU"/>
              </w:rPr>
            </w:pPr>
            <w:r w:rsidRPr="00040072">
              <w:rPr>
                <w:sz w:val="24"/>
                <w:szCs w:val="24"/>
              </w:rPr>
              <w:t>Конкурс «Безопасноеколесо»</w:t>
            </w:r>
          </w:p>
        </w:tc>
        <w:tc>
          <w:tcPr>
            <w:tcW w:w="1210" w:type="dxa"/>
          </w:tcPr>
          <w:p w:rsidR="00040072" w:rsidRDefault="00040072" w:rsidP="00CC50FF">
            <w:r w:rsidRPr="003350BC">
              <w:rPr>
                <w:sz w:val="24"/>
                <w:szCs w:val="24"/>
                <w:lang w:val="ru-RU"/>
              </w:rPr>
              <w:lastRenderedPageBreak/>
              <w:t>5-9</w:t>
            </w:r>
          </w:p>
        </w:tc>
        <w:tc>
          <w:tcPr>
            <w:tcW w:w="2298" w:type="dxa"/>
          </w:tcPr>
          <w:p w:rsidR="00040072" w:rsidRDefault="00040072" w:rsidP="00CC50FF">
            <w:pPr>
              <w:pStyle w:val="TableParagraph"/>
              <w:spacing w:line="265" w:lineRule="exact"/>
              <w:ind w:left="607"/>
              <w:rPr>
                <w:sz w:val="24"/>
                <w:szCs w:val="24"/>
              </w:rPr>
            </w:pPr>
          </w:p>
          <w:p w:rsidR="00040072" w:rsidRPr="00480A46" w:rsidRDefault="00040072" w:rsidP="00CC50FF">
            <w:pPr>
              <w:pStyle w:val="TableParagraph"/>
              <w:spacing w:line="265" w:lineRule="exact"/>
              <w:ind w:left="6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</w:t>
            </w:r>
            <w:r>
              <w:rPr>
                <w:sz w:val="24"/>
                <w:szCs w:val="24"/>
              </w:rPr>
              <w:t xml:space="preserve">4 </w:t>
            </w:r>
            <w:r w:rsidRPr="002F7565">
              <w:rPr>
                <w:sz w:val="24"/>
                <w:szCs w:val="24"/>
              </w:rPr>
              <w:t>сентября</w:t>
            </w:r>
          </w:p>
        </w:tc>
        <w:tc>
          <w:tcPr>
            <w:tcW w:w="2401" w:type="dxa"/>
          </w:tcPr>
          <w:p w:rsidR="00040072" w:rsidRPr="00480A46" w:rsidRDefault="00040072" w:rsidP="00CC50FF">
            <w:pPr>
              <w:pStyle w:val="TableParagraph"/>
              <w:ind w:left="108" w:right="226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sz w:val="24"/>
                <w:szCs w:val="24"/>
                <w:lang w:val="ru-RU"/>
              </w:rPr>
              <w:t>У</w:t>
            </w:r>
            <w:r w:rsidRPr="002F7565">
              <w:rPr>
                <w:sz w:val="24"/>
                <w:szCs w:val="24"/>
                <w:lang w:val="ru-RU"/>
              </w:rPr>
              <w:t>ВР</w:t>
            </w:r>
            <w:r>
              <w:rPr>
                <w:sz w:val="24"/>
                <w:szCs w:val="24"/>
                <w:lang w:val="ru-RU"/>
              </w:rPr>
              <w:t xml:space="preserve">, классные руководители, организатор-преподаватель </w:t>
            </w:r>
            <w:r w:rsidRPr="002F7565">
              <w:rPr>
                <w:sz w:val="24"/>
                <w:szCs w:val="24"/>
                <w:lang w:val="ru-RU"/>
              </w:rPr>
              <w:t xml:space="preserve"> ОБЖ, </w:t>
            </w:r>
          </w:p>
        </w:tc>
      </w:tr>
      <w:tr w:rsidR="00040072" w:rsidRPr="002F7565" w:rsidTr="00B73129">
        <w:trPr>
          <w:trHeight w:val="1382"/>
        </w:trPr>
        <w:tc>
          <w:tcPr>
            <w:tcW w:w="3995" w:type="dxa"/>
            <w:vMerge/>
          </w:tcPr>
          <w:p w:rsidR="00040072" w:rsidRPr="00480A46" w:rsidRDefault="00040072" w:rsidP="0004007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</w:tcPr>
          <w:p w:rsidR="00040072" w:rsidRDefault="00040072" w:rsidP="00CC50FF">
            <w:r w:rsidRPr="003350B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CC50FF">
            <w:pPr>
              <w:pStyle w:val="TableParagraph"/>
              <w:tabs>
                <w:tab w:val="left" w:pos="1984"/>
                <w:tab w:val="left" w:pos="2126"/>
              </w:tabs>
              <w:spacing w:line="262" w:lineRule="exact"/>
              <w:ind w:left="0" w:right="366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Сентябрь</w:t>
            </w:r>
          </w:p>
          <w:p w:rsidR="00040072" w:rsidRPr="002F7565" w:rsidRDefault="00040072" w:rsidP="00CC50FF">
            <w:pPr>
              <w:pStyle w:val="TableParagraph"/>
              <w:spacing w:line="269" w:lineRule="exact"/>
              <w:ind w:left="0" w:right="276"/>
              <w:jc w:val="right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040072" w:rsidRPr="002F7565" w:rsidRDefault="00040072" w:rsidP="00CC50FF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040072" w:rsidRPr="002F7565" w:rsidTr="00B73129">
        <w:trPr>
          <w:trHeight w:val="1379"/>
        </w:trPr>
        <w:tc>
          <w:tcPr>
            <w:tcW w:w="3995" w:type="dxa"/>
            <w:vMerge/>
          </w:tcPr>
          <w:p w:rsidR="00040072" w:rsidRPr="002F7565" w:rsidRDefault="00040072" w:rsidP="0004007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</w:tcPr>
          <w:p w:rsidR="00040072" w:rsidRDefault="00040072" w:rsidP="00CC50FF">
            <w:r w:rsidRPr="003350B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040072" w:rsidRDefault="00040072" w:rsidP="00CC50FF">
            <w:pPr>
              <w:pStyle w:val="TableParagraph"/>
              <w:spacing w:line="262" w:lineRule="exact"/>
              <w:ind w:left="0" w:right="310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Декабрь</w:t>
            </w:r>
          </w:p>
          <w:p w:rsidR="00040072" w:rsidRDefault="00040072" w:rsidP="00CC50FF">
            <w:pPr>
              <w:pStyle w:val="TableParagraph"/>
              <w:spacing w:line="262" w:lineRule="exact"/>
              <w:ind w:left="0" w:right="310"/>
              <w:jc w:val="right"/>
              <w:rPr>
                <w:sz w:val="24"/>
                <w:szCs w:val="24"/>
              </w:rPr>
            </w:pPr>
          </w:p>
          <w:p w:rsidR="00040072" w:rsidRDefault="00040072" w:rsidP="00CC50FF">
            <w:pPr>
              <w:pStyle w:val="TableParagraph"/>
              <w:spacing w:line="262" w:lineRule="exact"/>
              <w:ind w:left="0" w:right="310"/>
              <w:jc w:val="right"/>
              <w:rPr>
                <w:sz w:val="24"/>
                <w:szCs w:val="24"/>
              </w:rPr>
            </w:pPr>
          </w:p>
          <w:p w:rsidR="00040072" w:rsidRDefault="00040072" w:rsidP="00CC50FF">
            <w:pPr>
              <w:pStyle w:val="TableParagraph"/>
              <w:spacing w:line="262" w:lineRule="exact"/>
              <w:ind w:left="0" w:right="310"/>
              <w:jc w:val="right"/>
              <w:rPr>
                <w:sz w:val="24"/>
                <w:szCs w:val="24"/>
              </w:rPr>
            </w:pPr>
          </w:p>
          <w:p w:rsidR="00040072" w:rsidRDefault="00040072" w:rsidP="00CC50FF">
            <w:pPr>
              <w:pStyle w:val="TableParagraph"/>
              <w:spacing w:line="262" w:lineRule="exact"/>
              <w:ind w:left="0" w:right="31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В течениегода</w:t>
            </w:r>
          </w:p>
          <w:p w:rsidR="00040072" w:rsidRDefault="00040072" w:rsidP="00CC50FF">
            <w:pPr>
              <w:pStyle w:val="TableParagraph"/>
              <w:spacing w:line="262" w:lineRule="exact"/>
              <w:ind w:left="0" w:right="310"/>
              <w:rPr>
                <w:sz w:val="24"/>
                <w:szCs w:val="24"/>
              </w:rPr>
            </w:pPr>
          </w:p>
          <w:p w:rsidR="00040072" w:rsidRPr="002F7565" w:rsidRDefault="00040072" w:rsidP="00CC50FF">
            <w:pPr>
              <w:pStyle w:val="TableParagraph"/>
              <w:spacing w:line="262" w:lineRule="exact"/>
              <w:ind w:left="0" w:right="310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040072" w:rsidRPr="002F7565" w:rsidRDefault="00040072" w:rsidP="00CC50FF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040072" w:rsidRPr="002F7565" w:rsidTr="00040072">
        <w:trPr>
          <w:trHeight w:val="467"/>
        </w:trPr>
        <w:tc>
          <w:tcPr>
            <w:tcW w:w="3995" w:type="dxa"/>
            <w:vMerge/>
          </w:tcPr>
          <w:p w:rsidR="00040072" w:rsidRPr="002F7565" w:rsidRDefault="00040072" w:rsidP="0004007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040072" w:rsidRPr="002F7565" w:rsidRDefault="00040072" w:rsidP="00040072">
            <w:pPr>
              <w:pStyle w:val="TableParagraph"/>
              <w:spacing w:line="256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5-7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56" w:lineRule="exact"/>
              <w:ind w:left="0" w:right="368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апрель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Руководительотряда ЮЗП</w:t>
            </w:r>
          </w:p>
        </w:tc>
      </w:tr>
      <w:tr w:rsidR="00040072" w:rsidRPr="002F7565" w:rsidTr="00B73129">
        <w:trPr>
          <w:trHeight w:val="275"/>
        </w:trPr>
        <w:tc>
          <w:tcPr>
            <w:tcW w:w="3995" w:type="dxa"/>
            <w:vMerge w:val="restart"/>
          </w:tcPr>
          <w:p w:rsidR="00040072" w:rsidRDefault="00040072" w:rsidP="00040072">
            <w:pPr>
              <w:pStyle w:val="TableParagraph"/>
              <w:spacing w:line="263" w:lineRule="exact"/>
              <w:ind w:left="88" w:righ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ТД « Патриот»</w:t>
            </w:r>
          </w:p>
          <w:p w:rsidR="00040072" w:rsidRDefault="00040072" w:rsidP="00E60192">
            <w:pPr>
              <w:pStyle w:val="TableParagraph"/>
              <w:numPr>
                <w:ilvl w:val="0"/>
                <w:numId w:val="30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Акция «Нарисуй свою Россию»</w:t>
            </w:r>
          </w:p>
          <w:p w:rsidR="00040072" w:rsidRPr="006D7345" w:rsidRDefault="00040072" w:rsidP="00E60192">
            <w:pPr>
              <w:pStyle w:val="TableParagraph"/>
              <w:numPr>
                <w:ilvl w:val="0"/>
                <w:numId w:val="30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 w:rsidRPr="00350E83">
              <w:rPr>
                <w:sz w:val="24"/>
                <w:szCs w:val="24"/>
              </w:rPr>
              <w:t>Часпамяти «БлокадаЛенинграда»</w:t>
            </w:r>
          </w:p>
          <w:p w:rsidR="00040072" w:rsidRDefault="00040072" w:rsidP="00040072">
            <w:pPr>
              <w:pStyle w:val="TableParagraph"/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</w:p>
          <w:p w:rsidR="00040072" w:rsidRPr="00156141" w:rsidRDefault="00040072" w:rsidP="00E60192">
            <w:pPr>
              <w:pStyle w:val="TableParagraph"/>
              <w:numPr>
                <w:ilvl w:val="0"/>
                <w:numId w:val="30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 w:rsidRPr="006D7345">
              <w:rPr>
                <w:sz w:val="24"/>
                <w:szCs w:val="24"/>
                <w:lang w:val="ru-RU"/>
              </w:rPr>
              <w:t>Фестиваль патриотической песни</w:t>
            </w:r>
          </w:p>
          <w:p w:rsidR="00040072" w:rsidRPr="00156141" w:rsidRDefault="00040072" w:rsidP="00E60192">
            <w:pPr>
              <w:pStyle w:val="TableParagraph"/>
              <w:numPr>
                <w:ilvl w:val="0"/>
                <w:numId w:val="30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 w:rsidRPr="00156141">
              <w:rPr>
                <w:sz w:val="24"/>
                <w:szCs w:val="24"/>
                <w:lang w:val="ru-RU"/>
              </w:rPr>
              <w:t>«Письмо солдату»</w:t>
            </w:r>
          </w:p>
          <w:p w:rsidR="00040072" w:rsidRDefault="00040072" w:rsidP="00E60192">
            <w:pPr>
              <w:pStyle w:val="TableParagraph"/>
              <w:numPr>
                <w:ilvl w:val="0"/>
                <w:numId w:val="30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ки мужества</w:t>
            </w:r>
          </w:p>
          <w:p w:rsidR="00040072" w:rsidRDefault="00040072" w:rsidP="00040072">
            <w:pPr>
              <w:pStyle w:val="a5"/>
              <w:rPr>
                <w:color w:val="1C1C1C"/>
                <w:sz w:val="24"/>
                <w:szCs w:val="24"/>
                <w:lang w:val="ru-RU"/>
              </w:rPr>
            </w:pPr>
          </w:p>
          <w:p w:rsidR="00040072" w:rsidRDefault="00040072" w:rsidP="00040072">
            <w:pPr>
              <w:pStyle w:val="a5"/>
              <w:rPr>
                <w:color w:val="1C1C1C"/>
                <w:sz w:val="24"/>
                <w:szCs w:val="24"/>
                <w:lang w:val="ru-RU"/>
              </w:rPr>
            </w:pPr>
          </w:p>
          <w:p w:rsidR="00040072" w:rsidRDefault="00040072" w:rsidP="00E60192">
            <w:pPr>
              <w:pStyle w:val="TableParagraph"/>
              <w:numPr>
                <w:ilvl w:val="0"/>
                <w:numId w:val="30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 w:rsidRPr="00533608">
              <w:rPr>
                <w:color w:val="1C1C1C"/>
                <w:sz w:val="24"/>
                <w:szCs w:val="24"/>
                <w:lang w:val="ru-RU"/>
              </w:rPr>
              <w:t xml:space="preserve">День Победы: акции «Бессмертныйполк», </w:t>
            </w:r>
          </w:p>
          <w:p w:rsidR="00040072" w:rsidRPr="00533608" w:rsidRDefault="00040072" w:rsidP="00E60192">
            <w:pPr>
              <w:pStyle w:val="TableParagraph"/>
              <w:numPr>
                <w:ilvl w:val="0"/>
                <w:numId w:val="30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 w:rsidRPr="00533608">
              <w:rPr>
                <w:color w:val="1C1C1C"/>
                <w:sz w:val="24"/>
                <w:szCs w:val="24"/>
                <w:lang w:val="ru-RU"/>
              </w:rPr>
              <w:t xml:space="preserve"> «С </w:t>
            </w:r>
            <w:r>
              <w:rPr>
                <w:color w:val="1C1C1C"/>
                <w:sz w:val="24"/>
                <w:szCs w:val="24"/>
                <w:lang w:val="ru-RU"/>
              </w:rPr>
              <w:t>праздником, ветеран!», концерт</w:t>
            </w:r>
          </w:p>
          <w:p w:rsidR="00040072" w:rsidRDefault="00040072" w:rsidP="00E60192">
            <w:pPr>
              <w:pStyle w:val="TableParagraph"/>
              <w:numPr>
                <w:ilvl w:val="0"/>
                <w:numId w:val="30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 w:rsidRPr="00533608">
              <w:rPr>
                <w:sz w:val="24"/>
                <w:szCs w:val="24"/>
                <w:lang w:val="ru-RU"/>
              </w:rPr>
              <w:t>Проект «Окна Победы»</w:t>
            </w:r>
          </w:p>
          <w:p w:rsidR="00040072" w:rsidRPr="00D56E65" w:rsidRDefault="00040072" w:rsidP="00E60192">
            <w:pPr>
              <w:pStyle w:val="TableParagraph"/>
              <w:numPr>
                <w:ilvl w:val="0"/>
                <w:numId w:val="30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 w:rsidRPr="00040072">
              <w:rPr>
                <w:color w:val="1C1C1C"/>
                <w:sz w:val="24"/>
                <w:szCs w:val="24"/>
                <w:lang w:val="ru-RU"/>
              </w:rPr>
              <w:t>Вахта памяти у памятника «Павшимв годы войны»</w:t>
            </w:r>
          </w:p>
          <w:p w:rsidR="00D56E65" w:rsidRPr="00040072" w:rsidRDefault="00D56E65" w:rsidP="00E60192">
            <w:pPr>
              <w:pStyle w:val="TableParagraph"/>
              <w:numPr>
                <w:ilvl w:val="0"/>
                <w:numId w:val="30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>
              <w:rPr>
                <w:color w:val="1C1C1C"/>
                <w:sz w:val="24"/>
                <w:szCs w:val="24"/>
                <w:lang w:val="ru-RU"/>
              </w:rPr>
              <w:t>Военно-патриотическая игра «Зарница»</w:t>
            </w:r>
          </w:p>
        </w:tc>
        <w:tc>
          <w:tcPr>
            <w:tcW w:w="1210" w:type="dxa"/>
          </w:tcPr>
          <w:p w:rsidR="00040072" w:rsidRDefault="00040072" w:rsidP="00040072">
            <w:r w:rsidRPr="003350B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040072" w:rsidRPr="00533608" w:rsidRDefault="00040072" w:rsidP="00040072">
            <w:pPr>
              <w:pStyle w:val="TableParagraph"/>
              <w:spacing w:line="263" w:lineRule="exact"/>
              <w:ind w:left="0" w:right="42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401" w:type="dxa"/>
          </w:tcPr>
          <w:p w:rsidR="00040072" w:rsidRPr="00533608" w:rsidRDefault="00040072" w:rsidP="00040072">
            <w:pPr>
              <w:pStyle w:val="TableParagraph"/>
              <w:spacing w:line="265" w:lineRule="exact"/>
              <w:ind w:left="108"/>
              <w:rPr>
                <w:sz w:val="24"/>
                <w:szCs w:val="24"/>
                <w:lang w:val="ru-RU"/>
              </w:rPr>
            </w:pPr>
            <w:r w:rsidRPr="00533608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40072" w:rsidRPr="002F7565" w:rsidTr="00B73129">
        <w:trPr>
          <w:trHeight w:val="551"/>
        </w:trPr>
        <w:tc>
          <w:tcPr>
            <w:tcW w:w="3995" w:type="dxa"/>
            <w:vMerge/>
          </w:tcPr>
          <w:p w:rsidR="00040072" w:rsidRPr="00533608" w:rsidRDefault="00040072" w:rsidP="0004007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</w:tcPr>
          <w:p w:rsidR="00040072" w:rsidRDefault="00040072" w:rsidP="00040072">
            <w:r w:rsidRPr="003350B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040072" w:rsidRPr="00533608" w:rsidRDefault="00040072" w:rsidP="00040072">
            <w:pPr>
              <w:pStyle w:val="TableParagraph"/>
              <w:spacing w:line="256" w:lineRule="exact"/>
              <w:ind w:left="0" w:right="368"/>
              <w:jc w:val="right"/>
              <w:rPr>
                <w:sz w:val="24"/>
                <w:szCs w:val="24"/>
                <w:lang w:val="ru-RU"/>
              </w:rPr>
            </w:pPr>
            <w:r w:rsidRPr="00533608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401" w:type="dxa"/>
          </w:tcPr>
          <w:p w:rsidR="00040072" w:rsidRPr="00533608" w:rsidRDefault="00040072" w:rsidP="00040072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533608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40072" w:rsidRPr="002F7565" w:rsidTr="00B73129">
        <w:trPr>
          <w:trHeight w:val="1656"/>
        </w:trPr>
        <w:tc>
          <w:tcPr>
            <w:tcW w:w="3995" w:type="dxa"/>
            <w:vMerge/>
          </w:tcPr>
          <w:p w:rsidR="00040072" w:rsidRPr="00533608" w:rsidRDefault="00040072" w:rsidP="0004007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</w:tcPr>
          <w:p w:rsidR="00040072" w:rsidRDefault="00040072" w:rsidP="00040072">
            <w:r w:rsidRPr="003350B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040072" w:rsidRPr="00533608" w:rsidRDefault="00040072" w:rsidP="00040072">
            <w:pPr>
              <w:pStyle w:val="TableParagraph"/>
              <w:spacing w:line="262" w:lineRule="exact"/>
              <w:ind w:left="0" w:right="298"/>
              <w:jc w:val="right"/>
              <w:rPr>
                <w:sz w:val="24"/>
                <w:szCs w:val="24"/>
                <w:lang w:val="ru-RU"/>
              </w:rPr>
            </w:pPr>
            <w:r w:rsidRPr="00533608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ind w:left="108" w:right="286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040072" w:rsidRPr="002F7565" w:rsidTr="00B73129">
        <w:trPr>
          <w:trHeight w:val="275"/>
        </w:trPr>
        <w:tc>
          <w:tcPr>
            <w:tcW w:w="3995" w:type="dxa"/>
            <w:vMerge/>
          </w:tcPr>
          <w:p w:rsidR="00040072" w:rsidRPr="00D33FC8" w:rsidRDefault="00040072" w:rsidP="0004007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</w:tcPr>
          <w:p w:rsidR="00040072" w:rsidRDefault="00040072" w:rsidP="00040072">
            <w:r w:rsidRPr="003350B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040072" w:rsidRDefault="00D56E65" w:rsidP="00040072">
            <w:pPr>
              <w:pStyle w:val="TableParagraph"/>
              <w:spacing w:line="265" w:lineRule="exact"/>
              <w:ind w:left="1384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М</w:t>
            </w:r>
            <w:r w:rsidR="00040072" w:rsidRPr="002F7565">
              <w:rPr>
                <w:sz w:val="24"/>
                <w:szCs w:val="24"/>
              </w:rPr>
              <w:t>ай</w:t>
            </w:r>
          </w:p>
          <w:p w:rsidR="00D56E65" w:rsidRDefault="00D56E65" w:rsidP="00040072">
            <w:pPr>
              <w:pStyle w:val="TableParagraph"/>
              <w:spacing w:line="265" w:lineRule="exact"/>
              <w:ind w:left="1384"/>
              <w:rPr>
                <w:sz w:val="24"/>
                <w:szCs w:val="24"/>
              </w:rPr>
            </w:pPr>
          </w:p>
          <w:p w:rsidR="00D56E65" w:rsidRDefault="00D56E65" w:rsidP="00040072">
            <w:pPr>
              <w:pStyle w:val="TableParagraph"/>
              <w:spacing w:line="265" w:lineRule="exact"/>
              <w:ind w:left="1384"/>
              <w:rPr>
                <w:sz w:val="24"/>
                <w:szCs w:val="24"/>
              </w:rPr>
            </w:pPr>
          </w:p>
          <w:p w:rsidR="00D56E65" w:rsidRDefault="00D56E65" w:rsidP="00040072">
            <w:pPr>
              <w:pStyle w:val="TableParagraph"/>
              <w:spacing w:line="265" w:lineRule="exact"/>
              <w:ind w:left="1384"/>
              <w:rPr>
                <w:sz w:val="24"/>
                <w:szCs w:val="24"/>
              </w:rPr>
            </w:pPr>
          </w:p>
          <w:p w:rsidR="00D56E65" w:rsidRDefault="00D56E65" w:rsidP="00040072">
            <w:pPr>
              <w:pStyle w:val="TableParagraph"/>
              <w:spacing w:line="265" w:lineRule="exact"/>
              <w:ind w:left="1384"/>
              <w:rPr>
                <w:sz w:val="24"/>
                <w:szCs w:val="24"/>
              </w:rPr>
            </w:pPr>
          </w:p>
          <w:p w:rsidR="00D56E65" w:rsidRDefault="00D56E65" w:rsidP="00040072">
            <w:pPr>
              <w:pStyle w:val="TableParagraph"/>
              <w:spacing w:line="265" w:lineRule="exact"/>
              <w:ind w:left="1384"/>
              <w:rPr>
                <w:sz w:val="24"/>
                <w:szCs w:val="24"/>
              </w:rPr>
            </w:pPr>
          </w:p>
          <w:p w:rsidR="00D56E65" w:rsidRPr="00D56E65" w:rsidRDefault="00D56E65" w:rsidP="00040072">
            <w:pPr>
              <w:pStyle w:val="TableParagraph"/>
              <w:spacing w:line="265" w:lineRule="exact"/>
              <w:ind w:left="13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401" w:type="dxa"/>
          </w:tcPr>
          <w:p w:rsidR="00040072" w:rsidRDefault="00040072" w:rsidP="00040072">
            <w:pPr>
              <w:pStyle w:val="TableParagraph"/>
              <w:ind w:right="452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Заместитель директора по ВР,</w:t>
            </w:r>
          </w:p>
          <w:p w:rsidR="00D56E65" w:rsidRPr="002F7565" w:rsidRDefault="00D56E65" w:rsidP="00040072">
            <w:pPr>
              <w:pStyle w:val="TableParagraph"/>
              <w:ind w:right="4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.рук.</w:t>
            </w:r>
          </w:p>
          <w:p w:rsidR="00040072" w:rsidRPr="002F7565" w:rsidRDefault="00040072" w:rsidP="00040072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</w:p>
        </w:tc>
      </w:tr>
      <w:tr w:rsidR="00040072" w:rsidRPr="002F7565" w:rsidTr="00B73129">
        <w:trPr>
          <w:trHeight w:val="275"/>
        </w:trPr>
        <w:tc>
          <w:tcPr>
            <w:tcW w:w="3995" w:type="dxa"/>
            <w:vMerge w:val="restart"/>
          </w:tcPr>
          <w:p w:rsidR="00040072" w:rsidRDefault="00040072" w:rsidP="00040072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ТД « Имею право на права»</w:t>
            </w:r>
          </w:p>
          <w:p w:rsidR="00040072" w:rsidRDefault="00040072" w:rsidP="00E6019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Единый день профилактики правонарушений </w:t>
            </w:r>
          </w:p>
          <w:p w:rsidR="00040072" w:rsidRDefault="00040072" w:rsidP="00040072">
            <w:pPr>
              <w:pStyle w:val="TableParagraph"/>
              <w:ind w:left="467"/>
              <w:rPr>
                <w:sz w:val="24"/>
                <w:szCs w:val="24"/>
                <w:lang w:val="ru-RU"/>
              </w:rPr>
            </w:pPr>
          </w:p>
          <w:p w:rsidR="00040072" w:rsidRDefault="00040072" w:rsidP="00E6019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  <w:lang w:val="ru-RU"/>
              </w:rPr>
            </w:pPr>
            <w:r w:rsidRPr="00225922">
              <w:rPr>
                <w:sz w:val="24"/>
                <w:szCs w:val="24"/>
                <w:lang w:val="ru-RU"/>
              </w:rPr>
              <w:t>Беседы с детьми:</w:t>
            </w:r>
            <w:r w:rsidRPr="00350E83">
              <w:rPr>
                <w:sz w:val="24"/>
                <w:szCs w:val="24"/>
                <w:lang w:val="ru-RU"/>
              </w:rPr>
              <w:t>«Что такое права ребёнка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50E83">
              <w:rPr>
                <w:sz w:val="24"/>
                <w:szCs w:val="24"/>
                <w:lang w:val="ru-RU"/>
              </w:rPr>
              <w:t>«Как дружить безссоры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50E83">
              <w:rPr>
                <w:sz w:val="24"/>
                <w:szCs w:val="24"/>
                <w:lang w:val="ru-RU"/>
              </w:rPr>
              <w:t>«У каждого есть имя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50E83">
              <w:rPr>
                <w:sz w:val="24"/>
                <w:szCs w:val="24"/>
                <w:lang w:val="ru-RU"/>
              </w:rPr>
              <w:t>«Жизнь дана на добрыедела»</w:t>
            </w:r>
          </w:p>
          <w:p w:rsidR="00040072" w:rsidRDefault="00040072" w:rsidP="00E6019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  <w:lang w:val="ru-RU"/>
              </w:rPr>
            </w:pPr>
            <w:r w:rsidRPr="00350E83">
              <w:rPr>
                <w:sz w:val="24"/>
                <w:szCs w:val="24"/>
                <w:lang w:val="ru-RU"/>
              </w:rPr>
              <w:t>Анкетирование учащихся на случай</w:t>
            </w:r>
            <w:r w:rsidRPr="00CC50FF">
              <w:rPr>
                <w:sz w:val="24"/>
                <w:szCs w:val="24"/>
                <w:lang w:val="ru-RU"/>
              </w:rPr>
              <w:t>нарушения и</w:t>
            </w:r>
            <w:r>
              <w:rPr>
                <w:sz w:val="24"/>
                <w:szCs w:val="24"/>
                <w:lang w:val="ru-RU"/>
              </w:rPr>
              <w:t>х прав и свобод в школе и семье.</w:t>
            </w:r>
          </w:p>
          <w:p w:rsidR="00040072" w:rsidRPr="00156141" w:rsidRDefault="00040072" w:rsidP="00E6019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  <w:lang w:val="ru-RU"/>
              </w:rPr>
            </w:pPr>
            <w:r w:rsidRPr="00B73129">
              <w:rPr>
                <w:sz w:val="24"/>
                <w:szCs w:val="24"/>
                <w:lang w:val="ru-RU"/>
              </w:rPr>
              <w:t>Просмотр, обсуждение видеоролика «Наши права».</w:t>
            </w:r>
          </w:p>
          <w:p w:rsidR="00040072" w:rsidRPr="00B73129" w:rsidRDefault="00040072" w:rsidP="00E60192">
            <w:pPr>
              <w:pStyle w:val="TableParagraph"/>
              <w:numPr>
                <w:ilvl w:val="0"/>
                <w:numId w:val="31"/>
              </w:numPr>
              <w:rPr>
                <w:sz w:val="24"/>
                <w:szCs w:val="24"/>
                <w:lang w:val="ru-RU"/>
              </w:rPr>
            </w:pPr>
            <w:r w:rsidRPr="00B73129">
              <w:rPr>
                <w:sz w:val="24"/>
                <w:szCs w:val="24"/>
              </w:rPr>
              <w:t>«ДеньКонституции»</w:t>
            </w:r>
          </w:p>
        </w:tc>
        <w:tc>
          <w:tcPr>
            <w:tcW w:w="1210" w:type="dxa"/>
          </w:tcPr>
          <w:p w:rsidR="00040072" w:rsidRDefault="00040072" w:rsidP="00040072">
            <w:r w:rsidRPr="003350B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040072" w:rsidRPr="00225922" w:rsidRDefault="00040072" w:rsidP="00040072">
            <w:pPr>
              <w:pStyle w:val="TableParagraph"/>
              <w:spacing w:line="263" w:lineRule="exact"/>
              <w:ind w:left="0" w:right="366"/>
              <w:jc w:val="right"/>
              <w:rPr>
                <w:sz w:val="24"/>
                <w:szCs w:val="24"/>
                <w:lang w:val="ru-RU"/>
              </w:rPr>
            </w:pPr>
            <w:r w:rsidRPr="00225922">
              <w:rPr>
                <w:sz w:val="24"/>
                <w:szCs w:val="24"/>
                <w:lang w:val="ru-RU"/>
              </w:rPr>
              <w:t>Сентябрь</w:t>
            </w:r>
          </w:p>
          <w:p w:rsidR="00040072" w:rsidRPr="002F7565" w:rsidRDefault="00040072" w:rsidP="00040072">
            <w:pPr>
              <w:pStyle w:val="TableParagraph"/>
              <w:spacing w:line="271" w:lineRule="exact"/>
              <w:ind w:left="0" w:right="276"/>
              <w:jc w:val="right"/>
              <w:rPr>
                <w:sz w:val="24"/>
                <w:szCs w:val="24"/>
              </w:rPr>
            </w:pPr>
            <w:r w:rsidRPr="00225922">
              <w:rPr>
                <w:sz w:val="24"/>
                <w:szCs w:val="24"/>
                <w:lang w:val="ru-RU"/>
              </w:rPr>
              <w:t>(четвертая неде</w:t>
            </w:r>
            <w:r w:rsidRPr="002F7565">
              <w:rPr>
                <w:sz w:val="24"/>
                <w:szCs w:val="24"/>
              </w:rPr>
              <w:t>ля)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63" w:lineRule="exact"/>
              <w:ind w:left="108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Заместитель директора по</w:t>
            </w:r>
          </w:p>
          <w:p w:rsidR="00040072" w:rsidRPr="002F7565" w:rsidRDefault="00040072" w:rsidP="00040072">
            <w:pPr>
              <w:pStyle w:val="TableParagraph"/>
              <w:spacing w:line="271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2F7565">
              <w:rPr>
                <w:sz w:val="24"/>
                <w:szCs w:val="24"/>
                <w:lang w:val="ru-RU"/>
              </w:rPr>
              <w:t>ВР, классные руководители,</w:t>
            </w:r>
          </w:p>
        </w:tc>
      </w:tr>
      <w:tr w:rsidR="00040072" w:rsidRPr="002F7565" w:rsidTr="00B73129">
        <w:trPr>
          <w:trHeight w:val="788"/>
        </w:trPr>
        <w:tc>
          <w:tcPr>
            <w:tcW w:w="3995" w:type="dxa"/>
            <w:vMerge/>
          </w:tcPr>
          <w:p w:rsidR="00040072" w:rsidRPr="002F7565" w:rsidRDefault="00040072" w:rsidP="00040072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</w:tcPr>
          <w:p w:rsidR="00040072" w:rsidRDefault="00040072" w:rsidP="00040072">
            <w:r w:rsidRPr="003350B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ind w:left="38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В течениегода</w:t>
            </w:r>
          </w:p>
        </w:tc>
        <w:tc>
          <w:tcPr>
            <w:tcW w:w="2401" w:type="dxa"/>
          </w:tcPr>
          <w:p w:rsidR="00040072" w:rsidRDefault="00040072" w:rsidP="00040072">
            <w:pPr>
              <w:pStyle w:val="TableParagraph"/>
              <w:spacing w:line="262" w:lineRule="exact"/>
              <w:ind w:left="39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  <w:p w:rsidR="00040072" w:rsidRDefault="00040072" w:rsidP="00040072">
            <w:pPr>
              <w:pStyle w:val="TableParagraph"/>
              <w:spacing w:line="262" w:lineRule="exact"/>
              <w:ind w:left="396"/>
              <w:rPr>
                <w:sz w:val="24"/>
                <w:szCs w:val="24"/>
              </w:rPr>
            </w:pPr>
          </w:p>
          <w:p w:rsidR="00040072" w:rsidRPr="002F7565" w:rsidRDefault="00040072" w:rsidP="00040072">
            <w:pPr>
              <w:pStyle w:val="TableParagraph"/>
              <w:spacing w:line="262" w:lineRule="exact"/>
              <w:ind w:left="396"/>
              <w:rPr>
                <w:sz w:val="24"/>
                <w:szCs w:val="24"/>
              </w:rPr>
            </w:pPr>
          </w:p>
        </w:tc>
      </w:tr>
      <w:tr w:rsidR="00040072" w:rsidRPr="002F7565" w:rsidTr="00B73129">
        <w:trPr>
          <w:trHeight w:val="846"/>
        </w:trPr>
        <w:tc>
          <w:tcPr>
            <w:tcW w:w="3995" w:type="dxa"/>
            <w:vMerge/>
          </w:tcPr>
          <w:p w:rsidR="00040072" w:rsidRPr="002F7565" w:rsidRDefault="00040072" w:rsidP="00040072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</w:tcPr>
          <w:p w:rsidR="00040072" w:rsidRDefault="00040072" w:rsidP="00040072">
            <w:r w:rsidRPr="003350B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ind w:left="96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ноябрь</w:t>
            </w:r>
          </w:p>
        </w:tc>
        <w:tc>
          <w:tcPr>
            <w:tcW w:w="2401" w:type="dxa"/>
          </w:tcPr>
          <w:p w:rsidR="00040072" w:rsidRDefault="00040072" w:rsidP="0004007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Соц.педагог</w:t>
            </w:r>
          </w:p>
          <w:p w:rsidR="00040072" w:rsidRDefault="00040072" w:rsidP="0004007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040072" w:rsidRDefault="00040072" w:rsidP="0004007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040072" w:rsidRPr="002F7565" w:rsidRDefault="00040072" w:rsidP="0004007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040072" w:rsidRPr="002F7565" w:rsidTr="00B73129">
        <w:trPr>
          <w:trHeight w:val="846"/>
        </w:trPr>
        <w:tc>
          <w:tcPr>
            <w:tcW w:w="3995" w:type="dxa"/>
            <w:vMerge/>
          </w:tcPr>
          <w:p w:rsidR="00040072" w:rsidRPr="002F7565" w:rsidRDefault="00040072" w:rsidP="0004007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040072" w:rsidRPr="002F7565" w:rsidRDefault="00040072" w:rsidP="00040072">
            <w:pPr>
              <w:pStyle w:val="TableParagraph"/>
              <w:spacing w:line="255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55" w:lineRule="exact"/>
              <w:ind w:left="0" w:right="310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декабрь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040072" w:rsidRPr="002F7565" w:rsidTr="00B73129">
        <w:trPr>
          <w:trHeight w:val="1104"/>
        </w:trPr>
        <w:tc>
          <w:tcPr>
            <w:tcW w:w="3995" w:type="dxa"/>
            <w:vMerge w:val="restart"/>
          </w:tcPr>
          <w:p w:rsidR="00040072" w:rsidRDefault="00040072" w:rsidP="0004007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ТД « Семья»</w:t>
            </w:r>
          </w:p>
          <w:p w:rsidR="00040072" w:rsidRDefault="00040072" w:rsidP="00E60192">
            <w:pPr>
              <w:pStyle w:val="TableParagraph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2F7565">
              <w:rPr>
                <w:sz w:val="24"/>
                <w:szCs w:val="24"/>
                <w:lang w:val="ru-RU"/>
              </w:rPr>
              <w:t xml:space="preserve">ыставка рисунков, фотографий,акции по </w:t>
            </w:r>
            <w:r>
              <w:rPr>
                <w:sz w:val="24"/>
                <w:szCs w:val="24"/>
                <w:lang w:val="ru-RU"/>
              </w:rPr>
              <w:t>поздравлению мам с Днем матери.</w:t>
            </w:r>
          </w:p>
          <w:p w:rsidR="00040072" w:rsidRDefault="00040072" w:rsidP="00E60192">
            <w:pPr>
              <w:pStyle w:val="TableParagraph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Конкурсная программа</w:t>
            </w:r>
            <w:r w:rsidRPr="00350E83">
              <w:rPr>
                <w:sz w:val="24"/>
                <w:szCs w:val="24"/>
                <w:lang w:val="ru-RU"/>
              </w:rPr>
              <w:t xml:space="preserve">«Мама, </w:t>
            </w:r>
            <w:r w:rsidRPr="00350E83">
              <w:rPr>
                <w:sz w:val="24"/>
                <w:szCs w:val="24"/>
                <w:lang w:val="ru-RU"/>
              </w:rPr>
              <w:lastRenderedPageBreak/>
              <w:t>папа, я – отличнаясемья!»</w:t>
            </w:r>
          </w:p>
          <w:p w:rsidR="00040072" w:rsidRDefault="00040072" w:rsidP="00E60192">
            <w:pPr>
              <w:pStyle w:val="TableParagraph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</w:t>
            </w:r>
          </w:p>
          <w:p w:rsidR="00040072" w:rsidRDefault="00040072" w:rsidP="00E60192">
            <w:pPr>
              <w:pStyle w:val="TableParagraph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  <w:r w:rsidRPr="00350E83">
              <w:rPr>
                <w:sz w:val="24"/>
                <w:szCs w:val="24"/>
                <w:lang w:val="ru-RU"/>
              </w:rPr>
              <w:t>Общешкольное родительскоесобрание</w:t>
            </w:r>
          </w:p>
          <w:p w:rsidR="00040072" w:rsidRDefault="00040072" w:rsidP="00E60192">
            <w:pPr>
              <w:pStyle w:val="TableParagraph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  <w:r w:rsidRPr="006D7345">
              <w:rPr>
                <w:sz w:val="24"/>
                <w:szCs w:val="24"/>
                <w:lang w:val="ru-RU"/>
              </w:rPr>
              <w:t>Акция по поздравлению пап идедушек, мальчиков</w:t>
            </w:r>
          </w:p>
          <w:p w:rsidR="00040072" w:rsidRPr="00480A46" w:rsidRDefault="00040072" w:rsidP="00E60192">
            <w:pPr>
              <w:pStyle w:val="TableParagraph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  <w:r w:rsidRPr="006D7345">
              <w:rPr>
                <w:sz w:val="24"/>
                <w:szCs w:val="24"/>
                <w:lang w:val="ru-RU"/>
              </w:rPr>
              <w:t xml:space="preserve">Конкурс </w:t>
            </w:r>
            <w:r>
              <w:rPr>
                <w:sz w:val="24"/>
                <w:szCs w:val="24"/>
                <w:lang w:val="ru-RU"/>
              </w:rPr>
              <w:t>рисунков</w:t>
            </w:r>
          </w:p>
          <w:p w:rsidR="00040072" w:rsidRDefault="00040072" w:rsidP="00E60192">
            <w:pPr>
              <w:pStyle w:val="TableParagraph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  <w:r w:rsidRPr="006D7345">
              <w:rPr>
                <w:sz w:val="24"/>
                <w:szCs w:val="24"/>
                <w:lang w:val="ru-RU"/>
              </w:rPr>
              <w:t>Концерт 8 Марта в школе: конкурс рисунков, акция по поздравлению мам,бабушек, девочек, утренник</w:t>
            </w:r>
          </w:p>
          <w:p w:rsidR="00040072" w:rsidRPr="006F4533" w:rsidRDefault="00040072" w:rsidP="00040072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040072" w:rsidRPr="006F4533" w:rsidRDefault="00040072" w:rsidP="00E60192">
            <w:pPr>
              <w:pStyle w:val="TableParagraph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  <w:r w:rsidRPr="006F4533">
              <w:rPr>
                <w:sz w:val="24"/>
                <w:szCs w:val="24"/>
              </w:rPr>
              <w:t>Деньзащитыдетей</w:t>
            </w:r>
          </w:p>
        </w:tc>
        <w:tc>
          <w:tcPr>
            <w:tcW w:w="1210" w:type="dxa"/>
          </w:tcPr>
          <w:p w:rsidR="00040072" w:rsidRDefault="00040072" w:rsidP="00040072">
            <w:r w:rsidRPr="003350BC">
              <w:rPr>
                <w:sz w:val="24"/>
                <w:szCs w:val="24"/>
                <w:lang w:val="ru-RU"/>
              </w:rPr>
              <w:lastRenderedPageBreak/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ind w:left="96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ноябрь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ind w:left="108" w:right="2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sz w:val="24"/>
                <w:szCs w:val="24"/>
                <w:lang w:val="ru-RU"/>
              </w:rPr>
              <w:t>У</w:t>
            </w:r>
            <w:r w:rsidRPr="002F7565">
              <w:rPr>
                <w:sz w:val="24"/>
                <w:szCs w:val="24"/>
                <w:lang w:val="ru-RU"/>
              </w:rPr>
              <w:t xml:space="preserve">ВР, руководитель МО классных руководителей в начальной школе, </w:t>
            </w:r>
            <w:r w:rsidRPr="002F7565">
              <w:rPr>
                <w:sz w:val="24"/>
                <w:szCs w:val="24"/>
                <w:lang w:val="ru-RU"/>
              </w:rPr>
              <w:lastRenderedPageBreak/>
              <w:t>классные руководители</w:t>
            </w:r>
          </w:p>
        </w:tc>
      </w:tr>
      <w:tr w:rsidR="00040072" w:rsidRPr="002F7565" w:rsidTr="00B73129">
        <w:trPr>
          <w:trHeight w:val="551"/>
        </w:trPr>
        <w:tc>
          <w:tcPr>
            <w:tcW w:w="3995" w:type="dxa"/>
            <w:vMerge/>
          </w:tcPr>
          <w:p w:rsidR="00040072" w:rsidRPr="00D33FC8" w:rsidRDefault="00040072" w:rsidP="00040072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</w:tcPr>
          <w:p w:rsidR="00040072" w:rsidRDefault="00040072" w:rsidP="00040072">
            <w:r w:rsidRPr="003350B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ind w:left="0" w:right="298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февраль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ind w:left="108" w:right="2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</w:t>
            </w:r>
            <w:r w:rsidRPr="002F7565">
              <w:rPr>
                <w:sz w:val="24"/>
                <w:szCs w:val="24"/>
                <w:lang w:val="ru-RU"/>
              </w:rPr>
              <w:t>директора по ВР, классные руководители</w:t>
            </w:r>
          </w:p>
        </w:tc>
      </w:tr>
      <w:tr w:rsidR="00040072" w:rsidRPr="002F7565" w:rsidTr="00B73129">
        <w:trPr>
          <w:trHeight w:val="275"/>
        </w:trPr>
        <w:tc>
          <w:tcPr>
            <w:tcW w:w="3995" w:type="dxa"/>
            <w:vMerge/>
          </w:tcPr>
          <w:p w:rsidR="00040072" w:rsidRPr="00480A46" w:rsidRDefault="00040072" w:rsidP="00040072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</w:tcPr>
          <w:p w:rsidR="00040072" w:rsidRDefault="00040072" w:rsidP="00040072">
            <w:r w:rsidRPr="003350B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040072" w:rsidRDefault="00040072" w:rsidP="00040072">
            <w:pPr>
              <w:pStyle w:val="TableParagraph"/>
              <w:spacing w:line="263" w:lineRule="exact"/>
              <w:ind w:left="133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Март</w:t>
            </w:r>
          </w:p>
          <w:p w:rsidR="00040072" w:rsidRDefault="00040072" w:rsidP="00040072">
            <w:pPr>
              <w:pStyle w:val="TableParagraph"/>
              <w:spacing w:line="263" w:lineRule="exact"/>
              <w:ind w:left="1336"/>
              <w:rPr>
                <w:sz w:val="24"/>
                <w:szCs w:val="24"/>
              </w:rPr>
            </w:pPr>
          </w:p>
          <w:p w:rsidR="00040072" w:rsidRDefault="00040072" w:rsidP="00040072">
            <w:pPr>
              <w:pStyle w:val="TableParagraph"/>
              <w:spacing w:line="263" w:lineRule="exact"/>
              <w:ind w:left="1336"/>
              <w:rPr>
                <w:sz w:val="24"/>
                <w:szCs w:val="24"/>
              </w:rPr>
            </w:pPr>
          </w:p>
          <w:p w:rsidR="00040072" w:rsidRDefault="00040072" w:rsidP="00040072">
            <w:pPr>
              <w:pStyle w:val="TableParagraph"/>
              <w:spacing w:line="263" w:lineRule="exact"/>
              <w:ind w:left="1336"/>
              <w:rPr>
                <w:sz w:val="24"/>
                <w:szCs w:val="24"/>
              </w:rPr>
            </w:pPr>
          </w:p>
          <w:p w:rsidR="00040072" w:rsidRPr="002F7565" w:rsidRDefault="00040072" w:rsidP="00040072">
            <w:pPr>
              <w:pStyle w:val="TableParagraph"/>
              <w:spacing w:line="263" w:lineRule="exact"/>
              <w:ind w:left="1336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040072" w:rsidRPr="002F7565" w:rsidTr="00B73129">
        <w:trPr>
          <w:trHeight w:val="827"/>
        </w:trPr>
        <w:tc>
          <w:tcPr>
            <w:tcW w:w="3995" w:type="dxa"/>
            <w:vMerge/>
          </w:tcPr>
          <w:p w:rsidR="00040072" w:rsidRPr="002F7565" w:rsidRDefault="00040072" w:rsidP="00040072"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040072" w:rsidRDefault="00040072" w:rsidP="00040072">
            <w:r w:rsidRPr="003350B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ind w:left="1305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июнь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tabs>
                <w:tab w:val="left" w:pos="1736"/>
              </w:tabs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.</w:t>
            </w:r>
            <w:r w:rsidRPr="002F7565">
              <w:rPr>
                <w:sz w:val="24"/>
                <w:szCs w:val="24"/>
                <w:lang w:val="ru-RU"/>
              </w:rPr>
              <w:t>рук</w:t>
            </w:r>
            <w:r>
              <w:rPr>
                <w:sz w:val="24"/>
                <w:szCs w:val="24"/>
                <w:lang w:val="ru-RU"/>
              </w:rPr>
              <w:t>-</w:t>
            </w:r>
            <w:r w:rsidRPr="002F7565">
              <w:rPr>
                <w:sz w:val="24"/>
                <w:szCs w:val="24"/>
                <w:lang w:val="ru-RU"/>
              </w:rPr>
              <w:t>ли</w:t>
            </w:r>
          </w:p>
          <w:p w:rsidR="00040072" w:rsidRPr="002F7565" w:rsidRDefault="00040072" w:rsidP="00040072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</w:t>
            </w:r>
            <w:r w:rsidRPr="002F7565">
              <w:rPr>
                <w:sz w:val="24"/>
                <w:szCs w:val="24"/>
                <w:lang w:val="ru-RU"/>
              </w:rPr>
              <w:t>директора поВР</w:t>
            </w:r>
          </w:p>
        </w:tc>
      </w:tr>
      <w:tr w:rsidR="00040072" w:rsidRPr="002F7565" w:rsidTr="00B73129">
        <w:trPr>
          <w:trHeight w:val="553"/>
        </w:trPr>
        <w:tc>
          <w:tcPr>
            <w:tcW w:w="3995" w:type="dxa"/>
          </w:tcPr>
          <w:p w:rsidR="00040072" w:rsidRDefault="00040072" w:rsidP="00040072">
            <w:pPr>
              <w:pStyle w:val="TableParagraph"/>
              <w:ind w:right="11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ТД </w:t>
            </w:r>
            <w:r w:rsidRPr="002F7565">
              <w:rPr>
                <w:sz w:val="24"/>
                <w:szCs w:val="24"/>
                <w:lang w:val="ru-RU"/>
              </w:rPr>
              <w:t xml:space="preserve">«Спешите делать добрые дела». </w:t>
            </w:r>
          </w:p>
          <w:p w:rsidR="00040072" w:rsidRPr="00480A46" w:rsidRDefault="00040072" w:rsidP="00E60192">
            <w:pPr>
              <w:pStyle w:val="TableParagraph"/>
              <w:numPr>
                <w:ilvl w:val="0"/>
                <w:numId w:val="26"/>
              </w:numPr>
              <w:ind w:right="1125"/>
              <w:rPr>
                <w:sz w:val="24"/>
                <w:szCs w:val="24"/>
                <w:lang w:val="ru-RU"/>
              </w:rPr>
            </w:pPr>
            <w:r w:rsidRPr="00480A46">
              <w:rPr>
                <w:sz w:val="24"/>
                <w:szCs w:val="24"/>
                <w:lang w:val="ru-RU"/>
              </w:rPr>
              <w:t>Весенняя неделя добра</w:t>
            </w:r>
          </w:p>
        </w:tc>
        <w:tc>
          <w:tcPr>
            <w:tcW w:w="1210" w:type="dxa"/>
          </w:tcPr>
          <w:p w:rsidR="00040072" w:rsidRDefault="00040072" w:rsidP="00040072">
            <w:r w:rsidRPr="003350B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040072" w:rsidRPr="00480A46" w:rsidRDefault="00040072" w:rsidP="00040072">
            <w:pPr>
              <w:pStyle w:val="TableParagraph"/>
              <w:spacing w:line="262" w:lineRule="exact"/>
              <w:ind w:left="1230"/>
              <w:rPr>
                <w:sz w:val="24"/>
                <w:szCs w:val="24"/>
                <w:lang w:val="ru-RU"/>
              </w:rPr>
            </w:pPr>
            <w:r w:rsidRPr="00480A4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ind w:right="286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040072" w:rsidRPr="002F7565" w:rsidTr="00156141">
        <w:trPr>
          <w:trHeight w:val="755"/>
        </w:trPr>
        <w:tc>
          <w:tcPr>
            <w:tcW w:w="3995" w:type="dxa"/>
          </w:tcPr>
          <w:p w:rsidR="00040072" w:rsidRDefault="00040072" w:rsidP="00040072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ТД «</w:t>
            </w:r>
            <w:r w:rsidRPr="002F7565">
              <w:rPr>
                <w:sz w:val="24"/>
                <w:szCs w:val="24"/>
              </w:rPr>
              <w:t>Денькосмонавтики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:rsidR="00040072" w:rsidRDefault="00040072" w:rsidP="00E60192">
            <w:pPr>
              <w:pStyle w:val="TableParagraph"/>
              <w:numPr>
                <w:ilvl w:val="0"/>
                <w:numId w:val="25"/>
              </w:num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 w:rsidRPr="002F7565">
              <w:rPr>
                <w:sz w:val="24"/>
                <w:szCs w:val="24"/>
              </w:rPr>
              <w:t>рисунков</w:t>
            </w:r>
          </w:p>
          <w:p w:rsidR="00040072" w:rsidRPr="002F7565" w:rsidRDefault="00040072" w:rsidP="00E60192">
            <w:pPr>
              <w:pStyle w:val="TableParagraph"/>
              <w:numPr>
                <w:ilvl w:val="0"/>
                <w:numId w:val="25"/>
              </w:num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й час</w:t>
            </w:r>
          </w:p>
        </w:tc>
        <w:tc>
          <w:tcPr>
            <w:tcW w:w="1210" w:type="dxa"/>
          </w:tcPr>
          <w:p w:rsidR="00040072" w:rsidRDefault="00040072" w:rsidP="00040072">
            <w:r w:rsidRPr="003350B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ind w:left="123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апрель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040072" w:rsidRPr="002F7565" w:rsidTr="00B73129">
        <w:trPr>
          <w:trHeight w:val="551"/>
        </w:trPr>
        <w:tc>
          <w:tcPr>
            <w:tcW w:w="3995" w:type="dxa"/>
          </w:tcPr>
          <w:p w:rsidR="00040072" w:rsidRDefault="00040072" w:rsidP="00040072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Экологическаяакция</w:t>
            </w:r>
          </w:p>
          <w:p w:rsidR="00040072" w:rsidRPr="00D33FC8" w:rsidRDefault="00040072" w:rsidP="00E60192">
            <w:pPr>
              <w:pStyle w:val="TableParagraph"/>
              <w:numPr>
                <w:ilvl w:val="0"/>
                <w:numId w:val="27"/>
              </w:numPr>
              <w:spacing w:line="262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«Бумажный</w:t>
            </w:r>
            <w:r w:rsidRPr="00D33FC8">
              <w:rPr>
                <w:sz w:val="24"/>
                <w:szCs w:val="24"/>
              </w:rPr>
              <w:t>бум»</w:t>
            </w:r>
          </w:p>
        </w:tc>
        <w:tc>
          <w:tcPr>
            <w:tcW w:w="1210" w:type="dxa"/>
          </w:tcPr>
          <w:p w:rsidR="00040072" w:rsidRDefault="00040072" w:rsidP="00040072">
            <w:r w:rsidRPr="003350B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ind w:left="123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апрель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Заместительдиректорапо ВР</w:t>
            </w:r>
          </w:p>
        </w:tc>
      </w:tr>
      <w:tr w:rsidR="00040072" w:rsidRPr="002F7565" w:rsidTr="00B73129">
        <w:trPr>
          <w:trHeight w:val="551"/>
        </w:trPr>
        <w:tc>
          <w:tcPr>
            <w:tcW w:w="3995" w:type="dxa"/>
            <w:vMerge w:val="restart"/>
          </w:tcPr>
          <w:p w:rsidR="00040072" w:rsidRPr="002F7565" w:rsidRDefault="00040072" w:rsidP="00040072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color w:val="1C1C1C"/>
                <w:sz w:val="24"/>
                <w:szCs w:val="24"/>
                <w:lang w:val="ru-RU"/>
              </w:rPr>
              <w:t>КТД «</w:t>
            </w:r>
            <w:r w:rsidRPr="002F7565">
              <w:rPr>
                <w:color w:val="1C1C1C"/>
                <w:sz w:val="24"/>
                <w:szCs w:val="24"/>
                <w:lang w:val="ru-RU"/>
              </w:rPr>
              <w:t xml:space="preserve"> ЗОЖ</w:t>
            </w:r>
            <w:r>
              <w:rPr>
                <w:color w:val="1C1C1C"/>
                <w:sz w:val="24"/>
                <w:szCs w:val="24"/>
                <w:lang w:val="ru-RU"/>
              </w:rPr>
              <w:t>»</w:t>
            </w:r>
          </w:p>
          <w:p w:rsidR="00040072" w:rsidRDefault="00040072" w:rsidP="00E60192">
            <w:pPr>
              <w:pStyle w:val="TableParagraph"/>
              <w:numPr>
                <w:ilvl w:val="0"/>
                <w:numId w:val="33"/>
              </w:numPr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енний день здоровья»</w:t>
            </w:r>
          </w:p>
          <w:p w:rsidR="00040072" w:rsidRDefault="00040072" w:rsidP="00040072">
            <w:pPr>
              <w:pStyle w:val="TableParagraph"/>
              <w:spacing w:line="262" w:lineRule="exact"/>
              <w:ind w:left="467"/>
              <w:rPr>
                <w:sz w:val="24"/>
                <w:szCs w:val="24"/>
                <w:lang w:val="ru-RU"/>
              </w:rPr>
            </w:pPr>
          </w:p>
          <w:p w:rsidR="00040072" w:rsidRPr="00156141" w:rsidRDefault="00040072" w:rsidP="00E60192">
            <w:pPr>
              <w:pStyle w:val="TableParagraph"/>
              <w:numPr>
                <w:ilvl w:val="0"/>
                <w:numId w:val="33"/>
              </w:numPr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</w:rPr>
              <w:t>«ЛыжняРоссии»</w:t>
            </w:r>
          </w:p>
          <w:p w:rsidR="00040072" w:rsidRPr="00156141" w:rsidRDefault="00040072" w:rsidP="00E60192">
            <w:pPr>
              <w:pStyle w:val="TableParagraph"/>
              <w:numPr>
                <w:ilvl w:val="0"/>
                <w:numId w:val="33"/>
              </w:numPr>
              <w:spacing w:line="262" w:lineRule="exact"/>
              <w:rPr>
                <w:sz w:val="24"/>
                <w:szCs w:val="24"/>
                <w:lang w:val="ru-RU"/>
              </w:rPr>
            </w:pPr>
            <w:r w:rsidRPr="00156141">
              <w:rPr>
                <w:sz w:val="24"/>
                <w:szCs w:val="24"/>
                <w:lang w:val="ru-RU"/>
              </w:rPr>
              <w:t>Соревнование п</w:t>
            </w:r>
            <w:r>
              <w:rPr>
                <w:sz w:val="24"/>
                <w:szCs w:val="24"/>
                <w:lang w:val="ru-RU"/>
              </w:rPr>
              <w:t>о пионерболу, волейболу</w:t>
            </w:r>
          </w:p>
          <w:p w:rsidR="00040072" w:rsidRDefault="00040072" w:rsidP="00E60192">
            <w:pPr>
              <w:pStyle w:val="TableParagraph"/>
              <w:numPr>
                <w:ilvl w:val="0"/>
                <w:numId w:val="33"/>
              </w:numPr>
              <w:spacing w:line="262" w:lineRule="exact"/>
              <w:rPr>
                <w:sz w:val="24"/>
                <w:szCs w:val="24"/>
                <w:lang w:val="ru-RU"/>
              </w:rPr>
            </w:pPr>
            <w:r w:rsidRPr="00156141">
              <w:rPr>
                <w:sz w:val="24"/>
                <w:szCs w:val="24"/>
                <w:lang w:val="ru-RU"/>
              </w:rPr>
              <w:t>Спортивная</w:t>
            </w:r>
            <w:r>
              <w:rPr>
                <w:sz w:val="24"/>
                <w:szCs w:val="24"/>
                <w:lang w:val="ru-RU"/>
              </w:rPr>
              <w:t xml:space="preserve"> эстафета</w:t>
            </w:r>
          </w:p>
          <w:p w:rsidR="00040072" w:rsidRDefault="00040072" w:rsidP="00040072">
            <w:pPr>
              <w:pStyle w:val="TableParagraph"/>
              <w:spacing w:line="262" w:lineRule="exact"/>
              <w:ind w:left="467"/>
              <w:rPr>
                <w:sz w:val="24"/>
                <w:szCs w:val="24"/>
                <w:lang w:val="ru-RU"/>
              </w:rPr>
            </w:pPr>
          </w:p>
          <w:p w:rsidR="00040072" w:rsidRPr="00156141" w:rsidRDefault="00040072" w:rsidP="00E60192">
            <w:pPr>
              <w:pStyle w:val="TableParagraph"/>
              <w:numPr>
                <w:ilvl w:val="0"/>
                <w:numId w:val="33"/>
              </w:numPr>
              <w:spacing w:line="262" w:lineRule="exact"/>
              <w:rPr>
                <w:sz w:val="24"/>
                <w:szCs w:val="24"/>
                <w:lang w:val="ru-RU"/>
              </w:rPr>
            </w:pPr>
            <w:r w:rsidRPr="00156141">
              <w:rPr>
                <w:sz w:val="24"/>
                <w:szCs w:val="24"/>
                <w:lang w:val="ru-RU"/>
              </w:rPr>
              <w:t>Акция «Школа против курения».</w:t>
            </w:r>
          </w:p>
        </w:tc>
        <w:tc>
          <w:tcPr>
            <w:tcW w:w="1210" w:type="dxa"/>
          </w:tcPr>
          <w:p w:rsidR="00040072" w:rsidRDefault="00040072" w:rsidP="00040072">
            <w:r w:rsidRPr="003350B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040072" w:rsidRPr="006D7345" w:rsidRDefault="00040072" w:rsidP="00040072">
            <w:pPr>
              <w:pStyle w:val="TableParagraph"/>
              <w:spacing w:line="262" w:lineRule="exact"/>
              <w:ind w:left="12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01" w:type="dxa"/>
          </w:tcPr>
          <w:p w:rsidR="00040072" w:rsidRPr="006D7345" w:rsidRDefault="00040072" w:rsidP="00040072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 по ВР, клас.</w:t>
            </w:r>
            <w:r w:rsidRPr="002F7565">
              <w:rPr>
                <w:sz w:val="24"/>
                <w:szCs w:val="24"/>
                <w:lang w:val="ru-RU"/>
              </w:rPr>
              <w:t>рук</w:t>
            </w:r>
            <w:r>
              <w:rPr>
                <w:sz w:val="24"/>
                <w:szCs w:val="24"/>
                <w:lang w:val="ru-RU"/>
              </w:rPr>
              <w:t>-</w:t>
            </w:r>
            <w:r w:rsidRPr="002F7565">
              <w:rPr>
                <w:sz w:val="24"/>
                <w:szCs w:val="24"/>
                <w:lang w:val="ru-RU"/>
              </w:rPr>
              <w:t xml:space="preserve">ли, учитель </w:t>
            </w:r>
            <w:r>
              <w:rPr>
                <w:sz w:val="24"/>
                <w:szCs w:val="24"/>
                <w:lang w:val="ru-RU"/>
              </w:rPr>
              <w:t>ФК</w:t>
            </w:r>
          </w:p>
        </w:tc>
      </w:tr>
      <w:tr w:rsidR="00040072" w:rsidRPr="002F7565" w:rsidTr="00B73129">
        <w:trPr>
          <w:trHeight w:val="551"/>
        </w:trPr>
        <w:tc>
          <w:tcPr>
            <w:tcW w:w="3995" w:type="dxa"/>
            <w:vMerge/>
          </w:tcPr>
          <w:p w:rsidR="00040072" w:rsidRPr="00D33FC8" w:rsidRDefault="00040072" w:rsidP="00040072">
            <w:pPr>
              <w:pStyle w:val="TableParagraph"/>
              <w:spacing w:line="265" w:lineRule="exact"/>
              <w:rPr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</w:tcPr>
          <w:p w:rsidR="00040072" w:rsidRDefault="00040072" w:rsidP="00040072">
            <w:r w:rsidRPr="003350BC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ind w:left="0" w:right="298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февраль</w:t>
            </w:r>
          </w:p>
        </w:tc>
        <w:tc>
          <w:tcPr>
            <w:tcW w:w="2401" w:type="dxa"/>
          </w:tcPr>
          <w:p w:rsidR="00040072" w:rsidRDefault="00040072" w:rsidP="00040072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 по ВР, клас.</w:t>
            </w:r>
            <w:r w:rsidRPr="002F7565">
              <w:rPr>
                <w:sz w:val="24"/>
                <w:szCs w:val="24"/>
                <w:lang w:val="ru-RU"/>
              </w:rPr>
              <w:t>рук</w:t>
            </w:r>
            <w:r>
              <w:rPr>
                <w:sz w:val="24"/>
                <w:szCs w:val="24"/>
                <w:lang w:val="ru-RU"/>
              </w:rPr>
              <w:t>-</w:t>
            </w:r>
            <w:r w:rsidRPr="002F7565">
              <w:rPr>
                <w:sz w:val="24"/>
                <w:szCs w:val="24"/>
                <w:lang w:val="ru-RU"/>
              </w:rPr>
              <w:t xml:space="preserve">ли, учитель </w:t>
            </w:r>
            <w:r>
              <w:rPr>
                <w:sz w:val="24"/>
                <w:szCs w:val="24"/>
                <w:lang w:val="ru-RU"/>
              </w:rPr>
              <w:t>ФК</w:t>
            </w:r>
          </w:p>
          <w:p w:rsidR="00040072" w:rsidRPr="00533608" w:rsidRDefault="00040072" w:rsidP="00040072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</w:p>
        </w:tc>
      </w:tr>
      <w:tr w:rsidR="00040072" w:rsidRPr="002F7565" w:rsidTr="00B73129">
        <w:trPr>
          <w:trHeight w:val="551"/>
        </w:trPr>
        <w:tc>
          <w:tcPr>
            <w:tcW w:w="3995" w:type="dxa"/>
            <w:vMerge/>
          </w:tcPr>
          <w:p w:rsidR="00040072" w:rsidRPr="00073F31" w:rsidRDefault="00040072" w:rsidP="00040072">
            <w:pPr>
              <w:pStyle w:val="TableParagraph"/>
              <w:spacing w:line="265" w:lineRule="exact"/>
              <w:rPr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</w:tcPr>
          <w:p w:rsidR="00040072" w:rsidRPr="00156141" w:rsidRDefault="00040072" w:rsidP="0004007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040072" w:rsidRPr="00156141" w:rsidRDefault="00040072" w:rsidP="00040072">
            <w:pPr>
              <w:pStyle w:val="TableParagraph"/>
              <w:spacing w:line="262" w:lineRule="exact"/>
              <w:ind w:left="0" w:right="29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401" w:type="dxa"/>
          </w:tcPr>
          <w:p w:rsidR="00040072" w:rsidRPr="00156141" w:rsidRDefault="00040072" w:rsidP="00040072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 по ВР, клас.</w:t>
            </w:r>
            <w:r w:rsidRPr="002F7565">
              <w:rPr>
                <w:sz w:val="24"/>
                <w:szCs w:val="24"/>
                <w:lang w:val="ru-RU"/>
              </w:rPr>
              <w:t>рук</w:t>
            </w:r>
            <w:r>
              <w:rPr>
                <w:sz w:val="24"/>
                <w:szCs w:val="24"/>
                <w:lang w:val="ru-RU"/>
              </w:rPr>
              <w:t>-</w:t>
            </w:r>
            <w:r w:rsidRPr="002F7565">
              <w:rPr>
                <w:sz w:val="24"/>
                <w:szCs w:val="24"/>
                <w:lang w:val="ru-RU"/>
              </w:rPr>
              <w:t>ли</w:t>
            </w:r>
          </w:p>
        </w:tc>
      </w:tr>
      <w:tr w:rsidR="00040072" w:rsidRPr="002F7565" w:rsidTr="00073F31">
        <w:trPr>
          <w:trHeight w:val="551"/>
        </w:trPr>
        <w:tc>
          <w:tcPr>
            <w:tcW w:w="9904" w:type="dxa"/>
            <w:gridSpan w:val="4"/>
          </w:tcPr>
          <w:p w:rsidR="00040072" w:rsidRPr="00156141" w:rsidRDefault="00040072" w:rsidP="00040072">
            <w:pPr>
              <w:pStyle w:val="TableParagraph"/>
              <w:tabs>
                <w:tab w:val="left" w:pos="1736"/>
              </w:tabs>
              <w:spacing w:line="262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40072" w:rsidRPr="002F7565" w:rsidRDefault="00040072" w:rsidP="00040072">
            <w:pPr>
              <w:pStyle w:val="TableParagraph"/>
              <w:tabs>
                <w:tab w:val="left" w:pos="1736"/>
              </w:tabs>
              <w:spacing w:line="262" w:lineRule="exact"/>
              <w:jc w:val="center"/>
              <w:rPr>
                <w:b/>
                <w:sz w:val="24"/>
                <w:szCs w:val="24"/>
              </w:rPr>
            </w:pPr>
            <w:r w:rsidRPr="002F7565">
              <w:rPr>
                <w:b/>
                <w:sz w:val="24"/>
                <w:szCs w:val="24"/>
              </w:rPr>
              <w:t>Курсывнеурочнойдеятельности</w:t>
            </w:r>
          </w:p>
          <w:p w:rsidR="00040072" w:rsidRDefault="00040072" w:rsidP="00040072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</w:p>
        </w:tc>
      </w:tr>
      <w:tr w:rsidR="00040072" w:rsidRPr="002F7565" w:rsidTr="00B73129">
        <w:trPr>
          <w:trHeight w:val="551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86" w:lineRule="exact"/>
              <w:ind w:left="109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Названиекурса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pStyle w:val="TableParagraph"/>
              <w:spacing w:line="286" w:lineRule="exact"/>
              <w:ind w:left="10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ы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86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оличество</w:t>
            </w:r>
          </w:p>
          <w:p w:rsidR="00040072" w:rsidRPr="002F7565" w:rsidRDefault="00040072" w:rsidP="00040072">
            <w:pPr>
              <w:pStyle w:val="TableParagraph"/>
              <w:spacing w:before="5" w:line="298" w:lineRule="exact"/>
              <w:ind w:right="24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 xml:space="preserve">часов в </w:t>
            </w:r>
            <w:r w:rsidRPr="002F7565">
              <w:rPr>
                <w:w w:val="95"/>
                <w:sz w:val="24"/>
                <w:szCs w:val="24"/>
              </w:rPr>
              <w:t>неделю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86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тветственные</w:t>
            </w:r>
          </w:p>
        </w:tc>
      </w:tr>
      <w:tr w:rsidR="00040072" w:rsidRPr="002F7565" w:rsidTr="00B73129">
        <w:trPr>
          <w:trHeight w:val="551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86" w:lineRule="exact"/>
              <w:ind w:left="109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Мир танца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ind w:firstLine="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      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86" w:lineRule="exact"/>
              <w:ind w:left="108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Кирсанова О.К.</w:t>
            </w:r>
          </w:p>
        </w:tc>
      </w:tr>
      <w:tr w:rsidR="00040072" w:rsidRPr="002F7565" w:rsidTr="00B73129">
        <w:trPr>
          <w:trHeight w:val="551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86" w:lineRule="exact"/>
              <w:ind w:left="109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Настольный теннис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ind w:firstLine="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       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86" w:lineRule="exact"/>
              <w:ind w:left="108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Жазитов Ж.Ж.</w:t>
            </w:r>
          </w:p>
        </w:tc>
      </w:tr>
      <w:tr w:rsidR="00040072" w:rsidRPr="002F7565" w:rsidTr="00B73129">
        <w:trPr>
          <w:trHeight w:val="551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86" w:lineRule="exact"/>
              <w:ind w:left="109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Юный музеевед 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86" w:lineRule="exact"/>
              <w:ind w:left="108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Дубинкина Н.И.</w:t>
            </w:r>
          </w:p>
        </w:tc>
      </w:tr>
      <w:tr w:rsidR="00040072" w:rsidRPr="002F7565" w:rsidTr="00B73129">
        <w:trPr>
          <w:trHeight w:val="551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86" w:lineRule="exact"/>
              <w:ind w:left="109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укодельница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3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86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Шанаурина Н.М.</w:t>
            </w:r>
          </w:p>
        </w:tc>
      </w:tr>
      <w:tr w:rsidR="00040072" w:rsidRPr="002F7565" w:rsidTr="00B73129">
        <w:trPr>
          <w:trHeight w:val="551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86" w:lineRule="exact"/>
              <w:ind w:left="109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Шахматы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3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86" w:lineRule="exact"/>
              <w:ind w:left="108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Буньков В.А.</w:t>
            </w:r>
          </w:p>
        </w:tc>
      </w:tr>
      <w:tr w:rsidR="00040072" w:rsidRPr="002F7565" w:rsidTr="00B73129">
        <w:trPr>
          <w:trHeight w:val="551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86" w:lineRule="exact"/>
              <w:ind w:left="109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Футбол 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86" w:lineRule="exact"/>
              <w:ind w:left="108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Ищенко В.В.</w:t>
            </w:r>
          </w:p>
        </w:tc>
      </w:tr>
      <w:tr w:rsidR="00040072" w:rsidRPr="002F7565" w:rsidTr="00B73129">
        <w:trPr>
          <w:trHeight w:val="827"/>
        </w:trPr>
        <w:tc>
          <w:tcPr>
            <w:tcW w:w="9904" w:type="dxa"/>
            <w:gridSpan w:val="4"/>
          </w:tcPr>
          <w:p w:rsidR="00040072" w:rsidRPr="002F7565" w:rsidRDefault="00040072" w:rsidP="00040072">
            <w:pPr>
              <w:pStyle w:val="TableParagraph"/>
              <w:spacing w:before="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40072" w:rsidRPr="002F7565" w:rsidRDefault="00040072" w:rsidP="00040072">
            <w:pPr>
              <w:pStyle w:val="TableParagraph"/>
              <w:ind w:left="3572" w:right="3565"/>
              <w:jc w:val="center"/>
              <w:rPr>
                <w:b/>
                <w:sz w:val="24"/>
                <w:szCs w:val="24"/>
              </w:rPr>
            </w:pPr>
            <w:r w:rsidRPr="002F7565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040072" w:rsidRPr="002F7565" w:rsidTr="00B73129">
        <w:trPr>
          <w:trHeight w:val="828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040072" w:rsidRPr="002F7565" w:rsidRDefault="00040072" w:rsidP="00040072">
            <w:pPr>
              <w:pStyle w:val="TableParagraph"/>
              <w:spacing w:before="1"/>
              <w:ind w:left="535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040072" w:rsidRPr="002F7565" w:rsidRDefault="00040072" w:rsidP="00040072">
            <w:pPr>
              <w:pStyle w:val="TableParagraph"/>
              <w:spacing w:before="1"/>
              <w:ind w:left="224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ы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ind w:left="212" w:right="197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риентировочноевремя</w:t>
            </w:r>
          </w:p>
          <w:p w:rsidR="00040072" w:rsidRPr="002F7565" w:rsidRDefault="00040072" w:rsidP="00040072">
            <w:pPr>
              <w:pStyle w:val="TableParagraph"/>
              <w:spacing w:line="264" w:lineRule="exact"/>
              <w:ind w:left="210" w:right="199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роведения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040072" w:rsidRPr="002F7565" w:rsidRDefault="00040072" w:rsidP="00040072">
            <w:pPr>
              <w:pStyle w:val="TableParagraph"/>
              <w:spacing w:before="1"/>
              <w:ind w:left="855" w:hanging="717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тветственные</w:t>
            </w:r>
          </w:p>
        </w:tc>
      </w:tr>
      <w:tr w:rsidR="00040072" w:rsidRPr="002F7565" w:rsidTr="00B73129">
        <w:trPr>
          <w:trHeight w:val="553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Выборы лидеров, активов классов,</w:t>
            </w:r>
          </w:p>
          <w:p w:rsidR="00040072" w:rsidRPr="002F7565" w:rsidRDefault="00040072" w:rsidP="00040072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аспределение обязанностей.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pStyle w:val="TableParagraph"/>
              <w:spacing w:line="270" w:lineRule="exact"/>
              <w:ind w:left="204" w:right="196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сентябрь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70" w:lineRule="exact"/>
              <w:ind w:left="39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040072" w:rsidRPr="002F7565" w:rsidTr="00B73129">
        <w:trPr>
          <w:trHeight w:val="1103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ind w:right="242"/>
              <w:jc w:val="both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Общешкольное выборноесобрание учащихся: выдвижениекандидатур от классов в Советобучающихся</w:t>
            </w:r>
          </w:p>
          <w:p w:rsidR="00040072" w:rsidRPr="002F7565" w:rsidRDefault="00040072" w:rsidP="00040072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школы и т.п.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pStyle w:val="TableParagraph"/>
              <w:spacing w:line="268" w:lineRule="exact"/>
              <w:ind w:left="204" w:right="196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сентябрь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68" w:lineRule="exact"/>
              <w:ind w:left="55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едагог-организатор</w:t>
            </w:r>
          </w:p>
        </w:tc>
      </w:tr>
      <w:tr w:rsidR="00040072" w:rsidRPr="002F7565" w:rsidTr="00B73129">
        <w:trPr>
          <w:trHeight w:val="551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онкурс «Лучшийученический</w:t>
            </w:r>
          </w:p>
          <w:p w:rsidR="00040072" w:rsidRPr="002F7565" w:rsidRDefault="00040072" w:rsidP="0004007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»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pStyle w:val="TableParagraph"/>
              <w:spacing w:line="268" w:lineRule="exact"/>
              <w:ind w:left="204" w:right="196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В течениегода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68" w:lineRule="exact"/>
              <w:ind w:left="55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едагог-организатор</w:t>
            </w:r>
          </w:p>
        </w:tc>
      </w:tr>
      <w:tr w:rsidR="00040072" w:rsidRPr="002F7565" w:rsidTr="00B73129">
        <w:trPr>
          <w:trHeight w:val="551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абота в соответствии с</w:t>
            </w:r>
          </w:p>
          <w:p w:rsidR="00040072" w:rsidRPr="002F7565" w:rsidRDefault="00040072" w:rsidP="00040072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обязанностями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pStyle w:val="TableParagraph"/>
              <w:spacing w:line="268" w:lineRule="exact"/>
              <w:ind w:left="204" w:right="196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В течениегода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040072" w:rsidRPr="002F7565" w:rsidTr="00B73129">
        <w:trPr>
          <w:trHeight w:val="551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Отчет перед классом о проведенной</w:t>
            </w:r>
          </w:p>
          <w:p w:rsidR="00040072" w:rsidRPr="002F7565" w:rsidRDefault="00040072" w:rsidP="00040072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pStyle w:val="TableParagraph"/>
              <w:spacing w:line="268" w:lineRule="exact"/>
              <w:ind w:left="204" w:right="196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май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040072" w:rsidRPr="002F7565" w:rsidTr="00B73129">
        <w:trPr>
          <w:trHeight w:val="1379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Общешкольное отчетное собрание учащихся: отчеты членов Совета обучающихся школы о проделанной работе. </w:t>
            </w:r>
            <w:r w:rsidRPr="002F7565">
              <w:rPr>
                <w:sz w:val="24"/>
                <w:szCs w:val="24"/>
              </w:rPr>
              <w:t>Подведениеитоговработы</w:t>
            </w:r>
          </w:p>
          <w:p w:rsidR="00040072" w:rsidRPr="002F7565" w:rsidRDefault="00040072" w:rsidP="0004007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загод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pStyle w:val="TableParagraph"/>
              <w:spacing w:line="268" w:lineRule="exact"/>
              <w:ind w:left="204" w:right="196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май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едагог-организатор</w:t>
            </w:r>
          </w:p>
        </w:tc>
      </w:tr>
      <w:tr w:rsidR="00040072" w:rsidRPr="002F7565" w:rsidTr="00B73129">
        <w:trPr>
          <w:trHeight w:val="827"/>
        </w:trPr>
        <w:tc>
          <w:tcPr>
            <w:tcW w:w="9904" w:type="dxa"/>
            <w:gridSpan w:val="4"/>
          </w:tcPr>
          <w:p w:rsidR="00040072" w:rsidRPr="002F7565" w:rsidRDefault="00040072" w:rsidP="00040072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040072" w:rsidRPr="002F7565" w:rsidRDefault="00040072" w:rsidP="00040072">
            <w:pPr>
              <w:pStyle w:val="TableParagraph"/>
              <w:ind w:left="3573" w:right="3564"/>
              <w:jc w:val="center"/>
              <w:rPr>
                <w:b/>
                <w:sz w:val="24"/>
                <w:szCs w:val="24"/>
              </w:rPr>
            </w:pPr>
            <w:r w:rsidRPr="002F7565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040072" w:rsidRPr="002F7565" w:rsidTr="00B73129">
        <w:trPr>
          <w:trHeight w:val="830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040072" w:rsidRPr="002F7565" w:rsidRDefault="00040072" w:rsidP="00040072">
            <w:pPr>
              <w:pStyle w:val="TableParagraph"/>
              <w:ind w:left="535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040072" w:rsidRPr="002F7565" w:rsidRDefault="00040072" w:rsidP="00040072">
            <w:pPr>
              <w:pStyle w:val="TableParagraph"/>
              <w:ind w:left="224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ы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ind w:left="212" w:right="197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риентировочноевремя</w:t>
            </w:r>
          </w:p>
          <w:p w:rsidR="00040072" w:rsidRPr="002F7565" w:rsidRDefault="00040072" w:rsidP="00040072">
            <w:pPr>
              <w:pStyle w:val="TableParagraph"/>
              <w:spacing w:line="264" w:lineRule="exact"/>
              <w:ind w:left="210" w:right="199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роведения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040072" w:rsidRPr="002F7565" w:rsidRDefault="00040072" w:rsidP="00040072">
            <w:pPr>
              <w:pStyle w:val="TableParagraph"/>
              <w:ind w:left="855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тветственные</w:t>
            </w:r>
          </w:p>
        </w:tc>
      </w:tr>
      <w:tr w:rsidR="00040072" w:rsidRPr="002F7565" w:rsidTr="00B73129">
        <w:trPr>
          <w:trHeight w:val="1656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ind w:right="112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Мероприятия месячника профориентации в школе «Мир профессий». Конкурс рисунков, профориентационная игра, просмотр презентаций,диагностика.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pStyle w:val="TableParagraph"/>
              <w:spacing w:line="268" w:lineRule="exact"/>
              <w:ind w:left="204" w:right="196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68" w:lineRule="exact"/>
              <w:ind w:left="207" w:right="199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январь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ind w:right="243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Заместитель директора по ВР, классные руководители, педагог-организатор</w:t>
            </w:r>
          </w:p>
        </w:tc>
      </w:tr>
      <w:tr w:rsidR="00040072" w:rsidRPr="002F7565" w:rsidTr="00B73129">
        <w:trPr>
          <w:trHeight w:val="593"/>
        </w:trPr>
        <w:tc>
          <w:tcPr>
            <w:tcW w:w="9904" w:type="dxa"/>
            <w:gridSpan w:val="4"/>
          </w:tcPr>
          <w:p w:rsidR="00040072" w:rsidRPr="002F7565" w:rsidRDefault="00040072" w:rsidP="00040072">
            <w:pPr>
              <w:pStyle w:val="TableParagraph"/>
              <w:ind w:left="2922" w:right="2916"/>
              <w:jc w:val="center"/>
              <w:rPr>
                <w:b/>
                <w:sz w:val="24"/>
                <w:szCs w:val="24"/>
                <w:lang w:val="ru-RU"/>
              </w:rPr>
            </w:pPr>
            <w:r w:rsidRPr="002F7565">
              <w:rPr>
                <w:b/>
                <w:sz w:val="24"/>
                <w:szCs w:val="24"/>
                <w:lang w:val="ru-RU"/>
              </w:rPr>
              <w:t>Детские общественные объединения</w:t>
            </w:r>
          </w:p>
          <w:p w:rsidR="00040072" w:rsidRPr="002F7565" w:rsidRDefault="00040072" w:rsidP="00040072">
            <w:pPr>
              <w:pStyle w:val="TableParagraph"/>
              <w:ind w:right="243"/>
              <w:jc w:val="center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(согласно индивидуальным планам работы)</w:t>
            </w:r>
          </w:p>
        </w:tc>
      </w:tr>
      <w:tr w:rsidR="00040072" w:rsidRPr="002F7565" w:rsidTr="00B73129">
        <w:trPr>
          <w:trHeight w:val="418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ind w:right="112"/>
              <w:rPr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</w:tcPr>
          <w:p w:rsidR="00040072" w:rsidRPr="002F7565" w:rsidRDefault="00040072" w:rsidP="00040072">
            <w:pPr>
              <w:pStyle w:val="TableParagraph"/>
              <w:spacing w:line="268" w:lineRule="exact"/>
              <w:ind w:left="204" w:right="19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68" w:lineRule="exact"/>
              <w:ind w:left="207" w:right="19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ind w:right="243"/>
              <w:rPr>
                <w:sz w:val="24"/>
                <w:szCs w:val="24"/>
                <w:lang w:val="ru-RU"/>
              </w:rPr>
            </w:pPr>
          </w:p>
        </w:tc>
      </w:tr>
      <w:tr w:rsidR="00040072" w:rsidRPr="002F7565" w:rsidTr="00B73129">
        <w:trPr>
          <w:trHeight w:val="418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ind w:right="112"/>
              <w:rPr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</w:tcPr>
          <w:p w:rsidR="00040072" w:rsidRPr="002F7565" w:rsidRDefault="00040072" w:rsidP="00040072">
            <w:pPr>
              <w:pStyle w:val="TableParagraph"/>
              <w:spacing w:line="268" w:lineRule="exact"/>
              <w:ind w:left="204" w:right="19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68" w:lineRule="exact"/>
              <w:ind w:left="207" w:right="19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ind w:right="243"/>
              <w:rPr>
                <w:sz w:val="24"/>
                <w:szCs w:val="24"/>
                <w:lang w:val="ru-RU"/>
              </w:rPr>
            </w:pPr>
          </w:p>
        </w:tc>
      </w:tr>
      <w:tr w:rsidR="00040072" w:rsidRPr="002F7565" w:rsidTr="00B73129">
        <w:trPr>
          <w:trHeight w:val="827"/>
        </w:trPr>
        <w:tc>
          <w:tcPr>
            <w:tcW w:w="9904" w:type="dxa"/>
            <w:gridSpan w:val="4"/>
          </w:tcPr>
          <w:p w:rsidR="00040072" w:rsidRPr="002F7565" w:rsidRDefault="00040072" w:rsidP="00040072">
            <w:pPr>
              <w:pStyle w:val="TableParagraph"/>
              <w:spacing w:before="2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40072" w:rsidRPr="002F7565" w:rsidRDefault="00040072" w:rsidP="00040072">
            <w:pPr>
              <w:pStyle w:val="TableParagraph"/>
              <w:ind w:left="2923" w:right="2916"/>
              <w:jc w:val="center"/>
              <w:rPr>
                <w:b/>
                <w:sz w:val="24"/>
                <w:szCs w:val="24"/>
              </w:rPr>
            </w:pPr>
            <w:r w:rsidRPr="002F7565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040072" w:rsidRPr="002F7565" w:rsidTr="00B73129">
        <w:trPr>
          <w:trHeight w:val="827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040072" w:rsidRPr="002F7565" w:rsidRDefault="00040072" w:rsidP="00040072">
            <w:pPr>
              <w:pStyle w:val="TableParagraph"/>
              <w:ind w:left="535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040072" w:rsidRPr="002F7565" w:rsidRDefault="00040072" w:rsidP="00040072">
            <w:pPr>
              <w:pStyle w:val="TableParagraph"/>
              <w:ind w:left="204" w:right="197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ы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ind w:left="147" w:right="131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риентировочноевремя</w:t>
            </w:r>
          </w:p>
          <w:p w:rsidR="00040072" w:rsidRPr="002F7565" w:rsidRDefault="00040072" w:rsidP="00040072">
            <w:pPr>
              <w:pStyle w:val="TableParagraph"/>
              <w:spacing w:line="269" w:lineRule="exact"/>
              <w:ind w:left="147" w:right="135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роведения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040072" w:rsidRPr="002F7565" w:rsidRDefault="00040072" w:rsidP="00040072">
            <w:pPr>
              <w:pStyle w:val="TableParagraph"/>
              <w:ind w:left="855" w:hanging="717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тветственные</w:t>
            </w:r>
          </w:p>
        </w:tc>
      </w:tr>
      <w:tr w:rsidR="00040072" w:rsidRPr="002F7565" w:rsidTr="00B73129">
        <w:trPr>
          <w:trHeight w:val="1932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lastRenderedPageBreak/>
              <w:t>Участие родителей в проведении общешкольных, классных мероприятий: «Бумажный бум»,</w:t>
            </w:r>
          </w:p>
          <w:p w:rsidR="00040072" w:rsidRPr="002F7565" w:rsidRDefault="00040072" w:rsidP="0004007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«Подари ребенку день»,</w:t>
            </w:r>
          </w:p>
          <w:p w:rsidR="00040072" w:rsidRPr="002F7565" w:rsidRDefault="00040072" w:rsidP="00040072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2F7565">
              <w:rPr>
                <w:color w:val="1C1C1C"/>
                <w:sz w:val="24"/>
                <w:szCs w:val="24"/>
                <w:lang w:val="ru-RU"/>
              </w:rPr>
              <w:t xml:space="preserve">«Бессмертный полк», </w:t>
            </w:r>
            <w:r w:rsidRPr="002F7565">
              <w:rPr>
                <w:sz w:val="24"/>
                <w:szCs w:val="24"/>
                <w:lang w:val="ru-RU"/>
              </w:rPr>
              <w:t>новогодний праздник, «Мама, папа, я – отличная семья!» и др.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ind w:left="0" w:right="377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В течениегода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ind w:left="108" w:right="286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040072" w:rsidRPr="002F7565" w:rsidTr="00B73129">
        <w:trPr>
          <w:trHeight w:val="551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бщешкольноеродительское</w:t>
            </w:r>
          </w:p>
          <w:p w:rsidR="00040072" w:rsidRPr="002F7565" w:rsidRDefault="00040072" w:rsidP="00040072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собрание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ind w:left="0" w:right="407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ind w:left="763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Директоршколы</w:t>
            </w:r>
          </w:p>
        </w:tc>
      </w:tr>
      <w:tr w:rsidR="00040072" w:rsidRPr="002F7565" w:rsidTr="00B73129">
        <w:trPr>
          <w:trHeight w:val="830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Педагогическое просвещение</w:t>
            </w:r>
          </w:p>
          <w:p w:rsidR="00040072" w:rsidRPr="002F7565" w:rsidRDefault="00040072" w:rsidP="00040072">
            <w:pPr>
              <w:pStyle w:val="TableParagraph"/>
              <w:spacing w:line="270" w:lineRule="atLeast"/>
              <w:ind w:right="227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одителей по вопросам воспитания детей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pStyle w:val="TableParagraph"/>
              <w:spacing w:line="265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65" w:lineRule="exact"/>
              <w:ind w:left="0" w:right="412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 раз/четверть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65" w:lineRule="exact"/>
              <w:ind w:left="39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040072" w:rsidRPr="002F7565" w:rsidTr="00B73129">
        <w:trPr>
          <w:trHeight w:val="551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Информационное оповещение через</w:t>
            </w:r>
          </w:p>
          <w:p w:rsidR="00040072" w:rsidRPr="002F7565" w:rsidRDefault="00040072" w:rsidP="00040072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школьный сайт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ind w:left="0" w:right="377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В течениегода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ind w:left="117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Заместительдиректорапо ВР</w:t>
            </w:r>
          </w:p>
        </w:tc>
      </w:tr>
      <w:tr w:rsidR="00040072" w:rsidRPr="002F7565" w:rsidTr="00B73129">
        <w:trPr>
          <w:trHeight w:val="275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Индивидуальныеконсультации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pStyle w:val="TableParagraph"/>
              <w:spacing w:line="256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В течениегода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040072" w:rsidRPr="002F7565" w:rsidTr="00B73129">
        <w:trPr>
          <w:trHeight w:val="551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Совместные с детьми походы,</w:t>
            </w:r>
          </w:p>
          <w:p w:rsidR="00040072" w:rsidRPr="002F7565" w:rsidRDefault="00040072" w:rsidP="00040072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экскурсии.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оплануклассных</w:t>
            </w:r>
          </w:p>
          <w:p w:rsidR="00040072" w:rsidRPr="002F7565" w:rsidRDefault="00040072" w:rsidP="00040072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040072" w:rsidRPr="002F7565" w:rsidTr="00B73129">
        <w:trPr>
          <w:trHeight w:val="828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7565">
              <w:rPr>
                <w:spacing w:val="-6"/>
                <w:sz w:val="24"/>
                <w:szCs w:val="24"/>
                <w:lang w:val="ru-RU"/>
              </w:rPr>
              <w:t xml:space="preserve">Работа Совета профилактики </w:t>
            </w:r>
            <w:r w:rsidRPr="002F7565">
              <w:rPr>
                <w:sz w:val="24"/>
                <w:szCs w:val="24"/>
                <w:lang w:val="ru-RU"/>
              </w:rPr>
              <w:t xml:space="preserve">с </w:t>
            </w:r>
            <w:r w:rsidRPr="002F7565">
              <w:rPr>
                <w:spacing w:val="-7"/>
                <w:sz w:val="24"/>
                <w:szCs w:val="24"/>
                <w:lang w:val="ru-RU"/>
              </w:rPr>
              <w:t xml:space="preserve">неблагополучными </w:t>
            </w:r>
            <w:r w:rsidRPr="002F7565">
              <w:rPr>
                <w:spacing w:val="-6"/>
                <w:sz w:val="24"/>
                <w:szCs w:val="24"/>
                <w:lang w:val="ru-RU"/>
              </w:rPr>
              <w:t>семьями</w:t>
            </w:r>
            <w:r w:rsidRPr="002F7565">
              <w:rPr>
                <w:sz w:val="24"/>
                <w:szCs w:val="24"/>
                <w:lang w:val="ru-RU"/>
              </w:rPr>
              <w:t>по</w:t>
            </w:r>
          </w:p>
          <w:p w:rsidR="00040072" w:rsidRPr="002F7565" w:rsidRDefault="00040072" w:rsidP="00040072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2F7565">
              <w:rPr>
                <w:spacing w:val="-6"/>
                <w:sz w:val="24"/>
                <w:szCs w:val="24"/>
              </w:rPr>
              <w:t>вопросам</w:t>
            </w:r>
            <w:r w:rsidRPr="002F7565">
              <w:rPr>
                <w:spacing w:val="-7"/>
                <w:sz w:val="24"/>
                <w:szCs w:val="24"/>
              </w:rPr>
              <w:t xml:space="preserve">воспитания, </w:t>
            </w:r>
            <w:r w:rsidRPr="002F7565">
              <w:rPr>
                <w:spacing w:val="-6"/>
                <w:sz w:val="24"/>
                <w:szCs w:val="24"/>
              </w:rPr>
              <w:t>обучениядетей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pStyle w:val="TableParagraph"/>
              <w:spacing w:line="263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ежемесячно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Заместительдиректорапо ВР</w:t>
            </w:r>
          </w:p>
        </w:tc>
      </w:tr>
      <w:tr w:rsidR="00040072" w:rsidRPr="002F7565" w:rsidTr="00B73129">
        <w:trPr>
          <w:trHeight w:val="828"/>
        </w:trPr>
        <w:tc>
          <w:tcPr>
            <w:tcW w:w="9904" w:type="dxa"/>
            <w:gridSpan w:val="4"/>
          </w:tcPr>
          <w:p w:rsidR="00040072" w:rsidRPr="002F7565" w:rsidRDefault="00040072" w:rsidP="00040072">
            <w:pPr>
              <w:pStyle w:val="TableParagraph"/>
              <w:spacing w:line="274" w:lineRule="exact"/>
              <w:ind w:left="2923" w:right="2916"/>
              <w:jc w:val="center"/>
              <w:rPr>
                <w:b/>
                <w:sz w:val="24"/>
                <w:szCs w:val="24"/>
                <w:lang w:val="ru-RU"/>
              </w:rPr>
            </w:pPr>
            <w:r w:rsidRPr="002F7565">
              <w:rPr>
                <w:b/>
                <w:sz w:val="24"/>
                <w:szCs w:val="24"/>
                <w:lang w:val="ru-RU"/>
              </w:rPr>
              <w:t>Классное руководство</w:t>
            </w:r>
          </w:p>
          <w:p w:rsidR="00040072" w:rsidRPr="002F7565" w:rsidRDefault="00040072" w:rsidP="00040072">
            <w:pPr>
              <w:pStyle w:val="TableParagraph"/>
              <w:spacing w:line="263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согласно рабочим программам воспитания классных руководителей</w:t>
            </w:r>
          </w:p>
        </w:tc>
      </w:tr>
      <w:tr w:rsidR="00040072" w:rsidRPr="002F7565" w:rsidTr="00B73129">
        <w:trPr>
          <w:trHeight w:val="828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40072" w:rsidRPr="002F7565" w:rsidRDefault="00040072" w:rsidP="00040072">
            <w:pPr>
              <w:pStyle w:val="TableParagraph"/>
              <w:ind w:left="535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Направления 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40072" w:rsidRPr="002F7565" w:rsidRDefault="00040072" w:rsidP="00040072">
            <w:pPr>
              <w:pStyle w:val="TableParagraph"/>
              <w:ind w:left="204" w:right="197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ы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ind w:left="147" w:right="131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риентировочноевремя</w:t>
            </w:r>
          </w:p>
          <w:p w:rsidR="00040072" w:rsidRPr="002F7565" w:rsidRDefault="00040072" w:rsidP="00040072">
            <w:pPr>
              <w:pStyle w:val="TableParagraph"/>
              <w:spacing w:line="269" w:lineRule="exact"/>
              <w:ind w:left="147" w:right="135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роведения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40072" w:rsidRPr="002F7565" w:rsidRDefault="00040072" w:rsidP="00040072">
            <w:pPr>
              <w:pStyle w:val="TableParagraph"/>
              <w:ind w:left="855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тветственные</w:t>
            </w:r>
          </w:p>
        </w:tc>
      </w:tr>
      <w:tr w:rsidR="00040072" w:rsidRPr="002F7565" w:rsidTr="00B73129">
        <w:trPr>
          <w:trHeight w:val="828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Изучение особенностей личностного развития обучающихся класса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ind w:firstLine="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согласно рабочим программам воспитания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040072" w:rsidRPr="002F7565" w:rsidTr="00B73129">
        <w:trPr>
          <w:trHeight w:val="828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Работа с класснымколлективом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ind w:firstLine="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согласно рабочим программам воспитания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040072" w:rsidRPr="002F7565" w:rsidTr="00B73129">
        <w:trPr>
          <w:trHeight w:val="828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Индивидуальнаяработа с учащимися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ind w:firstLine="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согласно рабочим программам воспитания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040072" w:rsidRPr="002F7565" w:rsidTr="00B73129">
        <w:trPr>
          <w:trHeight w:val="828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абота с учителями, преподающими в классе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ind w:firstLine="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согласно рабочим программам воспитания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040072" w:rsidRPr="002F7565" w:rsidTr="00B73129">
        <w:trPr>
          <w:trHeight w:val="828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Работа с родителями (законными представителями) учащихся 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5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ind w:firstLine="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согласно рабочим программам воспитания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040072" w:rsidRPr="002F7565" w:rsidTr="00B73129">
        <w:trPr>
          <w:trHeight w:val="351"/>
        </w:trPr>
        <w:tc>
          <w:tcPr>
            <w:tcW w:w="9904" w:type="dxa"/>
            <w:gridSpan w:val="4"/>
          </w:tcPr>
          <w:p w:rsidR="00040072" w:rsidRPr="002F7565" w:rsidRDefault="00040072" w:rsidP="00040072">
            <w:pPr>
              <w:jc w:val="center"/>
              <w:rPr>
                <w:b/>
                <w:sz w:val="24"/>
                <w:szCs w:val="24"/>
              </w:rPr>
            </w:pPr>
            <w:r w:rsidRPr="002F7565">
              <w:rPr>
                <w:b/>
                <w:sz w:val="24"/>
                <w:szCs w:val="24"/>
              </w:rPr>
              <w:t>Школьныйурок</w:t>
            </w:r>
          </w:p>
        </w:tc>
      </w:tr>
      <w:tr w:rsidR="00040072" w:rsidRPr="002F7565" w:rsidTr="00B73129">
        <w:trPr>
          <w:trHeight w:val="828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40072" w:rsidRPr="002F7565" w:rsidRDefault="00040072" w:rsidP="00040072">
            <w:pPr>
              <w:pStyle w:val="TableParagraph"/>
              <w:ind w:left="535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Направления 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40072" w:rsidRPr="002F7565" w:rsidRDefault="00040072" w:rsidP="00040072">
            <w:pPr>
              <w:pStyle w:val="TableParagraph"/>
              <w:ind w:left="204" w:right="197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ы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pStyle w:val="TableParagraph"/>
              <w:spacing w:line="269" w:lineRule="exact"/>
              <w:ind w:left="147" w:right="135"/>
              <w:jc w:val="center"/>
              <w:rPr>
                <w:sz w:val="24"/>
                <w:szCs w:val="24"/>
                <w:lang w:val="ru-RU"/>
              </w:rPr>
            </w:pPr>
          </w:p>
          <w:p w:rsidR="00040072" w:rsidRPr="002F7565" w:rsidRDefault="00040072" w:rsidP="00040072">
            <w:pPr>
              <w:pStyle w:val="TableParagraph"/>
              <w:spacing w:line="269" w:lineRule="exact"/>
              <w:ind w:left="147" w:right="135"/>
              <w:jc w:val="center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форма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40072" w:rsidRPr="002F7565" w:rsidRDefault="00040072" w:rsidP="00040072">
            <w:pPr>
              <w:pStyle w:val="TableParagraph"/>
              <w:ind w:left="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тветственные</w:t>
            </w:r>
          </w:p>
        </w:tc>
      </w:tr>
      <w:tr w:rsidR="00040072" w:rsidRPr="002F7565" w:rsidTr="00B73129">
        <w:trPr>
          <w:trHeight w:val="828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Активизация познавательной деятельности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5-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ind w:firstLine="335"/>
              <w:jc w:val="lef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игры, олимпиады, соревнования, </w:t>
            </w:r>
            <w:r w:rsidRPr="002F7565">
              <w:rPr>
                <w:sz w:val="24"/>
                <w:szCs w:val="24"/>
                <w:lang w:val="ru-RU"/>
              </w:rPr>
              <w:lastRenderedPageBreak/>
              <w:t>конференции, проекты.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lastRenderedPageBreak/>
              <w:t xml:space="preserve"> учителя предметники</w:t>
            </w:r>
          </w:p>
        </w:tc>
      </w:tr>
      <w:tr w:rsidR="00040072" w:rsidRPr="002F7565" w:rsidTr="00B73129">
        <w:trPr>
          <w:trHeight w:val="828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lastRenderedPageBreak/>
              <w:t>Учебная дисциплина и самоорганизация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5-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ind w:firstLine="335"/>
              <w:jc w:val="lef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игры, олимпиады, соревнования, конференции, проекты.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040072" w:rsidRPr="002F7565" w:rsidTr="00B73129">
        <w:trPr>
          <w:trHeight w:val="828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Содержание учебного предмета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5-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ind w:firstLine="335"/>
              <w:jc w:val="lef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игры, олимпиады, соревнования, конференции, проекты.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040072" w:rsidRPr="002F7565" w:rsidTr="00B73129">
        <w:trPr>
          <w:trHeight w:val="828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Познавательная мотивация школьников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5-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ind w:firstLine="335"/>
              <w:jc w:val="lef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игры, олимпиады, соревнования, конференции, проекты.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040072" w:rsidRPr="002F7565" w:rsidTr="00B73129">
        <w:trPr>
          <w:trHeight w:val="828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Социально значимый опыт сотрудничества и взаимопомощи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5-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ind w:firstLine="335"/>
              <w:jc w:val="lef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игры, олимпиады, соревнования, конференции, проекты.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040072" w:rsidRPr="002F7565" w:rsidTr="00B73129">
        <w:trPr>
          <w:trHeight w:val="828"/>
        </w:trPr>
        <w:tc>
          <w:tcPr>
            <w:tcW w:w="3995" w:type="dxa"/>
          </w:tcPr>
          <w:p w:rsidR="00040072" w:rsidRPr="002F7565" w:rsidRDefault="00040072" w:rsidP="00040072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еализация обучающимися индивидуальных и групповых исследовательских проектов</w:t>
            </w:r>
          </w:p>
        </w:tc>
        <w:tc>
          <w:tcPr>
            <w:tcW w:w="1210" w:type="dxa"/>
          </w:tcPr>
          <w:p w:rsidR="00040072" w:rsidRPr="002F7565" w:rsidRDefault="00040072" w:rsidP="00040072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5--9</w:t>
            </w:r>
          </w:p>
        </w:tc>
        <w:tc>
          <w:tcPr>
            <w:tcW w:w="2298" w:type="dxa"/>
          </w:tcPr>
          <w:p w:rsidR="00040072" w:rsidRPr="002F7565" w:rsidRDefault="00040072" w:rsidP="00040072">
            <w:pPr>
              <w:ind w:firstLine="0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игры, олимпиады, соревнования, конференции, проекты.</w:t>
            </w:r>
          </w:p>
        </w:tc>
        <w:tc>
          <w:tcPr>
            <w:tcW w:w="2401" w:type="dxa"/>
          </w:tcPr>
          <w:p w:rsidR="00040072" w:rsidRPr="002F7565" w:rsidRDefault="00040072" w:rsidP="00040072">
            <w:pPr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</w:tbl>
    <w:p w:rsidR="00EE7642" w:rsidRPr="002F7565" w:rsidRDefault="00EE7642" w:rsidP="00EE7642">
      <w:pPr>
        <w:spacing w:line="274" w:lineRule="exact"/>
        <w:jc w:val="center"/>
        <w:rPr>
          <w:sz w:val="24"/>
          <w:szCs w:val="24"/>
        </w:rPr>
        <w:sectPr w:rsidR="00EE7642" w:rsidRPr="002F7565" w:rsidSect="002F7565">
          <w:type w:val="continuous"/>
          <w:pgSz w:w="11910" w:h="16840"/>
          <w:pgMar w:top="1134" w:right="850" w:bottom="1134" w:left="1701" w:header="720" w:footer="720" w:gutter="0"/>
          <w:cols w:space="720"/>
          <w:docGrid w:linePitch="381"/>
        </w:sectPr>
      </w:pPr>
    </w:p>
    <w:tbl>
      <w:tblPr>
        <w:tblStyle w:val="TableNormal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93"/>
        <w:gridCol w:w="1264"/>
        <w:gridCol w:w="2410"/>
        <w:gridCol w:w="2256"/>
      </w:tblGrid>
      <w:tr w:rsidR="00EE7642" w:rsidRPr="002F7565" w:rsidTr="00357BEA">
        <w:trPr>
          <w:trHeight w:val="1382"/>
        </w:trPr>
        <w:tc>
          <w:tcPr>
            <w:tcW w:w="9923" w:type="dxa"/>
            <w:gridSpan w:val="4"/>
            <w:shd w:val="clear" w:color="auto" w:fill="E26C09"/>
          </w:tcPr>
          <w:p w:rsidR="00EE7642" w:rsidRPr="002F7565" w:rsidRDefault="00EE7642" w:rsidP="00EE7642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E7642" w:rsidRPr="002F7565" w:rsidRDefault="00EE7642" w:rsidP="00EE7642">
            <w:pPr>
              <w:pStyle w:val="TableParagraph"/>
              <w:spacing w:before="1"/>
              <w:ind w:left="2659" w:right="2651"/>
              <w:jc w:val="center"/>
              <w:rPr>
                <w:b/>
                <w:sz w:val="24"/>
                <w:szCs w:val="24"/>
                <w:lang w:val="ru-RU"/>
              </w:rPr>
            </w:pPr>
            <w:r w:rsidRPr="002F7565">
              <w:rPr>
                <w:b/>
                <w:sz w:val="24"/>
                <w:szCs w:val="24"/>
                <w:lang w:val="ru-RU"/>
              </w:rPr>
              <w:t>ПЛАН ВОСПИТАТЕЛЬНОЙ РАБОТЫ ШКОЛЫ НА 2020-2021 УЧЕБНЫЙ ГОД</w:t>
            </w:r>
          </w:p>
          <w:p w:rsidR="00EE7642" w:rsidRPr="002F7565" w:rsidRDefault="00EE7642" w:rsidP="00EE7642">
            <w:pPr>
              <w:pStyle w:val="TableParagraph"/>
              <w:ind w:left="2923" w:right="2916"/>
              <w:jc w:val="center"/>
              <w:rPr>
                <w:b/>
                <w:sz w:val="24"/>
                <w:szCs w:val="24"/>
              </w:rPr>
            </w:pPr>
            <w:r w:rsidRPr="002F7565">
              <w:rPr>
                <w:b/>
                <w:sz w:val="24"/>
                <w:szCs w:val="24"/>
              </w:rPr>
              <w:t>10-11 КЛАССЫ</w:t>
            </w:r>
          </w:p>
        </w:tc>
      </w:tr>
      <w:tr w:rsidR="00EE7642" w:rsidRPr="002F7565" w:rsidTr="00357BEA">
        <w:trPr>
          <w:trHeight w:val="827"/>
        </w:trPr>
        <w:tc>
          <w:tcPr>
            <w:tcW w:w="9923" w:type="dxa"/>
            <w:gridSpan w:val="4"/>
          </w:tcPr>
          <w:p w:rsidR="00EE7642" w:rsidRPr="002F7565" w:rsidRDefault="00EE7642" w:rsidP="00EE7642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EE7642" w:rsidRPr="002F7565" w:rsidRDefault="00EE7642" w:rsidP="00EE7642">
            <w:pPr>
              <w:pStyle w:val="TableParagraph"/>
              <w:ind w:left="2923" w:right="2916"/>
              <w:jc w:val="center"/>
              <w:rPr>
                <w:b/>
                <w:sz w:val="24"/>
                <w:szCs w:val="24"/>
              </w:rPr>
            </w:pPr>
            <w:r w:rsidRPr="002F7565">
              <w:rPr>
                <w:b/>
                <w:sz w:val="24"/>
                <w:szCs w:val="24"/>
              </w:rPr>
              <w:t>Ключевыеобщешкольныедела</w:t>
            </w:r>
          </w:p>
        </w:tc>
      </w:tr>
      <w:tr w:rsidR="00EE7642" w:rsidRPr="002F7565" w:rsidTr="00357BEA">
        <w:trPr>
          <w:trHeight w:val="827"/>
        </w:trPr>
        <w:tc>
          <w:tcPr>
            <w:tcW w:w="3993" w:type="dxa"/>
          </w:tcPr>
          <w:p w:rsidR="00EE7642" w:rsidRPr="002F7565" w:rsidRDefault="00EE7642" w:rsidP="00EE7642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EE7642" w:rsidRPr="002F7565" w:rsidRDefault="00EE7642" w:rsidP="00EE7642">
            <w:pPr>
              <w:pStyle w:val="TableParagraph"/>
              <w:ind w:left="88" w:right="81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Дела</w:t>
            </w:r>
          </w:p>
        </w:tc>
        <w:tc>
          <w:tcPr>
            <w:tcW w:w="1264" w:type="dxa"/>
          </w:tcPr>
          <w:p w:rsidR="00EE7642" w:rsidRPr="002F7565" w:rsidRDefault="00EE7642" w:rsidP="00EE7642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EE7642" w:rsidRPr="002F7565" w:rsidRDefault="00EE7642" w:rsidP="00EE7642">
            <w:pPr>
              <w:pStyle w:val="TableParagraph"/>
              <w:ind w:left="204" w:right="197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EE7642" w:rsidRPr="002F7565" w:rsidRDefault="00EE7642" w:rsidP="00EE7642">
            <w:pPr>
              <w:pStyle w:val="TableParagraph"/>
              <w:ind w:left="147" w:right="131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риентировочноевремя</w:t>
            </w:r>
          </w:p>
          <w:p w:rsidR="00EE7642" w:rsidRPr="002F7565" w:rsidRDefault="00EE7642" w:rsidP="00EE7642">
            <w:pPr>
              <w:pStyle w:val="TableParagraph"/>
              <w:spacing w:line="269" w:lineRule="exact"/>
              <w:ind w:left="147" w:right="135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роведения</w:t>
            </w:r>
          </w:p>
        </w:tc>
        <w:tc>
          <w:tcPr>
            <w:tcW w:w="2256" w:type="dxa"/>
          </w:tcPr>
          <w:p w:rsidR="00EE7642" w:rsidRPr="002F7565" w:rsidRDefault="00EE7642" w:rsidP="00EE7642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EE7642" w:rsidRPr="002F7565" w:rsidRDefault="00EE7642" w:rsidP="00357BEA">
            <w:pPr>
              <w:pStyle w:val="TableParagraph"/>
              <w:ind w:left="855" w:hanging="725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тветственные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 w:val="restart"/>
          </w:tcPr>
          <w:p w:rsidR="003D21BD" w:rsidRDefault="003D21BD" w:rsidP="003D21B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ТД «Школа» </w:t>
            </w:r>
          </w:p>
          <w:p w:rsidR="003D21BD" w:rsidRDefault="003D21BD" w:rsidP="00E60192">
            <w:pPr>
              <w:pStyle w:val="Table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Торжественная линейка « День знаний», классные часы,</w:t>
            </w:r>
            <w:r w:rsidRPr="00CD123B">
              <w:rPr>
                <w:sz w:val="24"/>
                <w:szCs w:val="24"/>
                <w:lang w:val="ru-RU"/>
              </w:rPr>
              <w:t xml:space="preserve">посвященные 75-летию </w:t>
            </w:r>
            <w:r w:rsidRPr="002F7565">
              <w:rPr>
                <w:sz w:val="24"/>
                <w:szCs w:val="24"/>
              </w:rPr>
              <w:t>Победы</w:t>
            </w:r>
          </w:p>
          <w:p w:rsidR="003D21BD" w:rsidRDefault="003D21BD" w:rsidP="003D21BD">
            <w:pPr>
              <w:pStyle w:val="TableParagraph"/>
              <w:ind w:left="467"/>
              <w:rPr>
                <w:sz w:val="24"/>
                <w:szCs w:val="24"/>
              </w:rPr>
            </w:pPr>
          </w:p>
          <w:p w:rsidR="003D21BD" w:rsidRDefault="003D21BD" w:rsidP="00E60192">
            <w:pPr>
              <w:pStyle w:val="TableParagraph"/>
              <w:numPr>
                <w:ilvl w:val="0"/>
                <w:numId w:val="34"/>
              </w:numPr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Классный час «Устав школы соблюдаем», «Правила поведения для </w:t>
            </w:r>
            <w:r>
              <w:rPr>
                <w:sz w:val="24"/>
                <w:szCs w:val="24"/>
                <w:lang w:val="ru-RU"/>
              </w:rPr>
              <w:t>об</w:t>
            </w:r>
            <w:r w:rsidRPr="002F7565">
              <w:rPr>
                <w:sz w:val="24"/>
                <w:szCs w:val="24"/>
                <w:lang w:val="ru-RU"/>
              </w:rPr>
              <w:t>уча</w:t>
            </w:r>
            <w:r>
              <w:rPr>
                <w:sz w:val="24"/>
                <w:szCs w:val="24"/>
                <w:lang w:val="ru-RU"/>
              </w:rPr>
              <w:t>ю</w:t>
            </w:r>
            <w:r w:rsidRPr="002712E5">
              <w:rPr>
                <w:sz w:val="24"/>
                <w:szCs w:val="24"/>
                <w:lang w:val="ru-RU"/>
              </w:rPr>
              <w:t>щихся»</w:t>
            </w:r>
          </w:p>
          <w:p w:rsidR="003D21BD" w:rsidRPr="00CC50FF" w:rsidRDefault="003D21BD" w:rsidP="003D21B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3D21BD" w:rsidRPr="00CC50FF" w:rsidRDefault="003D21BD" w:rsidP="00E60192">
            <w:pPr>
              <w:pStyle w:val="TableParagraph"/>
              <w:numPr>
                <w:ilvl w:val="0"/>
                <w:numId w:val="34"/>
              </w:numPr>
              <w:rPr>
                <w:sz w:val="24"/>
                <w:szCs w:val="24"/>
                <w:lang w:val="ru-RU"/>
              </w:rPr>
            </w:pPr>
            <w:r w:rsidRPr="00225922">
              <w:rPr>
                <w:sz w:val="24"/>
                <w:szCs w:val="24"/>
                <w:lang w:val="ru-RU"/>
              </w:rPr>
              <w:t>День учителя в школе</w:t>
            </w:r>
          </w:p>
          <w:p w:rsidR="003D21BD" w:rsidRDefault="003D21BD" w:rsidP="00E60192">
            <w:pPr>
              <w:pStyle w:val="TableParagraph"/>
              <w:numPr>
                <w:ilvl w:val="0"/>
                <w:numId w:val="34"/>
              </w:numPr>
              <w:rPr>
                <w:sz w:val="24"/>
                <w:szCs w:val="24"/>
                <w:lang w:val="ru-RU"/>
              </w:rPr>
            </w:pPr>
            <w:r w:rsidRPr="00225922">
              <w:rPr>
                <w:sz w:val="24"/>
                <w:szCs w:val="24"/>
                <w:lang w:val="ru-RU"/>
              </w:rPr>
              <w:t>День самоуправления</w:t>
            </w:r>
          </w:p>
          <w:p w:rsidR="003D21BD" w:rsidRDefault="003D21BD" w:rsidP="00E60192">
            <w:pPr>
              <w:pStyle w:val="TableParagraph"/>
              <w:numPr>
                <w:ilvl w:val="0"/>
                <w:numId w:val="34"/>
              </w:numPr>
              <w:rPr>
                <w:sz w:val="24"/>
                <w:szCs w:val="24"/>
                <w:lang w:val="ru-RU"/>
              </w:rPr>
            </w:pPr>
            <w:r w:rsidRPr="00225922">
              <w:rPr>
                <w:sz w:val="24"/>
                <w:szCs w:val="24"/>
                <w:lang w:val="ru-RU"/>
              </w:rPr>
              <w:t>концертная</w:t>
            </w:r>
            <w:r w:rsidRPr="00350E83">
              <w:rPr>
                <w:sz w:val="24"/>
                <w:szCs w:val="24"/>
                <w:lang w:val="ru-RU"/>
              </w:rPr>
              <w:t>программа.</w:t>
            </w:r>
          </w:p>
          <w:p w:rsidR="003D21BD" w:rsidRPr="00CC50FF" w:rsidRDefault="003D21BD" w:rsidP="00E60192">
            <w:pPr>
              <w:pStyle w:val="TableParagraph"/>
              <w:numPr>
                <w:ilvl w:val="0"/>
                <w:numId w:val="34"/>
              </w:numPr>
              <w:rPr>
                <w:sz w:val="24"/>
                <w:szCs w:val="24"/>
                <w:lang w:val="ru-RU"/>
              </w:rPr>
            </w:pPr>
            <w:r w:rsidRPr="00CC50FF">
              <w:rPr>
                <w:sz w:val="24"/>
                <w:szCs w:val="24"/>
                <w:lang w:val="ru-RU"/>
              </w:rPr>
              <w:t>выставка рисунков «Мой любимый учитель»</w:t>
            </w:r>
          </w:p>
          <w:p w:rsidR="003D21BD" w:rsidRDefault="003D21BD" w:rsidP="003D21BD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3D21BD" w:rsidRDefault="003D21BD" w:rsidP="003D21B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3D21BD" w:rsidRDefault="003D21BD" w:rsidP="00E60192">
            <w:pPr>
              <w:pStyle w:val="TableParagraph"/>
              <w:numPr>
                <w:ilvl w:val="0"/>
                <w:numId w:val="34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ень золотая</w:t>
            </w:r>
          </w:p>
          <w:p w:rsidR="003D21BD" w:rsidRDefault="003D21BD" w:rsidP="003D21BD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3D21BD" w:rsidRPr="00480A46" w:rsidRDefault="003D21BD" w:rsidP="003D21BD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3D21BD" w:rsidRDefault="003D21BD" w:rsidP="00E60192">
            <w:pPr>
              <w:pStyle w:val="TableParagraph"/>
              <w:numPr>
                <w:ilvl w:val="0"/>
                <w:numId w:val="34"/>
              </w:numPr>
              <w:rPr>
                <w:sz w:val="24"/>
                <w:szCs w:val="24"/>
                <w:lang w:val="ru-RU"/>
              </w:rPr>
            </w:pPr>
            <w:r w:rsidRPr="00350E83">
              <w:rPr>
                <w:sz w:val="24"/>
                <w:szCs w:val="24"/>
                <w:lang w:val="ru-RU"/>
              </w:rPr>
              <w:t>Новый год в школе: украшение кабинетов, оформление окон, конкурс рисунков, поделок, утренник.</w:t>
            </w:r>
          </w:p>
          <w:p w:rsidR="00D56E65" w:rsidRDefault="00D56E65" w:rsidP="00E60192">
            <w:pPr>
              <w:pStyle w:val="TableParagraph"/>
              <w:numPr>
                <w:ilvl w:val="0"/>
                <w:numId w:val="34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чер встречи выпускников</w:t>
            </w:r>
          </w:p>
          <w:p w:rsidR="003D21BD" w:rsidRPr="00480A46" w:rsidRDefault="003D21BD" w:rsidP="003D21BD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3D21BD" w:rsidRDefault="003D21BD" w:rsidP="00E60192">
            <w:pPr>
              <w:pStyle w:val="TableParagraph"/>
              <w:numPr>
                <w:ilvl w:val="0"/>
                <w:numId w:val="34"/>
              </w:numPr>
              <w:rPr>
                <w:sz w:val="24"/>
                <w:szCs w:val="24"/>
                <w:lang w:val="ru-RU"/>
              </w:rPr>
            </w:pPr>
            <w:r w:rsidRPr="006F4533">
              <w:rPr>
                <w:sz w:val="24"/>
                <w:szCs w:val="24"/>
                <w:lang w:val="ru-RU"/>
              </w:rPr>
              <w:t xml:space="preserve">Акция </w:t>
            </w:r>
            <w:r w:rsidRPr="006F4533">
              <w:rPr>
                <w:spacing w:val="-3"/>
                <w:sz w:val="24"/>
                <w:szCs w:val="24"/>
                <w:lang w:val="ru-RU"/>
              </w:rPr>
              <w:t xml:space="preserve">«Школьный </w:t>
            </w:r>
            <w:r>
              <w:rPr>
                <w:sz w:val="24"/>
                <w:szCs w:val="24"/>
                <w:lang w:val="ru-RU"/>
              </w:rPr>
              <w:t>двор»</w:t>
            </w:r>
          </w:p>
          <w:p w:rsidR="003D21BD" w:rsidRDefault="003D21BD" w:rsidP="003D21BD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3D21BD" w:rsidRPr="00D33FC8" w:rsidRDefault="003D21BD" w:rsidP="003D21BD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D21BD" w:rsidRPr="006F4533" w:rsidRDefault="003D21BD" w:rsidP="00E60192">
            <w:pPr>
              <w:pStyle w:val="TableParagraph"/>
              <w:numPr>
                <w:ilvl w:val="0"/>
                <w:numId w:val="34"/>
              </w:numPr>
              <w:rPr>
                <w:sz w:val="24"/>
                <w:szCs w:val="24"/>
                <w:lang w:val="ru-RU"/>
              </w:rPr>
            </w:pPr>
            <w:r w:rsidRPr="006F4533">
              <w:rPr>
                <w:sz w:val="24"/>
                <w:szCs w:val="24"/>
              </w:rPr>
              <w:t xml:space="preserve"> «Последнийзвонок»</w:t>
            </w: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Default="003D21BD" w:rsidP="003D21BD">
            <w:pPr>
              <w:pStyle w:val="TableParagraph"/>
              <w:spacing w:line="263" w:lineRule="exact"/>
              <w:ind w:left="147" w:right="135"/>
              <w:jc w:val="center"/>
              <w:rPr>
                <w:sz w:val="24"/>
                <w:szCs w:val="24"/>
                <w:lang w:val="ru-RU"/>
              </w:rPr>
            </w:pPr>
          </w:p>
          <w:p w:rsidR="003D21BD" w:rsidRDefault="003D21BD" w:rsidP="003D21BD">
            <w:pPr>
              <w:pStyle w:val="TableParagraph"/>
              <w:spacing w:line="263" w:lineRule="exact"/>
              <w:ind w:left="147" w:right="135"/>
              <w:jc w:val="center"/>
              <w:rPr>
                <w:sz w:val="24"/>
                <w:szCs w:val="24"/>
                <w:lang w:val="ru-RU"/>
              </w:rPr>
            </w:pPr>
          </w:p>
          <w:p w:rsidR="003D21BD" w:rsidRDefault="003D21BD" w:rsidP="003D21BD">
            <w:pPr>
              <w:pStyle w:val="TableParagraph"/>
              <w:spacing w:line="263" w:lineRule="exact"/>
              <w:ind w:left="147"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Pr="002F7565">
              <w:rPr>
                <w:sz w:val="24"/>
                <w:szCs w:val="24"/>
              </w:rPr>
              <w:t>1.09.20</w:t>
            </w:r>
          </w:p>
          <w:p w:rsidR="003D21BD" w:rsidRDefault="003D21BD" w:rsidP="003D21BD">
            <w:pPr>
              <w:pStyle w:val="TableParagraph"/>
              <w:spacing w:line="263" w:lineRule="exact"/>
              <w:ind w:left="147" w:right="135"/>
              <w:jc w:val="center"/>
              <w:rPr>
                <w:sz w:val="24"/>
                <w:szCs w:val="24"/>
              </w:rPr>
            </w:pPr>
          </w:p>
          <w:p w:rsidR="003D21BD" w:rsidRPr="002F7565" w:rsidRDefault="003D21BD" w:rsidP="003D21BD">
            <w:pPr>
              <w:pStyle w:val="TableParagraph"/>
              <w:spacing w:line="263" w:lineRule="exact"/>
              <w:ind w:left="147" w:right="135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63" w:lineRule="exact"/>
              <w:ind w:left="117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Заместительдиректорапо</w:t>
            </w:r>
            <w:r>
              <w:rPr>
                <w:sz w:val="24"/>
                <w:szCs w:val="24"/>
                <w:lang w:val="ru-RU"/>
              </w:rPr>
              <w:t>У</w:t>
            </w:r>
            <w:r w:rsidRPr="002F7565">
              <w:rPr>
                <w:sz w:val="24"/>
                <w:szCs w:val="24"/>
              </w:rPr>
              <w:t>ВР</w:t>
            </w:r>
          </w:p>
        </w:tc>
      </w:tr>
      <w:tr w:rsidR="003D21BD" w:rsidRPr="002F7565" w:rsidTr="003D21BD">
        <w:trPr>
          <w:trHeight w:val="986"/>
        </w:trPr>
        <w:tc>
          <w:tcPr>
            <w:tcW w:w="3993" w:type="dxa"/>
            <w:vMerge/>
          </w:tcPr>
          <w:p w:rsidR="003D21BD" w:rsidRDefault="003D21BD" w:rsidP="003D21B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ind w:left="698" w:right="402" w:hanging="55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ерваянеделясентябрь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/>
          </w:tcPr>
          <w:p w:rsidR="003D21BD" w:rsidRPr="002F7565" w:rsidRDefault="003D21BD" w:rsidP="003D21B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96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ктябрь</w:t>
            </w:r>
          </w:p>
        </w:tc>
        <w:tc>
          <w:tcPr>
            <w:tcW w:w="2256" w:type="dxa"/>
          </w:tcPr>
          <w:p w:rsidR="003D21BD" w:rsidRDefault="003D21BD" w:rsidP="003D21BD">
            <w:pPr>
              <w:pStyle w:val="TableParagraph"/>
              <w:ind w:left="108" w:righ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</w:t>
            </w:r>
            <w:r w:rsidRPr="002F7565">
              <w:rPr>
                <w:sz w:val="24"/>
                <w:szCs w:val="24"/>
                <w:lang w:val="ru-RU"/>
              </w:rPr>
              <w:t xml:space="preserve">директора по </w:t>
            </w:r>
            <w:r>
              <w:rPr>
                <w:sz w:val="24"/>
                <w:szCs w:val="24"/>
                <w:lang w:val="ru-RU"/>
              </w:rPr>
              <w:t>У</w:t>
            </w:r>
            <w:r w:rsidRPr="002F7565">
              <w:rPr>
                <w:sz w:val="24"/>
                <w:szCs w:val="24"/>
                <w:lang w:val="ru-RU"/>
              </w:rPr>
              <w:t>ВР,педагог-организатор , классные рук</w:t>
            </w:r>
            <w:r>
              <w:rPr>
                <w:sz w:val="24"/>
                <w:szCs w:val="24"/>
                <w:lang w:val="ru-RU"/>
              </w:rPr>
              <w:t>-</w:t>
            </w:r>
            <w:r w:rsidRPr="002F7565">
              <w:rPr>
                <w:sz w:val="24"/>
                <w:szCs w:val="24"/>
                <w:lang w:val="ru-RU"/>
              </w:rPr>
              <w:t>ли</w:t>
            </w:r>
          </w:p>
          <w:p w:rsidR="003D21BD" w:rsidRDefault="003D21BD" w:rsidP="003D21BD">
            <w:pPr>
              <w:pStyle w:val="TableParagraph"/>
              <w:ind w:left="108" w:right="2"/>
              <w:rPr>
                <w:sz w:val="24"/>
                <w:szCs w:val="24"/>
                <w:lang w:val="ru-RU"/>
              </w:rPr>
            </w:pPr>
          </w:p>
          <w:p w:rsidR="003D21BD" w:rsidRPr="002F7565" w:rsidRDefault="003D21BD" w:rsidP="003D21BD">
            <w:pPr>
              <w:pStyle w:val="TableParagraph"/>
              <w:ind w:left="108" w:right="2"/>
              <w:rPr>
                <w:sz w:val="24"/>
                <w:szCs w:val="24"/>
                <w:lang w:val="ru-RU"/>
              </w:rPr>
            </w:pP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/>
          </w:tcPr>
          <w:p w:rsidR="003D21BD" w:rsidRPr="00480A46" w:rsidRDefault="003D21BD" w:rsidP="003D21BD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9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</w:t>
            </w:r>
            <w:r w:rsidRPr="002F7565">
              <w:rPr>
                <w:sz w:val="24"/>
                <w:szCs w:val="24"/>
              </w:rPr>
              <w:t>ябрь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ind w:left="108" w:righ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</w:t>
            </w:r>
            <w:r w:rsidRPr="002F7565">
              <w:rPr>
                <w:sz w:val="24"/>
                <w:szCs w:val="24"/>
                <w:lang w:val="ru-RU"/>
              </w:rPr>
              <w:t xml:space="preserve">директора по </w:t>
            </w:r>
            <w:r>
              <w:rPr>
                <w:sz w:val="24"/>
                <w:szCs w:val="24"/>
                <w:lang w:val="ru-RU"/>
              </w:rPr>
              <w:t>У</w:t>
            </w:r>
            <w:r w:rsidRPr="002F7565">
              <w:rPr>
                <w:sz w:val="24"/>
                <w:szCs w:val="24"/>
                <w:lang w:val="ru-RU"/>
              </w:rPr>
              <w:t>ВР,педагог-организатор , клас</w:t>
            </w:r>
            <w:r>
              <w:rPr>
                <w:sz w:val="24"/>
                <w:szCs w:val="24"/>
                <w:lang w:val="ru-RU"/>
              </w:rPr>
              <w:t>.</w:t>
            </w:r>
            <w:r w:rsidRPr="002F7565">
              <w:rPr>
                <w:sz w:val="24"/>
                <w:szCs w:val="24"/>
                <w:lang w:val="ru-RU"/>
              </w:rPr>
              <w:t xml:space="preserve"> рук</w:t>
            </w:r>
            <w:r>
              <w:rPr>
                <w:sz w:val="24"/>
                <w:szCs w:val="24"/>
                <w:lang w:val="ru-RU"/>
              </w:rPr>
              <w:t>-</w:t>
            </w:r>
            <w:r w:rsidRPr="002F7565">
              <w:rPr>
                <w:sz w:val="24"/>
                <w:szCs w:val="24"/>
                <w:lang w:val="ru-RU"/>
              </w:rPr>
              <w:t>л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/>
          </w:tcPr>
          <w:p w:rsidR="003D21BD" w:rsidRPr="002F7565" w:rsidRDefault="003D21BD" w:rsidP="003D21BD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480A46" w:rsidRDefault="003D21BD" w:rsidP="003D21BD">
            <w:pPr>
              <w:pStyle w:val="TableParagraph"/>
              <w:spacing w:line="265" w:lineRule="exact"/>
              <w:ind w:left="0" w:right="310"/>
              <w:jc w:val="right"/>
              <w:rPr>
                <w:sz w:val="24"/>
                <w:szCs w:val="24"/>
                <w:lang w:val="ru-RU"/>
              </w:rPr>
            </w:pPr>
            <w:r w:rsidRPr="00480A46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ind w:left="108" w:right="143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D56E65" w:rsidRPr="002F7565" w:rsidTr="00357BEA">
        <w:trPr>
          <w:trHeight w:val="827"/>
        </w:trPr>
        <w:tc>
          <w:tcPr>
            <w:tcW w:w="3993" w:type="dxa"/>
            <w:vMerge/>
          </w:tcPr>
          <w:p w:rsidR="00D56E65" w:rsidRPr="00073F31" w:rsidRDefault="00D56E65" w:rsidP="003D21BD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D56E65" w:rsidRPr="00D56E65" w:rsidRDefault="00D56E65" w:rsidP="003D21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D56E65" w:rsidRPr="00D56E65" w:rsidRDefault="00D56E65" w:rsidP="003D21BD">
            <w:pPr>
              <w:pStyle w:val="TableParagraph"/>
              <w:spacing w:line="265" w:lineRule="exact"/>
              <w:ind w:left="0" w:right="31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56" w:type="dxa"/>
          </w:tcPr>
          <w:p w:rsidR="00D56E65" w:rsidRPr="00D56E65" w:rsidRDefault="00D56E65" w:rsidP="003D21BD">
            <w:pPr>
              <w:pStyle w:val="TableParagraph"/>
              <w:ind w:left="108" w:right="143"/>
              <w:rPr>
                <w:sz w:val="24"/>
                <w:szCs w:val="24"/>
                <w:lang w:val="ru-RU"/>
              </w:rPr>
            </w:pPr>
            <w:r w:rsidRPr="00D56E65">
              <w:rPr>
                <w:sz w:val="24"/>
                <w:szCs w:val="24"/>
                <w:lang w:val="ru-RU"/>
              </w:rPr>
              <w:t>Зам.директора по УВР, педагог-организатор , клас. рук-л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/>
          </w:tcPr>
          <w:p w:rsidR="003D21BD" w:rsidRPr="002F7565" w:rsidRDefault="003D21BD" w:rsidP="003D21BD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480A46" w:rsidRDefault="003D21BD" w:rsidP="003D21BD">
            <w:pPr>
              <w:pStyle w:val="TableParagraph"/>
              <w:spacing w:line="262" w:lineRule="exact"/>
              <w:ind w:left="1384"/>
              <w:rPr>
                <w:sz w:val="24"/>
                <w:szCs w:val="24"/>
                <w:lang w:val="ru-RU"/>
              </w:rPr>
            </w:pPr>
            <w:r w:rsidRPr="00480A46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tabs>
                <w:tab w:val="left" w:pos="1736"/>
              </w:tabs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</w:t>
            </w:r>
            <w:r w:rsidRPr="002F7565">
              <w:rPr>
                <w:sz w:val="24"/>
                <w:szCs w:val="24"/>
                <w:lang w:val="ru-RU"/>
              </w:rPr>
              <w:t>руководители</w:t>
            </w:r>
          </w:p>
          <w:p w:rsidR="003D21BD" w:rsidRPr="002F7565" w:rsidRDefault="003D21BD" w:rsidP="003D21BD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Заместитель директора поВР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/>
          </w:tcPr>
          <w:p w:rsidR="003D21BD" w:rsidRPr="00480A46" w:rsidRDefault="003D21BD" w:rsidP="003D21BD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56" w:lineRule="exact"/>
              <w:ind w:left="1384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май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 w:val="restart"/>
          </w:tcPr>
          <w:p w:rsidR="003D21BD" w:rsidRDefault="003D21BD" w:rsidP="003D21BD">
            <w:pPr>
              <w:pStyle w:val="TableParagraph"/>
              <w:ind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ТД « Безопасность»</w:t>
            </w:r>
          </w:p>
          <w:p w:rsidR="003D21BD" w:rsidRDefault="003D21BD" w:rsidP="00E60192">
            <w:pPr>
              <w:pStyle w:val="TableParagraph"/>
              <w:numPr>
                <w:ilvl w:val="0"/>
                <w:numId w:val="35"/>
              </w:numPr>
              <w:ind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2F7565">
              <w:rPr>
                <w:sz w:val="24"/>
                <w:szCs w:val="24"/>
                <w:lang w:val="ru-RU"/>
              </w:rPr>
              <w:t xml:space="preserve">нструктажи по профилактике </w:t>
            </w:r>
            <w:r w:rsidRPr="00225922">
              <w:rPr>
                <w:sz w:val="24"/>
                <w:szCs w:val="24"/>
                <w:lang w:val="ru-RU"/>
              </w:rPr>
              <w:t>ДТП</w:t>
            </w:r>
            <w:r w:rsidRPr="002F7565">
              <w:rPr>
                <w:sz w:val="24"/>
                <w:szCs w:val="24"/>
                <w:lang w:val="ru-RU"/>
              </w:rPr>
              <w:t>, пожарной безопас</w:t>
            </w:r>
            <w:r>
              <w:rPr>
                <w:sz w:val="24"/>
                <w:szCs w:val="24"/>
                <w:lang w:val="ru-RU"/>
              </w:rPr>
              <w:t>ности, экстремизма, терроризма</w:t>
            </w:r>
          </w:p>
          <w:p w:rsidR="003D21BD" w:rsidRDefault="003D21BD" w:rsidP="00E60192">
            <w:pPr>
              <w:pStyle w:val="TableParagraph"/>
              <w:numPr>
                <w:ilvl w:val="0"/>
                <w:numId w:val="35"/>
              </w:numPr>
              <w:ind w:right="97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аз</w:t>
            </w:r>
            <w:r>
              <w:rPr>
                <w:sz w:val="24"/>
                <w:szCs w:val="24"/>
                <w:lang w:val="ru-RU"/>
              </w:rPr>
              <w:t>работка схемы-маршрута «Дом-школа-дом»</w:t>
            </w:r>
          </w:p>
          <w:p w:rsidR="003D21BD" w:rsidRDefault="003D21BD" w:rsidP="003D21BD">
            <w:pPr>
              <w:pStyle w:val="TableParagraph"/>
              <w:ind w:left="467" w:right="97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учебно-тренировочная эвакуация </w:t>
            </w:r>
            <w:r>
              <w:rPr>
                <w:sz w:val="24"/>
                <w:szCs w:val="24"/>
                <w:lang w:val="ru-RU"/>
              </w:rPr>
              <w:lastRenderedPageBreak/>
              <w:t>об</w:t>
            </w:r>
            <w:r w:rsidRPr="002F7565">
              <w:rPr>
                <w:sz w:val="24"/>
                <w:szCs w:val="24"/>
                <w:lang w:val="ru-RU"/>
              </w:rPr>
              <w:t>уча</w:t>
            </w:r>
            <w:r>
              <w:rPr>
                <w:sz w:val="24"/>
                <w:szCs w:val="24"/>
                <w:lang w:val="ru-RU"/>
              </w:rPr>
              <w:t>ю</w:t>
            </w:r>
            <w:r w:rsidRPr="002F7565">
              <w:rPr>
                <w:sz w:val="24"/>
                <w:szCs w:val="24"/>
                <w:lang w:val="ru-RU"/>
              </w:rPr>
              <w:t>щихся из здания</w:t>
            </w:r>
            <w:r>
              <w:rPr>
                <w:sz w:val="24"/>
                <w:szCs w:val="24"/>
                <w:lang w:val="ru-RU"/>
              </w:rPr>
              <w:t xml:space="preserve"> школы</w:t>
            </w:r>
          </w:p>
          <w:p w:rsidR="003D21BD" w:rsidRDefault="003D21BD" w:rsidP="00E60192">
            <w:pPr>
              <w:pStyle w:val="TableParagraph"/>
              <w:numPr>
                <w:ilvl w:val="0"/>
                <w:numId w:val="35"/>
              </w:numPr>
              <w:ind w:right="97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Акция </w:t>
            </w:r>
            <w:r w:rsidRPr="002F7565">
              <w:rPr>
                <w:spacing w:val="-3"/>
                <w:sz w:val="24"/>
                <w:szCs w:val="24"/>
                <w:lang w:val="ru-RU"/>
              </w:rPr>
              <w:t xml:space="preserve">«Молодежь </w:t>
            </w:r>
            <w:r w:rsidRPr="002F7565">
              <w:rPr>
                <w:sz w:val="24"/>
                <w:szCs w:val="24"/>
                <w:lang w:val="ru-RU"/>
              </w:rPr>
              <w:t>за мир, против терроризма!»</w:t>
            </w:r>
          </w:p>
          <w:p w:rsidR="003D21BD" w:rsidRDefault="003D21BD" w:rsidP="00E60192">
            <w:pPr>
              <w:pStyle w:val="TableParagraph"/>
              <w:numPr>
                <w:ilvl w:val="0"/>
                <w:numId w:val="35"/>
              </w:numPr>
              <w:ind w:right="97"/>
              <w:rPr>
                <w:sz w:val="24"/>
                <w:szCs w:val="24"/>
                <w:lang w:val="ru-RU"/>
              </w:rPr>
            </w:pPr>
            <w:r w:rsidRPr="00E97385">
              <w:rPr>
                <w:sz w:val="24"/>
                <w:szCs w:val="24"/>
                <w:lang w:val="ru-RU"/>
              </w:rPr>
              <w:t>Уроки безопасности «Невольные участники чужой войны: трагедия Беслана»</w:t>
            </w:r>
          </w:p>
          <w:p w:rsidR="003D21BD" w:rsidRDefault="003D21BD" w:rsidP="003D21BD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3D21BD" w:rsidRDefault="003D21BD" w:rsidP="00E60192">
            <w:pPr>
              <w:pStyle w:val="TableParagraph"/>
              <w:numPr>
                <w:ilvl w:val="0"/>
                <w:numId w:val="35"/>
              </w:numPr>
              <w:ind w:right="97"/>
              <w:rPr>
                <w:sz w:val="24"/>
                <w:szCs w:val="24"/>
                <w:lang w:val="ru-RU"/>
              </w:rPr>
            </w:pPr>
            <w:r w:rsidRPr="00350E83">
              <w:rPr>
                <w:sz w:val="24"/>
                <w:szCs w:val="24"/>
                <w:lang w:val="ru-RU"/>
              </w:rPr>
              <w:t>Школьный этап конкурса«Неопалимая Купина»</w:t>
            </w:r>
          </w:p>
          <w:p w:rsidR="003D21BD" w:rsidRPr="00040072" w:rsidRDefault="003D21BD" w:rsidP="003D21BD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3D21BD" w:rsidRPr="00040072" w:rsidRDefault="003D21BD" w:rsidP="00E60192">
            <w:pPr>
              <w:pStyle w:val="TableParagraph"/>
              <w:numPr>
                <w:ilvl w:val="0"/>
                <w:numId w:val="35"/>
              </w:numPr>
              <w:ind w:right="97"/>
              <w:rPr>
                <w:sz w:val="24"/>
                <w:szCs w:val="24"/>
                <w:lang w:val="ru-RU"/>
              </w:rPr>
            </w:pPr>
            <w:r w:rsidRPr="00040072">
              <w:rPr>
                <w:sz w:val="24"/>
                <w:szCs w:val="24"/>
              </w:rPr>
              <w:t>Конкурс «Безопасноеколесо»</w:t>
            </w: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lastRenderedPageBreak/>
              <w:t>10-11</w:t>
            </w:r>
          </w:p>
        </w:tc>
        <w:tc>
          <w:tcPr>
            <w:tcW w:w="2410" w:type="dxa"/>
          </w:tcPr>
          <w:p w:rsidR="003D21BD" w:rsidRDefault="003D21BD" w:rsidP="003D21BD">
            <w:pPr>
              <w:pStyle w:val="TableParagraph"/>
              <w:spacing w:line="265" w:lineRule="exact"/>
              <w:ind w:left="607"/>
              <w:rPr>
                <w:sz w:val="24"/>
                <w:szCs w:val="24"/>
              </w:rPr>
            </w:pPr>
          </w:p>
          <w:p w:rsidR="003D21BD" w:rsidRPr="00480A46" w:rsidRDefault="003D21BD" w:rsidP="003D21BD">
            <w:pPr>
              <w:pStyle w:val="TableParagraph"/>
              <w:spacing w:line="265" w:lineRule="exact"/>
              <w:ind w:left="6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</w:t>
            </w:r>
            <w:r>
              <w:rPr>
                <w:sz w:val="24"/>
                <w:szCs w:val="24"/>
              </w:rPr>
              <w:t xml:space="preserve">4 </w:t>
            </w:r>
            <w:r w:rsidRPr="002F7565">
              <w:rPr>
                <w:sz w:val="24"/>
                <w:szCs w:val="24"/>
              </w:rPr>
              <w:t>сентября</w:t>
            </w:r>
          </w:p>
        </w:tc>
        <w:tc>
          <w:tcPr>
            <w:tcW w:w="2256" w:type="dxa"/>
          </w:tcPr>
          <w:p w:rsidR="003D21BD" w:rsidRPr="00480A46" w:rsidRDefault="003D21BD" w:rsidP="003D21BD">
            <w:pPr>
              <w:pStyle w:val="TableParagraph"/>
              <w:ind w:left="108" w:right="226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sz w:val="24"/>
                <w:szCs w:val="24"/>
                <w:lang w:val="ru-RU"/>
              </w:rPr>
              <w:t>У</w:t>
            </w:r>
            <w:r w:rsidRPr="002F7565">
              <w:rPr>
                <w:sz w:val="24"/>
                <w:szCs w:val="24"/>
                <w:lang w:val="ru-RU"/>
              </w:rPr>
              <w:t>ВР</w:t>
            </w:r>
            <w:r>
              <w:rPr>
                <w:sz w:val="24"/>
                <w:szCs w:val="24"/>
                <w:lang w:val="ru-RU"/>
              </w:rPr>
              <w:t xml:space="preserve">, классные руководители, организатор-преподаватель </w:t>
            </w:r>
            <w:r w:rsidRPr="002F7565">
              <w:rPr>
                <w:sz w:val="24"/>
                <w:szCs w:val="24"/>
                <w:lang w:val="ru-RU"/>
              </w:rPr>
              <w:t xml:space="preserve"> ОБЖ, 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/>
          </w:tcPr>
          <w:p w:rsidR="003D21BD" w:rsidRPr="00480A46" w:rsidRDefault="003D21BD" w:rsidP="003D21BD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tabs>
                <w:tab w:val="left" w:pos="1984"/>
                <w:tab w:val="left" w:pos="2126"/>
              </w:tabs>
              <w:spacing w:line="262" w:lineRule="exact"/>
              <w:ind w:left="0" w:right="366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Сентябрь</w:t>
            </w:r>
          </w:p>
          <w:p w:rsidR="003D21BD" w:rsidRPr="002F7565" w:rsidRDefault="003D21BD" w:rsidP="003D21BD">
            <w:pPr>
              <w:pStyle w:val="TableParagraph"/>
              <w:spacing w:line="269" w:lineRule="exact"/>
              <w:ind w:left="0" w:right="276"/>
              <w:jc w:val="right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/>
          </w:tcPr>
          <w:p w:rsidR="003D21BD" w:rsidRPr="002F7565" w:rsidRDefault="003D21BD" w:rsidP="003D21BD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Default="003D21BD" w:rsidP="003D21BD">
            <w:pPr>
              <w:pStyle w:val="TableParagraph"/>
              <w:spacing w:line="262" w:lineRule="exact"/>
              <w:ind w:left="0" w:right="310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Декабрь</w:t>
            </w:r>
          </w:p>
          <w:p w:rsidR="003D21BD" w:rsidRPr="002F7565" w:rsidRDefault="003D21BD" w:rsidP="003D21BD">
            <w:pPr>
              <w:pStyle w:val="TableParagraph"/>
              <w:spacing w:line="262" w:lineRule="exact"/>
              <w:ind w:left="0" w:right="310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/>
          </w:tcPr>
          <w:p w:rsidR="003D21BD" w:rsidRPr="002F7565" w:rsidRDefault="003D21BD" w:rsidP="003D21B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56" w:lineRule="exact"/>
              <w:ind w:left="0" w:right="368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апрель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Руководительотряда ЮЗП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 w:val="restart"/>
          </w:tcPr>
          <w:p w:rsidR="003D21BD" w:rsidRDefault="003D21BD" w:rsidP="003D21BD">
            <w:pPr>
              <w:pStyle w:val="TableParagraph"/>
              <w:spacing w:line="263" w:lineRule="exact"/>
              <w:ind w:left="88" w:righ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ТД « Патриот»</w:t>
            </w:r>
          </w:p>
          <w:p w:rsidR="003D21BD" w:rsidRDefault="003D21BD" w:rsidP="00E60192">
            <w:pPr>
              <w:pStyle w:val="TableParagraph"/>
              <w:numPr>
                <w:ilvl w:val="0"/>
                <w:numId w:val="36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Акция «Нарисуй свою Россию»</w:t>
            </w:r>
          </w:p>
          <w:p w:rsidR="003D21BD" w:rsidRPr="006D7345" w:rsidRDefault="003D21BD" w:rsidP="00E60192">
            <w:pPr>
              <w:pStyle w:val="TableParagraph"/>
              <w:numPr>
                <w:ilvl w:val="0"/>
                <w:numId w:val="36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 w:rsidRPr="00350E83">
              <w:rPr>
                <w:sz w:val="24"/>
                <w:szCs w:val="24"/>
              </w:rPr>
              <w:t>Часпамяти «БлокадаЛенинграда»</w:t>
            </w:r>
          </w:p>
          <w:p w:rsidR="003D21BD" w:rsidRDefault="003D21BD" w:rsidP="003D21BD">
            <w:pPr>
              <w:pStyle w:val="TableParagraph"/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</w:p>
          <w:p w:rsidR="003D21BD" w:rsidRPr="00156141" w:rsidRDefault="003D21BD" w:rsidP="00E60192">
            <w:pPr>
              <w:pStyle w:val="TableParagraph"/>
              <w:numPr>
                <w:ilvl w:val="0"/>
                <w:numId w:val="36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 w:rsidRPr="006D7345">
              <w:rPr>
                <w:sz w:val="24"/>
                <w:szCs w:val="24"/>
                <w:lang w:val="ru-RU"/>
              </w:rPr>
              <w:t>Фестиваль патриотической песни</w:t>
            </w:r>
          </w:p>
          <w:p w:rsidR="003D21BD" w:rsidRPr="00156141" w:rsidRDefault="003D21BD" w:rsidP="00E60192">
            <w:pPr>
              <w:pStyle w:val="TableParagraph"/>
              <w:numPr>
                <w:ilvl w:val="0"/>
                <w:numId w:val="36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 w:rsidRPr="00156141">
              <w:rPr>
                <w:sz w:val="24"/>
                <w:szCs w:val="24"/>
                <w:lang w:val="ru-RU"/>
              </w:rPr>
              <w:t>«Письмо солдату»</w:t>
            </w:r>
          </w:p>
          <w:p w:rsidR="003D21BD" w:rsidRDefault="003D21BD" w:rsidP="00E60192">
            <w:pPr>
              <w:pStyle w:val="TableParagraph"/>
              <w:numPr>
                <w:ilvl w:val="0"/>
                <w:numId w:val="36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ки мужества</w:t>
            </w:r>
          </w:p>
          <w:p w:rsidR="003D21BD" w:rsidRPr="003D21BD" w:rsidRDefault="003D21BD" w:rsidP="003D21BD">
            <w:pPr>
              <w:ind w:firstLine="0"/>
              <w:rPr>
                <w:color w:val="1C1C1C"/>
                <w:sz w:val="24"/>
                <w:szCs w:val="24"/>
                <w:lang w:val="ru-RU"/>
              </w:rPr>
            </w:pPr>
          </w:p>
          <w:p w:rsidR="003D21BD" w:rsidRDefault="003D21BD" w:rsidP="00E60192">
            <w:pPr>
              <w:pStyle w:val="TableParagraph"/>
              <w:numPr>
                <w:ilvl w:val="0"/>
                <w:numId w:val="36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 w:rsidRPr="00533608">
              <w:rPr>
                <w:color w:val="1C1C1C"/>
                <w:sz w:val="24"/>
                <w:szCs w:val="24"/>
                <w:lang w:val="ru-RU"/>
              </w:rPr>
              <w:t xml:space="preserve">День Победы: акции «Бессмертныйполк», </w:t>
            </w:r>
          </w:p>
          <w:p w:rsidR="003D21BD" w:rsidRPr="00533608" w:rsidRDefault="003D21BD" w:rsidP="00E60192">
            <w:pPr>
              <w:pStyle w:val="TableParagraph"/>
              <w:numPr>
                <w:ilvl w:val="0"/>
                <w:numId w:val="36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 w:rsidRPr="00533608">
              <w:rPr>
                <w:color w:val="1C1C1C"/>
                <w:sz w:val="24"/>
                <w:szCs w:val="24"/>
                <w:lang w:val="ru-RU"/>
              </w:rPr>
              <w:t xml:space="preserve"> «С </w:t>
            </w:r>
            <w:r>
              <w:rPr>
                <w:color w:val="1C1C1C"/>
                <w:sz w:val="24"/>
                <w:szCs w:val="24"/>
                <w:lang w:val="ru-RU"/>
              </w:rPr>
              <w:t>праздником, ветеран!», концерт</w:t>
            </w:r>
          </w:p>
          <w:p w:rsidR="003D21BD" w:rsidRDefault="003D21BD" w:rsidP="00E60192">
            <w:pPr>
              <w:pStyle w:val="TableParagraph"/>
              <w:numPr>
                <w:ilvl w:val="0"/>
                <w:numId w:val="36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 w:rsidRPr="00533608">
              <w:rPr>
                <w:sz w:val="24"/>
                <w:szCs w:val="24"/>
                <w:lang w:val="ru-RU"/>
              </w:rPr>
              <w:t>Проект «Окна Победы»</w:t>
            </w:r>
          </w:p>
          <w:p w:rsidR="003D21BD" w:rsidRPr="00D56E65" w:rsidRDefault="003D21BD" w:rsidP="00E60192">
            <w:pPr>
              <w:pStyle w:val="TableParagraph"/>
              <w:numPr>
                <w:ilvl w:val="0"/>
                <w:numId w:val="36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 w:rsidRPr="00040072">
              <w:rPr>
                <w:color w:val="1C1C1C"/>
                <w:sz w:val="24"/>
                <w:szCs w:val="24"/>
                <w:lang w:val="ru-RU"/>
              </w:rPr>
              <w:t>Вахта памяти у памятника «Павшимв годы войны»</w:t>
            </w:r>
          </w:p>
          <w:p w:rsidR="00D56E65" w:rsidRPr="00040072" w:rsidRDefault="00D56E65" w:rsidP="00E60192">
            <w:pPr>
              <w:pStyle w:val="TableParagraph"/>
              <w:numPr>
                <w:ilvl w:val="0"/>
                <w:numId w:val="36"/>
              </w:numPr>
              <w:spacing w:line="263" w:lineRule="exact"/>
              <w:ind w:right="76"/>
              <w:rPr>
                <w:sz w:val="24"/>
                <w:szCs w:val="24"/>
                <w:lang w:val="ru-RU"/>
              </w:rPr>
            </w:pPr>
            <w:r>
              <w:rPr>
                <w:color w:val="1C1C1C"/>
                <w:sz w:val="24"/>
                <w:szCs w:val="24"/>
                <w:lang w:val="ru-RU"/>
              </w:rPr>
              <w:t>Военно-патриотическая игра «Зарница»</w:t>
            </w: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533608" w:rsidRDefault="003D21BD" w:rsidP="003D21BD">
            <w:pPr>
              <w:pStyle w:val="TableParagraph"/>
              <w:spacing w:line="263" w:lineRule="exact"/>
              <w:ind w:left="0" w:right="42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256" w:type="dxa"/>
          </w:tcPr>
          <w:p w:rsidR="003D21BD" w:rsidRPr="00533608" w:rsidRDefault="003D21BD" w:rsidP="003D21BD">
            <w:pPr>
              <w:pStyle w:val="TableParagraph"/>
              <w:spacing w:line="265" w:lineRule="exact"/>
              <w:ind w:left="108"/>
              <w:rPr>
                <w:sz w:val="24"/>
                <w:szCs w:val="24"/>
                <w:lang w:val="ru-RU"/>
              </w:rPr>
            </w:pPr>
            <w:r w:rsidRPr="00533608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/>
          </w:tcPr>
          <w:p w:rsidR="003D21BD" w:rsidRPr="00533608" w:rsidRDefault="003D21BD" w:rsidP="003D21BD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533608" w:rsidRDefault="003D21BD" w:rsidP="003D21BD">
            <w:pPr>
              <w:pStyle w:val="TableParagraph"/>
              <w:spacing w:line="256" w:lineRule="exact"/>
              <w:ind w:left="0" w:right="368"/>
              <w:jc w:val="right"/>
              <w:rPr>
                <w:sz w:val="24"/>
                <w:szCs w:val="24"/>
                <w:lang w:val="ru-RU"/>
              </w:rPr>
            </w:pPr>
            <w:r w:rsidRPr="00533608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56" w:type="dxa"/>
          </w:tcPr>
          <w:p w:rsidR="003D21BD" w:rsidRPr="00533608" w:rsidRDefault="003D21BD" w:rsidP="003D21BD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533608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/>
          </w:tcPr>
          <w:p w:rsidR="003D21BD" w:rsidRPr="00533608" w:rsidRDefault="003D21BD" w:rsidP="003D21BD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533608" w:rsidRDefault="003D21BD" w:rsidP="003D21BD">
            <w:pPr>
              <w:pStyle w:val="TableParagraph"/>
              <w:spacing w:line="262" w:lineRule="exact"/>
              <w:ind w:left="0" w:right="298"/>
              <w:jc w:val="right"/>
              <w:rPr>
                <w:sz w:val="24"/>
                <w:szCs w:val="24"/>
                <w:lang w:val="ru-RU"/>
              </w:rPr>
            </w:pPr>
            <w:r w:rsidRPr="00533608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ind w:left="108" w:right="286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/>
          </w:tcPr>
          <w:p w:rsidR="003D21BD" w:rsidRPr="00D33FC8" w:rsidRDefault="003D21BD" w:rsidP="003D21BD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Default="00D56E65" w:rsidP="003D21BD">
            <w:pPr>
              <w:pStyle w:val="TableParagraph"/>
              <w:spacing w:line="265" w:lineRule="exact"/>
              <w:ind w:left="1384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М</w:t>
            </w:r>
            <w:r w:rsidR="003D21BD" w:rsidRPr="002F7565">
              <w:rPr>
                <w:sz w:val="24"/>
                <w:szCs w:val="24"/>
              </w:rPr>
              <w:t>ай</w:t>
            </w:r>
          </w:p>
          <w:p w:rsidR="00D56E65" w:rsidRDefault="00D56E65" w:rsidP="003D21BD">
            <w:pPr>
              <w:pStyle w:val="TableParagraph"/>
              <w:spacing w:line="265" w:lineRule="exact"/>
              <w:ind w:left="1384"/>
              <w:rPr>
                <w:sz w:val="24"/>
                <w:szCs w:val="24"/>
              </w:rPr>
            </w:pPr>
          </w:p>
          <w:p w:rsidR="00D56E65" w:rsidRDefault="00D56E65" w:rsidP="003D21BD">
            <w:pPr>
              <w:pStyle w:val="TableParagraph"/>
              <w:spacing w:line="265" w:lineRule="exact"/>
              <w:ind w:left="1384"/>
              <w:rPr>
                <w:sz w:val="24"/>
                <w:szCs w:val="24"/>
              </w:rPr>
            </w:pPr>
          </w:p>
          <w:p w:rsidR="00D56E65" w:rsidRDefault="00D56E65" w:rsidP="003D21BD">
            <w:pPr>
              <w:pStyle w:val="TableParagraph"/>
              <w:spacing w:line="265" w:lineRule="exact"/>
              <w:ind w:left="1384"/>
              <w:rPr>
                <w:sz w:val="24"/>
                <w:szCs w:val="24"/>
              </w:rPr>
            </w:pPr>
          </w:p>
          <w:p w:rsidR="00D56E65" w:rsidRDefault="00D56E65" w:rsidP="003D21BD">
            <w:pPr>
              <w:pStyle w:val="TableParagraph"/>
              <w:spacing w:line="265" w:lineRule="exact"/>
              <w:ind w:left="1384"/>
              <w:rPr>
                <w:sz w:val="24"/>
                <w:szCs w:val="24"/>
              </w:rPr>
            </w:pPr>
          </w:p>
          <w:p w:rsidR="00D56E65" w:rsidRDefault="00D56E65" w:rsidP="003D21BD">
            <w:pPr>
              <w:pStyle w:val="TableParagraph"/>
              <w:spacing w:line="265" w:lineRule="exact"/>
              <w:ind w:left="1384"/>
              <w:rPr>
                <w:sz w:val="24"/>
                <w:szCs w:val="24"/>
              </w:rPr>
            </w:pPr>
          </w:p>
          <w:p w:rsidR="00D56E65" w:rsidRPr="00D56E65" w:rsidRDefault="00D56E65" w:rsidP="00D56E65">
            <w:pPr>
              <w:pStyle w:val="TableParagraph"/>
              <w:spacing w:line="26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ind w:right="452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Заместитель директора по ВР,</w:t>
            </w:r>
          </w:p>
          <w:p w:rsidR="003D21BD" w:rsidRDefault="003D21BD" w:rsidP="003D21BD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</w:p>
          <w:p w:rsidR="00D56E65" w:rsidRDefault="00D56E65" w:rsidP="003D21BD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</w:p>
          <w:p w:rsidR="00D56E65" w:rsidRPr="002F7565" w:rsidRDefault="00D56E65" w:rsidP="003D21BD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.рук.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 w:val="restart"/>
          </w:tcPr>
          <w:p w:rsidR="003D21BD" w:rsidRDefault="003D21BD" w:rsidP="003D21BD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ТД « Имею право на права»</w:t>
            </w:r>
          </w:p>
          <w:p w:rsidR="003D21BD" w:rsidRDefault="003D21BD" w:rsidP="00E60192">
            <w:pPr>
              <w:pStyle w:val="TableParagraph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Единый день профилактики правонарушений </w:t>
            </w:r>
          </w:p>
          <w:p w:rsidR="003D21BD" w:rsidRDefault="003D21BD" w:rsidP="003D21BD">
            <w:pPr>
              <w:pStyle w:val="TableParagraph"/>
              <w:ind w:left="467"/>
              <w:rPr>
                <w:sz w:val="24"/>
                <w:szCs w:val="24"/>
                <w:lang w:val="ru-RU"/>
              </w:rPr>
            </w:pPr>
          </w:p>
          <w:p w:rsidR="003D21BD" w:rsidRDefault="003D21BD" w:rsidP="00E60192">
            <w:pPr>
              <w:pStyle w:val="TableParagraph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  <w:r w:rsidRPr="00225922">
              <w:rPr>
                <w:sz w:val="24"/>
                <w:szCs w:val="24"/>
                <w:lang w:val="ru-RU"/>
              </w:rPr>
              <w:t>Беседы с детьми:</w:t>
            </w:r>
            <w:r w:rsidRPr="00350E83">
              <w:rPr>
                <w:sz w:val="24"/>
                <w:szCs w:val="24"/>
                <w:lang w:val="ru-RU"/>
              </w:rPr>
              <w:t>«Что такое права ребёнка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50E83">
              <w:rPr>
                <w:sz w:val="24"/>
                <w:szCs w:val="24"/>
                <w:lang w:val="ru-RU"/>
              </w:rPr>
              <w:t>«Как дружить безссоры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50E83">
              <w:rPr>
                <w:sz w:val="24"/>
                <w:szCs w:val="24"/>
                <w:lang w:val="ru-RU"/>
              </w:rPr>
              <w:t>«У каждого есть имя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50E83">
              <w:rPr>
                <w:sz w:val="24"/>
                <w:szCs w:val="24"/>
                <w:lang w:val="ru-RU"/>
              </w:rPr>
              <w:t>«Жизнь дана на добрыедела»</w:t>
            </w:r>
          </w:p>
          <w:p w:rsidR="003D21BD" w:rsidRDefault="003D21BD" w:rsidP="00E60192">
            <w:pPr>
              <w:pStyle w:val="TableParagraph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  <w:r w:rsidRPr="00350E83">
              <w:rPr>
                <w:sz w:val="24"/>
                <w:szCs w:val="24"/>
                <w:lang w:val="ru-RU"/>
              </w:rPr>
              <w:t>Анкетирование учащихся на случай</w:t>
            </w:r>
            <w:r w:rsidRPr="00CC50FF">
              <w:rPr>
                <w:sz w:val="24"/>
                <w:szCs w:val="24"/>
                <w:lang w:val="ru-RU"/>
              </w:rPr>
              <w:t>нарушения и</w:t>
            </w:r>
            <w:r>
              <w:rPr>
                <w:sz w:val="24"/>
                <w:szCs w:val="24"/>
                <w:lang w:val="ru-RU"/>
              </w:rPr>
              <w:t>х прав и свобод в школе и семье.</w:t>
            </w:r>
          </w:p>
          <w:p w:rsidR="003D21BD" w:rsidRPr="00156141" w:rsidRDefault="003D21BD" w:rsidP="00E60192">
            <w:pPr>
              <w:pStyle w:val="TableParagraph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  <w:r w:rsidRPr="00B73129">
              <w:rPr>
                <w:sz w:val="24"/>
                <w:szCs w:val="24"/>
                <w:lang w:val="ru-RU"/>
              </w:rPr>
              <w:t>Просмотр, обсуждение видеоролика «Наши права».</w:t>
            </w:r>
          </w:p>
          <w:p w:rsidR="003D21BD" w:rsidRPr="00B73129" w:rsidRDefault="003D21BD" w:rsidP="00E60192">
            <w:pPr>
              <w:pStyle w:val="TableParagraph"/>
              <w:numPr>
                <w:ilvl w:val="0"/>
                <w:numId w:val="37"/>
              </w:numPr>
              <w:rPr>
                <w:sz w:val="24"/>
                <w:szCs w:val="24"/>
                <w:lang w:val="ru-RU"/>
              </w:rPr>
            </w:pPr>
            <w:r w:rsidRPr="00B73129">
              <w:rPr>
                <w:sz w:val="24"/>
                <w:szCs w:val="24"/>
              </w:rPr>
              <w:t>«ДеньКонституции»</w:t>
            </w: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225922" w:rsidRDefault="003D21BD" w:rsidP="003D21BD">
            <w:pPr>
              <w:pStyle w:val="TableParagraph"/>
              <w:spacing w:line="263" w:lineRule="exact"/>
              <w:ind w:left="0" w:right="366"/>
              <w:jc w:val="right"/>
              <w:rPr>
                <w:sz w:val="24"/>
                <w:szCs w:val="24"/>
                <w:lang w:val="ru-RU"/>
              </w:rPr>
            </w:pPr>
            <w:r w:rsidRPr="00225922">
              <w:rPr>
                <w:sz w:val="24"/>
                <w:szCs w:val="24"/>
                <w:lang w:val="ru-RU"/>
              </w:rPr>
              <w:t>Сентябрь</w:t>
            </w:r>
          </w:p>
          <w:p w:rsidR="003D21BD" w:rsidRPr="002F7565" w:rsidRDefault="003D21BD" w:rsidP="003D21BD">
            <w:pPr>
              <w:pStyle w:val="TableParagraph"/>
              <w:spacing w:line="271" w:lineRule="exact"/>
              <w:ind w:left="0" w:right="276"/>
              <w:jc w:val="right"/>
              <w:rPr>
                <w:sz w:val="24"/>
                <w:szCs w:val="24"/>
              </w:rPr>
            </w:pPr>
            <w:r w:rsidRPr="00225922">
              <w:rPr>
                <w:sz w:val="24"/>
                <w:szCs w:val="24"/>
                <w:lang w:val="ru-RU"/>
              </w:rPr>
              <w:t>(четвертая неде</w:t>
            </w:r>
            <w:r w:rsidRPr="002F7565">
              <w:rPr>
                <w:sz w:val="24"/>
                <w:szCs w:val="24"/>
              </w:rPr>
              <w:t>ля)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63" w:lineRule="exact"/>
              <w:ind w:left="108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Заместитель директора по</w:t>
            </w:r>
          </w:p>
          <w:p w:rsidR="003D21BD" w:rsidRPr="002F7565" w:rsidRDefault="003D21BD" w:rsidP="003D21BD">
            <w:pPr>
              <w:pStyle w:val="TableParagraph"/>
              <w:spacing w:line="271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2F7565">
              <w:rPr>
                <w:sz w:val="24"/>
                <w:szCs w:val="24"/>
                <w:lang w:val="ru-RU"/>
              </w:rPr>
              <w:t>ВР, классные руководители,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/>
          </w:tcPr>
          <w:p w:rsidR="003D21BD" w:rsidRPr="002F7565" w:rsidRDefault="003D21BD" w:rsidP="003D21BD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38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В течениегода</w:t>
            </w:r>
          </w:p>
        </w:tc>
        <w:tc>
          <w:tcPr>
            <w:tcW w:w="2256" w:type="dxa"/>
          </w:tcPr>
          <w:p w:rsidR="003D21BD" w:rsidRDefault="003D21BD" w:rsidP="003D21BD">
            <w:pPr>
              <w:pStyle w:val="TableParagraph"/>
              <w:spacing w:line="262" w:lineRule="exact"/>
              <w:ind w:left="39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  <w:p w:rsidR="003D21BD" w:rsidRDefault="003D21BD" w:rsidP="003D21BD">
            <w:pPr>
              <w:pStyle w:val="TableParagraph"/>
              <w:spacing w:line="262" w:lineRule="exact"/>
              <w:ind w:left="396"/>
              <w:rPr>
                <w:sz w:val="24"/>
                <w:szCs w:val="24"/>
              </w:rPr>
            </w:pPr>
          </w:p>
          <w:p w:rsidR="003D21BD" w:rsidRPr="002F7565" w:rsidRDefault="003D21BD" w:rsidP="003D21BD">
            <w:pPr>
              <w:pStyle w:val="TableParagraph"/>
              <w:spacing w:line="262" w:lineRule="exact"/>
              <w:ind w:left="396"/>
              <w:rPr>
                <w:sz w:val="24"/>
                <w:szCs w:val="24"/>
              </w:rPr>
            </w:pP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/>
          </w:tcPr>
          <w:p w:rsidR="003D21BD" w:rsidRPr="002F7565" w:rsidRDefault="003D21BD" w:rsidP="003D21BD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96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ноябрь</w:t>
            </w:r>
          </w:p>
        </w:tc>
        <w:tc>
          <w:tcPr>
            <w:tcW w:w="2256" w:type="dxa"/>
          </w:tcPr>
          <w:p w:rsidR="003D21BD" w:rsidRDefault="003D21BD" w:rsidP="003D21BD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Соц.педагог</w:t>
            </w:r>
          </w:p>
          <w:p w:rsidR="003D21BD" w:rsidRDefault="003D21BD" w:rsidP="003D21BD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D21BD" w:rsidRDefault="003D21BD" w:rsidP="003D21BD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D21BD" w:rsidRPr="002F7565" w:rsidRDefault="003D21BD" w:rsidP="003D21BD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/>
          </w:tcPr>
          <w:p w:rsidR="003D21BD" w:rsidRPr="002F7565" w:rsidRDefault="003D21BD" w:rsidP="003D21BD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55" w:lineRule="exact"/>
              <w:ind w:left="0" w:right="310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декабрь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 w:val="restart"/>
          </w:tcPr>
          <w:p w:rsidR="003D21BD" w:rsidRDefault="003D21BD" w:rsidP="003D21B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ТД « Семья»</w:t>
            </w:r>
          </w:p>
          <w:p w:rsidR="003D21BD" w:rsidRDefault="003D21BD" w:rsidP="00E60192">
            <w:pPr>
              <w:pStyle w:val="TableParagraph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2F7565">
              <w:rPr>
                <w:sz w:val="24"/>
                <w:szCs w:val="24"/>
                <w:lang w:val="ru-RU"/>
              </w:rPr>
              <w:t xml:space="preserve">ыставка рисунков, фотографий,акции по </w:t>
            </w:r>
            <w:r>
              <w:rPr>
                <w:sz w:val="24"/>
                <w:szCs w:val="24"/>
                <w:lang w:val="ru-RU"/>
              </w:rPr>
              <w:t>поздравлению мам с Днем матери.</w:t>
            </w:r>
          </w:p>
          <w:p w:rsidR="003D21BD" w:rsidRDefault="003D21BD" w:rsidP="00E60192">
            <w:pPr>
              <w:pStyle w:val="TableParagraph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Конкурсная программа</w:t>
            </w:r>
            <w:r w:rsidRPr="00350E83">
              <w:rPr>
                <w:sz w:val="24"/>
                <w:szCs w:val="24"/>
                <w:lang w:val="ru-RU"/>
              </w:rPr>
              <w:t>«Мама, папа, я – отличнаясемья!»</w:t>
            </w:r>
          </w:p>
          <w:p w:rsidR="003D21BD" w:rsidRDefault="003D21BD" w:rsidP="00E60192">
            <w:pPr>
              <w:pStyle w:val="TableParagraph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</w:t>
            </w:r>
          </w:p>
          <w:p w:rsidR="003D21BD" w:rsidRDefault="003D21BD" w:rsidP="00E60192">
            <w:pPr>
              <w:pStyle w:val="TableParagraph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  <w:r w:rsidRPr="00350E83">
              <w:rPr>
                <w:sz w:val="24"/>
                <w:szCs w:val="24"/>
                <w:lang w:val="ru-RU"/>
              </w:rPr>
              <w:lastRenderedPageBreak/>
              <w:t>Общешкольное родительскоесобрание</w:t>
            </w:r>
          </w:p>
          <w:p w:rsidR="003D21BD" w:rsidRDefault="003D21BD" w:rsidP="00E60192">
            <w:pPr>
              <w:pStyle w:val="TableParagraph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  <w:r w:rsidRPr="006D7345">
              <w:rPr>
                <w:sz w:val="24"/>
                <w:szCs w:val="24"/>
                <w:lang w:val="ru-RU"/>
              </w:rPr>
              <w:t>Акция по поздравлению пап идедушек, мальчиков</w:t>
            </w:r>
          </w:p>
          <w:p w:rsidR="003D21BD" w:rsidRPr="00480A46" w:rsidRDefault="003D21BD" w:rsidP="00E60192">
            <w:pPr>
              <w:pStyle w:val="TableParagraph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  <w:r w:rsidRPr="006D7345">
              <w:rPr>
                <w:sz w:val="24"/>
                <w:szCs w:val="24"/>
                <w:lang w:val="ru-RU"/>
              </w:rPr>
              <w:t xml:space="preserve">Конкурс </w:t>
            </w:r>
            <w:r>
              <w:rPr>
                <w:sz w:val="24"/>
                <w:szCs w:val="24"/>
                <w:lang w:val="ru-RU"/>
              </w:rPr>
              <w:t>рисунков</w:t>
            </w:r>
          </w:p>
          <w:p w:rsidR="003D21BD" w:rsidRDefault="003D21BD" w:rsidP="00E60192">
            <w:pPr>
              <w:pStyle w:val="TableParagraph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  <w:r w:rsidRPr="006D7345">
              <w:rPr>
                <w:sz w:val="24"/>
                <w:szCs w:val="24"/>
                <w:lang w:val="ru-RU"/>
              </w:rPr>
              <w:t>Концерт 8 Марта в школе: конкурс рисунков, акция по поздравлению мам,бабушек, девочек, утренник</w:t>
            </w:r>
          </w:p>
          <w:p w:rsidR="003D21BD" w:rsidRPr="006F4533" w:rsidRDefault="003D21BD" w:rsidP="003D21BD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3D21BD" w:rsidRPr="006F4533" w:rsidRDefault="003D21BD" w:rsidP="00E60192">
            <w:pPr>
              <w:pStyle w:val="TableParagraph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  <w:r w:rsidRPr="006F4533">
              <w:rPr>
                <w:sz w:val="24"/>
                <w:szCs w:val="24"/>
              </w:rPr>
              <w:t>Деньзащитыдетей</w:t>
            </w: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lastRenderedPageBreak/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96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ноябрь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ind w:left="108" w:right="2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sz w:val="24"/>
                <w:szCs w:val="24"/>
                <w:lang w:val="ru-RU"/>
              </w:rPr>
              <w:t>У</w:t>
            </w:r>
            <w:r w:rsidRPr="002F7565">
              <w:rPr>
                <w:sz w:val="24"/>
                <w:szCs w:val="24"/>
                <w:lang w:val="ru-RU"/>
              </w:rPr>
              <w:t>ВР, руководитель МО классных руководителей в начальной школе, классные руководител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/>
          </w:tcPr>
          <w:p w:rsidR="003D21BD" w:rsidRPr="00D33FC8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0" w:right="298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февраль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ind w:left="108" w:right="2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</w:t>
            </w:r>
            <w:r w:rsidRPr="002F7565">
              <w:rPr>
                <w:sz w:val="24"/>
                <w:szCs w:val="24"/>
                <w:lang w:val="ru-RU"/>
              </w:rPr>
              <w:t>директора по ВР, классные руководител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/>
          </w:tcPr>
          <w:p w:rsidR="003D21BD" w:rsidRPr="00480A46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Default="003D21BD" w:rsidP="003D21BD">
            <w:pPr>
              <w:pStyle w:val="TableParagraph"/>
              <w:spacing w:line="263" w:lineRule="exact"/>
              <w:ind w:left="133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Март</w:t>
            </w:r>
          </w:p>
          <w:p w:rsidR="003D21BD" w:rsidRDefault="003D21BD" w:rsidP="003D21BD">
            <w:pPr>
              <w:pStyle w:val="TableParagraph"/>
              <w:spacing w:line="263" w:lineRule="exact"/>
              <w:ind w:left="1336"/>
              <w:rPr>
                <w:sz w:val="24"/>
                <w:szCs w:val="24"/>
              </w:rPr>
            </w:pPr>
          </w:p>
          <w:p w:rsidR="003D21BD" w:rsidRDefault="003D21BD" w:rsidP="003D21BD">
            <w:pPr>
              <w:pStyle w:val="TableParagraph"/>
              <w:spacing w:line="263" w:lineRule="exact"/>
              <w:ind w:left="1336"/>
              <w:rPr>
                <w:sz w:val="24"/>
                <w:szCs w:val="24"/>
              </w:rPr>
            </w:pPr>
          </w:p>
          <w:p w:rsidR="003D21BD" w:rsidRDefault="003D21BD" w:rsidP="003D21BD">
            <w:pPr>
              <w:pStyle w:val="TableParagraph"/>
              <w:spacing w:line="263" w:lineRule="exact"/>
              <w:ind w:left="1336"/>
              <w:rPr>
                <w:sz w:val="24"/>
                <w:szCs w:val="24"/>
              </w:rPr>
            </w:pPr>
          </w:p>
          <w:p w:rsidR="003D21BD" w:rsidRPr="002F7565" w:rsidRDefault="003D21BD" w:rsidP="003D21BD">
            <w:pPr>
              <w:pStyle w:val="TableParagraph"/>
              <w:spacing w:line="263" w:lineRule="exact"/>
              <w:ind w:left="1336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/>
          </w:tcPr>
          <w:p w:rsidR="003D21BD" w:rsidRPr="002F7565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1305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июнь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tabs>
                <w:tab w:val="left" w:pos="1736"/>
              </w:tabs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.</w:t>
            </w:r>
            <w:r w:rsidRPr="002F7565">
              <w:rPr>
                <w:sz w:val="24"/>
                <w:szCs w:val="24"/>
                <w:lang w:val="ru-RU"/>
              </w:rPr>
              <w:t>рук</w:t>
            </w:r>
            <w:r>
              <w:rPr>
                <w:sz w:val="24"/>
                <w:szCs w:val="24"/>
                <w:lang w:val="ru-RU"/>
              </w:rPr>
              <w:t>-</w:t>
            </w:r>
            <w:r w:rsidRPr="002F7565">
              <w:rPr>
                <w:sz w:val="24"/>
                <w:szCs w:val="24"/>
                <w:lang w:val="ru-RU"/>
              </w:rPr>
              <w:t>ли</w:t>
            </w:r>
          </w:p>
          <w:p w:rsidR="003D21BD" w:rsidRPr="002F7565" w:rsidRDefault="003D21BD" w:rsidP="003D21BD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</w:t>
            </w:r>
            <w:r w:rsidRPr="002F7565">
              <w:rPr>
                <w:sz w:val="24"/>
                <w:szCs w:val="24"/>
                <w:lang w:val="ru-RU"/>
              </w:rPr>
              <w:t>директора поВР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</w:tcPr>
          <w:p w:rsidR="003D21BD" w:rsidRDefault="003D21BD" w:rsidP="003D21BD">
            <w:pPr>
              <w:pStyle w:val="TableParagraph"/>
              <w:ind w:right="11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ТД </w:t>
            </w:r>
            <w:r w:rsidRPr="002F7565">
              <w:rPr>
                <w:sz w:val="24"/>
                <w:szCs w:val="24"/>
                <w:lang w:val="ru-RU"/>
              </w:rPr>
              <w:t xml:space="preserve">«Спешите делать добрые дела». </w:t>
            </w:r>
          </w:p>
          <w:p w:rsidR="003D21BD" w:rsidRPr="00480A46" w:rsidRDefault="003D21BD" w:rsidP="00E60192">
            <w:pPr>
              <w:pStyle w:val="TableParagraph"/>
              <w:numPr>
                <w:ilvl w:val="0"/>
                <w:numId w:val="39"/>
              </w:numPr>
              <w:ind w:right="1125"/>
              <w:rPr>
                <w:sz w:val="24"/>
                <w:szCs w:val="24"/>
                <w:lang w:val="ru-RU"/>
              </w:rPr>
            </w:pPr>
            <w:r w:rsidRPr="00480A46">
              <w:rPr>
                <w:sz w:val="24"/>
                <w:szCs w:val="24"/>
                <w:lang w:val="ru-RU"/>
              </w:rPr>
              <w:t>Весенняя неделя добра</w:t>
            </w: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480A46" w:rsidRDefault="003D21BD" w:rsidP="003D21BD">
            <w:pPr>
              <w:pStyle w:val="TableParagraph"/>
              <w:spacing w:line="262" w:lineRule="exact"/>
              <w:ind w:left="1230"/>
              <w:rPr>
                <w:sz w:val="24"/>
                <w:szCs w:val="24"/>
                <w:lang w:val="ru-RU"/>
              </w:rPr>
            </w:pPr>
            <w:r w:rsidRPr="00480A4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ind w:right="286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</w:tcPr>
          <w:p w:rsidR="003D21BD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ТД «</w:t>
            </w:r>
            <w:r w:rsidRPr="002F7565">
              <w:rPr>
                <w:sz w:val="24"/>
                <w:szCs w:val="24"/>
              </w:rPr>
              <w:t>Денькосмонавтики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:rsidR="003D21BD" w:rsidRDefault="003D21BD" w:rsidP="00E60192">
            <w:pPr>
              <w:pStyle w:val="TableParagraph"/>
              <w:numPr>
                <w:ilvl w:val="0"/>
                <w:numId w:val="40"/>
              </w:numPr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 w:rsidRPr="002F7565">
              <w:rPr>
                <w:sz w:val="24"/>
                <w:szCs w:val="24"/>
              </w:rPr>
              <w:t>рисунков</w:t>
            </w:r>
          </w:p>
          <w:p w:rsidR="003D21BD" w:rsidRPr="003D21BD" w:rsidRDefault="003D21BD" w:rsidP="00E60192">
            <w:pPr>
              <w:pStyle w:val="TableParagraph"/>
              <w:numPr>
                <w:ilvl w:val="0"/>
                <w:numId w:val="40"/>
              </w:numPr>
              <w:spacing w:line="262" w:lineRule="exact"/>
              <w:rPr>
                <w:sz w:val="24"/>
                <w:szCs w:val="24"/>
              </w:rPr>
            </w:pPr>
            <w:r w:rsidRPr="003D21BD">
              <w:rPr>
                <w:sz w:val="24"/>
                <w:szCs w:val="24"/>
                <w:lang w:val="ru-RU"/>
              </w:rPr>
              <w:t>Классный час</w:t>
            </w: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123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апрель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</w:tcPr>
          <w:p w:rsidR="003D21BD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Экологическаяакция</w:t>
            </w:r>
          </w:p>
          <w:p w:rsidR="003D21BD" w:rsidRPr="00D33FC8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Pr="002F7565">
              <w:rPr>
                <w:sz w:val="24"/>
                <w:szCs w:val="24"/>
              </w:rPr>
              <w:t>«Бумажный</w:t>
            </w:r>
            <w:r w:rsidRPr="00D33FC8">
              <w:rPr>
                <w:sz w:val="24"/>
                <w:szCs w:val="24"/>
              </w:rPr>
              <w:t>бум»</w:t>
            </w: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123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апрель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Заместительдиректорапо ВР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 w:val="restart"/>
          </w:tcPr>
          <w:p w:rsidR="003D21BD" w:rsidRPr="002F7565" w:rsidRDefault="003D21BD" w:rsidP="003D21BD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color w:val="1C1C1C"/>
                <w:sz w:val="24"/>
                <w:szCs w:val="24"/>
                <w:lang w:val="ru-RU"/>
              </w:rPr>
              <w:t>КТД «</w:t>
            </w:r>
            <w:r w:rsidRPr="002F7565">
              <w:rPr>
                <w:color w:val="1C1C1C"/>
                <w:sz w:val="24"/>
                <w:szCs w:val="24"/>
                <w:lang w:val="ru-RU"/>
              </w:rPr>
              <w:t xml:space="preserve"> ЗОЖ</w:t>
            </w:r>
            <w:r>
              <w:rPr>
                <w:color w:val="1C1C1C"/>
                <w:sz w:val="24"/>
                <w:szCs w:val="24"/>
                <w:lang w:val="ru-RU"/>
              </w:rPr>
              <w:t>»</w:t>
            </w:r>
          </w:p>
          <w:p w:rsidR="003D21BD" w:rsidRDefault="003D21BD" w:rsidP="00E60192">
            <w:pPr>
              <w:pStyle w:val="TableParagraph"/>
              <w:numPr>
                <w:ilvl w:val="0"/>
                <w:numId w:val="41"/>
              </w:numPr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енний день здоровья»</w:t>
            </w:r>
          </w:p>
          <w:p w:rsidR="003D21BD" w:rsidRDefault="003D21BD" w:rsidP="003D21BD">
            <w:pPr>
              <w:pStyle w:val="TableParagraph"/>
              <w:spacing w:line="262" w:lineRule="exact"/>
              <w:ind w:left="467"/>
              <w:rPr>
                <w:sz w:val="24"/>
                <w:szCs w:val="24"/>
                <w:lang w:val="ru-RU"/>
              </w:rPr>
            </w:pPr>
          </w:p>
          <w:p w:rsidR="003D21BD" w:rsidRPr="00156141" w:rsidRDefault="003D21BD" w:rsidP="00E60192">
            <w:pPr>
              <w:pStyle w:val="TableParagraph"/>
              <w:numPr>
                <w:ilvl w:val="0"/>
                <w:numId w:val="41"/>
              </w:numPr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</w:rPr>
              <w:t>«ЛыжняРоссии»</w:t>
            </w:r>
          </w:p>
          <w:p w:rsidR="003D21BD" w:rsidRPr="00156141" w:rsidRDefault="003D21BD" w:rsidP="00E60192">
            <w:pPr>
              <w:pStyle w:val="TableParagraph"/>
              <w:numPr>
                <w:ilvl w:val="0"/>
                <w:numId w:val="41"/>
              </w:numPr>
              <w:spacing w:line="262" w:lineRule="exact"/>
              <w:rPr>
                <w:sz w:val="24"/>
                <w:szCs w:val="24"/>
                <w:lang w:val="ru-RU"/>
              </w:rPr>
            </w:pPr>
            <w:r w:rsidRPr="00156141">
              <w:rPr>
                <w:sz w:val="24"/>
                <w:szCs w:val="24"/>
                <w:lang w:val="ru-RU"/>
              </w:rPr>
              <w:t>Соревнование п</w:t>
            </w:r>
            <w:r>
              <w:rPr>
                <w:sz w:val="24"/>
                <w:szCs w:val="24"/>
                <w:lang w:val="ru-RU"/>
              </w:rPr>
              <w:t>о волейболу, баскетболу</w:t>
            </w:r>
          </w:p>
          <w:p w:rsidR="003D21BD" w:rsidRDefault="003D21BD" w:rsidP="00E60192">
            <w:pPr>
              <w:pStyle w:val="TableParagraph"/>
              <w:numPr>
                <w:ilvl w:val="0"/>
                <w:numId w:val="41"/>
              </w:numPr>
              <w:spacing w:line="262" w:lineRule="exact"/>
              <w:rPr>
                <w:sz w:val="24"/>
                <w:szCs w:val="24"/>
                <w:lang w:val="ru-RU"/>
              </w:rPr>
            </w:pPr>
            <w:r w:rsidRPr="00156141">
              <w:rPr>
                <w:sz w:val="24"/>
                <w:szCs w:val="24"/>
                <w:lang w:val="ru-RU"/>
              </w:rPr>
              <w:t>Спортивная</w:t>
            </w:r>
            <w:r>
              <w:rPr>
                <w:sz w:val="24"/>
                <w:szCs w:val="24"/>
                <w:lang w:val="ru-RU"/>
              </w:rPr>
              <w:t xml:space="preserve"> эстафета</w:t>
            </w:r>
          </w:p>
          <w:p w:rsidR="003D21BD" w:rsidRDefault="003D21BD" w:rsidP="003D21BD">
            <w:pPr>
              <w:pStyle w:val="TableParagraph"/>
              <w:spacing w:line="262" w:lineRule="exact"/>
              <w:ind w:left="467"/>
              <w:rPr>
                <w:sz w:val="24"/>
                <w:szCs w:val="24"/>
                <w:lang w:val="ru-RU"/>
              </w:rPr>
            </w:pPr>
          </w:p>
          <w:p w:rsidR="003D21BD" w:rsidRPr="00156141" w:rsidRDefault="003D21BD" w:rsidP="00E60192">
            <w:pPr>
              <w:pStyle w:val="TableParagraph"/>
              <w:numPr>
                <w:ilvl w:val="0"/>
                <w:numId w:val="41"/>
              </w:numPr>
              <w:spacing w:line="262" w:lineRule="exact"/>
              <w:rPr>
                <w:sz w:val="24"/>
                <w:szCs w:val="24"/>
                <w:lang w:val="ru-RU"/>
              </w:rPr>
            </w:pPr>
            <w:r w:rsidRPr="00156141">
              <w:rPr>
                <w:sz w:val="24"/>
                <w:szCs w:val="24"/>
                <w:lang w:val="ru-RU"/>
              </w:rPr>
              <w:t>Акция «Школа против курения».</w:t>
            </w: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6D7345" w:rsidRDefault="003D21BD" w:rsidP="003D21BD">
            <w:pPr>
              <w:pStyle w:val="TableParagraph"/>
              <w:spacing w:line="262" w:lineRule="exact"/>
              <w:ind w:left="12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56" w:type="dxa"/>
          </w:tcPr>
          <w:p w:rsidR="003D21BD" w:rsidRPr="006D7345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 по ВР, клас.</w:t>
            </w:r>
            <w:r w:rsidRPr="002F7565">
              <w:rPr>
                <w:sz w:val="24"/>
                <w:szCs w:val="24"/>
                <w:lang w:val="ru-RU"/>
              </w:rPr>
              <w:t>рук</w:t>
            </w:r>
            <w:r>
              <w:rPr>
                <w:sz w:val="24"/>
                <w:szCs w:val="24"/>
                <w:lang w:val="ru-RU"/>
              </w:rPr>
              <w:t>-</w:t>
            </w:r>
            <w:r w:rsidRPr="002F7565">
              <w:rPr>
                <w:sz w:val="24"/>
                <w:szCs w:val="24"/>
                <w:lang w:val="ru-RU"/>
              </w:rPr>
              <w:t xml:space="preserve">ли, учитель </w:t>
            </w:r>
            <w:r>
              <w:rPr>
                <w:sz w:val="24"/>
                <w:szCs w:val="24"/>
                <w:lang w:val="ru-RU"/>
              </w:rPr>
              <w:t>ФК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/>
          </w:tcPr>
          <w:p w:rsidR="003D21BD" w:rsidRPr="00D33FC8" w:rsidRDefault="003D21BD" w:rsidP="003D21BD">
            <w:pPr>
              <w:pStyle w:val="TableParagraph"/>
              <w:spacing w:line="265" w:lineRule="exact"/>
              <w:rPr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0" w:right="298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февраль</w:t>
            </w:r>
          </w:p>
        </w:tc>
        <w:tc>
          <w:tcPr>
            <w:tcW w:w="2256" w:type="dxa"/>
          </w:tcPr>
          <w:p w:rsidR="003D21BD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 по ВР, клас.</w:t>
            </w:r>
            <w:r w:rsidRPr="002F7565">
              <w:rPr>
                <w:sz w:val="24"/>
                <w:szCs w:val="24"/>
                <w:lang w:val="ru-RU"/>
              </w:rPr>
              <w:t>рук</w:t>
            </w:r>
            <w:r>
              <w:rPr>
                <w:sz w:val="24"/>
                <w:szCs w:val="24"/>
                <w:lang w:val="ru-RU"/>
              </w:rPr>
              <w:t>-</w:t>
            </w:r>
            <w:r w:rsidRPr="002F7565">
              <w:rPr>
                <w:sz w:val="24"/>
                <w:szCs w:val="24"/>
                <w:lang w:val="ru-RU"/>
              </w:rPr>
              <w:t xml:space="preserve">ли, учитель </w:t>
            </w:r>
            <w:r>
              <w:rPr>
                <w:sz w:val="24"/>
                <w:szCs w:val="24"/>
                <w:lang w:val="ru-RU"/>
              </w:rPr>
              <w:t>ФК</w:t>
            </w:r>
          </w:p>
          <w:p w:rsidR="003D21BD" w:rsidRPr="00533608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  <w:vMerge/>
          </w:tcPr>
          <w:p w:rsidR="003D21BD" w:rsidRPr="007305EA" w:rsidRDefault="003D21BD" w:rsidP="003D21BD">
            <w:pPr>
              <w:pStyle w:val="TableParagraph"/>
              <w:spacing w:line="265" w:lineRule="exact"/>
              <w:rPr>
                <w:color w:val="1C1C1C"/>
                <w:sz w:val="24"/>
                <w:szCs w:val="24"/>
                <w:lang w:val="ru-RU"/>
              </w:rPr>
            </w:pPr>
          </w:p>
        </w:tc>
        <w:tc>
          <w:tcPr>
            <w:tcW w:w="1264" w:type="dxa"/>
          </w:tcPr>
          <w:p w:rsidR="003D21BD" w:rsidRDefault="003D21BD" w:rsidP="003D21BD">
            <w:r w:rsidRPr="00CA3B4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156141" w:rsidRDefault="003D21BD" w:rsidP="003D21BD">
            <w:pPr>
              <w:pStyle w:val="TableParagraph"/>
              <w:spacing w:line="262" w:lineRule="exact"/>
              <w:ind w:left="0" w:right="29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56" w:type="dxa"/>
          </w:tcPr>
          <w:p w:rsidR="003D21BD" w:rsidRPr="00156141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ектора по ВР, клас.</w:t>
            </w:r>
            <w:r w:rsidRPr="002F7565">
              <w:rPr>
                <w:sz w:val="24"/>
                <w:szCs w:val="24"/>
                <w:lang w:val="ru-RU"/>
              </w:rPr>
              <w:t>рук</w:t>
            </w:r>
            <w:r>
              <w:rPr>
                <w:sz w:val="24"/>
                <w:szCs w:val="24"/>
                <w:lang w:val="ru-RU"/>
              </w:rPr>
              <w:t>-</w:t>
            </w:r>
            <w:r w:rsidRPr="002F7565">
              <w:rPr>
                <w:sz w:val="24"/>
                <w:szCs w:val="24"/>
                <w:lang w:val="ru-RU"/>
              </w:rPr>
              <w:t>ли</w:t>
            </w:r>
          </w:p>
        </w:tc>
      </w:tr>
      <w:tr w:rsidR="003D21BD" w:rsidRPr="002F7565" w:rsidTr="00357BEA">
        <w:trPr>
          <w:trHeight w:val="275"/>
        </w:trPr>
        <w:tc>
          <w:tcPr>
            <w:tcW w:w="9923" w:type="dxa"/>
            <w:gridSpan w:val="4"/>
          </w:tcPr>
          <w:p w:rsidR="003D21BD" w:rsidRPr="00073F31" w:rsidRDefault="003D21BD" w:rsidP="003D21BD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D21BD" w:rsidRPr="002F7565" w:rsidRDefault="003D21BD" w:rsidP="003D21BD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2F7565">
              <w:rPr>
                <w:b/>
                <w:sz w:val="24"/>
                <w:szCs w:val="24"/>
              </w:rPr>
              <w:t>Курсывнеурочнойдеятельности</w:t>
            </w:r>
          </w:p>
          <w:p w:rsidR="003D21BD" w:rsidRPr="002F7565" w:rsidRDefault="003D21BD" w:rsidP="003D21BD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3D21BD" w:rsidRPr="002F7565" w:rsidTr="00357BEA">
        <w:trPr>
          <w:trHeight w:val="275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88" w:lineRule="exact"/>
              <w:ind w:left="109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Названиекурса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spacing w:line="288" w:lineRule="exact"/>
              <w:ind w:left="106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jc w:val="center"/>
              <w:rPr>
                <w:sz w:val="24"/>
                <w:szCs w:val="24"/>
              </w:rPr>
            </w:pPr>
            <w:r w:rsidRPr="002F7565">
              <w:rPr>
                <w:w w:val="95"/>
                <w:sz w:val="24"/>
                <w:szCs w:val="24"/>
              </w:rPr>
              <w:t>Количество</w:t>
            </w:r>
            <w:r w:rsidRPr="002F7565">
              <w:rPr>
                <w:sz w:val="24"/>
                <w:szCs w:val="24"/>
              </w:rPr>
              <w:t>часовв</w:t>
            </w:r>
          </w:p>
          <w:p w:rsidR="003D21BD" w:rsidRPr="002F7565" w:rsidRDefault="003D21BD" w:rsidP="003D21BD">
            <w:pPr>
              <w:pStyle w:val="TableParagraph"/>
              <w:spacing w:line="286" w:lineRule="exact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неделю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88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тветственные</w:t>
            </w:r>
          </w:p>
        </w:tc>
      </w:tr>
      <w:tr w:rsidR="003D21BD" w:rsidRPr="002F7565" w:rsidTr="00357BEA">
        <w:trPr>
          <w:trHeight w:val="275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Индивидуальный проект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spacing w:line="256" w:lineRule="exact"/>
              <w:ind w:left="202" w:right="197"/>
              <w:jc w:val="center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56" w:lineRule="exact"/>
              <w:ind w:left="1305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Шимелис С.Н.</w:t>
            </w:r>
          </w:p>
          <w:p w:rsidR="003D21BD" w:rsidRPr="002F7565" w:rsidRDefault="003D21BD" w:rsidP="003D21BD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Созонова Л.А.</w:t>
            </w:r>
          </w:p>
        </w:tc>
      </w:tr>
      <w:tr w:rsidR="003D21BD" w:rsidRPr="002F7565" w:rsidTr="00357BEA">
        <w:trPr>
          <w:trHeight w:val="275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Настольный теннис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ind w:firstLine="0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56" w:lineRule="exact"/>
              <w:ind w:left="1305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Жазитов Ж.Ж.</w:t>
            </w:r>
          </w:p>
        </w:tc>
      </w:tr>
      <w:tr w:rsidR="003D21BD" w:rsidRPr="002F7565" w:rsidTr="00357BEA">
        <w:trPr>
          <w:trHeight w:val="275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Шахматы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ind w:firstLine="260"/>
              <w:jc w:val="lef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56" w:lineRule="exact"/>
              <w:ind w:left="1305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Буньков В.А.</w:t>
            </w:r>
          </w:p>
        </w:tc>
      </w:tr>
      <w:tr w:rsidR="003D21BD" w:rsidRPr="002F7565" w:rsidTr="00357BEA">
        <w:trPr>
          <w:trHeight w:val="275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Мир танца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ind w:firstLine="260"/>
              <w:jc w:val="lef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56" w:lineRule="exact"/>
              <w:ind w:left="1305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Кирсанова О.К.</w:t>
            </w:r>
          </w:p>
        </w:tc>
      </w:tr>
      <w:tr w:rsidR="003D21BD" w:rsidRPr="002F7565" w:rsidTr="00357BEA">
        <w:trPr>
          <w:trHeight w:val="827"/>
        </w:trPr>
        <w:tc>
          <w:tcPr>
            <w:tcW w:w="9923" w:type="dxa"/>
            <w:gridSpan w:val="4"/>
            <w:tcBorders>
              <w:top w:val="single" w:sz="8" w:space="0" w:color="000000"/>
            </w:tcBorders>
          </w:tcPr>
          <w:p w:rsidR="003D21BD" w:rsidRPr="002F7565" w:rsidRDefault="003D21BD" w:rsidP="003D21BD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3D21BD" w:rsidRPr="002F7565" w:rsidRDefault="003D21BD" w:rsidP="003D21BD">
            <w:pPr>
              <w:pStyle w:val="TableParagraph"/>
              <w:spacing w:before="1"/>
              <w:ind w:left="3572" w:right="3565"/>
              <w:jc w:val="center"/>
              <w:rPr>
                <w:b/>
                <w:sz w:val="24"/>
                <w:szCs w:val="24"/>
              </w:rPr>
            </w:pPr>
            <w:r w:rsidRPr="002F7565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3D21BD" w:rsidRPr="002F7565" w:rsidRDefault="003D21BD" w:rsidP="003D21BD">
            <w:pPr>
              <w:pStyle w:val="TableParagraph"/>
              <w:ind w:left="535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3D21BD" w:rsidRPr="002F7565" w:rsidRDefault="003D21BD" w:rsidP="003D21BD">
            <w:pPr>
              <w:pStyle w:val="TableParagraph"/>
              <w:ind w:left="224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ind w:left="212" w:right="197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риентировочноевремя</w:t>
            </w:r>
          </w:p>
          <w:p w:rsidR="003D21BD" w:rsidRPr="002F7565" w:rsidRDefault="003D21BD" w:rsidP="003D21BD">
            <w:pPr>
              <w:pStyle w:val="TableParagraph"/>
              <w:spacing w:line="264" w:lineRule="exact"/>
              <w:ind w:left="210" w:right="199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роведения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3D21BD" w:rsidRPr="002F7565" w:rsidRDefault="003D21BD" w:rsidP="003D21BD">
            <w:pPr>
              <w:pStyle w:val="TableParagraph"/>
              <w:ind w:left="855" w:hanging="725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тветственные</w:t>
            </w:r>
          </w:p>
        </w:tc>
      </w:tr>
      <w:tr w:rsidR="003D21BD" w:rsidRPr="002F7565" w:rsidTr="00357BEA">
        <w:trPr>
          <w:trHeight w:val="549"/>
        </w:trPr>
        <w:tc>
          <w:tcPr>
            <w:tcW w:w="3993" w:type="dxa"/>
            <w:tcBorders>
              <w:bottom w:val="single" w:sz="6" w:space="0" w:color="000000"/>
            </w:tcBorders>
          </w:tcPr>
          <w:p w:rsidR="003D21BD" w:rsidRPr="002F7565" w:rsidRDefault="003D21BD" w:rsidP="003D21BD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Выборы лидеров, активов классов,</w:t>
            </w:r>
          </w:p>
          <w:p w:rsidR="003D21BD" w:rsidRPr="002F7565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аспределение обязанностей.</w:t>
            </w:r>
          </w:p>
        </w:tc>
        <w:tc>
          <w:tcPr>
            <w:tcW w:w="1264" w:type="dxa"/>
            <w:tcBorders>
              <w:bottom w:val="single" w:sz="6" w:space="0" w:color="000000"/>
            </w:tcBorders>
          </w:tcPr>
          <w:p w:rsidR="003D21BD" w:rsidRPr="002F7565" w:rsidRDefault="003D21BD" w:rsidP="003D21BD">
            <w:pPr>
              <w:pStyle w:val="TableParagraph"/>
              <w:spacing w:line="268" w:lineRule="exact"/>
              <w:ind w:left="325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3D21BD" w:rsidRPr="002F7565" w:rsidRDefault="003D21BD" w:rsidP="003D21B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сентябрь</w:t>
            </w:r>
          </w:p>
        </w:tc>
        <w:tc>
          <w:tcPr>
            <w:tcW w:w="2256" w:type="dxa"/>
            <w:tcBorders>
              <w:bottom w:val="single" w:sz="6" w:space="0" w:color="000000"/>
            </w:tcBorders>
          </w:tcPr>
          <w:p w:rsidR="003D21BD" w:rsidRPr="002F7565" w:rsidRDefault="003D21BD" w:rsidP="003D21BD">
            <w:pPr>
              <w:pStyle w:val="TableParagraph"/>
              <w:spacing w:line="268" w:lineRule="exact"/>
              <w:ind w:left="39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3D21BD" w:rsidRPr="002F7565" w:rsidTr="00357BEA">
        <w:trPr>
          <w:trHeight w:val="1101"/>
        </w:trPr>
        <w:tc>
          <w:tcPr>
            <w:tcW w:w="3993" w:type="dxa"/>
            <w:tcBorders>
              <w:top w:val="single" w:sz="6" w:space="0" w:color="000000"/>
            </w:tcBorders>
          </w:tcPr>
          <w:p w:rsidR="003D21BD" w:rsidRPr="002F7565" w:rsidRDefault="003D21BD" w:rsidP="003D21BD">
            <w:pPr>
              <w:pStyle w:val="TableParagraph"/>
              <w:ind w:right="242"/>
              <w:jc w:val="both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lastRenderedPageBreak/>
              <w:t>Общешкольное выборноесобрание учащихся: выдвижениекандидатур от классов в Советобучающихся</w:t>
            </w:r>
          </w:p>
          <w:p w:rsidR="003D21BD" w:rsidRPr="002F7565" w:rsidRDefault="003D21BD" w:rsidP="003D21BD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школы, голосование и т.п.</w:t>
            </w:r>
          </w:p>
        </w:tc>
        <w:tc>
          <w:tcPr>
            <w:tcW w:w="1264" w:type="dxa"/>
            <w:tcBorders>
              <w:top w:val="single" w:sz="6" w:space="0" w:color="000000"/>
            </w:tcBorders>
          </w:tcPr>
          <w:p w:rsidR="003D21BD" w:rsidRPr="002F7565" w:rsidRDefault="003D21BD" w:rsidP="003D21BD">
            <w:pPr>
              <w:pStyle w:val="TableParagraph"/>
              <w:spacing w:line="265" w:lineRule="exact"/>
              <w:ind w:left="325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3D21BD" w:rsidRPr="002F7565" w:rsidRDefault="003D21BD" w:rsidP="003D21BD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сентябрь</w:t>
            </w:r>
          </w:p>
        </w:tc>
        <w:tc>
          <w:tcPr>
            <w:tcW w:w="2256" w:type="dxa"/>
            <w:tcBorders>
              <w:top w:val="single" w:sz="6" w:space="0" w:color="000000"/>
            </w:tcBorders>
          </w:tcPr>
          <w:p w:rsidR="003D21BD" w:rsidRPr="002F7565" w:rsidRDefault="003D21BD" w:rsidP="003D21BD">
            <w:pPr>
              <w:pStyle w:val="TableParagraph"/>
              <w:spacing w:line="265" w:lineRule="exact"/>
              <w:ind w:left="55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едагог-организатор</w:t>
            </w:r>
          </w:p>
        </w:tc>
      </w:tr>
      <w:tr w:rsidR="003D21BD" w:rsidRPr="002F7565" w:rsidTr="00357BEA">
        <w:trPr>
          <w:trHeight w:val="551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онкурс «Лучшийученический</w:t>
            </w:r>
          </w:p>
          <w:p w:rsidR="003D21BD" w:rsidRPr="002F7565" w:rsidRDefault="003D21BD" w:rsidP="003D21B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»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spacing w:line="268" w:lineRule="exact"/>
              <w:ind w:left="325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В течениегода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68" w:lineRule="exact"/>
              <w:ind w:left="55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едагог-организатор</w:t>
            </w:r>
          </w:p>
        </w:tc>
      </w:tr>
      <w:tr w:rsidR="003D21BD" w:rsidRPr="002F7565" w:rsidTr="00357BEA">
        <w:trPr>
          <w:trHeight w:val="517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ейд по проверке классных уголков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ноябрь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едагог-организатор</w:t>
            </w:r>
          </w:p>
        </w:tc>
      </w:tr>
      <w:tr w:rsidR="003D21BD" w:rsidRPr="002F7565" w:rsidTr="00357BEA">
        <w:trPr>
          <w:trHeight w:val="551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ейд по проверке сохранности</w:t>
            </w:r>
          </w:p>
          <w:p w:rsidR="003D21BD" w:rsidRPr="002F7565" w:rsidRDefault="003D21BD" w:rsidP="003D21BD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учебников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январь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едагог-организатор</w:t>
            </w:r>
          </w:p>
        </w:tc>
      </w:tr>
      <w:tr w:rsidR="003D21BD" w:rsidRPr="002F7565" w:rsidTr="00357BEA">
        <w:trPr>
          <w:trHeight w:val="551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ейд по проверке внешнего вида уч-</w:t>
            </w:r>
          </w:p>
          <w:p w:rsidR="003D21BD" w:rsidRPr="002F7565" w:rsidRDefault="003D21BD" w:rsidP="003D21B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ся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март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едагог-организатор</w:t>
            </w:r>
          </w:p>
        </w:tc>
      </w:tr>
      <w:tr w:rsidR="003D21BD" w:rsidRPr="002F7565" w:rsidTr="00357BEA">
        <w:trPr>
          <w:trHeight w:val="554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абота в соответствии с</w:t>
            </w:r>
          </w:p>
          <w:p w:rsidR="003D21BD" w:rsidRPr="002F7565" w:rsidRDefault="003D21BD" w:rsidP="003D21BD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обязанностями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В течениегода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3D21BD" w:rsidRPr="002F7565" w:rsidTr="00357BEA">
        <w:trPr>
          <w:trHeight w:val="551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Отчет перед классом о проведенной</w:t>
            </w:r>
          </w:p>
          <w:p w:rsidR="003D21BD" w:rsidRPr="002F7565" w:rsidRDefault="003D21BD" w:rsidP="003D21BD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май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3D21BD" w:rsidRPr="002F7565" w:rsidTr="00357BEA">
        <w:trPr>
          <w:trHeight w:val="1379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Общешкольное отчетное собрание учащихся: отчеты членов Совета обучающихся школы о проделанной работе. </w:t>
            </w:r>
            <w:r w:rsidRPr="002F7565">
              <w:rPr>
                <w:sz w:val="24"/>
                <w:szCs w:val="24"/>
              </w:rPr>
              <w:t>Подведениеитоговработы</w:t>
            </w:r>
          </w:p>
          <w:p w:rsidR="003D21BD" w:rsidRPr="002F7565" w:rsidRDefault="003D21BD" w:rsidP="003D21B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загод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май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едагог-организатор</w:t>
            </w:r>
          </w:p>
        </w:tc>
      </w:tr>
      <w:tr w:rsidR="003D21BD" w:rsidRPr="002F7565" w:rsidTr="00357BEA">
        <w:trPr>
          <w:trHeight w:val="827"/>
        </w:trPr>
        <w:tc>
          <w:tcPr>
            <w:tcW w:w="9923" w:type="dxa"/>
            <w:gridSpan w:val="4"/>
          </w:tcPr>
          <w:p w:rsidR="003D21BD" w:rsidRPr="002F7565" w:rsidRDefault="003D21BD" w:rsidP="003D21BD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3D21BD" w:rsidRPr="002F7565" w:rsidRDefault="003D21BD" w:rsidP="003D21BD">
            <w:pPr>
              <w:pStyle w:val="TableParagraph"/>
              <w:ind w:left="3573" w:right="3564"/>
              <w:jc w:val="center"/>
              <w:rPr>
                <w:b/>
                <w:sz w:val="24"/>
                <w:szCs w:val="24"/>
              </w:rPr>
            </w:pPr>
            <w:r w:rsidRPr="002F7565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3D21BD" w:rsidRPr="002F7565" w:rsidRDefault="003D21BD" w:rsidP="003D21BD">
            <w:pPr>
              <w:pStyle w:val="TableParagraph"/>
              <w:ind w:left="535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3D21BD" w:rsidRPr="002F7565" w:rsidRDefault="003D21BD" w:rsidP="003D21BD">
            <w:pPr>
              <w:pStyle w:val="TableParagraph"/>
              <w:ind w:left="224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ind w:left="212" w:right="197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риентировочноевремя</w:t>
            </w:r>
          </w:p>
          <w:p w:rsidR="003D21BD" w:rsidRPr="002F7565" w:rsidRDefault="003D21BD" w:rsidP="003D21BD">
            <w:pPr>
              <w:pStyle w:val="TableParagraph"/>
              <w:spacing w:line="264" w:lineRule="exact"/>
              <w:ind w:left="210" w:right="199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роведения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3D21BD" w:rsidRPr="002F7565" w:rsidRDefault="003D21BD" w:rsidP="003D21BD">
            <w:pPr>
              <w:pStyle w:val="TableParagraph"/>
              <w:ind w:left="855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тветственные</w:t>
            </w:r>
          </w:p>
        </w:tc>
      </w:tr>
      <w:tr w:rsidR="003D21BD" w:rsidRPr="002F7565" w:rsidTr="00357BEA">
        <w:trPr>
          <w:trHeight w:val="1656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ind w:right="326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Мероприятия месячника профориентации в школе «Мир профессий».профориентационная игра, просмотр презентаций,</w:t>
            </w:r>
          </w:p>
          <w:p w:rsidR="003D21BD" w:rsidRPr="002F7565" w:rsidRDefault="003D21BD" w:rsidP="003D21BD">
            <w:pPr>
              <w:pStyle w:val="TableParagraph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диагностика.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68" w:lineRule="exact"/>
              <w:ind w:left="207" w:right="199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январь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ind w:right="286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3D21BD" w:rsidRPr="002F7565" w:rsidTr="00357BEA">
        <w:trPr>
          <w:trHeight w:val="605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ind w:right="326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Профориентационные часы общения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68" w:lineRule="exact"/>
              <w:ind w:left="207" w:right="199"/>
              <w:jc w:val="center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ind w:right="286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Кл. руководители, соц.педагог</w:t>
            </w:r>
          </w:p>
        </w:tc>
      </w:tr>
      <w:tr w:rsidR="003D21BD" w:rsidRPr="002F7565" w:rsidTr="00357BEA">
        <w:trPr>
          <w:trHeight w:val="605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ind w:right="326"/>
              <w:jc w:val="center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Дни открытых дверей учебных заведений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jc w:val="center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ind w:right="286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Кл. руководители, соц.педагог</w:t>
            </w:r>
          </w:p>
        </w:tc>
      </w:tr>
      <w:tr w:rsidR="003D21BD" w:rsidRPr="002F7565" w:rsidTr="00357BEA">
        <w:trPr>
          <w:trHeight w:val="605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ind w:right="326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Изучение интернет ресурсов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jc w:val="center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ind w:right="286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Кл. руководители, соц.педагог</w:t>
            </w:r>
          </w:p>
        </w:tc>
      </w:tr>
      <w:tr w:rsidR="003D21BD" w:rsidRPr="002F7565" w:rsidTr="00357BEA">
        <w:trPr>
          <w:trHeight w:val="575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ind w:right="326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Экскурсии в учреждения 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ind w:firstLine="0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ind w:right="286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Кл. руководители, соц.педагог</w:t>
            </w:r>
          </w:p>
        </w:tc>
      </w:tr>
      <w:tr w:rsidR="003D21BD" w:rsidRPr="002F7565" w:rsidTr="00357BEA">
        <w:trPr>
          <w:trHeight w:val="827"/>
        </w:trPr>
        <w:tc>
          <w:tcPr>
            <w:tcW w:w="9923" w:type="dxa"/>
            <w:gridSpan w:val="4"/>
          </w:tcPr>
          <w:p w:rsidR="003D21BD" w:rsidRPr="002F7565" w:rsidRDefault="003D21BD" w:rsidP="003D21BD">
            <w:pPr>
              <w:pStyle w:val="TableParagraph"/>
              <w:spacing w:before="2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D21BD" w:rsidRPr="002F7565" w:rsidRDefault="003D21BD" w:rsidP="003D21BD">
            <w:pPr>
              <w:pStyle w:val="TableParagraph"/>
              <w:ind w:left="2922" w:right="2916"/>
              <w:jc w:val="center"/>
              <w:rPr>
                <w:b/>
                <w:sz w:val="24"/>
                <w:szCs w:val="24"/>
                <w:lang w:val="ru-RU"/>
              </w:rPr>
            </w:pPr>
            <w:r w:rsidRPr="002F7565">
              <w:rPr>
                <w:b/>
                <w:sz w:val="24"/>
                <w:szCs w:val="24"/>
                <w:lang w:val="ru-RU"/>
              </w:rPr>
              <w:t>Детские общественные объединения</w:t>
            </w:r>
          </w:p>
          <w:p w:rsidR="003D21BD" w:rsidRPr="002F7565" w:rsidRDefault="003D21BD" w:rsidP="003D21BD">
            <w:pPr>
              <w:pStyle w:val="TableParagraph"/>
              <w:ind w:left="2922" w:right="291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D21BD" w:rsidRPr="002F7565" w:rsidRDefault="003D21BD" w:rsidP="003D21BD">
            <w:pPr>
              <w:pStyle w:val="TableParagraph"/>
              <w:ind w:left="535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D21BD" w:rsidRPr="002F7565" w:rsidRDefault="003D21BD" w:rsidP="003D21BD">
            <w:pPr>
              <w:pStyle w:val="TableParagraph"/>
              <w:ind w:left="204" w:right="197"/>
              <w:jc w:val="center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ind w:left="147" w:right="131"/>
              <w:jc w:val="center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Ориентировочное время</w:t>
            </w:r>
          </w:p>
          <w:p w:rsidR="003D21BD" w:rsidRPr="002F7565" w:rsidRDefault="003D21BD" w:rsidP="003D21BD">
            <w:pPr>
              <w:pStyle w:val="TableParagraph"/>
              <w:spacing w:line="269" w:lineRule="exact"/>
              <w:ind w:left="147" w:right="135"/>
              <w:jc w:val="center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D21BD" w:rsidRPr="002F7565" w:rsidRDefault="003D21BD" w:rsidP="003D21BD">
            <w:pPr>
              <w:pStyle w:val="TableParagraph"/>
              <w:ind w:left="855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От</w:t>
            </w:r>
            <w:r w:rsidRPr="002F7565">
              <w:rPr>
                <w:sz w:val="24"/>
                <w:szCs w:val="24"/>
              </w:rPr>
              <w:t>ветственные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ind w:left="147" w:right="131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ind w:left="147" w:right="131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</w:tc>
      </w:tr>
      <w:tr w:rsidR="003D21BD" w:rsidRPr="002F7565" w:rsidTr="00357BEA">
        <w:trPr>
          <w:trHeight w:val="827"/>
        </w:trPr>
        <w:tc>
          <w:tcPr>
            <w:tcW w:w="9923" w:type="dxa"/>
            <w:gridSpan w:val="4"/>
          </w:tcPr>
          <w:p w:rsidR="003D21BD" w:rsidRPr="002F7565" w:rsidRDefault="003D21BD" w:rsidP="003D21BD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3D21BD" w:rsidRPr="002F7565" w:rsidRDefault="003D21BD" w:rsidP="003D21BD">
            <w:pPr>
              <w:pStyle w:val="TableParagraph"/>
              <w:ind w:left="2923" w:right="2916"/>
              <w:jc w:val="center"/>
              <w:rPr>
                <w:b/>
                <w:sz w:val="24"/>
                <w:szCs w:val="24"/>
              </w:rPr>
            </w:pPr>
            <w:r w:rsidRPr="002F7565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3D21BD" w:rsidRPr="002F7565" w:rsidTr="00357BEA">
        <w:trPr>
          <w:trHeight w:val="830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D21BD" w:rsidRPr="002F7565" w:rsidRDefault="003D21BD" w:rsidP="003D21BD">
            <w:pPr>
              <w:pStyle w:val="TableParagraph"/>
              <w:ind w:left="535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D21BD" w:rsidRPr="002F7565" w:rsidRDefault="003D21BD" w:rsidP="003D21BD">
            <w:pPr>
              <w:pStyle w:val="TableParagraph"/>
              <w:ind w:left="204" w:right="197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ind w:left="147" w:right="131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риентировочноевремя</w:t>
            </w:r>
          </w:p>
          <w:p w:rsidR="003D21BD" w:rsidRPr="002F7565" w:rsidRDefault="003D21BD" w:rsidP="003D21BD">
            <w:pPr>
              <w:pStyle w:val="TableParagraph"/>
              <w:spacing w:line="269" w:lineRule="exact"/>
              <w:ind w:left="147" w:right="135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роведения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D21BD" w:rsidRPr="002F7565" w:rsidRDefault="003D21BD" w:rsidP="003D21BD">
            <w:pPr>
              <w:pStyle w:val="TableParagraph"/>
              <w:ind w:left="855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тветственные</w:t>
            </w:r>
          </w:p>
        </w:tc>
      </w:tr>
      <w:tr w:rsidR="003D21BD" w:rsidRPr="002F7565" w:rsidTr="00357BEA">
        <w:trPr>
          <w:trHeight w:val="1931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Участие родителей в проведении общешкольных, классных мероприятий: «Бумажный бум»,</w:t>
            </w:r>
          </w:p>
          <w:p w:rsidR="003D21BD" w:rsidRPr="002F7565" w:rsidRDefault="003D21BD" w:rsidP="003D21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«Подари ребенку день»,</w:t>
            </w:r>
          </w:p>
          <w:p w:rsidR="003D21BD" w:rsidRPr="002F7565" w:rsidRDefault="003D21BD" w:rsidP="003D21BD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2F7565">
              <w:rPr>
                <w:color w:val="1C1C1C"/>
                <w:sz w:val="24"/>
                <w:szCs w:val="24"/>
                <w:lang w:val="ru-RU"/>
              </w:rPr>
              <w:t xml:space="preserve">«Бессмертный полк», </w:t>
            </w:r>
            <w:r w:rsidRPr="002F7565">
              <w:rPr>
                <w:sz w:val="24"/>
                <w:szCs w:val="24"/>
                <w:lang w:val="ru-RU"/>
              </w:rPr>
              <w:t>новогодний вечер, «Мама, папа, я – отличная семья!», и др.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0" w:right="377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В течениегода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ind w:left="108" w:right="286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3D21BD" w:rsidRPr="002F7565" w:rsidTr="00357BEA">
        <w:trPr>
          <w:trHeight w:val="551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бщешкольноеродительское</w:t>
            </w:r>
          </w:p>
          <w:p w:rsidR="003D21BD" w:rsidRPr="002F7565" w:rsidRDefault="003D21BD" w:rsidP="003D21BD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собрание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0" w:right="407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763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Директоршколы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Педагогическое просвещение</w:t>
            </w:r>
          </w:p>
          <w:p w:rsidR="003D21BD" w:rsidRPr="002F7565" w:rsidRDefault="003D21BD" w:rsidP="003D21BD">
            <w:pPr>
              <w:pStyle w:val="TableParagraph"/>
              <w:spacing w:line="270" w:lineRule="atLeast"/>
              <w:ind w:right="227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одителей по вопросам воспитания детей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0" w:right="412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 раз/четверть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396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3D21BD" w:rsidRPr="002F7565" w:rsidTr="00357BEA">
        <w:trPr>
          <w:trHeight w:val="552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Информационное оповещение через</w:t>
            </w:r>
          </w:p>
          <w:p w:rsidR="003D21BD" w:rsidRPr="002F7565" w:rsidRDefault="003D21BD" w:rsidP="003D21BD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школьный сайт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0" w:right="377"/>
              <w:jc w:val="righ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В течениегода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117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Заместительдиректорапо ВР</w:t>
            </w:r>
          </w:p>
        </w:tc>
      </w:tr>
      <w:tr w:rsidR="003D21BD" w:rsidRPr="002F7565" w:rsidTr="00357BEA">
        <w:trPr>
          <w:trHeight w:val="275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Индивидуальныеконсультации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spacing w:line="256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В течениегода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абота Совета профилактики с</w:t>
            </w:r>
          </w:p>
          <w:p w:rsidR="003D21BD" w:rsidRPr="002F7565" w:rsidRDefault="003D21BD" w:rsidP="003D21BD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2F7565">
              <w:rPr>
                <w:spacing w:val="-7"/>
                <w:sz w:val="24"/>
                <w:szCs w:val="24"/>
                <w:lang w:val="ru-RU"/>
              </w:rPr>
              <w:t xml:space="preserve">неблагополучными </w:t>
            </w:r>
            <w:r w:rsidRPr="002F7565">
              <w:rPr>
                <w:spacing w:val="-6"/>
                <w:sz w:val="24"/>
                <w:szCs w:val="24"/>
                <w:lang w:val="ru-RU"/>
              </w:rPr>
              <w:t xml:space="preserve">семьями </w:t>
            </w:r>
            <w:r w:rsidRPr="002F7565">
              <w:rPr>
                <w:sz w:val="24"/>
                <w:szCs w:val="24"/>
                <w:lang w:val="ru-RU"/>
              </w:rPr>
              <w:t xml:space="preserve">по </w:t>
            </w:r>
            <w:r w:rsidRPr="002F7565">
              <w:rPr>
                <w:spacing w:val="-6"/>
                <w:sz w:val="24"/>
                <w:szCs w:val="24"/>
                <w:lang w:val="ru-RU"/>
              </w:rPr>
              <w:t xml:space="preserve">вопросам </w:t>
            </w:r>
            <w:r w:rsidRPr="002F7565">
              <w:rPr>
                <w:spacing w:val="-7"/>
                <w:sz w:val="24"/>
                <w:szCs w:val="24"/>
                <w:lang w:val="ru-RU"/>
              </w:rPr>
              <w:t xml:space="preserve">воспитания, </w:t>
            </w:r>
            <w:r w:rsidRPr="002F7565">
              <w:rPr>
                <w:spacing w:val="-6"/>
                <w:sz w:val="24"/>
                <w:szCs w:val="24"/>
                <w:lang w:val="ru-RU"/>
              </w:rPr>
              <w:t>обучения детей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204" w:right="194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ежемесячно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редседательСовета</w:t>
            </w:r>
          </w:p>
        </w:tc>
      </w:tr>
      <w:tr w:rsidR="003D21BD" w:rsidRPr="002F7565" w:rsidTr="00357BEA">
        <w:trPr>
          <w:trHeight w:val="827"/>
        </w:trPr>
        <w:tc>
          <w:tcPr>
            <w:tcW w:w="9923" w:type="dxa"/>
            <w:gridSpan w:val="4"/>
          </w:tcPr>
          <w:p w:rsidR="003D21BD" w:rsidRPr="002F7565" w:rsidRDefault="003D21BD" w:rsidP="003D21BD">
            <w:pPr>
              <w:pStyle w:val="TableParagraph"/>
              <w:spacing w:line="274" w:lineRule="exact"/>
              <w:ind w:left="2923" w:right="2916"/>
              <w:jc w:val="center"/>
              <w:rPr>
                <w:b/>
                <w:sz w:val="24"/>
                <w:szCs w:val="24"/>
                <w:lang w:val="ru-RU"/>
              </w:rPr>
            </w:pPr>
            <w:r w:rsidRPr="002F7565">
              <w:rPr>
                <w:b/>
                <w:sz w:val="24"/>
                <w:szCs w:val="24"/>
                <w:lang w:val="ru-RU"/>
              </w:rPr>
              <w:t>Классное руководство</w:t>
            </w:r>
          </w:p>
          <w:p w:rsidR="003D21BD" w:rsidRPr="002F7565" w:rsidRDefault="003D21BD" w:rsidP="003D21BD">
            <w:pPr>
              <w:pStyle w:val="TableParagraph"/>
              <w:spacing w:line="262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согласно рабочим программам воспитания классных руководителей 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D21BD" w:rsidRPr="002F7565" w:rsidRDefault="003D21BD" w:rsidP="003D21BD">
            <w:pPr>
              <w:pStyle w:val="TableParagraph"/>
              <w:ind w:left="535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Направления 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3D21BD" w:rsidRPr="002F7565" w:rsidRDefault="003D21BD" w:rsidP="003D21BD">
            <w:pPr>
              <w:pStyle w:val="TableParagraph"/>
              <w:ind w:left="204" w:right="197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ind w:left="147" w:right="131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риентировочноевремя</w:t>
            </w:r>
          </w:p>
          <w:p w:rsidR="003D21BD" w:rsidRPr="002F7565" w:rsidRDefault="003D21BD" w:rsidP="003D21BD">
            <w:pPr>
              <w:pStyle w:val="TableParagraph"/>
              <w:spacing w:line="269" w:lineRule="exact"/>
              <w:ind w:left="147" w:right="135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проведения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D21BD" w:rsidRPr="002F7565" w:rsidRDefault="003D21BD" w:rsidP="003D21BD">
            <w:pPr>
              <w:pStyle w:val="TableParagraph"/>
              <w:ind w:left="855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тветственные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Изучение особенностей личностного развития обучающихся класса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ind w:firstLine="0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ind w:firstLine="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согласно рабочим программам воспитания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Работа с класснымколлективом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ind w:firstLine="0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ind w:firstLine="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согласно рабочим программам воспитания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Индивидуальнаяработа с учащимися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ind w:firstLine="0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ind w:firstLine="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согласно рабочим программам воспитания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абота с учителями, преподающими в классе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ind w:firstLine="0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ind w:firstLine="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согласно рабочим программам воспитания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lastRenderedPageBreak/>
              <w:t xml:space="preserve">Работа с родителями (законными представителями) учащихся 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ind w:firstLine="0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ind w:firstLine="0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согласно рабочим программам воспитания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ныеруководители</w:t>
            </w:r>
          </w:p>
        </w:tc>
      </w:tr>
      <w:tr w:rsidR="003D21BD" w:rsidRPr="002F7565" w:rsidTr="00357BEA">
        <w:trPr>
          <w:trHeight w:val="827"/>
        </w:trPr>
        <w:tc>
          <w:tcPr>
            <w:tcW w:w="9923" w:type="dxa"/>
            <w:gridSpan w:val="4"/>
          </w:tcPr>
          <w:p w:rsidR="003D21BD" w:rsidRPr="002F7565" w:rsidRDefault="003D21BD" w:rsidP="003D21BD">
            <w:pPr>
              <w:pStyle w:val="TableParagraph"/>
              <w:spacing w:before="1" w:line="274" w:lineRule="exact"/>
              <w:ind w:left="2923" w:right="2916"/>
              <w:jc w:val="center"/>
              <w:rPr>
                <w:b/>
                <w:sz w:val="24"/>
                <w:szCs w:val="24"/>
                <w:lang w:val="ru-RU"/>
              </w:rPr>
            </w:pPr>
            <w:r w:rsidRPr="002F7565">
              <w:rPr>
                <w:b/>
                <w:sz w:val="24"/>
                <w:szCs w:val="24"/>
                <w:lang w:val="ru-RU"/>
              </w:rPr>
              <w:t>Школьный урок</w:t>
            </w:r>
          </w:p>
          <w:p w:rsidR="003D21BD" w:rsidRPr="002F7565" w:rsidRDefault="003D21BD" w:rsidP="003D21BD">
            <w:pPr>
              <w:jc w:val="center"/>
              <w:rPr>
                <w:sz w:val="24"/>
                <w:szCs w:val="24"/>
              </w:rPr>
            </w:pP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D21BD" w:rsidRPr="002F7565" w:rsidRDefault="003D21BD" w:rsidP="003D21BD">
            <w:pPr>
              <w:pStyle w:val="TableParagraph"/>
              <w:ind w:left="535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Направления 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3D21BD" w:rsidRPr="002F7565" w:rsidRDefault="003D21BD" w:rsidP="003D21BD">
            <w:pPr>
              <w:pStyle w:val="TableParagraph"/>
              <w:ind w:left="204" w:right="197"/>
              <w:jc w:val="center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pStyle w:val="TableParagraph"/>
              <w:spacing w:line="269" w:lineRule="exact"/>
              <w:ind w:left="147" w:right="135"/>
              <w:jc w:val="center"/>
              <w:rPr>
                <w:sz w:val="24"/>
                <w:szCs w:val="24"/>
                <w:lang w:val="ru-RU"/>
              </w:rPr>
            </w:pPr>
          </w:p>
          <w:p w:rsidR="003D21BD" w:rsidRPr="002F7565" w:rsidRDefault="003D21BD" w:rsidP="003D21BD">
            <w:pPr>
              <w:pStyle w:val="TableParagraph"/>
              <w:spacing w:line="269" w:lineRule="exact"/>
              <w:ind w:left="147" w:right="135"/>
              <w:jc w:val="center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форма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D21BD" w:rsidRPr="002F7565" w:rsidRDefault="003D21BD" w:rsidP="003D21BD">
            <w:pPr>
              <w:pStyle w:val="TableParagraph"/>
              <w:ind w:left="855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</w:rPr>
              <w:t>Ответственные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Активизация познавательной деятельности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5--9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ind w:firstLine="335"/>
              <w:jc w:val="lef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игры, олимпиады, соревнования, дискуссии, конференции, проекты.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 xml:space="preserve"> учителя предметник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Учебная дисциплина и самоорганизация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5--9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ind w:firstLine="0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игры, олимпиады, соревнования, дискуссии, конференции, проекты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Содержание учебного предмета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5--9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ind w:firstLine="0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игры, олимпиады, соревнования, дискуссии, конференции, проекты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Познавательная мотивация школьников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5--9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ind w:firstLine="0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игры, олимпиады, соревнования, дискуссии, конференции, проекты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Социально значимый опыт сотрудничества и взаимопомощи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5--9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ind w:firstLine="0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игры, олимпиады, соревнования, дискуссии, конференции, проекты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3D21BD" w:rsidRPr="002F7565" w:rsidTr="00357BEA">
        <w:trPr>
          <w:trHeight w:val="827"/>
        </w:trPr>
        <w:tc>
          <w:tcPr>
            <w:tcW w:w="3993" w:type="dxa"/>
          </w:tcPr>
          <w:p w:rsidR="003D21BD" w:rsidRPr="002F7565" w:rsidRDefault="003D21BD" w:rsidP="003D21BD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Реализация обучающимися индивидуальных и групповых исследовательских проектов</w:t>
            </w:r>
          </w:p>
        </w:tc>
        <w:tc>
          <w:tcPr>
            <w:tcW w:w="1264" w:type="dxa"/>
          </w:tcPr>
          <w:p w:rsidR="003D21BD" w:rsidRPr="002F7565" w:rsidRDefault="003D21BD" w:rsidP="003D21BD">
            <w:pPr>
              <w:rPr>
                <w:sz w:val="24"/>
                <w:szCs w:val="24"/>
              </w:rPr>
            </w:pPr>
            <w:r w:rsidRPr="002F7565">
              <w:rPr>
                <w:sz w:val="24"/>
                <w:szCs w:val="24"/>
                <w:lang w:val="ru-RU"/>
              </w:rPr>
              <w:t>5--9</w:t>
            </w:r>
          </w:p>
        </w:tc>
        <w:tc>
          <w:tcPr>
            <w:tcW w:w="2410" w:type="dxa"/>
          </w:tcPr>
          <w:p w:rsidR="003D21BD" w:rsidRPr="002F7565" w:rsidRDefault="003D21BD" w:rsidP="003D21BD">
            <w:pPr>
              <w:ind w:firstLine="0"/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игры, олимпиады, соревнования, дискуссии, конференции, проекты</w:t>
            </w:r>
          </w:p>
        </w:tc>
        <w:tc>
          <w:tcPr>
            <w:tcW w:w="2256" w:type="dxa"/>
          </w:tcPr>
          <w:p w:rsidR="003D21BD" w:rsidRPr="002F7565" w:rsidRDefault="003D21BD" w:rsidP="003D21BD">
            <w:pPr>
              <w:rPr>
                <w:sz w:val="24"/>
                <w:szCs w:val="24"/>
                <w:lang w:val="ru-RU"/>
              </w:rPr>
            </w:pPr>
            <w:r w:rsidRPr="002F7565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</w:tbl>
    <w:p w:rsidR="00034CF7" w:rsidRPr="002F7565" w:rsidRDefault="00034CF7" w:rsidP="00357BEA">
      <w:pPr>
        <w:spacing w:after="4"/>
        <w:ind w:left="128" w:right="0" w:hanging="10"/>
        <w:jc w:val="center"/>
        <w:rPr>
          <w:sz w:val="24"/>
          <w:szCs w:val="24"/>
        </w:rPr>
      </w:pPr>
    </w:p>
    <w:sectPr w:rsidR="00034CF7" w:rsidRPr="002F7565" w:rsidSect="002F7565"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2ED" w:rsidRDefault="002632ED">
      <w:pPr>
        <w:spacing w:after="0" w:line="240" w:lineRule="auto"/>
      </w:pPr>
      <w:r>
        <w:separator/>
      </w:r>
    </w:p>
  </w:endnote>
  <w:endnote w:type="continuationSeparator" w:id="1">
    <w:p w:rsidR="002632ED" w:rsidRDefault="0026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160030"/>
      <w:docPartObj>
        <w:docPartGallery w:val="Page Numbers (Bottom of Page)"/>
        <w:docPartUnique/>
      </w:docPartObj>
    </w:sdtPr>
    <w:sdtContent>
      <w:p w:rsidR="00073F31" w:rsidRDefault="000651CE">
        <w:pPr>
          <w:pStyle w:val="a8"/>
          <w:jc w:val="right"/>
        </w:pPr>
        <w:r>
          <w:fldChar w:fldCharType="begin"/>
        </w:r>
        <w:r w:rsidR="00073F31">
          <w:instrText>PAGE   \* MERGEFORMAT</w:instrText>
        </w:r>
        <w:r>
          <w:fldChar w:fldCharType="separate"/>
        </w:r>
        <w:r w:rsidR="004221AD">
          <w:rPr>
            <w:noProof/>
          </w:rPr>
          <w:t>28</w:t>
        </w:r>
        <w:r>
          <w:fldChar w:fldCharType="end"/>
        </w:r>
      </w:p>
    </w:sdtContent>
  </w:sdt>
  <w:p w:rsidR="00073F31" w:rsidRDefault="00073F3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31" w:rsidRDefault="000651CE">
    <w:pPr>
      <w:spacing w:after="0" w:line="259" w:lineRule="auto"/>
      <w:ind w:right="6" w:firstLine="0"/>
      <w:jc w:val="center"/>
    </w:pPr>
    <w:r w:rsidRPr="000651CE">
      <w:fldChar w:fldCharType="begin"/>
    </w:r>
    <w:r w:rsidR="00073F31">
      <w:instrText xml:space="preserve"> PAGE   \* MERGEFORMAT </w:instrText>
    </w:r>
    <w:r w:rsidRPr="000651CE">
      <w:fldChar w:fldCharType="separate"/>
    </w:r>
    <w:r w:rsidR="00073F31">
      <w:rPr>
        <w:rFonts w:ascii="Century Gothic" w:eastAsia="Century Gothic" w:hAnsi="Century Gothic" w:cs="Century Gothic"/>
        <w:sz w:val="16"/>
      </w:rPr>
      <w:t>2</w:t>
    </w:r>
    <w:r>
      <w:rPr>
        <w:rFonts w:ascii="Century Gothic" w:eastAsia="Century Gothic" w:hAnsi="Century Gothic" w:cs="Century Gothic"/>
        <w:sz w:val="16"/>
      </w:rPr>
      <w:fldChar w:fldCharType="end"/>
    </w:r>
  </w:p>
  <w:p w:rsidR="00073F31" w:rsidRDefault="00073F31">
    <w:pPr>
      <w:spacing w:after="0" w:line="259" w:lineRule="auto"/>
      <w:ind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31" w:rsidRDefault="000651CE">
    <w:pPr>
      <w:spacing w:after="0" w:line="259" w:lineRule="auto"/>
      <w:ind w:right="6" w:firstLine="0"/>
      <w:jc w:val="center"/>
    </w:pPr>
    <w:r w:rsidRPr="000651CE">
      <w:fldChar w:fldCharType="begin"/>
    </w:r>
    <w:r w:rsidR="00073F31">
      <w:instrText xml:space="preserve"> PAGE   \* MERGEFORMAT </w:instrText>
    </w:r>
    <w:r w:rsidRPr="000651CE">
      <w:fldChar w:fldCharType="separate"/>
    </w:r>
    <w:r w:rsidR="004221AD" w:rsidRPr="004221AD">
      <w:rPr>
        <w:rFonts w:ascii="Century Gothic" w:eastAsia="Century Gothic" w:hAnsi="Century Gothic" w:cs="Century Gothic"/>
        <w:noProof/>
        <w:sz w:val="16"/>
      </w:rPr>
      <w:t>34</w:t>
    </w:r>
    <w:r>
      <w:rPr>
        <w:rFonts w:ascii="Century Gothic" w:eastAsia="Century Gothic" w:hAnsi="Century Gothic" w:cs="Century Gothic"/>
        <w:sz w:val="16"/>
      </w:rPr>
      <w:fldChar w:fldCharType="end"/>
    </w:r>
  </w:p>
  <w:p w:rsidR="00073F31" w:rsidRDefault="00073F31">
    <w:pPr>
      <w:spacing w:after="0" w:line="259" w:lineRule="auto"/>
      <w:ind w:righ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31" w:rsidRDefault="00073F31">
    <w:pPr>
      <w:spacing w:after="160" w:line="259" w:lineRule="auto"/>
      <w:ind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2ED" w:rsidRDefault="002632ED">
      <w:pPr>
        <w:spacing w:after="0" w:line="240" w:lineRule="auto"/>
      </w:pPr>
      <w:r>
        <w:separator/>
      </w:r>
    </w:p>
  </w:footnote>
  <w:footnote w:type="continuationSeparator" w:id="1">
    <w:p w:rsidR="002632ED" w:rsidRDefault="00263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7471"/>
    <w:multiLevelType w:val="hybridMultilevel"/>
    <w:tmpl w:val="E49CDB20"/>
    <w:lvl w:ilvl="0" w:tplc="1D5475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EE98C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7E7E9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CAA89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B8D01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90050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201A2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64476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AE79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7117A1"/>
    <w:multiLevelType w:val="hybridMultilevel"/>
    <w:tmpl w:val="D042F7D8"/>
    <w:lvl w:ilvl="0" w:tplc="1FD8F306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">
    <w:nsid w:val="09DF6EB6"/>
    <w:multiLevelType w:val="hybridMultilevel"/>
    <w:tmpl w:val="FBE4EAD4"/>
    <w:lvl w:ilvl="0" w:tplc="D640FED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4000B"/>
    <w:multiLevelType w:val="hybridMultilevel"/>
    <w:tmpl w:val="FE8CDECE"/>
    <w:lvl w:ilvl="0" w:tplc="C23AB92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0F735266"/>
    <w:multiLevelType w:val="hybridMultilevel"/>
    <w:tmpl w:val="AD0AC542"/>
    <w:lvl w:ilvl="0" w:tplc="D3804CD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74BF1"/>
    <w:multiLevelType w:val="hybridMultilevel"/>
    <w:tmpl w:val="2D32323E"/>
    <w:lvl w:ilvl="0" w:tplc="F7F636F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667BB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EA4F1E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60F230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E04FBA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92FAC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2099B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B215D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C0E0FA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E569A9"/>
    <w:multiLevelType w:val="hybridMultilevel"/>
    <w:tmpl w:val="6B96CF4A"/>
    <w:lvl w:ilvl="0" w:tplc="E9B4302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2E6B8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C6C52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7A559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F695E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1CECD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80EB7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EA228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FAAD9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0A69CB"/>
    <w:multiLevelType w:val="hybridMultilevel"/>
    <w:tmpl w:val="B8228350"/>
    <w:lvl w:ilvl="0" w:tplc="F26A8AE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707CC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C83A9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F2E8B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0C4B8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4CD922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E258E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0A5C0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EC77C0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352A3E"/>
    <w:multiLevelType w:val="hybridMultilevel"/>
    <w:tmpl w:val="8E62D7F4"/>
    <w:lvl w:ilvl="0" w:tplc="19FE76D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64C40"/>
    <w:multiLevelType w:val="hybridMultilevel"/>
    <w:tmpl w:val="4BB4CF40"/>
    <w:lvl w:ilvl="0" w:tplc="45F2DF08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0">
    <w:nsid w:val="16D778A1"/>
    <w:multiLevelType w:val="hybridMultilevel"/>
    <w:tmpl w:val="12AC90EC"/>
    <w:lvl w:ilvl="0" w:tplc="5198C398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26DE0"/>
    <w:multiLevelType w:val="hybridMultilevel"/>
    <w:tmpl w:val="D53C0F3E"/>
    <w:lvl w:ilvl="0" w:tplc="3B963DA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74D73"/>
    <w:multiLevelType w:val="hybridMultilevel"/>
    <w:tmpl w:val="05828868"/>
    <w:lvl w:ilvl="0" w:tplc="7144A6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E6D34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20029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D8CA6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B0067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183F4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6CAF6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B6AAC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AA8ED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A961B8F"/>
    <w:multiLevelType w:val="hybridMultilevel"/>
    <w:tmpl w:val="EBB07CD4"/>
    <w:lvl w:ilvl="0" w:tplc="59E4DA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B8108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1CEE3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2F49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7CFC8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AEF21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E95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98CBB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C53B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C4960E0"/>
    <w:multiLevelType w:val="hybridMultilevel"/>
    <w:tmpl w:val="9CA015C6"/>
    <w:lvl w:ilvl="0" w:tplc="62105E2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>
    <w:nsid w:val="20A87667"/>
    <w:multiLevelType w:val="hybridMultilevel"/>
    <w:tmpl w:val="4456EB7E"/>
    <w:lvl w:ilvl="0" w:tplc="D762666A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FC27B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BA884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8890A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E3F4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9006B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8C28E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9AEEA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7A9C4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1805EDA"/>
    <w:multiLevelType w:val="hybridMultilevel"/>
    <w:tmpl w:val="C3D8A9C2"/>
    <w:lvl w:ilvl="0" w:tplc="92F65EB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>
    <w:nsid w:val="28075298"/>
    <w:multiLevelType w:val="hybridMultilevel"/>
    <w:tmpl w:val="AEAA4650"/>
    <w:lvl w:ilvl="0" w:tplc="FCE21FA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8E136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9C8FA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16A39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BA104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527812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AC8F7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D00672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DC314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8C010CD"/>
    <w:multiLevelType w:val="hybridMultilevel"/>
    <w:tmpl w:val="26F4A08C"/>
    <w:lvl w:ilvl="0" w:tplc="80DAA84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>
    <w:nsid w:val="28C53E3F"/>
    <w:multiLevelType w:val="hybridMultilevel"/>
    <w:tmpl w:val="D332DFCC"/>
    <w:lvl w:ilvl="0" w:tplc="A74CC0B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>
    <w:nsid w:val="30B71156"/>
    <w:multiLevelType w:val="hybridMultilevel"/>
    <w:tmpl w:val="6D14F914"/>
    <w:lvl w:ilvl="0" w:tplc="F7F619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DEE01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8AAB9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0E184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90D94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7C2C8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4D41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04630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88623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3B01419"/>
    <w:multiLevelType w:val="hybridMultilevel"/>
    <w:tmpl w:val="4DD44AB0"/>
    <w:lvl w:ilvl="0" w:tplc="9506B69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AA691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4A119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CA342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26A04A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6A71D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CEA21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08AFB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C849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A546EE8"/>
    <w:multiLevelType w:val="hybridMultilevel"/>
    <w:tmpl w:val="300201CE"/>
    <w:lvl w:ilvl="0" w:tplc="715C3AA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17D14"/>
    <w:multiLevelType w:val="hybridMultilevel"/>
    <w:tmpl w:val="5F2C994C"/>
    <w:lvl w:ilvl="0" w:tplc="DBD4DF6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A51BD"/>
    <w:multiLevelType w:val="hybridMultilevel"/>
    <w:tmpl w:val="FA0EA7B6"/>
    <w:lvl w:ilvl="0" w:tplc="7176375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8C1A6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C074A4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887B9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160BA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E4BAB2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40E5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32AF34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80A67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B0551D9"/>
    <w:multiLevelType w:val="hybridMultilevel"/>
    <w:tmpl w:val="7E9ED7EC"/>
    <w:lvl w:ilvl="0" w:tplc="CE62FEC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77290"/>
    <w:multiLevelType w:val="hybridMultilevel"/>
    <w:tmpl w:val="929CF5EE"/>
    <w:lvl w:ilvl="0" w:tplc="6C2E9B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029A1E">
      <w:start w:val="1"/>
      <w:numFmt w:val="bullet"/>
      <w:lvlText w:val="o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F6A748">
      <w:start w:val="1"/>
      <w:numFmt w:val="bullet"/>
      <w:lvlText w:val="▪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AAA198">
      <w:start w:val="1"/>
      <w:numFmt w:val="bullet"/>
      <w:lvlText w:val="•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C8C0C8">
      <w:start w:val="1"/>
      <w:numFmt w:val="bullet"/>
      <w:lvlText w:val="o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721FDE">
      <w:start w:val="1"/>
      <w:numFmt w:val="bullet"/>
      <w:lvlText w:val="▪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FC7CA2">
      <w:start w:val="1"/>
      <w:numFmt w:val="bullet"/>
      <w:lvlText w:val="•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EC8ED2">
      <w:start w:val="1"/>
      <w:numFmt w:val="bullet"/>
      <w:lvlText w:val="o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17E">
      <w:start w:val="1"/>
      <w:numFmt w:val="bullet"/>
      <w:lvlText w:val="▪"/>
      <w:lvlJc w:val="left"/>
      <w:pPr>
        <w:ind w:left="6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CB1697C"/>
    <w:multiLevelType w:val="hybridMultilevel"/>
    <w:tmpl w:val="02A0169A"/>
    <w:lvl w:ilvl="0" w:tplc="B5004A1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B43DA"/>
    <w:multiLevelType w:val="hybridMultilevel"/>
    <w:tmpl w:val="F5B6FB6E"/>
    <w:lvl w:ilvl="0" w:tplc="0C42B8EE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9">
    <w:nsid w:val="4F787F78"/>
    <w:multiLevelType w:val="hybridMultilevel"/>
    <w:tmpl w:val="88105B36"/>
    <w:lvl w:ilvl="0" w:tplc="C2A4937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">
    <w:nsid w:val="4F886655"/>
    <w:multiLevelType w:val="hybridMultilevel"/>
    <w:tmpl w:val="2BC47B20"/>
    <w:lvl w:ilvl="0" w:tplc="C5C4A0A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41257"/>
    <w:multiLevelType w:val="hybridMultilevel"/>
    <w:tmpl w:val="8BA021D0"/>
    <w:lvl w:ilvl="0" w:tplc="A84C17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0CFA9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A259E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4AEEC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8A418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52E8F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C07CD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B6E51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1A59A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5C625C5"/>
    <w:multiLevelType w:val="hybridMultilevel"/>
    <w:tmpl w:val="6A9A2D1C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3">
    <w:nsid w:val="6D517D62"/>
    <w:multiLevelType w:val="hybridMultilevel"/>
    <w:tmpl w:val="E43EBDAA"/>
    <w:lvl w:ilvl="0" w:tplc="3A08BA62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B139B"/>
    <w:multiLevelType w:val="hybridMultilevel"/>
    <w:tmpl w:val="B08A4514"/>
    <w:lvl w:ilvl="0" w:tplc="973415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15017"/>
    <w:multiLevelType w:val="hybridMultilevel"/>
    <w:tmpl w:val="9FDC34B2"/>
    <w:lvl w:ilvl="0" w:tplc="18A027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003F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1C1C7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4AA16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D8B9E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F888D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B0451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08EB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406F6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F7B102A"/>
    <w:multiLevelType w:val="hybridMultilevel"/>
    <w:tmpl w:val="BEF2E442"/>
    <w:lvl w:ilvl="0" w:tplc="534637C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C69D9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C0B5E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D6E080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B870CE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4E6982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D49E3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286712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84942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FC81F54"/>
    <w:multiLevelType w:val="hybridMultilevel"/>
    <w:tmpl w:val="F4F294F2"/>
    <w:lvl w:ilvl="0" w:tplc="1034F4C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8">
    <w:nsid w:val="71F75512"/>
    <w:multiLevelType w:val="hybridMultilevel"/>
    <w:tmpl w:val="DC684636"/>
    <w:lvl w:ilvl="0" w:tplc="E8021C1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E249F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822BC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22416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6FCC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C66F8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9651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60F64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6CF7A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6030FE2"/>
    <w:multiLevelType w:val="hybridMultilevel"/>
    <w:tmpl w:val="0AD84E3A"/>
    <w:lvl w:ilvl="0" w:tplc="CE62FEC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0">
    <w:nsid w:val="7ACB054E"/>
    <w:multiLevelType w:val="hybridMultilevel"/>
    <w:tmpl w:val="36445F20"/>
    <w:lvl w:ilvl="0" w:tplc="DE6A46D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26"/>
  </w:num>
  <w:num w:numId="2">
    <w:abstractNumId w:val="38"/>
  </w:num>
  <w:num w:numId="3">
    <w:abstractNumId w:val="35"/>
  </w:num>
  <w:num w:numId="4">
    <w:abstractNumId w:val="0"/>
  </w:num>
  <w:num w:numId="5">
    <w:abstractNumId w:val="12"/>
  </w:num>
  <w:num w:numId="6">
    <w:abstractNumId w:val="31"/>
  </w:num>
  <w:num w:numId="7">
    <w:abstractNumId w:val="17"/>
  </w:num>
  <w:num w:numId="8">
    <w:abstractNumId w:val="6"/>
  </w:num>
  <w:num w:numId="9">
    <w:abstractNumId w:val="13"/>
  </w:num>
  <w:num w:numId="10">
    <w:abstractNumId w:val="36"/>
  </w:num>
  <w:num w:numId="11">
    <w:abstractNumId w:val="21"/>
  </w:num>
  <w:num w:numId="12">
    <w:abstractNumId w:val="5"/>
  </w:num>
  <w:num w:numId="13">
    <w:abstractNumId w:val="7"/>
  </w:num>
  <w:num w:numId="14">
    <w:abstractNumId w:val="24"/>
  </w:num>
  <w:num w:numId="15">
    <w:abstractNumId w:val="20"/>
  </w:num>
  <w:num w:numId="16">
    <w:abstractNumId w:val="15"/>
  </w:num>
  <w:num w:numId="17">
    <w:abstractNumId w:val="40"/>
  </w:num>
  <w:num w:numId="18">
    <w:abstractNumId w:val="32"/>
  </w:num>
  <w:num w:numId="19">
    <w:abstractNumId w:val="14"/>
  </w:num>
  <w:num w:numId="20">
    <w:abstractNumId w:val="3"/>
  </w:num>
  <w:num w:numId="21">
    <w:abstractNumId w:val="9"/>
  </w:num>
  <w:num w:numId="22">
    <w:abstractNumId w:val="29"/>
  </w:num>
  <w:num w:numId="23">
    <w:abstractNumId w:val="37"/>
  </w:num>
  <w:num w:numId="24">
    <w:abstractNumId w:val="18"/>
  </w:num>
  <w:num w:numId="25">
    <w:abstractNumId w:val="1"/>
  </w:num>
  <w:num w:numId="26">
    <w:abstractNumId w:val="19"/>
  </w:num>
  <w:num w:numId="27">
    <w:abstractNumId w:val="16"/>
  </w:num>
  <w:num w:numId="28">
    <w:abstractNumId w:val="2"/>
  </w:num>
  <w:num w:numId="29">
    <w:abstractNumId w:val="11"/>
  </w:num>
  <w:num w:numId="30">
    <w:abstractNumId w:val="10"/>
  </w:num>
  <w:num w:numId="31">
    <w:abstractNumId w:val="4"/>
  </w:num>
  <w:num w:numId="32">
    <w:abstractNumId w:val="34"/>
  </w:num>
  <w:num w:numId="33">
    <w:abstractNumId w:val="22"/>
  </w:num>
  <w:num w:numId="34">
    <w:abstractNumId w:val="27"/>
  </w:num>
  <w:num w:numId="35">
    <w:abstractNumId w:val="23"/>
  </w:num>
  <w:num w:numId="36">
    <w:abstractNumId w:val="33"/>
  </w:num>
  <w:num w:numId="37">
    <w:abstractNumId w:val="30"/>
  </w:num>
  <w:num w:numId="38">
    <w:abstractNumId w:val="25"/>
  </w:num>
  <w:num w:numId="39">
    <w:abstractNumId w:val="39"/>
  </w:num>
  <w:num w:numId="40">
    <w:abstractNumId w:val="28"/>
  </w:num>
  <w:num w:numId="41">
    <w:abstractNumId w:val="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4CF7"/>
    <w:rsid w:val="00034CF7"/>
    <w:rsid w:val="00040072"/>
    <w:rsid w:val="00045BAC"/>
    <w:rsid w:val="000651CE"/>
    <w:rsid w:val="00073F31"/>
    <w:rsid w:val="00082A75"/>
    <w:rsid w:val="000C5B82"/>
    <w:rsid w:val="000E203A"/>
    <w:rsid w:val="0013244F"/>
    <w:rsid w:val="00156141"/>
    <w:rsid w:val="001B65AE"/>
    <w:rsid w:val="00205A83"/>
    <w:rsid w:val="00225890"/>
    <w:rsid w:val="00225922"/>
    <w:rsid w:val="002322FC"/>
    <w:rsid w:val="0023551A"/>
    <w:rsid w:val="002632ED"/>
    <w:rsid w:val="002712E5"/>
    <w:rsid w:val="002C0DFD"/>
    <w:rsid w:val="002E7CC7"/>
    <w:rsid w:val="002F62B7"/>
    <w:rsid w:val="002F7565"/>
    <w:rsid w:val="00302DB4"/>
    <w:rsid w:val="003053AB"/>
    <w:rsid w:val="00337E0B"/>
    <w:rsid w:val="00350E83"/>
    <w:rsid w:val="00357BEA"/>
    <w:rsid w:val="003B5C00"/>
    <w:rsid w:val="003D21BD"/>
    <w:rsid w:val="003E5CDE"/>
    <w:rsid w:val="004221AD"/>
    <w:rsid w:val="0043666C"/>
    <w:rsid w:val="004640F6"/>
    <w:rsid w:val="00476268"/>
    <w:rsid w:val="00480A46"/>
    <w:rsid w:val="00481950"/>
    <w:rsid w:val="004C484C"/>
    <w:rsid w:val="004C7C3D"/>
    <w:rsid w:val="004F023F"/>
    <w:rsid w:val="004F3322"/>
    <w:rsid w:val="00533608"/>
    <w:rsid w:val="00597D8F"/>
    <w:rsid w:val="005B37F3"/>
    <w:rsid w:val="005C4818"/>
    <w:rsid w:val="005C72C4"/>
    <w:rsid w:val="005C7C86"/>
    <w:rsid w:val="00600F47"/>
    <w:rsid w:val="00660FA9"/>
    <w:rsid w:val="006764A5"/>
    <w:rsid w:val="0068786A"/>
    <w:rsid w:val="00691B70"/>
    <w:rsid w:val="006A32F0"/>
    <w:rsid w:val="006D7345"/>
    <w:rsid w:val="006E0572"/>
    <w:rsid w:val="006F4533"/>
    <w:rsid w:val="00710A1F"/>
    <w:rsid w:val="007305EA"/>
    <w:rsid w:val="00747CC1"/>
    <w:rsid w:val="007559EE"/>
    <w:rsid w:val="0077451C"/>
    <w:rsid w:val="00786109"/>
    <w:rsid w:val="007A42D8"/>
    <w:rsid w:val="007E6026"/>
    <w:rsid w:val="00836597"/>
    <w:rsid w:val="00837E51"/>
    <w:rsid w:val="00864794"/>
    <w:rsid w:val="00890890"/>
    <w:rsid w:val="00963C06"/>
    <w:rsid w:val="009A36A2"/>
    <w:rsid w:val="009B1EC5"/>
    <w:rsid w:val="00A151C2"/>
    <w:rsid w:val="00A15BD4"/>
    <w:rsid w:val="00A25E8F"/>
    <w:rsid w:val="00A96375"/>
    <w:rsid w:val="00AF5ACB"/>
    <w:rsid w:val="00B73129"/>
    <w:rsid w:val="00B87AF3"/>
    <w:rsid w:val="00BB7D85"/>
    <w:rsid w:val="00C50E5B"/>
    <w:rsid w:val="00C605D5"/>
    <w:rsid w:val="00C72B0D"/>
    <w:rsid w:val="00CC50FF"/>
    <w:rsid w:val="00CD123B"/>
    <w:rsid w:val="00CD5722"/>
    <w:rsid w:val="00CD57BF"/>
    <w:rsid w:val="00D33FC8"/>
    <w:rsid w:val="00D56E65"/>
    <w:rsid w:val="00E05F42"/>
    <w:rsid w:val="00E41A63"/>
    <w:rsid w:val="00E51C46"/>
    <w:rsid w:val="00E60192"/>
    <w:rsid w:val="00E97385"/>
    <w:rsid w:val="00EC160C"/>
    <w:rsid w:val="00EE7642"/>
    <w:rsid w:val="00F03B87"/>
    <w:rsid w:val="00F20DA8"/>
    <w:rsid w:val="00FF3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CE"/>
    <w:pPr>
      <w:spacing w:after="14" w:line="269" w:lineRule="auto"/>
      <w:ind w:right="5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1"/>
    <w:unhideWhenUsed/>
    <w:qFormat/>
    <w:rsid w:val="000651CE"/>
    <w:pPr>
      <w:keepNext/>
      <w:keepLines/>
      <w:spacing w:after="16" w:line="270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1"/>
    <w:unhideWhenUsed/>
    <w:qFormat/>
    <w:rsid w:val="000651CE"/>
    <w:pPr>
      <w:keepNext/>
      <w:keepLines/>
      <w:spacing w:after="4" w:line="269" w:lineRule="auto"/>
      <w:ind w:left="10" w:right="7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51C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0651CE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651C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640F6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E764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E7642"/>
    <w:pPr>
      <w:widowControl w:val="0"/>
      <w:autoSpaceDE w:val="0"/>
      <w:autoSpaceDN w:val="0"/>
      <w:spacing w:after="0" w:line="240" w:lineRule="auto"/>
      <w:ind w:left="112" w:right="0" w:firstLine="0"/>
    </w:pPr>
    <w:rPr>
      <w:color w:val="auto"/>
      <w:sz w:val="26"/>
      <w:szCs w:val="26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EE7642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EE7642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color w:val="auto"/>
      <w:sz w:val="22"/>
      <w:lang w:bidi="ru-RU"/>
    </w:rPr>
  </w:style>
  <w:style w:type="paragraph" w:styleId="a5">
    <w:name w:val="List Paragraph"/>
    <w:basedOn w:val="a"/>
    <w:uiPriority w:val="1"/>
    <w:qFormat/>
    <w:rsid w:val="00EE7642"/>
    <w:pPr>
      <w:widowControl w:val="0"/>
      <w:autoSpaceDE w:val="0"/>
      <w:autoSpaceDN w:val="0"/>
      <w:spacing w:after="0" w:line="240" w:lineRule="auto"/>
      <w:ind w:left="112" w:right="0" w:firstLine="566"/>
    </w:pPr>
    <w:rPr>
      <w:color w:val="auto"/>
      <w:sz w:val="22"/>
      <w:lang w:bidi="ru-RU"/>
    </w:rPr>
  </w:style>
  <w:style w:type="paragraph" w:styleId="a6">
    <w:name w:val="header"/>
    <w:basedOn w:val="a"/>
    <w:link w:val="a7"/>
    <w:uiPriority w:val="99"/>
    <w:unhideWhenUsed/>
    <w:rsid w:val="0035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BEA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35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BEA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2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21AD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9" w:lineRule="auto"/>
      <w:ind w:right="5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1"/>
    <w:unhideWhenUsed/>
    <w:qFormat/>
    <w:pPr>
      <w:keepNext/>
      <w:keepLines/>
      <w:spacing w:after="16" w:line="270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1"/>
    <w:unhideWhenUsed/>
    <w:qFormat/>
    <w:pPr>
      <w:keepNext/>
      <w:keepLines/>
      <w:spacing w:after="4" w:line="269" w:lineRule="auto"/>
      <w:ind w:left="10" w:right="7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640F6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E764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E7642"/>
    <w:pPr>
      <w:widowControl w:val="0"/>
      <w:autoSpaceDE w:val="0"/>
      <w:autoSpaceDN w:val="0"/>
      <w:spacing w:after="0" w:line="240" w:lineRule="auto"/>
      <w:ind w:left="112" w:right="0" w:firstLine="0"/>
    </w:pPr>
    <w:rPr>
      <w:color w:val="auto"/>
      <w:sz w:val="26"/>
      <w:szCs w:val="26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EE7642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EE7642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color w:val="auto"/>
      <w:sz w:val="22"/>
      <w:lang w:bidi="ru-RU"/>
    </w:rPr>
  </w:style>
  <w:style w:type="paragraph" w:styleId="a5">
    <w:name w:val="List Paragraph"/>
    <w:basedOn w:val="a"/>
    <w:uiPriority w:val="1"/>
    <w:qFormat/>
    <w:rsid w:val="00EE7642"/>
    <w:pPr>
      <w:widowControl w:val="0"/>
      <w:autoSpaceDE w:val="0"/>
      <w:autoSpaceDN w:val="0"/>
      <w:spacing w:after="0" w:line="240" w:lineRule="auto"/>
      <w:ind w:left="112" w:right="0" w:firstLine="566"/>
    </w:pPr>
    <w:rPr>
      <w:color w:val="auto"/>
      <w:sz w:val="22"/>
      <w:lang w:bidi="ru-RU"/>
    </w:rPr>
  </w:style>
  <w:style w:type="paragraph" w:styleId="a6">
    <w:name w:val="header"/>
    <w:basedOn w:val="a"/>
    <w:link w:val="a7"/>
    <w:uiPriority w:val="99"/>
    <w:unhideWhenUsed/>
    <w:rsid w:val="0035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BEA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35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BEA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D289-4BF4-4759-BAF1-B0769D83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4</Pages>
  <Words>9993</Words>
  <Characters>5696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1</cp:lastModifiedBy>
  <cp:revision>7</cp:revision>
  <dcterms:created xsi:type="dcterms:W3CDTF">2020-12-29T07:43:00Z</dcterms:created>
  <dcterms:modified xsi:type="dcterms:W3CDTF">2021-02-25T11:39:00Z</dcterms:modified>
</cp:coreProperties>
</file>